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5BCD8" w14:textId="77777777" w:rsidR="002209F3" w:rsidRPr="002209F3" w:rsidRDefault="002209F3" w:rsidP="00014BBE">
      <w:pPr>
        <w:ind w:left="4248" w:firstLine="708"/>
        <w:jc w:val="center"/>
      </w:pPr>
      <w:bookmarkStart w:id="0" w:name="_GoBack"/>
      <w:bookmarkEnd w:id="0"/>
      <w:r w:rsidRPr="002209F3">
        <w:t>Приложение</w:t>
      </w:r>
    </w:p>
    <w:p w14:paraId="163A6F68" w14:textId="77777777" w:rsidR="002209F3" w:rsidRPr="002209F3" w:rsidRDefault="002209F3" w:rsidP="002209F3">
      <w:pPr>
        <w:ind w:left="6300"/>
      </w:pPr>
      <w:r w:rsidRPr="002209F3">
        <w:t>к постановлению</w:t>
      </w:r>
    </w:p>
    <w:p w14:paraId="5AD0A074" w14:textId="77777777" w:rsidR="002209F3" w:rsidRPr="002209F3" w:rsidRDefault="002209F3" w:rsidP="002209F3">
      <w:pPr>
        <w:ind w:left="6300"/>
      </w:pPr>
      <w:r w:rsidRPr="002209F3">
        <w:t>администрации</w:t>
      </w:r>
    </w:p>
    <w:p w14:paraId="10A85A69" w14:textId="77777777" w:rsidR="002209F3" w:rsidRPr="002209F3" w:rsidRDefault="002209F3" w:rsidP="002209F3">
      <w:pPr>
        <w:ind w:left="6300"/>
      </w:pPr>
      <w:r w:rsidRPr="002209F3">
        <w:t>Черемховского районного</w:t>
      </w:r>
    </w:p>
    <w:p w14:paraId="25A12093" w14:textId="77777777" w:rsidR="002209F3" w:rsidRPr="002209F3" w:rsidRDefault="002209F3" w:rsidP="002209F3">
      <w:pPr>
        <w:ind w:left="6300"/>
      </w:pPr>
      <w:r w:rsidRPr="002209F3">
        <w:t>муниципального образования</w:t>
      </w:r>
    </w:p>
    <w:p w14:paraId="316B643F" w14:textId="77777777" w:rsidR="002209F3" w:rsidRPr="002209F3" w:rsidRDefault="002209F3" w:rsidP="002209F3">
      <w:pPr>
        <w:ind w:left="6300"/>
      </w:pPr>
      <w:r w:rsidRPr="002209F3">
        <w:t xml:space="preserve">от </w:t>
      </w:r>
      <w:r w:rsidR="00330A21">
        <w:t>______________ № _____</w:t>
      </w:r>
    </w:p>
    <w:p w14:paraId="7FF18B3E" w14:textId="77777777" w:rsidR="002209F3" w:rsidRDefault="002209F3" w:rsidP="002209F3">
      <w:pPr>
        <w:rPr>
          <w:b/>
          <w:bCs/>
          <w:sz w:val="28"/>
          <w:szCs w:val="28"/>
        </w:rPr>
      </w:pPr>
    </w:p>
    <w:p w14:paraId="7077B8DD" w14:textId="77777777" w:rsidR="002209F3" w:rsidRDefault="002209F3" w:rsidP="002209F3">
      <w:pPr>
        <w:rPr>
          <w:b/>
          <w:bCs/>
          <w:sz w:val="28"/>
          <w:szCs w:val="28"/>
        </w:rPr>
      </w:pPr>
    </w:p>
    <w:p w14:paraId="3BFBF37E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4BB8F054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10E8B244" w14:textId="77777777" w:rsidR="002209F3" w:rsidRDefault="002209F3" w:rsidP="002209F3">
      <w:pPr>
        <w:jc w:val="center"/>
        <w:rPr>
          <w:sz w:val="28"/>
          <w:szCs w:val="28"/>
        </w:rPr>
      </w:pPr>
    </w:p>
    <w:p w14:paraId="4A0B95D2" w14:textId="77777777" w:rsidR="002209F3" w:rsidRDefault="002209F3" w:rsidP="002209F3">
      <w:pPr>
        <w:jc w:val="center"/>
        <w:rPr>
          <w:sz w:val="28"/>
          <w:szCs w:val="28"/>
        </w:rPr>
      </w:pPr>
    </w:p>
    <w:p w14:paraId="397F7F31" w14:textId="77777777" w:rsidR="002209F3" w:rsidRDefault="002209F3" w:rsidP="002209F3">
      <w:pPr>
        <w:jc w:val="center"/>
        <w:rPr>
          <w:sz w:val="28"/>
          <w:szCs w:val="28"/>
        </w:rPr>
      </w:pPr>
    </w:p>
    <w:p w14:paraId="6B3F55D6" w14:textId="77777777" w:rsidR="002209F3" w:rsidRDefault="002209F3" w:rsidP="002209F3">
      <w:pPr>
        <w:jc w:val="center"/>
        <w:rPr>
          <w:sz w:val="28"/>
          <w:szCs w:val="28"/>
        </w:rPr>
      </w:pPr>
    </w:p>
    <w:p w14:paraId="77CCE72D" w14:textId="77777777" w:rsidR="002209F3" w:rsidRDefault="002209F3" w:rsidP="002209F3">
      <w:pPr>
        <w:jc w:val="center"/>
        <w:rPr>
          <w:sz w:val="28"/>
          <w:szCs w:val="28"/>
        </w:rPr>
      </w:pPr>
    </w:p>
    <w:p w14:paraId="0ACDB40B" w14:textId="77777777" w:rsidR="002209F3" w:rsidRDefault="002209F3" w:rsidP="002209F3">
      <w:pPr>
        <w:jc w:val="center"/>
        <w:rPr>
          <w:sz w:val="28"/>
          <w:szCs w:val="28"/>
        </w:rPr>
      </w:pPr>
    </w:p>
    <w:p w14:paraId="1080C5DE" w14:textId="77777777" w:rsidR="002209F3" w:rsidRDefault="002209F3" w:rsidP="002209F3">
      <w:pPr>
        <w:jc w:val="center"/>
        <w:rPr>
          <w:sz w:val="28"/>
          <w:szCs w:val="28"/>
        </w:rPr>
      </w:pPr>
    </w:p>
    <w:p w14:paraId="37338E25" w14:textId="77777777" w:rsidR="002209F3" w:rsidRDefault="002209F3" w:rsidP="002209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14:paraId="4FE0F9A2" w14:textId="77777777" w:rsidR="00DC7A5A" w:rsidRPr="00276834" w:rsidRDefault="00276834" w:rsidP="002209F3">
      <w:pPr>
        <w:jc w:val="center"/>
        <w:rPr>
          <w:sz w:val="28"/>
          <w:szCs w:val="28"/>
        </w:rPr>
      </w:pPr>
      <w:r w:rsidRPr="00276834">
        <w:rPr>
          <w:rStyle w:val="FontStyle14"/>
          <w:sz w:val="28"/>
          <w:szCs w:val="28"/>
        </w:rPr>
        <w:t>«Здоровье населения в Черемховском районном муниципальном образовании»</w:t>
      </w:r>
    </w:p>
    <w:p w14:paraId="04D58DAD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0FA8E6D0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5DAB7F8B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1748EA5D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6353B6B8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1D958EE2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0D972602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7A99CD26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7960345F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7AC60D3B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1AF67FDB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7D93ABED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2537AC38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63D6A367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3C479610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2154B004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48F158E0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6DEB77E4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7D6362F4" w14:textId="77777777" w:rsidR="0012279E" w:rsidRDefault="0012279E" w:rsidP="002209F3">
      <w:pPr>
        <w:jc w:val="center"/>
        <w:rPr>
          <w:b/>
          <w:bCs/>
          <w:sz w:val="28"/>
          <w:szCs w:val="28"/>
        </w:rPr>
      </w:pPr>
    </w:p>
    <w:p w14:paraId="68D83807" w14:textId="77777777" w:rsidR="0012279E" w:rsidRDefault="0012279E" w:rsidP="002209F3">
      <w:pPr>
        <w:jc w:val="center"/>
        <w:rPr>
          <w:b/>
          <w:bCs/>
          <w:sz w:val="28"/>
          <w:szCs w:val="28"/>
        </w:rPr>
      </w:pPr>
    </w:p>
    <w:p w14:paraId="49EA5B74" w14:textId="77777777" w:rsidR="002209F3" w:rsidRDefault="002209F3" w:rsidP="002209F3">
      <w:pPr>
        <w:rPr>
          <w:b/>
          <w:bCs/>
          <w:sz w:val="28"/>
          <w:szCs w:val="28"/>
        </w:rPr>
      </w:pPr>
    </w:p>
    <w:p w14:paraId="3EC35518" w14:textId="77777777" w:rsidR="006066DE" w:rsidRDefault="006066DE" w:rsidP="002209F3">
      <w:pPr>
        <w:rPr>
          <w:b/>
          <w:bCs/>
          <w:sz w:val="28"/>
          <w:szCs w:val="28"/>
        </w:rPr>
      </w:pPr>
    </w:p>
    <w:p w14:paraId="66A45F65" w14:textId="77777777" w:rsidR="006F56B2" w:rsidRDefault="006F56B2" w:rsidP="002209F3">
      <w:pPr>
        <w:jc w:val="center"/>
        <w:rPr>
          <w:sz w:val="28"/>
          <w:szCs w:val="28"/>
        </w:rPr>
      </w:pPr>
    </w:p>
    <w:p w14:paraId="4AEC9230" w14:textId="77777777" w:rsidR="00324191" w:rsidRDefault="00324191" w:rsidP="002209F3">
      <w:pPr>
        <w:jc w:val="center"/>
        <w:rPr>
          <w:sz w:val="28"/>
          <w:szCs w:val="28"/>
        </w:rPr>
      </w:pPr>
    </w:p>
    <w:p w14:paraId="70B115E0" w14:textId="77777777" w:rsidR="00044187" w:rsidRDefault="00044187" w:rsidP="002209F3">
      <w:pPr>
        <w:jc w:val="center"/>
        <w:rPr>
          <w:sz w:val="28"/>
          <w:szCs w:val="28"/>
        </w:rPr>
      </w:pPr>
    </w:p>
    <w:p w14:paraId="54A1156E" w14:textId="77777777" w:rsidR="00044187" w:rsidRDefault="00044187" w:rsidP="002209F3">
      <w:pPr>
        <w:jc w:val="center"/>
        <w:rPr>
          <w:sz w:val="28"/>
          <w:szCs w:val="28"/>
        </w:rPr>
      </w:pPr>
    </w:p>
    <w:p w14:paraId="42BFFBE5" w14:textId="77777777" w:rsidR="00963C34" w:rsidRDefault="00C601AE" w:rsidP="003241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I.</w:t>
      </w:r>
      <w:r w:rsidR="002048DE" w:rsidRPr="00F435B6">
        <w:rPr>
          <w:b/>
          <w:bCs/>
          <w:sz w:val="28"/>
          <w:szCs w:val="28"/>
        </w:rPr>
        <w:t xml:space="preserve"> </w:t>
      </w:r>
      <w:r w:rsidR="00963C34">
        <w:rPr>
          <w:b/>
          <w:bCs/>
          <w:sz w:val="28"/>
          <w:szCs w:val="28"/>
        </w:rPr>
        <w:t xml:space="preserve">Паспорт муниципальной программы </w:t>
      </w:r>
    </w:p>
    <w:p w14:paraId="5A2F5F59" w14:textId="77777777" w:rsidR="00D007F3" w:rsidRPr="00D007F3" w:rsidRDefault="00324191" w:rsidP="00D007F3">
      <w:pPr>
        <w:jc w:val="center"/>
        <w:rPr>
          <w:b/>
          <w:bCs/>
          <w:sz w:val="28"/>
          <w:szCs w:val="28"/>
        </w:rPr>
      </w:pPr>
      <w:r w:rsidRPr="00324191">
        <w:rPr>
          <w:rStyle w:val="FontStyle14"/>
          <w:b/>
          <w:sz w:val="28"/>
          <w:szCs w:val="28"/>
        </w:rPr>
        <w:t>«Здоровье населения в Черемховском районном муниципальном образовании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6419"/>
      </w:tblGrid>
      <w:tr w:rsidR="001536DA" w:rsidRPr="002209F3" w14:paraId="16327C28" w14:textId="77777777" w:rsidTr="008F2191">
        <w:trPr>
          <w:trHeight w:val="9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CD65" w14:textId="77777777" w:rsidR="001536DA" w:rsidRPr="002209F3" w:rsidRDefault="001536DA" w:rsidP="008F21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09F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8365" w14:textId="77777777" w:rsidR="001536DA" w:rsidRPr="006A3E73" w:rsidRDefault="00324191" w:rsidP="00C67D06">
            <w:pPr>
              <w:jc w:val="both"/>
              <w:rPr>
                <w:sz w:val="28"/>
                <w:szCs w:val="28"/>
              </w:rPr>
            </w:pPr>
            <w:r w:rsidRPr="00276834">
              <w:rPr>
                <w:rStyle w:val="FontStyle14"/>
                <w:sz w:val="28"/>
                <w:szCs w:val="28"/>
              </w:rPr>
              <w:t>Здоровье населения в Черемховском районном муниципальном образовании</w:t>
            </w:r>
            <w:r w:rsidR="00014BBE" w:rsidRPr="00014BBE">
              <w:rPr>
                <w:rStyle w:val="FontStyle14"/>
                <w:sz w:val="28"/>
                <w:szCs w:val="28"/>
              </w:rPr>
              <w:t xml:space="preserve"> </w:t>
            </w:r>
            <w:r w:rsidR="001536DA" w:rsidRPr="006A3E73">
              <w:rPr>
                <w:sz w:val="28"/>
                <w:szCs w:val="28"/>
              </w:rPr>
              <w:t>(далее – Программа)</w:t>
            </w:r>
          </w:p>
        </w:tc>
      </w:tr>
      <w:tr w:rsidR="001536DA" w:rsidRPr="003669F2" w14:paraId="19525447" w14:textId="77777777" w:rsidTr="003412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C26E" w14:textId="77777777" w:rsidR="001536DA" w:rsidRPr="003669F2" w:rsidRDefault="001536DA" w:rsidP="00883CDD">
            <w:r w:rsidRPr="003669F2">
              <w:rPr>
                <w:rStyle w:val="110"/>
                <w:sz w:val="28"/>
                <w:szCs w:val="28"/>
              </w:rPr>
              <w:t>Правовое основание разработки муниципальной программы</w:t>
            </w:r>
          </w:p>
          <w:p w14:paraId="6F1CBCC4" w14:textId="77777777" w:rsidR="001536DA" w:rsidRPr="003669F2" w:rsidRDefault="001536DA" w:rsidP="00883CDD"/>
          <w:p w14:paraId="3C829DFE" w14:textId="77777777" w:rsidR="001536DA" w:rsidRPr="003669F2" w:rsidRDefault="001536DA" w:rsidP="00883CDD"/>
          <w:p w14:paraId="79F3FD99" w14:textId="77777777" w:rsidR="001536DA" w:rsidRPr="003669F2" w:rsidRDefault="001536DA" w:rsidP="00883CDD"/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DF1B" w14:textId="77777777" w:rsidR="001536DA" w:rsidRPr="003669F2" w:rsidRDefault="001536DA" w:rsidP="00883CDD">
            <w:pPr>
              <w:widowControl w:val="0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3669F2">
              <w:rPr>
                <w:sz w:val="28"/>
                <w:szCs w:val="28"/>
              </w:rPr>
              <w:t>- Бюджет</w:t>
            </w:r>
            <w:r w:rsidR="003412E2">
              <w:rPr>
                <w:sz w:val="28"/>
                <w:szCs w:val="28"/>
              </w:rPr>
              <w:t>ный кодекс Российской Федерации;</w:t>
            </w:r>
          </w:p>
          <w:p w14:paraId="72FFC07C" w14:textId="77777777" w:rsidR="00CE6895" w:rsidRPr="003669F2" w:rsidRDefault="00CE6895" w:rsidP="00CE6895">
            <w:pPr>
              <w:widowControl w:val="0"/>
              <w:tabs>
                <w:tab w:val="left" w:pos="1134"/>
              </w:tabs>
              <w:jc w:val="both"/>
              <w:rPr>
                <w:rFonts w:eastAsia="+mj-ea"/>
                <w:bCs/>
                <w:kern w:val="24"/>
                <w:sz w:val="28"/>
                <w:szCs w:val="28"/>
              </w:rPr>
            </w:pPr>
            <w:r w:rsidRPr="003669F2">
              <w:rPr>
                <w:rFonts w:eastAsia="+mj-ea"/>
                <w:bCs/>
                <w:kern w:val="24"/>
                <w:sz w:val="28"/>
                <w:szCs w:val="28"/>
              </w:rPr>
              <w:t xml:space="preserve">-  Федеральный закон от </w:t>
            </w:r>
            <w:r>
              <w:rPr>
                <w:rFonts w:eastAsia="+mj-ea"/>
                <w:bCs/>
                <w:kern w:val="24"/>
                <w:sz w:val="28"/>
                <w:szCs w:val="28"/>
              </w:rPr>
              <w:t>0</w:t>
            </w:r>
            <w:r w:rsidRPr="003669F2">
              <w:rPr>
                <w:rFonts w:eastAsia="+mj-ea"/>
                <w:bCs/>
                <w:kern w:val="24"/>
                <w:sz w:val="28"/>
                <w:szCs w:val="28"/>
              </w:rPr>
              <w:t>6</w:t>
            </w:r>
            <w:r>
              <w:rPr>
                <w:rFonts w:eastAsia="+mj-ea"/>
                <w:bCs/>
                <w:kern w:val="24"/>
                <w:sz w:val="28"/>
                <w:szCs w:val="28"/>
              </w:rPr>
              <w:t>.10.</w:t>
            </w:r>
            <w:r w:rsidRPr="003669F2">
              <w:rPr>
                <w:rFonts w:eastAsia="+mj-ea"/>
                <w:bCs/>
                <w:kern w:val="24"/>
                <w:sz w:val="28"/>
                <w:szCs w:val="28"/>
              </w:rPr>
              <w:t>2003№ 131-ФЗ «Об общих принципах организации местного самоупр</w:t>
            </w:r>
            <w:r>
              <w:rPr>
                <w:rFonts w:eastAsia="+mj-ea"/>
                <w:bCs/>
                <w:kern w:val="24"/>
                <w:sz w:val="28"/>
                <w:szCs w:val="28"/>
              </w:rPr>
              <w:t>авления в Российской Федерации»;</w:t>
            </w:r>
          </w:p>
          <w:p w14:paraId="58883F4B" w14:textId="77777777" w:rsidR="001536DA" w:rsidRPr="003669F2" w:rsidRDefault="001536DA" w:rsidP="00883CDD">
            <w:pPr>
              <w:widowControl w:val="0"/>
              <w:tabs>
                <w:tab w:val="left" w:pos="1134"/>
              </w:tabs>
              <w:jc w:val="both"/>
              <w:rPr>
                <w:rFonts w:eastAsia="+mj-ea"/>
                <w:bCs/>
                <w:kern w:val="24"/>
                <w:sz w:val="28"/>
                <w:szCs w:val="28"/>
              </w:rPr>
            </w:pPr>
            <w:r w:rsidRPr="003669F2">
              <w:rPr>
                <w:sz w:val="28"/>
                <w:szCs w:val="28"/>
              </w:rPr>
              <w:t xml:space="preserve">- </w:t>
            </w:r>
            <w:r w:rsidRPr="003669F2">
              <w:rPr>
                <w:rFonts w:eastAsia="+mj-ea"/>
                <w:bCs/>
                <w:kern w:val="24"/>
                <w:sz w:val="28"/>
                <w:szCs w:val="28"/>
              </w:rPr>
              <w:t>Федеральный закон от 21</w:t>
            </w:r>
            <w:r w:rsidR="00300625">
              <w:rPr>
                <w:rFonts w:eastAsia="+mj-ea"/>
                <w:bCs/>
                <w:kern w:val="24"/>
                <w:sz w:val="28"/>
                <w:szCs w:val="28"/>
              </w:rPr>
              <w:t>.11.</w:t>
            </w:r>
            <w:r w:rsidRPr="003669F2">
              <w:rPr>
                <w:rFonts w:eastAsia="+mj-ea"/>
                <w:bCs/>
                <w:kern w:val="24"/>
                <w:sz w:val="28"/>
                <w:szCs w:val="28"/>
              </w:rPr>
              <w:t xml:space="preserve">2011№ 323-ФЗ «Об основах охраны здоровья граждан </w:t>
            </w:r>
            <w:r w:rsidR="00893A55" w:rsidRPr="003669F2">
              <w:rPr>
                <w:rFonts w:eastAsia="+mj-ea"/>
                <w:bCs/>
                <w:kern w:val="24"/>
                <w:sz w:val="28"/>
                <w:szCs w:val="28"/>
              </w:rPr>
              <w:t xml:space="preserve">в </w:t>
            </w:r>
            <w:r w:rsidR="00893A55">
              <w:rPr>
                <w:rFonts w:eastAsia="+mj-ea"/>
                <w:bCs/>
                <w:kern w:val="24"/>
                <w:sz w:val="28"/>
                <w:szCs w:val="28"/>
              </w:rPr>
              <w:t>Российской</w:t>
            </w:r>
            <w:r w:rsidR="003412E2">
              <w:rPr>
                <w:rFonts w:eastAsia="+mj-ea"/>
                <w:bCs/>
                <w:kern w:val="24"/>
                <w:sz w:val="28"/>
                <w:szCs w:val="28"/>
              </w:rPr>
              <w:t xml:space="preserve"> Федерации»;</w:t>
            </w:r>
          </w:p>
          <w:p w14:paraId="7DF10FF6" w14:textId="77777777" w:rsidR="00CE6895" w:rsidRPr="003669F2" w:rsidRDefault="00CE6895" w:rsidP="00CE6895">
            <w:pPr>
              <w:widowControl w:val="0"/>
              <w:tabs>
                <w:tab w:val="left" w:pos="1134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3669F2">
              <w:rPr>
                <w:rFonts w:eastAsia="+mj-ea"/>
                <w:bCs/>
                <w:kern w:val="24"/>
                <w:sz w:val="28"/>
                <w:szCs w:val="28"/>
              </w:rPr>
              <w:t xml:space="preserve">- Закон Иркутской области от </w:t>
            </w:r>
            <w:r>
              <w:rPr>
                <w:rFonts w:eastAsia="+mj-ea"/>
                <w:bCs/>
                <w:kern w:val="24"/>
                <w:sz w:val="28"/>
                <w:szCs w:val="28"/>
              </w:rPr>
              <w:t>0</w:t>
            </w:r>
            <w:r w:rsidRPr="003669F2">
              <w:rPr>
                <w:rFonts w:eastAsia="+mj-ea"/>
                <w:bCs/>
                <w:kern w:val="24"/>
                <w:sz w:val="28"/>
                <w:szCs w:val="28"/>
              </w:rPr>
              <w:t>5</w:t>
            </w:r>
            <w:r>
              <w:rPr>
                <w:rFonts w:eastAsia="+mj-ea"/>
                <w:bCs/>
                <w:kern w:val="24"/>
                <w:sz w:val="28"/>
                <w:szCs w:val="28"/>
              </w:rPr>
              <w:t>.03.</w:t>
            </w:r>
            <w:r w:rsidRPr="003669F2">
              <w:rPr>
                <w:rFonts w:eastAsia="+mj-ea"/>
                <w:bCs/>
                <w:kern w:val="24"/>
                <w:sz w:val="28"/>
                <w:szCs w:val="28"/>
              </w:rPr>
              <w:t>2010№ 4-ОЗ «Об отдельных вопросах здравоохранения в Иркутской области»</w:t>
            </w:r>
            <w:r>
              <w:rPr>
                <w:rFonts w:eastAsia="+mj-ea"/>
                <w:bCs/>
                <w:kern w:val="24"/>
                <w:sz w:val="28"/>
                <w:szCs w:val="28"/>
              </w:rPr>
              <w:t>;</w:t>
            </w:r>
          </w:p>
          <w:p w14:paraId="23FE49E7" w14:textId="77777777" w:rsidR="001536DA" w:rsidRPr="003669F2" w:rsidRDefault="001536DA" w:rsidP="00883CDD">
            <w:pPr>
              <w:widowControl w:val="0"/>
              <w:tabs>
                <w:tab w:val="left" w:pos="1134"/>
              </w:tabs>
              <w:jc w:val="both"/>
              <w:rPr>
                <w:rFonts w:eastAsia="+mj-ea"/>
                <w:bCs/>
                <w:kern w:val="24"/>
                <w:sz w:val="28"/>
                <w:szCs w:val="28"/>
              </w:rPr>
            </w:pPr>
            <w:r w:rsidRPr="003669F2">
              <w:rPr>
                <w:rFonts w:eastAsia="+mj-ea"/>
                <w:bCs/>
                <w:kern w:val="24"/>
                <w:sz w:val="28"/>
                <w:szCs w:val="28"/>
              </w:rPr>
              <w:t xml:space="preserve">- Постановление Правительства Российской Федерации от </w:t>
            </w:r>
            <w:r w:rsidR="00300625">
              <w:rPr>
                <w:rFonts w:eastAsia="+mj-ea"/>
                <w:bCs/>
                <w:kern w:val="24"/>
                <w:sz w:val="28"/>
                <w:szCs w:val="28"/>
              </w:rPr>
              <w:t>0</w:t>
            </w:r>
            <w:r w:rsidRPr="003669F2">
              <w:rPr>
                <w:rFonts w:eastAsia="+mj-ea"/>
                <w:bCs/>
                <w:kern w:val="24"/>
                <w:sz w:val="28"/>
                <w:szCs w:val="28"/>
              </w:rPr>
              <w:t>1</w:t>
            </w:r>
            <w:r w:rsidR="00300625">
              <w:rPr>
                <w:rFonts w:eastAsia="+mj-ea"/>
                <w:bCs/>
                <w:kern w:val="24"/>
                <w:sz w:val="28"/>
                <w:szCs w:val="28"/>
              </w:rPr>
              <w:t>.12.2</w:t>
            </w:r>
            <w:r w:rsidRPr="003669F2">
              <w:rPr>
                <w:rFonts w:eastAsia="+mj-ea"/>
                <w:bCs/>
                <w:kern w:val="24"/>
                <w:sz w:val="28"/>
                <w:szCs w:val="28"/>
              </w:rPr>
              <w:t>004№ 715 «Об утверждении перечня социально значимых заболеваний и перечня заболеваний, представляющих опасность для окружающих</w:t>
            </w:r>
            <w:r w:rsidR="003412E2">
              <w:rPr>
                <w:rFonts w:eastAsia="+mj-ea"/>
                <w:bCs/>
                <w:kern w:val="24"/>
                <w:sz w:val="28"/>
                <w:szCs w:val="28"/>
              </w:rPr>
              <w:t>»;</w:t>
            </w:r>
          </w:p>
          <w:p w14:paraId="6D65EE5E" w14:textId="77777777" w:rsidR="003412E2" w:rsidRDefault="001536DA" w:rsidP="00883CDD">
            <w:pPr>
              <w:jc w:val="both"/>
              <w:rPr>
                <w:sz w:val="28"/>
                <w:szCs w:val="28"/>
              </w:rPr>
            </w:pPr>
            <w:r w:rsidRPr="003669F2">
              <w:rPr>
                <w:sz w:val="28"/>
              </w:rPr>
              <w:t xml:space="preserve">- </w:t>
            </w:r>
            <w:r w:rsidRPr="003669F2">
              <w:rPr>
                <w:sz w:val="28"/>
                <w:szCs w:val="28"/>
              </w:rPr>
              <w:t>План мероприятий («Дорожная карта») «Повышение значений показателей доступности для инвалидов объектов и услуг в Черемховском районном муниципальном образовании на 2016-2030</w:t>
            </w:r>
            <w:r w:rsidR="00002144">
              <w:rPr>
                <w:sz w:val="28"/>
                <w:szCs w:val="28"/>
              </w:rPr>
              <w:t xml:space="preserve"> годы</w:t>
            </w:r>
            <w:r w:rsidRPr="003669F2">
              <w:rPr>
                <w:sz w:val="28"/>
                <w:szCs w:val="28"/>
              </w:rPr>
              <w:t>», утвержденный постановлением администрации Черемховского районного муниципального образования от 29.09.2015 №409;</w:t>
            </w:r>
          </w:p>
          <w:p w14:paraId="7A7688FA" w14:textId="77777777" w:rsidR="00E05614" w:rsidRPr="00497FB0" w:rsidRDefault="00E05614" w:rsidP="00497FB0">
            <w:pPr>
              <w:jc w:val="both"/>
              <w:rPr>
                <w:sz w:val="28"/>
                <w:szCs w:val="28"/>
              </w:rPr>
            </w:pPr>
            <w:r w:rsidRPr="0051219F">
              <w:rPr>
                <w:sz w:val="28"/>
                <w:szCs w:val="28"/>
              </w:rPr>
              <w:t xml:space="preserve">- </w:t>
            </w:r>
            <w:r w:rsidR="00CE2862">
              <w:rPr>
                <w:sz w:val="28"/>
                <w:szCs w:val="28"/>
              </w:rPr>
              <w:t>По</w:t>
            </w:r>
            <w:r w:rsidR="00CE2862" w:rsidRPr="00951549">
              <w:rPr>
                <w:sz w:val="28"/>
                <w:szCs w:val="28"/>
              </w:rPr>
              <w:t xml:space="preserve">становление администрации </w:t>
            </w:r>
            <w:r w:rsidR="00CE2862" w:rsidRPr="00951549">
              <w:rPr>
                <w:bCs/>
                <w:sz w:val="28"/>
                <w:szCs w:val="28"/>
              </w:rPr>
              <w:t>Черемховского районного муниципального образования</w:t>
            </w:r>
            <w:r w:rsidR="00CE2862" w:rsidRPr="00951549">
              <w:rPr>
                <w:sz w:val="28"/>
                <w:szCs w:val="28"/>
              </w:rPr>
              <w:t xml:space="preserve"> от 17.12.2015 № 526 «Об утверждении Порядка разработки, реализации и оценки эффективности муниципальных </w:t>
            </w:r>
            <w:r w:rsidR="00C4504B" w:rsidRPr="00951549">
              <w:rPr>
                <w:sz w:val="28"/>
                <w:szCs w:val="28"/>
              </w:rPr>
              <w:t>программ Черемховского</w:t>
            </w:r>
            <w:r w:rsidR="00CE2862" w:rsidRPr="00951549">
              <w:rPr>
                <w:sz w:val="28"/>
                <w:szCs w:val="28"/>
              </w:rPr>
              <w:t xml:space="preserve"> районного муниципального образования»</w:t>
            </w:r>
            <w:r w:rsidRPr="00497FB0">
              <w:rPr>
                <w:sz w:val="28"/>
                <w:szCs w:val="28"/>
              </w:rPr>
              <w:t>;</w:t>
            </w:r>
          </w:p>
          <w:p w14:paraId="3071D057" w14:textId="77777777" w:rsidR="001536DA" w:rsidRPr="00491C2C" w:rsidRDefault="00E05614" w:rsidP="007E5D6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F7480B" w:rsidRPr="009319A3">
              <w:rPr>
                <w:sz w:val="28"/>
                <w:szCs w:val="28"/>
              </w:rPr>
              <w:t xml:space="preserve">Постановление администрации Черемховского районного муниципального </w:t>
            </w:r>
            <w:proofErr w:type="gramStart"/>
            <w:r w:rsidR="00F7480B" w:rsidRPr="009319A3">
              <w:rPr>
                <w:sz w:val="28"/>
                <w:szCs w:val="28"/>
              </w:rPr>
              <w:t>образования  от</w:t>
            </w:r>
            <w:proofErr w:type="gramEnd"/>
            <w:r w:rsidR="00F7480B" w:rsidRPr="009319A3">
              <w:rPr>
                <w:sz w:val="28"/>
                <w:szCs w:val="28"/>
              </w:rPr>
              <w:t xml:space="preserve"> </w:t>
            </w:r>
            <w:r w:rsidR="007E5D62">
              <w:rPr>
                <w:sz w:val="28"/>
                <w:szCs w:val="28"/>
              </w:rPr>
              <w:t>2</w:t>
            </w:r>
            <w:r w:rsidR="00F7480B" w:rsidRPr="009319A3">
              <w:rPr>
                <w:sz w:val="28"/>
                <w:szCs w:val="28"/>
              </w:rPr>
              <w:t>4.07.2017 № 424 «Об утверждении перечня муниципальных программ в Черемховском районном муниципальном образовании, предполагаемых к реализации на период 2018-2023 годы»</w:t>
            </w:r>
            <w:r w:rsidRPr="00951549">
              <w:rPr>
                <w:sz w:val="28"/>
                <w:szCs w:val="28"/>
              </w:rPr>
              <w:t>.</w:t>
            </w:r>
          </w:p>
        </w:tc>
      </w:tr>
      <w:tr w:rsidR="001536DA" w:rsidRPr="002209F3" w14:paraId="61EE3879" w14:textId="77777777" w:rsidTr="003412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E3E4" w14:textId="77777777" w:rsidR="001536DA" w:rsidRPr="002209F3" w:rsidRDefault="001536DA" w:rsidP="00883CDD">
            <w:pPr>
              <w:pStyle w:val="ConsPlusCell"/>
              <w:rPr>
                <w:rStyle w:val="110"/>
                <w:rFonts w:ascii="Times New Roman" w:hAnsi="Times New Roman" w:cs="Times New Roman"/>
                <w:sz w:val="28"/>
                <w:szCs w:val="28"/>
              </w:rPr>
            </w:pPr>
            <w:r w:rsidRPr="002209F3">
              <w:rPr>
                <w:rStyle w:val="110"/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48DE" w14:textId="77777777" w:rsidR="001536DA" w:rsidRPr="002209F3" w:rsidRDefault="001536DA" w:rsidP="00883C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еремховского районного муниципального образования</w:t>
            </w:r>
          </w:p>
        </w:tc>
      </w:tr>
      <w:tr w:rsidR="00FE59B0" w:rsidRPr="002209F3" w14:paraId="45FA2339" w14:textId="77777777" w:rsidTr="003412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7345" w14:textId="77777777" w:rsidR="00FE59B0" w:rsidRPr="0051219F" w:rsidRDefault="00FE59B0" w:rsidP="00E42D57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FE59B0">
              <w:rPr>
                <w:rStyle w:val="110"/>
                <w:rFonts w:eastAsia="Calibri"/>
                <w:sz w:val="28"/>
                <w:szCs w:val="28"/>
              </w:rPr>
              <w:lastRenderedPageBreak/>
              <w:t>Соисполнители</w:t>
            </w:r>
          </w:p>
          <w:p w14:paraId="1EC7D477" w14:textId="77777777" w:rsidR="00FE59B0" w:rsidRPr="0051219F" w:rsidRDefault="00FE59B0" w:rsidP="00E42D57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FE59B0">
              <w:rPr>
                <w:rStyle w:val="110"/>
                <w:rFonts w:eastAsia="Calibri"/>
                <w:sz w:val="28"/>
                <w:szCs w:val="28"/>
              </w:rPr>
              <w:t>муниципальной</w:t>
            </w:r>
          </w:p>
          <w:p w14:paraId="732EAE1F" w14:textId="77777777" w:rsidR="00FE59B0" w:rsidRPr="00FE59B0" w:rsidRDefault="00FE59B0" w:rsidP="00E42D57">
            <w:pPr>
              <w:pStyle w:val="ConsPlusCell"/>
              <w:jc w:val="both"/>
              <w:rPr>
                <w:rStyle w:val="110"/>
                <w:rFonts w:ascii="Times New Roman" w:hAnsi="Times New Roman" w:cs="Times New Roman"/>
                <w:sz w:val="28"/>
                <w:szCs w:val="28"/>
              </w:rPr>
            </w:pPr>
            <w:r w:rsidRPr="00FE59B0">
              <w:rPr>
                <w:rStyle w:val="110"/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D3BF" w14:textId="77777777" w:rsidR="00FE59B0" w:rsidRDefault="0093548A" w:rsidP="009354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еремховского районного муниципального образования (в</w:t>
            </w:r>
            <w:r w:rsidR="000150DC">
              <w:rPr>
                <w:sz w:val="28"/>
                <w:szCs w:val="28"/>
              </w:rPr>
              <w:t>едущий аналитик</w:t>
            </w:r>
            <w:r>
              <w:rPr>
                <w:sz w:val="28"/>
                <w:szCs w:val="28"/>
              </w:rPr>
              <w:t>)</w:t>
            </w:r>
          </w:p>
        </w:tc>
      </w:tr>
      <w:tr w:rsidR="001536DA" w:rsidRPr="002209F3" w14:paraId="18121104" w14:textId="77777777" w:rsidTr="003412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1D92" w14:textId="77777777" w:rsidR="001536DA" w:rsidRPr="00FE59B0" w:rsidRDefault="001536DA" w:rsidP="00FE59B0">
            <w:pPr>
              <w:jc w:val="center"/>
              <w:rPr>
                <w:sz w:val="28"/>
                <w:szCs w:val="28"/>
              </w:rPr>
            </w:pPr>
            <w:r w:rsidRPr="00FE59B0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380A" w14:textId="77777777" w:rsidR="001536DA" w:rsidRDefault="003412E2" w:rsidP="003412E2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ind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536DA" w:rsidRPr="0089113D">
              <w:rPr>
                <w:sz w:val="28"/>
                <w:szCs w:val="28"/>
              </w:rPr>
              <w:t>областное государственное бюджетное учреждение здравоохранения «Черемховская городская больница № 1» (далее – ОГБУЗ ГБ № 1);</w:t>
            </w:r>
          </w:p>
          <w:p w14:paraId="68F7B4D7" w14:textId="77777777" w:rsidR="001536DA" w:rsidRPr="0089113D" w:rsidRDefault="001536DA" w:rsidP="00883CDD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образования</w:t>
            </w:r>
            <w:r w:rsidR="004E042A">
              <w:rPr>
                <w:sz w:val="28"/>
                <w:szCs w:val="28"/>
              </w:rPr>
              <w:t xml:space="preserve"> администрации ЧРМО</w:t>
            </w:r>
            <w:r>
              <w:rPr>
                <w:sz w:val="28"/>
                <w:szCs w:val="28"/>
              </w:rPr>
              <w:t>;</w:t>
            </w:r>
          </w:p>
          <w:p w14:paraId="01E19AD0" w14:textId="77777777" w:rsidR="001536DA" w:rsidRDefault="001536DA" w:rsidP="00883C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молодежной политики и спорта</w:t>
            </w:r>
            <w:r w:rsidR="004E042A">
              <w:rPr>
                <w:sz w:val="28"/>
                <w:szCs w:val="28"/>
              </w:rPr>
              <w:t xml:space="preserve"> администрации ЧРМО</w:t>
            </w:r>
            <w:r>
              <w:rPr>
                <w:sz w:val="28"/>
                <w:szCs w:val="28"/>
              </w:rPr>
              <w:t>;</w:t>
            </w:r>
          </w:p>
          <w:p w14:paraId="46FCD6F5" w14:textId="77777777" w:rsidR="001536DA" w:rsidRDefault="001536DA" w:rsidP="00883C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ение</w:t>
            </w:r>
            <w:r w:rsidR="0069694B">
              <w:rPr>
                <w:sz w:val="28"/>
                <w:szCs w:val="28"/>
              </w:rPr>
              <w:t xml:space="preserve"> жилищно-коммунального хозяйства, строительства, транспорта, связи и экологии</w:t>
            </w:r>
            <w:r w:rsidR="004E042A">
              <w:rPr>
                <w:sz w:val="28"/>
                <w:szCs w:val="28"/>
              </w:rPr>
              <w:t xml:space="preserve"> администрации ЧРМО</w:t>
            </w:r>
            <w:r>
              <w:rPr>
                <w:sz w:val="28"/>
                <w:szCs w:val="28"/>
              </w:rPr>
              <w:t>;</w:t>
            </w:r>
          </w:p>
          <w:p w14:paraId="6CCF5416" w14:textId="77777777" w:rsidR="001536DA" w:rsidRDefault="001536DA" w:rsidP="00490031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113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Черемховский филиал </w:t>
            </w:r>
            <w:r w:rsidRPr="0089113D">
              <w:rPr>
                <w:sz w:val="28"/>
                <w:szCs w:val="28"/>
              </w:rPr>
              <w:t>областно</w:t>
            </w:r>
            <w:r>
              <w:rPr>
                <w:sz w:val="28"/>
                <w:szCs w:val="28"/>
              </w:rPr>
              <w:t>го</w:t>
            </w:r>
            <w:r w:rsidRPr="0089113D">
              <w:rPr>
                <w:sz w:val="28"/>
                <w:szCs w:val="28"/>
              </w:rPr>
              <w:t xml:space="preserve"> государственно</w:t>
            </w:r>
            <w:r>
              <w:rPr>
                <w:sz w:val="28"/>
                <w:szCs w:val="28"/>
              </w:rPr>
              <w:t>го</w:t>
            </w:r>
            <w:r w:rsidRPr="0089113D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го</w:t>
            </w:r>
            <w:r w:rsidRPr="0089113D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89113D">
              <w:rPr>
                <w:sz w:val="28"/>
                <w:szCs w:val="28"/>
              </w:rPr>
              <w:t xml:space="preserve"> здравоохранения «Иркутская областная клиническая туберкулезн</w:t>
            </w:r>
            <w:r>
              <w:rPr>
                <w:sz w:val="28"/>
                <w:szCs w:val="28"/>
              </w:rPr>
              <w:t xml:space="preserve">ая больница» </w:t>
            </w:r>
            <w:r w:rsidRPr="0089113D">
              <w:rPr>
                <w:sz w:val="28"/>
                <w:szCs w:val="28"/>
              </w:rPr>
              <w:t xml:space="preserve">(далее – </w:t>
            </w:r>
            <w:r>
              <w:rPr>
                <w:sz w:val="28"/>
                <w:szCs w:val="28"/>
              </w:rPr>
              <w:t>ИО</w:t>
            </w:r>
            <w:r w:rsidRPr="0089113D">
              <w:rPr>
                <w:sz w:val="28"/>
                <w:szCs w:val="28"/>
              </w:rPr>
              <w:t>КТБ);</w:t>
            </w:r>
          </w:p>
          <w:p w14:paraId="68D9D417" w14:textId="77777777" w:rsidR="001536DA" w:rsidRDefault="001536DA" w:rsidP="00883CDD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ind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038FC">
              <w:rPr>
                <w:sz w:val="28"/>
                <w:szCs w:val="28"/>
              </w:rPr>
              <w:t>ОГКУ СО «Центр помощи детям, оставшимся без попечения родителей»</w:t>
            </w:r>
            <w:r>
              <w:rPr>
                <w:sz w:val="28"/>
                <w:szCs w:val="28"/>
              </w:rPr>
              <w:t>;</w:t>
            </w:r>
          </w:p>
          <w:p w14:paraId="07AA5931" w14:textId="77777777" w:rsidR="001536DA" w:rsidRDefault="001536DA" w:rsidP="00883CDD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113D">
              <w:rPr>
                <w:sz w:val="28"/>
                <w:szCs w:val="28"/>
              </w:rPr>
              <w:t xml:space="preserve">- Черемховское местное отделение </w:t>
            </w:r>
            <w:r>
              <w:rPr>
                <w:sz w:val="28"/>
                <w:szCs w:val="28"/>
              </w:rPr>
              <w:t>О</w:t>
            </w:r>
            <w:r w:rsidRPr="0089113D">
              <w:rPr>
                <w:sz w:val="28"/>
                <w:szCs w:val="28"/>
              </w:rPr>
              <w:t>бщероссийской общественной организации «Российский Красный Крест» (далее – Красный Крест)</w:t>
            </w:r>
            <w:r>
              <w:rPr>
                <w:sz w:val="28"/>
                <w:szCs w:val="28"/>
              </w:rPr>
              <w:t>;</w:t>
            </w:r>
          </w:p>
          <w:p w14:paraId="2D2C5051" w14:textId="77777777" w:rsidR="001536DA" w:rsidRPr="002209F3" w:rsidRDefault="001536DA" w:rsidP="00883CDD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038FC">
              <w:rPr>
                <w:sz w:val="28"/>
                <w:szCs w:val="28"/>
              </w:rPr>
              <w:t>ГБУЗ «Иркутский областной центр СПИД»</w:t>
            </w:r>
            <w:r>
              <w:rPr>
                <w:sz w:val="28"/>
                <w:szCs w:val="28"/>
              </w:rPr>
              <w:t>.</w:t>
            </w:r>
          </w:p>
        </w:tc>
      </w:tr>
      <w:tr w:rsidR="001536DA" w:rsidRPr="002209F3" w14:paraId="2CD84811" w14:textId="77777777" w:rsidTr="003412E2">
        <w:trPr>
          <w:trHeight w:val="72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74EA" w14:textId="77777777" w:rsidR="001536DA" w:rsidRPr="002209F3" w:rsidRDefault="001536DA" w:rsidP="00883CDD">
            <w:pPr>
              <w:rPr>
                <w:sz w:val="28"/>
                <w:szCs w:val="28"/>
              </w:rPr>
            </w:pPr>
            <w:r w:rsidRPr="002209F3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D9CC" w14:textId="77777777" w:rsidR="001536DA" w:rsidRPr="008D617A" w:rsidRDefault="001536DA" w:rsidP="00883CDD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8D617A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8D617A">
              <w:rPr>
                <w:sz w:val="28"/>
                <w:szCs w:val="28"/>
              </w:rPr>
              <w:t>доступности  и</w:t>
            </w:r>
            <w:proofErr w:type="gramEnd"/>
            <w:r w:rsidRPr="008D617A">
              <w:rPr>
                <w:sz w:val="28"/>
                <w:szCs w:val="28"/>
              </w:rPr>
              <w:t xml:space="preserve"> улучшение качества оказания медицинской помощи    населению Черемховского района, повышение  эффективности медицинских услуг, объемы, виды и качество  которых должны соответствовать уровню заболеваемости и потребностям населения Черемховского района.</w:t>
            </w:r>
          </w:p>
        </w:tc>
      </w:tr>
      <w:tr w:rsidR="001536DA" w:rsidRPr="002209F3" w14:paraId="1D6E72E4" w14:textId="77777777" w:rsidTr="003412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8FAB" w14:textId="77777777" w:rsidR="001536DA" w:rsidRPr="002209F3" w:rsidRDefault="001536DA" w:rsidP="00883CDD">
            <w:pPr>
              <w:rPr>
                <w:sz w:val="28"/>
                <w:szCs w:val="28"/>
              </w:rPr>
            </w:pPr>
            <w:r w:rsidRPr="002209F3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3E47" w14:textId="77777777" w:rsidR="001536DA" w:rsidRDefault="001536DA" w:rsidP="0049003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3412E2">
              <w:rPr>
                <w:sz w:val="28"/>
                <w:szCs w:val="28"/>
              </w:rPr>
              <w:t>-</w:t>
            </w:r>
            <w:r w:rsidRPr="009B1B78">
              <w:rPr>
                <w:sz w:val="28"/>
                <w:szCs w:val="28"/>
              </w:rPr>
              <w:t>повышение доступности и эффективности оказания специал</w:t>
            </w:r>
            <w:r w:rsidR="0069694B">
              <w:rPr>
                <w:sz w:val="28"/>
                <w:szCs w:val="28"/>
              </w:rPr>
              <w:t xml:space="preserve">изированной медицинской помощи </w:t>
            </w:r>
            <w:r w:rsidRPr="009B1B78">
              <w:rPr>
                <w:sz w:val="28"/>
                <w:szCs w:val="28"/>
              </w:rPr>
              <w:t>в поселениях Черемховского района;</w:t>
            </w:r>
          </w:p>
          <w:p w14:paraId="4EBF1B9C" w14:textId="77777777" w:rsidR="0026268F" w:rsidRPr="001C2E97" w:rsidRDefault="001536DA" w:rsidP="00490031">
            <w:pPr>
              <w:shd w:val="clear" w:color="auto" w:fill="FFFFFF"/>
              <w:ind w:firstLine="34"/>
              <w:jc w:val="both"/>
              <w:rPr>
                <w:sz w:val="28"/>
                <w:szCs w:val="28"/>
              </w:rPr>
            </w:pPr>
            <w:r w:rsidRPr="001C2E97">
              <w:rPr>
                <w:sz w:val="28"/>
                <w:szCs w:val="28"/>
              </w:rPr>
              <w:t xml:space="preserve">- </w:t>
            </w:r>
            <w:r w:rsidR="001C2E97" w:rsidRPr="001C2E97">
              <w:rPr>
                <w:spacing w:val="2"/>
                <w:sz w:val="28"/>
                <w:szCs w:val="28"/>
                <w:shd w:val="clear" w:color="auto" w:fill="FFFFFF"/>
              </w:rPr>
              <w:t>увеличение продолжительности активной жизни населения за счет профилактики социально значимых заболеваний и формирования здорового образа жизни</w:t>
            </w:r>
            <w:r w:rsidR="0026268F" w:rsidRPr="001C2E97">
              <w:rPr>
                <w:sz w:val="28"/>
                <w:szCs w:val="28"/>
              </w:rPr>
              <w:t>;</w:t>
            </w:r>
          </w:p>
          <w:p w14:paraId="14931487" w14:textId="77777777" w:rsidR="001536DA" w:rsidRDefault="001536DA" w:rsidP="00490031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sz w:val="28"/>
                <w:szCs w:val="28"/>
              </w:rPr>
            </w:pPr>
            <w:r w:rsidRPr="009B1B7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содействие в </w:t>
            </w:r>
            <w:r w:rsidRPr="009B1B78">
              <w:rPr>
                <w:sz w:val="28"/>
                <w:szCs w:val="28"/>
              </w:rPr>
              <w:t>обеспечени</w:t>
            </w:r>
            <w:r>
              <w:rPr>
                <w:sz w:val="28"/>
                <w:szCs w:val="28"/>
              </w:rPr>
              <w:t>и</w:t>
            </w:r>
            <w:r w:rsidRPr="009B1B78">
              <w:rPr>
                <w:sz w:val="28"/>
                <w:szCs w:val="28"/>
              </w:rPr>
              <w:t xml:space="preserve"> системы здравоохранения мотивированными и высококвалиф</w:t>
            </w:r>
            <w:r>
              <w:rPr>
                <w:sz w:val="28"/>
                <w:szCs w:val="28"/>
              </w:rPr>
              <w:t>ицированными</w:t>
            </w:r>
            <w:r w:rsidRPr="009B1B78">
              <w:rPr>
                <w:sz w:val="28"/>
                <w:szCs w:val="28"/>
              </w:rPr>
              <w:t xml:space="preserve"> кадрами;</w:t>
            </w:r>
          </w:p>
          <w:p w14:paraId="69874540" w14:textId="77777777" w:rsidR="001536DA" w:rsidRPr="009B1B78" w:rsidRDefault="001536DA" w:rsidP="00490031">
            <w:pPr>
              <w:ind w:right="-2" w:firstLine="34"/>
              <w:jc w:val="both"/>
              <w:rPr>
                <w:bCs/>
                <w:sz w:val="28"/>
                <w:szCs w:val="28"/>
              </w:rPr>
            </w:pPr>
            <w:r w:rsidRPr="009B1B78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 xml:space="preserve">содействие </w:t>
            </w:r>
            <w:r w:rsidR="005608EA">
              <w:rPr>
                <w:sz w:val="28"/>
                <w:szCs w:val="28"/>
              </w:rPr>
              <w:t xml:space="preserve">повышение качества оказываемых услуг на основе </w:t>
            </w:r>
            <w:r w:rsidRPr="009B1B78">
              <w:rPr>
                <w:bCs/>
                <w:sz w:val="28"/>
                <w:szCs w:val="28"/>
              </w:rPr>
              <w:t>укреплени</w:t>
            </w:r>
            <w:r w:rsidR="005608EA">
              <w:rPr>
                <w:bCs/>
                <w:sz w:val="28"/>
                <w:szCs w:val="28"/>
              </w:rPr>
              <w:t>я</w:t>
            </w:r>
            <w:r w:rsidRPr="009B1B78">
              <w:rPr>
                <w:bCs/>
                <w:sz w:val="28"/>
                <w:szCs w:val="28"/>
              </w:rPr>
              <w:t xml:space="preserve"> материально-технической базы учреждений здравоохранения в Черемховском районе</w:t>
            </w:r>
            <w:r>
              <w:rPr>
                <w:bCs/>
                <w:sz w:val="28"/>
                <w:szCs w:val="28"/>
              </w:rPr>
              <w:t>;</w:t>
            </w:r>
          </w:p>
          <w:p w14:paraId="057889A9" w14:textId="77777777" w:rsidR="0026268F" w:rsidRDefault="001536DA" w:rsidP="00490031">
            <w:pPr>
              <w:pStyle w:val="af3"/>
              <w:widowControl w:val="0"/>
              <w:tabs>
                <w:tab w:val="left" w:pos="965"/>
              </w:tabs>
              <w:ind w:left="0" w:firstLine="34"/>
              <w:jc w:val="both"/>
              <w:rPr>
                <w:sz w:val="28"/>
                <w:szCs w:val="28"/>
              </w:rPr>
            </w:pPr>
            <w:r w:rsidRPr="0026268F">
              <w:rPr>
                <w:sz w:val="28"/>
                <w:szCs w:val="28"/>
              </w:rPr>
              <w:t>-  повышени</w:t>
            </w:r>
            <w:r w:rsidR="004B7D26" w:rsidRPr="0026268F">
              <w:rPr>
                <w:sz w:val="28"/>
                <w:szCs w:val="28"/>
              </w:rPr>
              <w:t>е</w:t>
            </w:r>
            <w:r w:rsidRPr="0026268F">
              <w:rPr>
                <w:sz w:val="28"/>
                <w:szCs w:val="28"/>
              </w:rPr>
              <w:t xml:space="preserve"> информированности населения о </w:t>
            </w:r>
            <w:r w:rsidRPr="0026268F">
              <w:rPr>
                <w:sz w:val="28"/>
                <w:szCs w:val="28"/>
              </w:rPr>
              <w:lastRenderedPageBreak/>
              <w:t>возможности распространения социально значимых заболеваний и заболеваний, представляющих опасность для окружающих,</w:t>
            </w:r>
            <w:r w:rsidR="002048DE" w:rsidRPr="002048DE">
              <w:rPr>
                <w:sz w:val="28"/>
                <w:szCs w:val="28"/>
              </w:rPr>
              <w:t xml:space="preserve"> </w:t>
            </w:r>
            <w:r w:rsidRPr="0026268F">
              <w:rPr>
                <w:sz w:val="28"/>
                <w:szCs w:val="28"/>
              </w:rPr>
              <w:t>а</w:t>
            </w:r>
            <w:r w:rsidR="002048DE" w:rsidRPr="002048DE">
              <w:rPr>
                <w:sz w:val="28"/>
                <w:szCs w:val="28"/>
              </w:rPr>
              <w:t xml:space="preserve"> </w:t>
            </w:r>
            <w:r w:rsidRPr="0026268F">
              <w:rPr>
                <w:sz w:val="28"/>
                <w:szCs w:val="28"/>
              </w:rPr>
              <w:t xml:space="preserve">также информирования об угрозе возникновения </w:t>
            </w:r>
            <w:r>
              <w:rPr>
                <w:sz w:val="28"/>
                <w:szCs w:val="28"/>
              </w:rPr>
              <w:t>и о возникновении эпидемий</w:t>
            </w:r>
            <w:r w:rsidR="0026268F">
              <w:rPr>
                <w:sz w:val="28"/>
                <w:szCs w:val="28"/>
              </w:rPr>
              <w:t>;</w:t>
            </w:r>
          </w:p>
          <w:p w14:paraId="7C45D0F6" w14:textId="77777777" w:rsidR="001536DA" w:rsidRPr="002209F3" w:rsidRDefault="001536DA" w:rsidP="003857EE">
            <w:pPr>
              <w:pStyle w:val="af3"/>
              <w:widowControl w:val="0"/>
              <w:tabs>
                <w:tab w:val="left" w:pos="965"/>
              </w:tabs>
              <w:ind w:left="0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6268F" w:rsidRPr="003857EE">
              <w:rPr>
                <w:sz w:val="28"/>
                <w:szCs w:val="28"/>
              </w:rPr>
              <w:t>содействие</w:t>
            </w:r>
            <w:r w:rsidR="002048DE" w:rsidRPr="002048DE">
              <w:rPr>
                <w:sz w:val="28"/>
                <w:szCs w:val="28"/>
              </w:rPr>
              <w:t xml:space="preserve"> </w:t>
            </w:r>
            <w:r w:rsidR="003857EE" w:rsidRPr="003857EE">
              <w:rPr>
                <w:sz w:val="28"/>
                <w:szCs w:val="28"/>
              </w:rPr>
              <w:t>предупреждению ранней беременности и профилактике нарушений репродуктивного здоровья среди подростков</w:t>
            </w:r>
            <w:r w:rsidRPr="003857EE">
              <w:rPr>
                <w:sz w:val="28"/>
                <w:szCs w:val="28"/>
              </w:rPr>
              <w:t>.</w:t>
            </w:r>
          </w:p>
        </w:tc>
      </w:tr>
      <w:tr w:rsidR="00EE7CE0" w:rsidRPr="002209F3" w14:paraId="4A51AE3B" w14:textId="77777777" w:rsidTr="003412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62AE" w14:textId="77777777" w:rsidR="00EE7CE0" w:rsidRPr="00EE7CE0" w:rsidRDefault="00EE7CE0" w:rsidP="00883CDD">
            <w:pPr>
              <w:rPr>
                <w:sz w:val="28"/>
                <w:szCs w:val="28"/>
              </w:rPr>
            </w:pPr>
            <w:r w:rsidRPr="00EE7CE0">
              <w:rPr>
                <w:rFonts w:eastAsia="Calibri"/>
                <w:sz w:val="28"/>
                <w:szCs w:val="28"/>
              </w:rPr>
              <w:lastRenderedPageBreak/>
              <w:t>Перечень основных мероприяти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7C7D" w14:textId="77777777" w:rsidR="00EE7CE0" w:rsidRDefault="007E5D62" w:rsidP="007E5D6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- </w:t>
            </w:r>
            <w:r w:rsidR="00563373">
              <w:rPr>
                <w:color w:val="000000"/>
                <w:kern w:val="2"/>
                <w:sz w:val="28"/>
                <w:szCs w:val="28"/>
              </w:rPr>
              <w:t>с</w:t>
            </w:r>
            <w:r w:rsidR="009262F8">
              <w:rPr>
                <w:color w:val="000000"/>
                <w:kern w:val="2"/>
                <w:sz w:val="28"/>
                <w:szCs w:val="28"/>
              </w:rPr>
              <w:t>одействи</w:t>
            </w:r>
            <w:r w:rsidR="00563373">
              <w:rPr>
                <w:color w:val="000000"/>
                <w:kern w:val="2"/>
                <w:sz w:val="28"/>
                <w:szCs w:val="28"/>
              </w:rPr>
              <w:t>е</w:t>
            </w:r>
            <w:r w:rsidR="002048DE" w:rsidRPr="002048D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9728B7">
              <w:rPr>
                <w:color w:val="000000"/>
                <w:kern w:val="2"/>
                <w:sz w:val="28"/>
                <w:szCs w:val="28"/>
              </w:rPr>
              <w:t>в оказании</w:t>
            </w:r>
            <w:r w:rsidR="004A600B">
              <w:rPr>
                <w:color w:val="000000"/>
                <w:kern w:val="2"/>
                <w:sz w:val="28"/>
                <w:szCs w:val="28"/>
              </w:rPr>
              <w:t xml:space="preserve"> специализированной медицинской помощи</w:t>
            </w:r>
            <w:r w:rsidR="004A600B" w:rsidRPr="009B1B78">
              <w:rPr>
                <w:sz w:val="28"/>
                <w:szCs w:val="28"/>
              </w:rPr>
              <w:t xml:space="preserve"> в поселениях Черемховского района</w:t>
            </w:r>
            <w:r w:rsidR="000D5239">
              <w:rPr>
                <w:sz w:val="28"/>
                <w:szCs w:val="28"/>
              </w:rPr>
              <w:t>;</w:t>
            </w:r>
          </w:p>
          <w:p w14:paraId="1CFC81A2" w14:textId="77777777" w:rsidR="004A600B" w:rsidRPr="004A600B" w:rsidRDefault="007E5D62" w:rsidP="007E5D6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- </w:t>
            </w:r>
            <w:r w:rsidR="00852E1B">
              <w:rPr>
                <w:color w:val="000000"/>
                <w:kern w:val="2"/>
                <w:sz w:val="28"/>
                <w:szCs w:val="28"/>
              </w:rPr>
              <w:t>п</w:t>
            </w:r>
            <w:r w:rsidR="004A600B">
              <w:rPr>
                <w:color w:val="000000"/>
                <w:kern w:val="2"/>
                <w:sz w:val="28"/>
                <w:szCs w:val="28"/>
              </w:rPr>
              <w:t>рофилакти</w:t>
            </w:r>
            <w:r w:rsidR="00852E1B">
              <w:rPr>
                <w:color w:val="000000"/>
                <w:kern w:val="2"/>
                <w:sz w:val="28"/>
                <w:szCs w:val="28"/>
              </w:rPr>
              <w:t>к</w:t>
            </w:r>
            <w:r w:rsidR="00563373">
              <w:rPr>
                <w:color w:val="000000"/>
                <w:kern w:val="2"/>
                <w:sz w:val="28"/>
                <w:szCs w:val="28"/>
              </w:rPr>
              <w:t>а</w:t>
            </w:r>
            <w:r w:rsidR="002048DE" w:rsidRPr="002048D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4A600B">
              <w:rPr>
                <w:sz w:val="28"/>
                <w:szCs w:val="28"/>
              </w:rPr>
              <w:t>социально значимых</w:t>
            </w:r>
            <w:r w:rsidR="00852E1B">
              <w:rPr>
                <w:color w:val="000000"/>
                <w:kern w:val="2"/>
                <w:sz w:val="28"/>
                <w:szCs w:val="28"/>
              </w:rPr>
              <w:t xml:space="preserve"> заболеваний и формировани</w:t>
            </w:r>
            <w:r w:rsidR="00C248DA">
              <w:rPr>
                <w:color w:val="000000"/>
                <w:kern w:val="2"/>
                <w:sz w:val="28"/>
                <w:szCs w:val="28"/>
              </w:rPr>
              <w:t>е</w:t>
            </w:r>
            <w:r w:rsidR="004A600B">
              <w:rPr>
                <w:color w:val="000000"/>
                <w:kern w:val="2"/>
                <w:sz w:val="28"/>
                <w:szCs w:val="28"/>
              </w:rPr>
              <w:t xml:space="preserve"> здорового образа жизни</w:t>
            </w:r>
            <w:r w:rsidR="000D5239">
              <w:rPr>
                <w:color w:val="000000"/>
                <w:kern w:val="2"/>
                <w:sz w:val="28"/>
                <w:szCs w:val="28"/>
              </w:rPr>
              <w:t>;</w:t>
            </w:r>
          </w:p>
          <w:p w14:paraId="1E05DC80" w14:textId="77777777" w:rsidR="004A600B" w:rsidRPr="004A600B" w:rsidRDefault="007E5D62" w:rsidP="007E5D6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- </w:t>
            </w:r>
            <w:r w:rsidR="000D5239">
              <w:rPr>
                <w:color w:val="000000"/>
                <w:kern w:val="2"/>
                <w:sz w:val="28"/>
                <w:szCs w:val="28"/>
              </w:rPr>
              <w:t>содействи</w:t>
            </w:r>
            <w:r w:rsidR="00563373">
              <w:rPr>
                <w:color w:val="000000"/>
                <w:kern w:val="2"/>
                <w:sz w:val="28"/>
                <w:szCs w:val="28"/>
              </w:rPr>
              <w:t>е</w:t>
            </w:r>
            <w:r w:rsidR="000D5239">
              <w:rPr>
                <w:color w:val="000000"/>
                <w:kern w:val="2"/>
                <w:sz w:val="28"/>
                <w:szCs w:val="28"/>
              </w:rPr>
              <w:t xml:space="preserve"> в кадровом </w:t>
            </w:r>
            <w:r w:rsidR="001C2E97" w:rsidRPr="009B1B78">
              <w:rPr>
                <w:sz w:val="28"/>
                <w:szCs w:val="28"/>
              </w:rPr>
              <w:t>обеспечени</w:t>
            </w:r>
            <w:r w:rsidR="001C2E97">
              <w:rPr>
                <w:sz w:val="28"/>
                <w:szCs w:val="28"/>
              </w:rPr>
              <w:t>и</w:t>
            </w:r>
            <w:r w:rsidR="002048DE" w:rsidRPr="002048DE">
              <w:rPr>
                <w:sz w:val="28"/>
                <w:szCs w:val="28"/>
              </w:rPr>
              <w:t xml:space="preserve"> </w:t>
            </w:r>
            <w:r w:rsidR="000D5239">
              <w:rPr>
                <w:sz w:val="28"/>
                <w:szCs w:val="28"/>
              </w:rPr>
              <w:t>учреждений здравоохранения в поселениях Черемховского района</w:t>
            </w:r>
            <w:r w:rsidR="000D5239">
              <w:rPr>
                <w:color w:val="000000"/>
                <w:kern w:val="2"/>
                <w:sz w:val="28"/>
                <w:szCs w:val="28"/>
              </w:rPr>
              <w:t>;</w:t>
            </w:r>
          </w:p>
          <w:p w14:paraId="61E8DA43" w14:textId="77777777" w:rsidR="005608EA" w:rsidRPr="005608EA" w:rsidRDefault="007E5D62" w:rsidP="007E5D6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1C2E97">
              <w:rPr>
                <w:bCs/>
                <w:sz w:val="28"/>
                <w:szCs w:val="28"/>
              </w:rPr>
              <w:t>п</w:t>
            </w:r>
            <w:r w:rsidR="00C70EED">
              <w:rPr>
                <w:bCs/>
                <w:sz w:val="28"/>
                <w:szCs w:val="28"/>
              </w:rPr>
              <w:t>росве</w:t>
            </w:r>
            <w:r w:rsidR="001C2E97">
              <w:rPr>
                <w:bCs/>
                <w:sz w:val="28"/>
                <w:szCs w:val="28"/>
              </w:rPr>
              <w:t>тительск</w:t>
            </w:r>
            <w:r w:rsidR="00A61B34">
              <w:rPr>
                <w:bCs/>
                <w:sz w:val="28"/>
                <w:szCs w:val="28"/>
              </w:rPr>
              <w:t>ая</w:t>
            </w:r>
            <w:r w:rsidR="001C2E97">
              <w:rPr>
                <w:bCs/>
                <w:sz w:val="28"/>
                <w:szCs w:val="28"/>
              </w:rPr>
              <w:t xml:space="preserve"> работ</w:t>
            </w:r>
            <w:r w:rsidR="00A61B34">
              <w:rPr>
                <w:bCs/>
                <w:sz w:val="28"/>
                <w:szCs w:val="28"/>
              </w:rPr>
              <w:t>а с</w:t>
            </w:r>
            <w:r w:rsidR="00C70EED">
              <w:rPr>
                <w:bCs/>
                <w:sz w:val="28"/>
                <w:szCs w:val="28"/>
              </w:rPr>
              <w:t xml:space="preserve"> населени</w:t>
            </w:r>
            <w:r w:rsidR="00D007F3">
              <w:rPr>
                <w:bCs/>
                <w:sz w:val="28"/>
                <w:szCs w:val="28"/>
              </w:rPr>
              <w:t>ем</w:t>
            </w:r>
            <w:r w:rsidR="00C70EED">
              <w:rPr>
                <w:bCs/>
                <w:sz w:val="28"/>
                <w:szCs w:val="28"/>
              </w:rPr>
              <w:t xml:space="preserve"> о </w:t>
            </w:r>
            <w:r w:rsidR="00C70EED" w:rsidRPr="0026268F">
              <w:rPr>
                <w:sz w:val="28"/>
                <w:szCs w:val="28"/>
              </w:rPr>
              <w:t>социально значимых заболевани</w:t>
            </w:r>
            <w:r w:rsidR="00C70EED">
              <w:rPr>
                <w:sz w:val="28"/>
                <w:szCs w:val="28"/>
              </w:rPr>
              <w:t>ях</w:t>
            </w:r>
            <w:r w:rsidR="00C70EED" w:rsidRPr="0026268F">
              <w:rPr>
                <w:sz w:val="28"/>
                <w:szCs w:val="28"/>
              </w:rPr>
              <w:t xml:space="preserve"> и заболевани</w:t>
            </w:r>
            <w:r w:rsidR="00C70EED">
              <w:rPr>
                <w:sz w:val="28"/>
                <w:szCs w:val="28"/>
              </w:rPr>
              <w:t>ях</w:t>
            </w:r>
            <w:r w:rsidR="00C70EED" w:rsidRPr="0026268F">
              <w:rPr>
                <w:sz w:val="28"/>
                <w:szCs w:val="28"/>
              </w:rPr>
              <w:t>, представляющих опасность для окружающих</w:t>
            </w:r>
            <w:r w:rsidR="000D5239">
              <w:rPr>
                <w:sz w:val="28"/>
                <w:szCs w:val="28"/>
              </w:rPr>
              <w:t>;</w:t>
            </w:r>
          </w:p>
          <w:p w14:paraId="3D0A2C49" w14:textId="77777777" w:rsidR="005608EA" w:rsidRPr="003412E2" w:rsidRDefault="007E5D62" w:rsidP="00B120E6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D76FF9">
              <w:rPr>
                <w:bCs/>
                <w:sz w:val="28"/>
                <w:szCs w:val="28"/>
              </w:rPr>
              <w:t>организация</w:t>
            </w:r>
            <w:r w:rsidR="002048DE" w:rsidRPr="002048DE">
              <w:rPr>
                <w:bCs/>
                <w:sz w:val="28"/>
                <w:szCs w:val="28"/>
              </w:rPr>
              <w:t xml:space="preserve"> </w:t>
            </w:r>
            <w:r w:rsidR="00B120E6">
              <w:rPr>
                <w:bCs/>
                <w:sz w:val="28"/>
                <w:szCs w:val="28"/>
              </w:rPr>
              <w:t>работы</w:t>
            </w:r>
            <w:r w:rsidR="009728B7">
              <w:rPr>
                <w:bCs/>
                <w:sz w:val="28"/>
                <w:szCs w:val="28"/>
              </w:rPr>
              <w:t xml:space="preserve"> по </w:t>
            </w:r>
            <w:r w:rsidR="003857EE">
              <w:rPr>
                <w:sz w:val="28"/>
                <w:szCs w:val="28"/>
              </w:rPr>
              <w:t>п</w:t>
            </w:r>
            <w:r w:rsidR="003857EE" w:rsidRPr="00666433">
              <w:rPr>
                <w:sz w:val="28"/>
                <w:szCs w:val="28"/>
              </w:rPr>
              <w:t>рофилакти</w:t>
            </w:r>
            <w:r w:rsidR="009728B7">
              <w:rPr>
                <w:sz w:val="28"/>
                <w:szCs w:val="28"/>
              </w:rPr>
              <w:t>ке</w:t>
            </w:r>
            <w:r w:rsidR="002048DE" w:rsidRPr="002048DE">
              <w:rPr>
                <w:sz w:val="28"/>
                <w:szCs w:val="28"/>
              </w:rPr>
              <w:t xml:space="preserve"> </w:t>
            </w:r>
            <w:r w:rsidR="003857EE" w:rsidRPr="00666433">
              <w:rPr>
                <w:sz w:val="28"/>
                <w:szCs w:val="28"/>
              </w:rPr>
              <w:t>ранней беременности и снижени</w:t>
            </w:r>
            <w:r w:rsidR="003857EE">
              <w:rPr>
                <w:sz w:val="28"/>
                <w:szCs w:val="28"/>
              </w:rPr>
              <w:t>ю</w:t>
            </w:r>
            <w:r w:rsidR="003857EE" w:rsidRPr="00666433">
              <w:rPr>
                <w:sz w:val="28"/>
                <w:szCs w:val="28"/>
              </w:rPr>
              <w:t xml:space="preserve"> количества абортов</w:t>
            </w:r>
            <w:r w:rsidR="003857EE">
              <w:rPr>
                <w:sz w:val="28"/>
                <w:szCs w:val="28"/>
              </w:rPr>
              <w:t>.</w:t>
            </w:r>
          </w:p>
        </w:tc>
      </w:tr>
      <w:tr w:rsidR="001536DA" w:rsidRPr="002209F3" w14:paraId="54951A1B" w14:textId="77777777" w:rsidTr="003412E2">
        <w:trPr>
          <w:trHeight w:val="66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F2BD" w14:textId="77777777" w:rsidR="001536DA" w:rsidRPr="002209F3" w:rsidRDefault="001536DA" w:rsidP="00883CDD">
            <w:pPr>
              <w:rPr>
                <w:sz w:val="28"/>
                <w:szCs w:val="28"/>
              </w:rPr>
            </w:pPr>
            <w:r w:rsidRPr="002209F3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0651" w14:textId="77777777" w:rsidR="001536DA" w:rsidRPr="002209F3" w:rsidRDefault="001536DA" w:rsidP="00C67D06">
            <w:pPr>
              <w:jc w:val="both"/>
              <w:rPr>
                <w:sz w:val="28"/>
                <w:szCs w:val="28"/>
              </w:rPr>
            </w:pPr>
            <w:r w:rsidRPr="00366272">
              <w:rPr>
                <w:sz w:val="28"/>
                <w:szCs w:val="28"/>
              </w:rPr>
              <w:t>201</w:t>
            </w:r>
            <w:r w:rsidR="00366272" w:rsidRPr="00366272">
              <w:rPr>
                <w:sz w:val="28"/>
                <w:szCs w:val="28"/>
              </w:rPr>
              <w:t>8</w:t>
            </w:r>
            <w:r w:rsidRPr="00366272">
              <w:rPr>
                <w:sz w:val="28"/>
                <w:szCs w:val="28"/>
              </w:rPr>
              <w:t>-20</w:t>
            </w:r>
            <w:r w:rsidR="00366272" w:rsidRPr="00366272">
              <w:rPr>
                <w:sz w:val="28"/>
                <w:szCs w:val="28"/>
              </w:rPr>
              <w:t>2</w:t>
            </w:r>
            <w:r w:rsidR="00C67D06">
              <w:rPr>
                <w:sz w:val="28"/>
                <w:szCs w:val="28"/>
              </w:rPr>
              <w:t>5</w:t>
            </w:r>
            <w:r w:rsidRPr="002209F3">
              <w:rPr>
                <w:sz w:val="28"/>
                <w:szCs w:val="28"/>
              </w:rPr>
              <w:t xml:space="preserve"> годы</w:t>
            </w:r>
          </w:p>
        </w:tc>
      </w:tr>
      <w:tr w:rsidR="001536DA" w:rsidRPr="002209F3" w14:paraId="3164B8AF" w14:textId="77777777" w:rsidTr="003412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5EFD" w14:textId="77777777" w:rsidR="001536DA" w:rsidRPr="002209F3" w:rsidRDefault="001536DA" w:rsidP="00883CDD">
            <w:pPr>
              <w:rPr>
                <w:sz w:val="28"/>
                <w:szCs w:val="28"/>
              </w:rPr>
            </w:pPr>
            <w:r w:rsidRPr="002209F3">
              <w:rPr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004D" w14:textId="77777777" w:rsidR="00451A20" w:rsidRPr="00401177" w:rsidRDefault="00451A20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</w:t>
            </w:r>
            <w:r w:rsidR="002048DE">
              <w:rPr>
                <w:sz w:val="28"/>
                <w:szCs w:val="28"/>
              </w:rPr>
              <w:t>муниципальной программы по годам реализации составляет</w:t>
            </w:r>
            <w:r w:rsidRPr="00401177">
              <w:rPr>
                <w:sz w:val="28"/>
                <w:szCs w:val="28"/>
              </w:rPr>
              <w:t>:</w:t>
            </w:r>
          </w:p>
          <w:p w14:paraId="6CAC757E" w14:textId="77777777" w:rsidR="00451A20" w:rsidRPr="00401177" w:rsidRDefault="00044187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r w:rsidR="00451A20" w:rsidRPr="00401177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оду</w:t>
            </w:r>
            <w:r w:rsidR="00451A20" w:rsidRPr="00401177">
              <w:rPr>
                <w:sz w:val="28"/>
                <w:szCs w:val="28"/>
              </w:rPr>
              <w:t xml:space="preserve"> – 218,00</w:t>
            </w:r>
            <w:r>
              <w:rPr>
                <w:sz w:val="28"/>
                <w:szCs w:val="28"/>
              </w:rPr>
              <w:t xml:space="preserve"> тыс.</w:t>
            </w:r>
            <w:r w:rsidR="00451A20">
              <w:rPr>
                <w:sz w:val="28"/>
                <w:szCs w:val="28"/>
              </w:rPr>
              <w:t xml:space="preserve"> рублей</w:t>
            </w:r>
          </w:p>
          <w:p w14:paraId="2F2455B7" w14:textId="77777777" w:rsidR="00451A20" w:rsidRPr="00401177" w:rsidRDefault="00044187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r w:rsidR="00451A20" w:rsidRPr="00401177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оду</w:t>
            </w:r>
            <w:r w:rsidR="00451A20" w:rsidRPr="00401177">
              <w:rPr>
                <w:sz w:val="28"/>
                <w:szCs w:val="28"/>
              </w:rPr>
              <w:t xml:space="preserve"> – 215,00</w:t>
            </w:r>
            <w:r>
              <w:rPr>
                <w:sz w:val="28"/>
                <w:szCs w:val="28"/>
              </w:rPr>
              <w:t xml:space="preserve"> тыс.</w:t>
            </w:r>
            <w:r w:rsidR="00451A20">
              <w:rPr>
                <w:sz w:val="28"/>
                <w:szCs w:val="28"/>
              </w:rPr>
              <w:t xml:space="preserve"> рублей</w:t>
            </w:r>
          </w:p>
          <w:p w14:paraId="1FF91989" w14:textId="77777777" w:rsidR="00451A20" w:rsidRPr="00401177" w:rsidRDefault="00044187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0 году – 261,00 тыс.</w:t>
            </w:r>
            <w:r w:rsidR="00451A20">
              <w:rPr>
                <w:sz w:val="28"/>
                <w:szCs w:val="28"/>
              </w:rPr>
              <w:t xml:space="preserve"> рублей</w:t>
            </w:r>
          </w:p>
          <w:p w14:paraId="32555E42" w14:textId="77777777" w:rsidR="00451A20" w:rsidRPr="00401177" w:rsidRDefault="00044187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r w:rsidR="00451A20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году</w:t>
            </w:r>
            <w:r w:rsidR="00451A20">
              <w:rPr>
                <w:sz w:val="28"/>
                <w:szCs w:val="28"/>
              </w:rPr>
              <w:t xml:space="preserve"> – </w:t>
            </w:r>
            <w:r w:rsidR="002048DE">
              <w:rPr>
                <w:sz w:val="28"/>
                <w:szCs w:val="28"/>
              </w:rPr>
              <w:t>170,00</w:t>
            </w:r>
            <w:r>
              <w:rPr>
                <w:sz w:val="28"/>
                <w:szCs w:val="28"/>
              </w:rPr>
              <w:t xml:space="preserve"> тыс.</w:t>
            </w:r>
            <w:r w:rsidR="00451A20">
              <w:rPr>
                <w:sz w:val="28"/>
                <w:szCs w:val="28"/>
              </w:rPr>
              <w:t xml:space="preserve"> рублей</w:t>
            </w:r>
          </w:p>
          <w:p w14:paraId="100DDA61" w14:textId="40313348" w:rsidR="00451A20" w:rsidRPr="00401177" w:rsidRDefault="00044187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r w:rsidR="00451A20" w:rsidRPr="00401177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году</w:t>
            </w:r>
            <w:r w:rsidR="00451A20" w:rsidRPr="00401177">
              <w:rPr>
                <w:sz w:val="28"/>
                <w:szCs w:val="28"/>
              </w:rPr>
              <w:t xml:space="preserve"> – </w:t>
            </w:r>
            <w:r w:rsidR="00451A20">
              <w:rPr>
                <w:sz w:val="28"/>
                <w:szCs w:val="28"/>
              </w:rPr>
              <w:t>1</w:t>
            </w:r>
            <w:r w:rsidR="00696618">
              <w:rPr>
                <w:sz w:val="28"/>
                <w:szCs w:val="28"/>
              </w:rPr>
              <w:t>04</w:t>
            </w:r>
            <w:r w:rsidR="00451A20">
              <w:rPr>
                <w:sz w:val="28"/>
                <w:szCs w:val="28"/>
              </w:rPr>
              <w:t>,</w:t>
            </w:r>
            <w:r w:rsidR="00696618">
              <w:rPr>
                <w:sz w:val="28"/>
                <w:szCs w:val="28"/>
              </w:rPr>
              <w:t>48</w:t>
            </w:r>
            <w:r w:rsidR="00451A20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.</w:t>
            </w:r>
            <w:r w:rsidR="00451A20">
              <w:rPr>
                <w:sz w:val="28"/>
                <w:szCs w:val="28"/>
              </w:rPr>
              <w:t xml:space="preserve"> рублей</w:t>
            </w:r>
          </w:p>
          <w:p w14:paraId="7E7F6AE4" w14:textId="1407B028" w:rsidR="00451A20" w:rsidRDefault="00044187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3 году</w:t>
            </w:r>
            <w:r w:rsidR="00451A20" w:rsidRPr="00401177">
              <w:rPr>
                <w:sz w:val="28"/>
                <w:szCs w:val="28"/>
              </w:rPr>
              <w:t xml:space="preserve"> – </w:t>
            </w:r>
            <w:r w:rsidR="00696618">
              <w:rPr>
                <w:sz w:val="28"/>
                <w:szCs w:val="28"/>
              </w:rPr>
              <w:t>2</w:t>
            </w:r>
            <w:r w:rsidR="00B3463D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,9</w:t>
            </w:r>
            <w:r w:rsidR="00B346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тыс.</w:t>
            </w:r>
            <w:r w:rsidR="00451A20">
              <w:rPr>
                <w:sz w:val="28"/>
                <w:szCs w:val="28"/>
              </w:rPr>
              <w:t xml:space="preserve"> рублей</w:t>
            </w:r>
          </w:p>
          <w:p w14:paraId="79349ABF" w14:textId="71844200" w:rsidR="00044187" w:rsidRDefault="00044187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4 году </w:t>
            </w:r>
            <w:proofErr w:type="gramStart"/>
            <w:r>
              <w:rPr>
                <w:sz w:val="28"/>
                <w:szCs w:val="28"/>
              </w:rPr>
              <w:t>-  18</w:t>
            </w:r>
            <w:r w:rsidR="00696618"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,9</w:t>
            </w:r>
            <w:r w:rsidR="0069661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</w:p>
          <w:p w14:paraId="72217D35" w14:textId="0C472717" w:rsidR="00044187" w:rsidRPr="00401177" w:rsidRDefault="00044187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5 году – 18</w:t>
            </w:r>
            <w:r w:rsidR="0069661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9</w:t>
            </w:r>
            <w:r w:rsidR="0069661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</w:p>
          <w:p w14:paraId="09CD42C8" w14:textId="77777777" w:rsidR="00451A20" w:rsidRPr="00401177" w:rsidRDefault="002048DE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сточникам финансирования</w:t>
            </w:r>
            <w:r w:rsidR="00044187">
              <w:rPr>
                <w:sz w:val="28"/>
                <w:szCs w:val="28"/>
              </w:rPr>
              <w:t xml:space="preserve"> муниципальной программы</w:t>
            </w:r>
            <w:r w:rsidR="00451A20" w:rsidRPr="00401177">
              <w:rPr>
                <w:sz w:val="28"/>
                <w:szCs w:val="28"/>
              </w:rPr>
              <w:t>:</w:t>
            </w:r>
          </w:p>
          <w:p w14:paraId="2287B51F" w14:textId="77777777" w:rsidR="00451A20" w:rsidRPr="00401177" w:rsidRDefault="002048DE" w:rsidP="002048DE">
            <w:pPr>
              <w:numPr>
                <w:ilvl w:val="0"/>
                <w:numId w:val="44"/>
              </w:numPr>
              <w:tabs>
                <w:tab w:val="left" w:pos="34"/>
              </w:tabs>
              <w:ind w:left="34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</w:t>
            </w:r>
            <w:r w:rsidR="00451A20" w:rsidRPr="00401177">
              <w:rPr>
                <w:sz w:val="28"/>
                <w:szCs w:val="28"/>
              </w:rPr>
              <w:t>местн</w:t>
            </w:r>
            <w:r>
              <w:rPr>
                <w:sz w:val="28"/>
                <w:szCs w:val="28"/>
              </w:rPr>
              <w:t>ого</w:t>
            </w:r>
            <w:r w:rsidR="00451A20" w:rsidRPr="00401177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>а по годам реализации муниципальной программы:</w:t>
            </w:r>
          </w:p>
          <w:p w14:paraId="4B3C1E28" w14:textId="77777777" w:rsidR="00451A20" w:rsidRPr="00401177" w:rsidRDefault="00044187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r w:rsidR="00451A20" w:rsidRPr="00401177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оду</w:t>
            </w:r>
            <w:r w:rsidR="00451A20" w:rsidRPr="00401177">
              <w:rPr>
                <w:sz w:val="28"/>
                <w:szCs w:val="28"/>
              </w:rPr>
              <w:t xml:space="preserve"> – 70,00</w:t>
            </w:r>
            <w:r w:rsidR="00451A20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.</w:t>
            </w:r>
            <w:r w:rsidR="00451A20">
              <w:rPr>
                <w:sz w:val="28"/>
                <w:szCs w:val="28"/>
              </w:rPr>
              <w:t xml:space="preserve"> рублей</w:t>
            </w:r>
          </w:p>
          <w:p w14:paraId="5C5DD1B3" w14:textId="77777777" w:rsidR="00451A20" w:rsidRPr="00401177" w:rsidRDefault="00044187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r w:rsidR="00451A20" w:rsidRPr="00401177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оду</w:t>
            </w:r>
            <w:r w:rsidR="00451A20" w:rsidRPr="00401177">
              <w:rPr>
                <w:sz w:val="28"/>
                <w:szCs w:val="28"/>
              </w:rPr>
              <w:t xml:space="preserve"> – 215,00</w:t>
            </w:r>
            <w:r w:rsidR="00451A20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.</w:t>
            </w:r>
            <w:r w:rsidR="00451A20">
              <w:rPr>
                <w:sz w:val="28"/>
                <w:szCs w:val="28"/>
              </w:rPr>
              <w:t xml:space="preserve"> рублей</w:t>
            </w:r>
          </w:p>
          <w:p w14:paraId="1642B2D2" w14:textId="77777777" w:rsidR="00451A20" w:rsidRPr="00401177" w:rsidRDefault="00044187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r w:rsidR="00451A20" w:rsidRPr="00401177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оду</w:t>
            </w:r>
            <w:r w:rsidR="00451A20" w:rsidRPr="0040117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61,00 тыс.</w:t>
            </w:r>
            <w:r w:rsidR="00451A20">
              <w:rPr>
                <w:sz w:val="28"/>
                <w:szCs w:val="28"/>
              </w:rPr>
              <w:t xml:space="preserve"> рублей</w:t>
            </w:r>
          </w:p>
          <w:p w14:paraId="17D2E042" w14:textId="77777777" w:rsidR="00451A20" w:rsidRPr="00401177" w:rsidRDefault="00044187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r w:rsidR="00451A20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году</w:t>
            </w:r>
            <w:r w:rsidR="00451A20">
              <w:rPr>
                <w:sz w:val="28"/>
                <w:szCs w:val="28"/>
              </w:rPr>
              <w:t xml:space="preserve"> – </w:t>
            </w:r>
            <w:r w:rsidR="002048DE">
              <w:rPr>
                <w:sz w:val="28"/>
                <w:szCs w:val="28"/>
              </w:rPr>
              <w:t>170,00</w:t>
            </w:r>
            <w:r>
              <w:rPr>
                <w:sz w:val="28"/>
                <w:szCs w:val="28"/>
              </w:rPr>
              <w:t xml:space="preserve"> тыс.</w:t>
            </w:r>
            <w:r w:rsidR="00451A20">
              <w:rPr>
                <w:sz w:val="28"/>
                <w:szCs w:val="28"/>
              </w:rPr>
              <w:t xml:space="preserve"> рублей</w:t>
            </w:r>
          </w:p>
          <w:p w14:paraId="0FF1FFC6" w14:textId="7907F642" w:rsidR="00451A20" w:rsidRPr="00401177" w:rsidRDefault="00044187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2 году – 1</w:t>
            </w:r>
            <w:r w:rsidR="0069661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,</w:t>
            </w:r>
            <w:r w:rsidR="00696618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 xml:space="preserve"> тыс.</w:t>
            </w:r>
            <w:r w:rsidR="00451A20">
              <w:rPr>
                <w:sz w:val="28"/>
                <w:szCs w:val="28"/>
              </w:rPr>
              <w:t xml:space="preserve"> рублей</w:t>
            </w:r>
          </w:p>
          <w:p w14:paraId="51EE0075" w14:textId="08D9067C" w:rsidR="00451A20" w:rsidRDefault="00044187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3 году – </w:t>
            </w:r>
            <w:r w:rsidR="00696618">
              <w:rPr>
                <w:sz w:val="28"/>
                <w:szCs w:val="28"/>
              </w:rPr>
              <w:t>2</w:t>
            </w:r>
            <w:r w:rsidR="00B3463D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,9</w:t>
            </w:r>
            <w:r w:rsidR="00B346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тыс.</w:t>
            </w:r>
            <w:r w:rsidR="00451A20">
              <w:rPr>
                <w:sz w:val="28"/>
                <w:szCs w:val="28"/>
              </w:rPr>
              <w:t xml:space="preserve"> рублей</w:t>
            </w:r>
          </w:p>
          <w:p w14:paraId="329464D1" w14:textId="3703A73A" w:rsidR="00044187" w:rsidRDefault="00044187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4 году – 18</w:t>
            </w:r>
            <w:r w:rsidR="0069661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9</w:t>
            </w:r>
            <w:r w:rsidR="0069661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</w:p>
          <w:p w14:paraId="01EC7760" w14:textId="00BD1BA9" w:rsidR="00044187" w:rsidRDefault="00044187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в 2025 году – 18</w:t>
            </w:r>
            <w:r w:rsidR="0069661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9</w:t>
            </w:r>
            <w:r w:rsidR="0069661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</w:p>
          <w:p w14:paraId="67AC625B" w14:textId="77777777" w:rsidR="00044187" w:rsidRPr="00401177" w:rsidRDefault="00044187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</w:p>
          <w:p w14:paraId="5B463E03" w14:textId="77777777" w:rsidR="00451A20" w:rsidRPr="00401177" w:rsidRDefault="00044187" w:rsidP="002048DE">
            <w:pPr>
              <w:numPr>
                <w:ilvl w:val="0"/>
                <w:numId w:val="44"/>
              </w:numPr>
              <w:tabs>
                <w:tab w:val="left" w:pos="34"/>
              </w:tabs>
              <w:ind w:left="34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из </w:t>
            </w:r>
            <w:r w:rsidR="00451A20" w:rsidRPr="00401177">
              <w:rPr>
                <w:sz w:val="28"/>
                <w:szCs w:val="28"/>
              </w:rPr>
              <w:t>внебюджетны</w:t>
            </w:r>
            <w:r>
              <w:rPr>
                <w:sz w:val="28"/>
                <w:szCs w:val="28"/>
              </w:rPr>
              <w:t>х источников</w:t>
            </w:r>
            <w:r w:rsidR="00451A20" w:rsidRPr="00401177">
              <w:rPr>
                <w:sz w:val="28"/>
                <w:szCs w:val="28"/>
              </w:rPr>
              <w:t xml:space="preserve"> </w:t>
            </w:r>
            <w:r w:rsidR="002048DE">
              <w:rPr>
                <w:sz w:val="28"/>
                <w:szCs w:val="28"/>
              </w:rPr>
              <w:t>по годам реализации муниципальной программы:</w:t>
            </w:r>
          </w:p>
          <w:p w14:paraId="30C5DAB9" w14:textId="77777777" w:rsidR="00366272" w:rsidRPr="002209F3" w:rsidRDefault="00451A20" w:rsidP="00044187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401177">
              <w:rPr>
                <w:sz w:val="28"/>
                <w:szCs w:val="28"/>
              </w:rPr>
              <w:t>2018 – 148,00</w:t>
            </w:r>
            <w:r>
              <w:rPr>
                <w:sz w:val="28"/>
                <w:szCs w:val="28"/>
              </w:rPr>
              <w:t xml:space="preserve"> тыс</w:t>
            </w:r>
            <w:r w:rsidR="000441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ублей</w:t>
            </w:r>
          </w:p>
        </w:tc>
      </w:tr>
      <w:tr w:rsidR="001536DA" w:rsidRPr="002209F3" w14:paraId="14C217BE" w14:textId="77777777" w:rsidTr="008B3A2E">
        <w:trPr>
          <w:trHeight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460" w14:textId="77777777" w:rsidR="001536DA" w:rsidRPr="002209F3" w:rsidRDefault="001536DA" w:rsidP="00883CDD">
            <w:pPr>
              <w:rPr>
                <w:sz w:val="28"/>
                <w:szCs w:val="28"/>
              </w:rPr>
            </w:pPr>
            <w:proofErr w:type="gramStart"/>
            <w:r w:rsidRPr="002209F3">
              <w:rPr>
                <w:sz w:val="28"/>
                <w:szCs w:val="28"/>
              </w:rPr>
              <w:lastRenderedPageBreak/>
              <w:t>Ожидаемые  результаты</w:t>
            </w:r>
            <w:proofErr w:type="gramEnd"/>
            <w:r w:rsidRPr="002209F3">
              <w:rPr>
                <w:sz w:val="28"/>
                <w:szCs w:val="28"/>
              </w:rPr>
              <w:t xml:space="preserve"> реализации муниципальной  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DF56" w14:textId="77777777" w:rsidR="008B3A2E" w:rsidRPr="00BA02A1" w:rsidRDefault="007E5D62" w:rsidP="007E5D62">
            <w:pPr>
              <w:pStyle w:val="12"/>
              <w:tabs>
                <w:tab w:val="left" w:pos="318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24412" w:rsidRPr="00BA02A1">
              <w:rPr>
                <w:sz w:val="28"/>
                <w:szCs w:val="28"/>
              </w:rPr>
              <w:t>Увеличение</w:t>
            </w:r>
            <w:r w:rsidR="008B3A2E" w:rsidRPr="00BA02A1">
              <w:rPr>
                <w:sz w:val="28"/>
                <w:szCs w:val="28"/>
              </w:rPr>
              <w:t xml:space="preserve"> доли обследованных</w:t>
            </w:r>
            <w:r w:rsidR="00824412" w:rsidRPr="00BA02A1">
              <w:rPr>
                <w:sz w:val="28"/>
                <w:szCs w:val="28"/>
              </w:rPr>
              <w:t xml:space="preserve"> граждан </w:t>
            </w:r>
            <w:r w:rsidR="008B3A2E" w:rsidRPr="00BA02A1">
              <w:rPr>
                <w:sz w:val="28"/>
                <w:szCs w:val="28"/>
              </w:rPr>
              <w:t xml:space="preserve">выездными бригадами узких специалистов на территории Черемховского района до 25 %. </w:t>
            </w:r>
          </w:p>
          <w:p w14:paraId="5FCAC361" w14:textId="77777777" w:rsidR="008B3A2E" w:rsidRPr="00BA02A1" w:rsidRDefault="007E5D62" w:rsidP="007E5D62">
            <w:pPr>
              <w:pStyle w:val="12"/>
              <w:tabs>
                <w:tab w:val="left" w:pos="284"/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B3A2E" w:rsidRPr="00BA02A1">
              <w:rPr>
                <w:sz w:val="28"/>
                <w:szCs w:val="28"/>
              </w:rPr>
              <w:t>Увеличение доли обследованных граждан на передвижном флюорографе в Черемховском районе до 75%.</w:t>
            </w:r>
          </w:p>
          <w:p w14:paraId="00B63F40" w14:textId="77777777" w:rsidR="00824412" w:rsidRPr="00BA02A1" w:rsidRDefault="007E5D62" w:rsidP="007E5D62">
            <w:pPr>
              <w:widowControl w:val="0"/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24412" w:rsidRPr="00BA02A1">
              <w:rPr>
                <w:sz w:val="28"/>
                <w:szCs w:val="28"/>
              </w:rPr>
              <w:t>Увеличение доли граждан, прошедших обследование на наличие ВИЧ-инфекции</w:t>
            </w:r>
            <w:r w:rsidR="00A87C08">
              <w:rPr>
                <w:sz w:val="28"/>
                <w:szCs w:val="28"/>
              </w:rPr>
              <w:t>,</w:t>
            </w:r>
            <w:r w:rsidR="00824412" w:rsidRPr="00BA02A1">
              <w:rPr>
                <w:sz w:val="28"/>
                <w:szCs w:val="28"/>
              </w:rPr>
              <w:t xml:space="preserve"> до 25 %.</w:t>
            </w:r>
          </w:p>
          <w:p w14:paraId="6AA53A03" w14:textId="77777777" w:rsidR="008B3A2E" w:rsidRPr="00BA02A1" w:rsidRDefault="007E5D62" w:rsidP="007E5D62">
            <w:pPr>
              <w:widowControl w:val="0"/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24412" w:rsidRPr="00BA02A1">
              <w:rPr>
                <w:sz w:val="28"/>
                <w:szCs w:val="28"/>
              </w:rPr>
              <w:t>Увеличение д</w:t>
            </w:r>
            <w:r w:rsidR="00A57F57" w:rsidRPr="00BA02A1">
              <w:rPr>
                <w:sz w:val="28"/>
                <w:szCs w:val="28"/>
              </w:rPr>
              <w:t>оли мероприятий</w:t>
            </w:r>
            <w:r w:rsidR="00824412" w:rsidRPr="00BA02A1">
              <w:rPr>
                <w:sz w:val="28"/>
                <w:szCs w:val="28"/>
              </w:rPr>
              <w:t xml:space="preserve">, направленных на </w:t>
            </w:r>
            <w:r w:rsidR="00A57F57" w:rsidRPr="00BA02A1">
              <w:rPr>
                <w:sz w:val="28"/>
                <w:szCs w:val="28"/>
              </w:rPr>
              <w:t>профилактику</w:t>
            </w:r>
            <w:r w:rsidR="00101031">
              <w:rPr>
                <w:sz w:val="28"/>
                <w:szCs w:val="28"/>
              </w:rPr>
              <w:t xml:space="preserve"> социально значимых заболеваний до 25 %.</w:t>
            </w:r>
          </w:p>
          <w:p w14:paraId="5FAF7508" w14:textId="77777777" w:rsidR="008B3A2E" w:rsidRPr="00BA02A1" w:rsidRDefault="007E5D62" w:rsidP="007E5D62">
            <w:pPr>
              <w:widowControl w:val="0"/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24412" w:rsidRPr="00BA02A1">
              <w:rPr>
                <w:sz w:val="28"/>
                <w:szCs w:val="28"/>
              </w:rPr>
              <w:t xml:space="preserve">Увеличение доли обеспеченности медицинскими кадрами </w:t>
            </w:r>
            <w:r w:rsidR="008B3A2E" w:rsidRPr="00BA02A1">
              <w:rPr>
                <w:sz w:val="28"/>
                <w:szCs w:val="28"/>
              </w:rPr>
              <w:t xml:space="preserve">до </w:t>
            </w:r>
            <w:r w:rsidR="00824412" w:rsidRPr="00BA02A1">
              <w:rPr>
                <w:sz w:val="28"/>
                <w:szCs w:val="28"/>
              </w:rPr>
              <w:t>59</w:t>
            </w:r>
            <w:r w:rsidR="008B3A2E" w:rsidRPr="00BA02A1">
              <w:rPr>
                <w:sz w:val="28"/>
                <w:szCs w:val="28"/>
              </w:rPr>
              <w:t xml:space="preserve">,0%, путем подготовки медицинских работников в учебных учреждениях и оказания мер социальной поддержки. </w:t>
            </w:r>
          </w:p>
          <w:p w14:paraId="6929A772" w14:textId="77777777" w:rsidR="008B3A2E" w:rsidRPr="00BA02A1" w:rsidRDefault="007E5D62" w:rsidP="007E5D62">
            <w:pPr>
              <w:widowControl w:val="0"/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B3A2E" w:rsidRPr="00BA02A1">
              <w:rPr>
                <w:sz w:val="28"/>
                <w:szCs w:val="28"/>
              </w:rPr>
              <w:t xml:space="preserve">Увеличение доли </w:t>
            </w:r>
            <w:proofErr w:type="spellStart"/>
            <w:r w:rsidR="008B3A2E" w:rsidRPr="00BA02A1">
              <w:rPr>
                <w:sz w:val="28"/>
                <w:szCs w:val="28"/>
              </w:rPr>
              <w:t>ФАПов</w:t>
            </w:r>
            <w:proofErr w:type="spellEnd"/>
            <w:r w:rsidR="008B3A2E" w:rsidRPr="00BA02A1">
              <w:rPr>
                <w:sz w:val="28"/>
                <w:szCs w:val="28"/>
              </w:rPr>
              <w:t>, в кото</w:t>
            </w:r>
            <w:r w:rsidR="007E3842">
              <w:rPr>
                <w:sz w:val="28"/>
                <w:szCs w:val="28"/>
              </w:rPr>
              <w:t>рых проведен текущий ремонт до 60</w:t>
            </w:r>
            <w:r w:rsidR="008B3A2E" w:rsidRPr="00BA02A1">
              <w:rPr>
                <w:sz w:val="28"/>
                <w:szCs w:val="28"/>
              </w:rPr>
              <w:t>%.</w:t>
            </w:r>
          </w:p>
          <w:p w14:paraId="7E099DB2" w14:textId="77777777" w:rsidR="008B3A2E" w:rsidRPr="00BA02A1" w:rsidRDefault="007E5D62" w:rsidP="007E5D62">
            <w:pPr>
              <w:widowControl w:val="0"/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B3A2E" w:rsidRPr="00BA02A1">
              <w:rPr>
                <w:sz w:val="28"/>
                <w:szCs w:val="28"/>
              </w:rPr>
              <w:t>Увеличение доли информированности учеников школ Черемховского района о социально</w:t>
            </w:r>
            <w:r w:rsidR="002048DE" w:rsidRPr="002048DE">
              <w:rPr>
                <w:sz w:val="28"/>
                <w:szCs w:val="28"/>
              </w:rPr>
              <w:t>-</w:t>
            </w:r>
            <w:r w:rsidR="008B3A2E" w:rsidRPr="00BA02A1">
              <w:rPr>
                <w:sz w:val="28"/>
                <w:szCs w:val="28"/>
              </w:rPr>
              <w:t>значимых заболеваниях до 9</w:t>
            </w:r>
            <w:r w:rsidR="00C6588E">
              <w:rPr>
                <w:sz w:val="28"/>
                <w:szCs w:val="28"/>
              </w:rPr>
              <w:t>0</w:t>
            </w:r>
            <w:r w:rsidR="008B3A2E" w:rsidRPr="00BA02A1">
              <w:rPr>
                <w:sz w:val="28"/>
                <w:szCs w:val="28"/>
              </w:rPr>
              <w:t>%.</w:t>
            </w:r>
          </w:p>
          <w:p w14:paraId="51F3BB56" w14:textId="77777777" w:rsidR="008B3A2E" w:rsidRPr="00BA02A1" w:rsidRDefault="007E5D62" w:rsidP="007E5D62">
            <w:pPr>
              <w:widowControl w:val="0"/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B3A2E" w:rsidRPr="00BA02A1">
              <w:rPr>
                <w:sz w:val="28"/>
                <w:szCs w:val="28"/>
              </w:rPr>
              <w:t>Увеличение доли информированности населения Черемховского района по вопросам профилактики</w:t>
            </w:r>
            <w:r w:rsidR="002048DE" w:rsidRPr="002048DE">
              <w:rPr>
                <w:sz w:val="28"/>
                <w:szCs w:val="28"/>
              </w:rPr>
              <w:t xml:space="preserve"> </w:t>
            </w:r>
            <w:r w:rsidR="0039028C" w:rsidRPr="0039028C">
              <w:rPr>
                <w:sz w:val="28"/>
                <w:szCs w:val="28"/>
              </w:rPr>
              <w:t>социально значимых</w:t>
            </w:r>
            <w:r w:rsidR="008B3A2E" w:rsidRPr="00BA02A1">
              <w:rPr>
                <w:sz w:val="28"/>
                <w:szCs w:val="28"/>
              </w:rPr>
              <w:t xml:space="preserve"> заболеваний и здорового образа жизни до 35%.</w:t>
            </w:r>
          </w:p>
          <w:p w14:paraId="0E66ADE2" w14:textId="77777777" w:rsidR="008B3A2E" w:rsidRPr="00BA02A1" w:rsidRDefault="007E5D62" w:rsidP="007E5D62">
            <w:pPr>
              <w:widowControl w:val="0"/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B3A2E" w:rsidRPr="00BA02A1">
              <w:rPr>
                <w:sz w:val="28"/>
                <w:szCs w:val="28"/>
              </w:rPr>
              <w:t>Увеличение доли</w:t>
            </w:r>
            <w:r w:rsidR="00824412" w:rsidRPr="00BA02A1">
              <w:rPr>
                <w:sz w:val="28"/>
                <w:szCs w:val="28"/>
              </w:rPr>
              <w:t xml:space="preserve"> информационных материалов</w:t>
            </w:r>
            <w:r w:rsidR="002048DE" w:rsidRPr="002048DE">
              <w:rPr>
                <w:sz w:val="28"/>
                <w:szCs w:val="28"/>
              </w:rPr>
              <w:t xml:space="preserve"> </w:t>
            </w:r>
            <w:r w:rsidR="008B3A2E" w:rsidRPr="00BA02A1">
              <w:rPr>
                <w:rFonts w:eastAsia="Courier New"/>
                <w:sz w:val="28"/>
                <w:szCs w:val="28"/>
              </w:rPr>
              <w:t>в информационно-телеко</w:t>
            </w:r>
            <w:r w:rsidR="00BA02A1">
              <w:rPr>
                <w:rFonts w:eastAsia="Courier New"/>
                <w:sz w:val="28"/>
                <w:szCs w:val="28"/>
              </w:rPr>
              <w:t>ммуникационной</w:t>
            </w:r>
            <w:r w:rsidR="002048DE" w:rsidRPr="002048DE">
              <w:rPr>
                <w:rFonts w:eastAsia="Courier New"/>
                <w:sz w:val="28"/>
                <w:szCs w:val="28"/>
              </w:rPr>
              <w:t xml:space="preserve"> </w:t>
            </w:r>
            <w:r w:rsidR="008B3A2E" w:rsidRPr="00BA02A1">
              <w:rPr>
                <w:rFonts w:eastAsia="Courier New"/>
                <w:sz w:val="28"/>
                <w:szCs w:val="28"/>
              </w:rPr>
              <w:t>сети «Интернет», в средствах массовой информации</w:t>
            </w:r>
            <w:r w:rsidR="00762D02">
              <w:rPr>
                <w:rFonts w:eastAsia="Courier New"/>
                <w:sz w:val="28"/>
                <w:szCs w:val="28"/>
              </w:rPr>
              <w:t xml:space="preserve"> Черемховского района</w:t>
            </w:r>
            <w:r w:rsidR="008B3A2E" w:rsidRPr="00BA02A1">
              <w:rPr>
                <w:rFonts w:eastAsia="Courier New"/>
                <w:sz w:val="28"/>
                <w:szCs w:val="28"/>
              </w:rPr>
              <w:t xml:space="preserve"> о</w:t>
            </w:r>
            <w:r w:rsidR="008B3A2E" w:rsidRPr="00BA02A1">
              <w:rPr>
                <w:sz w:val="28"/>
                <w:szCs w:val="28"/>
              </w:rPr>
              <w:t xml:space="preserve"> вопросах профилактики </w:t>
            </w:r>
            <w:r w:rsidR="00705C37" w:rsidRPr="00BA02A1">
              <w:rPr>
                <w:sz w:val="28"/>
                <w:szCs w:val="28"/>
              </w:rPr>
              <w:t xml:space="preserve">социально значимых </w:t>
            </w:r>
            <w:r w:rsidR="008B3A2E" w:rsidRPr="00BA02A1">
              <w:rPr>
                <w:sz w:val="28"/>
                <w:szCs w:val="28"/>
              </w:rPr>
              <w:t>заболеваний</w:t>
            </w:r>
            <w:r w:rsidR="00AD7DAF">
              <w:rPr>
                <w:sz w:val="28"/>
                <w:szCs w:val="28"/>
              </w:rPr>
              <w:t>,</w:t>
            </w:r>
            <w:r w:rsidR="002048DE" w:rsidRPr="002048DE">
              <w:rPr>
                <w:sz w:val="28"/>
                <w:szCs w:val="28"/>
              </w:rPr>
              <w:t xml:space="preserve"> </w:t>
            </w:r>
            <w:r w:rsidR="00705C37" w:rsidRPr="00BA02A1">
              <w:rPr>
                <w:sz w:val="28"/>
                <w:szCs w:val="28"/>
              </w:rPr>
              <w:t>до</w:t>
            </w:r>
            <w:r w:rsidR="008B3A2E" w:rsidRPr="00BA02A1">
              <w:rPr>
                <w:sz w:val="28"/>
                <w:szCs w:val="28"/>
              </w:rPr>
              <w:t xml:space="preserve"> 25%.</w:t>
            </w:r>
          </w:p>
          <w:p w14:paraId="14297033" w14:textId="77777777" w:rsidR="001536DA" w:rsidRPr="00BA02A1" w:rsidRDefault="007E5D62" w:rsidP="007E5D62">
            <w:pPr>
              <w:widowControl w:val="0"/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B3A2E" w:rsidRPr="00BA02A1">
              <w:rPr>
                <w:sz w:val="28"/>
                <w:szCs w:val="28"/>
              </w:rPr>
              <w:t>Увеличение доли учеников 7-11 классов, принявших участие в лекциях, тренингах, беседах по половому созреванию до 60%.</w:t>
            </w:r>
          </w:p>
        </w:tc>
      </w:tr>
    </w:tbl>
    <w:p w14:paraId="751584E0" w14:textId="77777777" w:rsidR="007A5156" w:rsidRDefault="007A5156" w:rsidP="002209F3">
      <w:pPr>
        <w:jc w:val="center"/>
        <w:rPr>
          <w:b/>
          <w:bCs/>
          <w:sz w:val="28"/>
          <w:szCs w:val="28"/>
        </w:rPr>
      </w:pPr>
    </w:p>
    <w:p w14:paraId="55976FB2" w14:textId="77777777" w:rsidR="002209F3" w:rsidRPr="00694E3E" w:rsidRDefault="007A5156" w:rsidP="002209F3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2209F3" w:rsidRPr="00694E3E">
        <w:rPr>
          <w:b/>
          <w:bCs/>
          <w:sz w:val="28"/>
          <w:szCs w:val="28"/>
          <w:lang w:val="en-US"/>
        </w:rPr>
        <w:t>II</w:t>
      </w:r>
      <w:r w:rsidR="002209F3" w:rsidRPr="00694E3E">
        <w:rPr>
          <w:b/>
          <w:sz w:val="28"/>
          <w:szCs w:val="28"/>
        </w:rPr>
        <w:t>. Характери</w:t>
      </w:r>
      <w:r w:rsidR="004B553F">
        <w:rPr>
          <w:b/>
          <w:sz w:val="28"/>
          <w:szCs w:val="28"/>
        </w:rPr>
        <w:t>стика текущего состояния сферы здравоохранения</w:t>
      </w:r>
    </w:p>
    <w:p w14:paraId="2DA4F647" w14:textId="77777777" w:rsidR="002209F3" w:rsidRPr="009545CA" w:rsidRDefault="002209F3" w:rsidP="002209F3">
      <w:pPr>
        <w:jc w:val="center"/>
        <w:rPr>
          <w:b/>
          <w:sz w:val="28"/>
          <w:szCs w:val="28"/>
        </w:rPr>
      </w:pPr>
      <w:r w:rsidRPr="009545CA">
        <w:rPr>
          <w:b/>
          <w:sz w:val="28"/>
          <w:szCs w:val="28"/>
        </w:rPr>
        <w:t>Черемховского района</w:t>
      </w:r>
    </w:p>
    <w:p w14:paraId="2C88C9E0" w14:textId="77777777" w:rsidR="002209F3" w:rsidRPr="009545CA" w:rsidRDefault="002209F3" w:rsidP="002209F3">
      <w:pPr>
        <w:jc w:val="center"/>
        <w:rPr>
          <w:b/>
          <w:sz w:val="28"/>
          <w:szCs w:val="28"/>
        </w:rPr>
      </w:pPr>
    </w:p>
    <w:p w14:paraId="16B5662D" w14:textId="77777777" w:rsidR="007A16BA" w:rsidRPr="0089113D" w:rsidRDefault="007A16BA" w:rsidP="007A16BA">
      <w:pPr>
        <w:widowControl w:val="0"/>
        <w:ind w:firstLine="709"/>
        <w:jc w:val="both"/>
        <w:rPr>
          <w:sz w:val="28"/>
          <w:szCs w:val="28"/>
        </w:rPr>
      </w:pPr>
      <w:r w:rsidRPr="0089113D">
        <w:rPr>
          <w:sz w:val="28"/>
          <w:szCs w:val="28"/>
        </w:rPr>
        <w:t xml:space="preserve">Сохранение и укрепление здоровья населения, в том числе детей и молодежи, </w:t>
      </w:r>
      <w:r w:rsidRPr="00D37246">
        <w:rPr>
          <w:sz w:val="28"/>
          <w:szCs w:val="28"/>
        </w:rPr>
        <w:t>обеспечение безопасности их жизнедеятельности входят в число важнейших государственных задач.</w:t>
      </w:r>
    </w:p>
    <w:p w14:paraId="481D90FB" w14:textId="77777777" w:rsidR="00E5178A" w:rsidRDefault="001344B1" w:rsidP="00E51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остоянию на 01.01.201</w:t>
      </w:r>
      <w:r w:rsidR="00E37A21">
        <w:rPr>
          <w:sz w:val="28"/>
          <w:szCs w:val="28"/>
        </w:rPr>
        <w:t>7</w:t>
      </w:r>
      <w:r>
        <w:rPr>
          <w:sz w:val="28"/>
          <w:szCs w:val="28"/>
        </w:rPr>
        <w:t xml:space="preserve"> н</w:t>
      </w:r>
      <w:r w:rsidR="00700D5D">
        <w:rPr>
          <w:sz w:val="28"/>
          <w:szCs w:val="28"/>
        </w:rPr>
        <w:t>а территории Чере</w:t>
      </w:r>
      <w:r w:rsidR="00E37A21">
        <w:rPr>
          <w:sz w:val="28"/>
          <w:szCs w:val="28"/>
        </w:rPr>
        <w:t>мховского района проживает 28 71</w:t>
      </w:r>
      <w:r w:rsidR="00171E4C">
        <w:rPr>
          <w:sz w:val="28"/>
          <w:szCs w:val="28"/>
        </w:rPr>
        <w:t>9</w:t>
      </w:r>
      <w:r w:rsidR="00700D5D">
        <w:rPr>
          <w:sz w:val="28"/>
          <w:szCs w:val="28"/>
        </w:rPr>
        <w:t xml:space="preserve"> чел, в т.ч. мужчин – 13 </w:t>
      </w:r>
      <w:r w:rsidR="008C325E">
        <w:rPr>
          <w:sz w:val="28"/>
          <w:szCs w:val="28"/>
        </w:rPr>
        <w:t>830</w:t>
      </w:r>
      <w:r w:rsidR="00700D5D">
        <w:rPr>
          <w:sz w:val="28"/>
          <w:szCs w:val="28"/>
        </w:rPr>
        <w:t xml:space="preserve"> чел., женщин – 14</w:t>
      </w:r>
      <w:r w:rsidR="008C325E">
        <w:rPr>
          <w:sz w:val="28"/>
          <w:szCs w:val="28"/>
        </w:rPr>
        <w:t>88</w:t>
      </w:r>
      <w:r w:rsidR="00D71F82">
        <w:rPr>
          <w:sz w:val="28"/>
          <w:szCs w:val="28"/>
        </w:rPr>
        <w:t>9</w:t>
      </w:r>
      <w:r w:rsidR="00700D5D">
        <w:rPr>
          <w:sz w:val="28"/>
          <w:szCs w:val="28"/>
        </w:rPr>
        <w:t xml:space="preserve"> чел. </w:t>
      </w:r>
      <w:r w:rsidR="005F073D">
        <w:rPr>
          <w:sz w:val="28"/>
          <w:szCs w:val="28"/>
        </w:rPr>
        <w:t xml:space="preserve">Численность взрослого населения составляет </w:t>
      </w:r>
      <w:r w:rsidR="00D41B6C">
        <w:rPr>
          <w:sz w:val="28"/>
          <w:szCs w:val="28"/>
        </w:rPr>
        <w:t>21 1</w:t>
      </w:r>
      <w:r w:rsidR="008C325E">
        <w:rPr>
          <w:sz w:val="28"/>
          <w:szCs w:val="28"/>
        </w:rPr>
        <w:t>79</w:t>
      </w:r>
      <w:r w:rsidR="005F073D">
        <w:rPr>
          <w:sz w:val="28"/>
          <w:szCs w:val="28"/>
        </w:rPr>
        <w:t xml:space="preserve"> чел., в том числе трудоспособного населения – 14 </w:t>
      </w:r>
      <w:r w:rsidR="008C325E">
        <w:rPr>
          <w:sz w:val="28"/>
          <w:szCs w:val="28"/>
        </w:rPr>
        <w:t>620</w:t>
      </w:r>
      <w:r w:rsidR="005F073D">
        <w:rPr>
          <w:sz w:val="28"/>
          <w:szCs w:val="28"/>
        </w:rPr>
        <w:t xml:space="preserve"> чел. </w:t>
      </w:r>
      <w:r w:rsidR="00DF585A">
        <w:rPr>
          <w:sz w:val="28"/>
          <w:szCs w:val="28"/>
        </w:rPr>
        <w:t>Население Черемховского</w:t>
      </w:r>
      <w:r w:rsidR="007A16BA">
        <w:rPr>
          <w:sz w:val="28"/>
          <w:szCs w:val="28"/>
        </w:rPr>
        <w:t xml:space="preserve"> района </w:t>
      </w:r>
      <w:r w:rsidR="00697850">
        <w:rPr>
          <w:sz w:val="28"/>
          <w:szCs w:val="28"/>
        </w:rPr>
        <w:t>обслуживают 3</w:t>
      </w:r>
      <w:r w:rsidR="007A16BA">
        <w:rPr>
          <w:sz w:val="28"/>
          <w:szCs w:val="28"/>
        </w:rPr>
        <w:t xml:space="preserve"> участковые больницы (</w:t>
      </w:r>
      <w:proofErr w:type="spellStart"/>
      <w:r w:rsidR="007A16BA">
        <w:rPr>
          <w:sz w:val="28"/>
          <w:szCs w:val="28"/>
        </w:rPr>
        <w:t>р.п</w:t>
      </w:r>
      <w:proofErr w:type="spellEnd"/>
      <w:r w:rsidR="007A16BA">
        <w:rPr>
          <w:sz w:val="28"/>
          <w:szCs w:val="28"/>
        </w:rPr>
        <w:t xml:space="preserve">. Михайловка, с. Голуметь, с. Парфеново), 3 амбулатории(с. </w:t>
      </w:r>
      <w:proofErr w:type="spellStart"/>
      <w:r w:rsidR="007A16BA">
        <w:rPr>
          <w:sz w:val="28"/>
          <w:szCs w:val="28"/>
        </w:rPr>
        <w:t>Алехино</w:t>
      </w:r>
      <w:proofErr w:type="spellEnd"/>
      <w:r w:rsidR="007A16BA">
        <w:rPr>
          <w:sz w:val="28"/>
          <w:szCs w:val="28"/>
        </w:rPr>
        <w:t xml:space="preserve">, с. </w:t>
      </w:r>
      <w:proofErr w:type="spellStart"/>
      <w:r w:rsidR="007A16BA">
        <w:rPr>
          <w:sz w:val="28"/>
          <w:szCs w:val="28"/>
        </w:rPr>
        <w:t>Рысево</w:t>
      </w:r>
      <w:proofErr w:type="spellEnd"/>
      <w:r w:rsidR="007A16BA">
        <w:rPr>
          <w:sz w:val="28"/>
          <w:szCs w:val="28"/>
        </w:rPr>
        <w:t xml:space="preserve">, с. </w:t>
      </w:r>
      <w:proofErr w:type="spellStart"/>
      <w:r w:rsidR="007A16BA">
        <w:rPr>
          <w:sz w:val="28"/>
          <w:szCs w:val="28"/>
        </w:rPr>
        <w:t>Бельск</w:t>
      </w:r>
      <w:proofErr w:type="spellEnd"/>
      <w:r w:rsidR="007A16BA">
        <w:rPr>
          <w:sz w:val="28"/>
          <w:szCs w:val="28"/>
        </w:rPr>
        <w:t>) и 37 фельдшерско-акушерских пунктов.</w:t>
      </w:r>
    </w:p>
    <w:p w14:paraId="314FD5B6" w14:textId="77777777" w:rsidR="00E5178A" w:rsidRDefault="00E5178A" w:rsidP="00E51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с главами поселений определены ответственные за организацию оказания доврачебной помощи в отдаленных населенных пунктах Черемховского района. Созданы 6 домовых хозяйств в 5 поселениях района (д. </w:t>
      </w:r>
      <w:proofErr w:type="spellStart"/>
      <w:r>
        <w:rPr>
          <w:sz w:val="28"/>
          <w:szCs w:val="28"/>
        </w:rPr>
        <w:t>Мото-Бодары</w:t>
      </w:r>
      <w:proofErr w:type="spellEnd"/>
      <w:r>
        <w:rPr>
          <w:sz w:val="28"/>
          <w:szCs w:val="28"/>
        </w:rPr>
        <w:t xml:space="preserve">, д. Чернушка, д. </w:t>
      </w:r>
      <w:proofErr w:type="spellStart"/>
      <w:r>
        <w:rPr>
          <w:sz w:val="28"/>
          <w:szCs w:val="28"/>
        </w:rPr>
        <w:t>Большебельск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Поморцев</w:t>
      </w:r>
      <w:r w:rsidR="00563EE9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Лохов</w:t>
      </w:r>
      <w:r w:rsidR="00563EE9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д. </w:t>
      </w:r>
      <w:proofErr w:type="spellStart"/>
      <w:r>
        <w:rPr>
          <w:sz w:val="28"/>
          <w:szCs w:val="28"/>
        </w:rPr>
        <w:t>Мотов</w:t>
      </w:r>
      <w:r w:rsidR="00563EE9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). Перед администрацией Черемховского районного муниципального образования стоит задача по созданию домовых хозяйств во всех отдаленных </w:t>
      </w:r>
      <w:r w:rsidR="00286149">
        <w:rPr>
          <w:sz w:val="28"/>
          <w:szCs w:val="28"/>
        </w:rPr>
        <w:t xml:space="preserve">населенных пунктах </w:t>
      </w:r>
      <w:r>
        <w:rPr>
          <w:sz w:val="28"/>
          <w:szCs w:val="28"/>
        </w:rPr>
        <w:t xml:space="preserve">района. </w:t>
      </w:r>
    </w:p>
    <w:p w14:paraId="5EC66981" w14:textId="77777777" w:rsidR="00CD57EE" w:rsidRDefault="007A16BA" w:rsidP="002659DB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здравоохранения района работают 394 человека или 1,3% занятого населения. Укомплектованность врачебными кадрами составляет 58,3%, средним медицинским персоналом – 86%. </w:t>
      </w:r>
      <w:r w:rsidR="002659DB" w:rsidRPr="00741BB8">
        <w:rPr>
          <w:sz w:val="28"/>
          <w:szCs w:val="28"/>
        </w:rPr>
        <w:t xml:space="preserve">Несовершенство системы социальных гарантий (низкая заработная плата, отсутствие жилья и др.) приводит к оттоку медицинских кадров в другие сферы деятельности. В силу этого в здравоохранении </w:t>
      </w:r>
      <w:r w:rsidR="002659DB">
        <w:rPr>
          <w:sz w:val="28"/>
          <w:szCs w:val="28"/>
        </w:rPr>
        <w:t xml:space="preserve">района </w:t>
      </w:r>
      <w:r w:rsidR="002659DB" w:rsidRPr="00741BB8">
        <w:rPr>
          <w:sz w:val="28"/>
          <w:szCs w:val="28"/>
        </w:rPr>
        <w:t>ощущается нехватка врачебных кадров.</w:t>
      </w:r>
    </w:p>
    <w:p w14:paraId="7CCA5127" w14:textId="77777777" w:rsidR="002659DB" w:rsidRDefault="00CD57EE" w:rsidP="002659DB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лечения в медицинские учреждения, расположенные на территории Черемховского района, квалифицированных специалистов, необходимо </w:t>
      </w:r>
      <w:r w:rsidR="006F7E04">
        <w:rPr>
          <w:sz w:val="28"/>
          <w:szCs w:val="28"/>
        </w:rPr>
        <w:t>обеспечить социальную</w:t>
      </w:r>
      <w:r>
        <w:rPr>
          <w:sz w:val="28"/>
          <w:szCs w:val="28"/>
        </w:rPr>
        <w:t xml:space="preserve"> поддержку отдельных категорий работников лечебных учреждений, проведение мероприятий по улучшению жилищных условий, осуществление единовременных </w:t>
      </w:r>
      <w:r w:rsidR="006F7E04">
        <w:rPr>
          <w:sz w:val="28"/>
          <w:szCs w:val="28"/>
        </w:rPr>
        <w:t>выплат молодым</w:t>
      </w:r>
      <w:r>
        <w:rPr>
          <w:sz w:val="28"/>
          <w:szCs w:val="28"/>
        </w:rPr>
        <w:t xml:space="preserve"> специалистам. Оказать содействие в получении </w:t>
      </w:r>
      <w:r w:rsidR="00C015D6">
        <w:rPr>
          <w:sz w:val="28"/>
          <w:szCs w:val="28"/>
        </w:rPr>
        <w:t xml:space="preserve">средне-специального </w:t>
      </w:r>
      <w:r>
        <w:rPr>
          <w:sz w:val="28"/>
          <w:szCs w:val="28"/>
        </w:rPr>
        <w:t>образования в учебных заведениях Иркутской области, как по целевым направлениям, так и с частичной оплатой стоимости обучения выпускников муниципальных общеобразовательных учреждений с условием дальнейшего трудоустройства в лечебные учреждения, расположенные на территории Черемховского района.</w:t>
      </w:r>
    </w:p>
    <w:p w14:paraId="78983675" w14:textId="77777777" w:rsidR="00DB59B5" w:rsidRDefault="00DB59B5" w:rsidP="007A16B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коечного фонда района функционирует 140 коек, в том числе 76 коек круглосуточного пребывания и 64 койки дневного пребывания. </w:t>
      </w:r>
    </w:p>
    <w:p w14:paraId="026E18EC" w14:textId="77777777" w:rsidR="00DB59B5" w:rsidRDefault="0056716A" w:rsidP="000544C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наиболее острых проблем, препятствующих получению с</w:t>
      </w:r>
      <w:r w:rsidR="00FD3195">
        <w:rPr>
          <w:sz w:val="28"/>
          <w:szCs w:val="28"/>
        </w:rPr>
        <w:t xml:space="preserve">воевременной медицинской </w:t>
      </w:r>
      <w:r w:rsidR="006F7E04">
        <w:rPr>
          <w:sz w:val="28"/>
          <w:szCs w:val="28"/>
        </w:rPr>
        <w:t>помощи, является</w:t>
      </w:r>
      <w:r w:rsidR="00FD3195">
        <w:rPr>
          <w:sz w:val="28"/>
          <w:szCs w:val="28"/>
        </w:rPr>
        <w:t xml:space="preserve"> значительный износ </w:t>
      </w:r>
      <w:r w:rsidR="0080512D">
        <w:rPr>
          <w:sz w:val="28"/>
          <w:szCs w:val="28"/>
        </w:rPr>
        <w:t xml:space="preserve">специализированного </w:t>
      </w:r>
      <w:r w:rsidR="00FD3195">
        <w:rPr>
          <w:sz w:val="28"/>
          <w:szCs w:val="28"/>
        </w:rPr>
        <w:t xml:space="preserve">автопарка </w:t>
      </w:r>
      <w:r w:rsidR="0080512D">
        <w:rPr>
          <w:sz w:val="28"/>
          <w:szCs w:val="28"/>
        </w:rPr>
        <w:t xml:space="preserve">больницы. </w:t>
      </w:r>
      <w:r w:rsidR="00DB59B5">
        <w:rPr>
          <w:sz w:val="28"/>
          <w:szCs w:val="28"/>
        </w:rPr>
        <w:t xml:space="preserve">В 2016 году в отделение </w:t>
      </w:r>
      <w:r w:rsidR="009B1056" w:rsidRPr="00392E6B">
        <w:rPr>
          <w:sz w:val="28"/>
          <w:szCs w:val="28"/>
        </w:rPr>
        <w:t>Михайловск</w:t>
      </w:r>
      <w:r w:rsidR="00F75552" w:rsidRPr="00392E6B">
        <w:rPr>
          <w:sz w:val="28"/>
          <w:szCs w:val="28"/>
        </w:rPr>
        <w:t>ой</w:t>
      </w:r>
      <w:r w:rsidR="009B1056" w:rsidRPr="00392E6B">
        <w:rPr>
          <w:sz w:val="28"/>
          <w:szCs w:val="28"/>
        </w:rPr>
        <w:t xml:space="preserve"> участков</w:t>
      </w:r>
      <w:r w:rsidR="00F75552" w:rsidRPr="00392E6B">
        <w:rPr>
          <w:sz w:val="28"/>
          <w:szCs w:val="28"/>
        </w:rPr>
        <w:t>ой</w:t>
      </w:r>
      <w:r w:rsidR="009B1056" w:rsidRPr="00392E6B">
        <w:rPr>
          <w:sz w:val="28"/>
          <w:szCs w:val="28"/>
        </w:rPr>
        <w:t xml:space="preserve"> больниц</w:t>
      </w:r>
      <w:r w:rsidR="00F75552" w:rsidRPr="00392E6B">
        <w:rPr>
          <w:sz w:val="28"/>
          <w:szCs w:val="28"/>
        </w:rPr>
        <w:t>ы</w:t>
      </w:r>
      <w:r w:rsidR="002048DE">
        <w:rPr>
          <w:sz w:val="28"/>
          <w:szCs w:val="28"/>
        </w:rPr>
        <w:t xml:space="preserve"> </w:t>
      </w:r>
      <w:r w:rsidR="00DB59B5">
        <w:rPr>
          <w:sz w:val="28"/>
          <w:szCs w:val="28"/>
        </w:rPr>
        <w:t>поступил новый автомобиль скорой помощи марки «Газель». Карета скорой помощи оборудована всем н</w:t>
      </w:r>
      <w:r w:rsidR="0080512D">
        <w:rPr>
          <w:sz w:val="28"/>
          <w:szCs w:val="28"/>
        </w:rPr>
        <w:t>еобходимым оборудованием</w:t>
      </w:r>
      <w:r w:rsidR="00DB59B5">
        <w:rPr>
          <w:sz w:val="28"/>
          <w:szCs w:val="28"/>
        </w:rPr>
        <w:t xml:space="preserve">. Участковая больница </w:t>
      </w:r>
      <w:proofErr w:type="spellStart"/>
      <w:r w:rsidR="00DB59B5">
        <w:rPr>
          <w:sz w:val="28"/>
          <w:szCs w:val="28"/>
        </w:rPr>
        <w:t>с.Парфеново</w:t>
      </w:r>
      <w:proofErr w:type="spellEnd"/>
      <w:r w:rsidR="00DB59B5">
        <w:rPr>
          <w:sz w:val="28"/>
          <w:szCs w:val="28"/>
        </w:rPr>
        <w:t xml:space="preserve"> получила обновленный автомобиль скорой помощи модели «УАЗ». </w:t>
      </w:r>
    </w:p>
    <w:p w14:paraId="54BED74C" w14:textId="77777777" w:rsidR="000544C3" w:rsidRDefault="007560F9" w:rsidP="000544C3">
      <w:pPr>
        <w:pStyle w:val="aa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Особую тревогу вызывают ветхость и аварийность зданий </w:t>
      </w:r>
      <w:proofErr w:type="spellStart"/>
      <w:r>
        <w:rPr>
          <w:sz w:val="28"/>
          <w:szCs w:val="28"/>
        </w:rPr>
        <w:t>ФАПов</w:t>
      </w:r>
      <w:proofErr w:type="spellEnd"/>
      <w:r>
        <w:rPr>
          <w:sz w:val="28"/>
          <w:szCs w:val="28"/>
        </w:rPr>
        <w:t xml:space="preserve">, расположенных на территории района. На протяжении </w:t>
      </w:r>
      <w:r w:rsidR="00DB435D">
        <w:rPr>
          <w:sz w:val="28"/>
          <w:szCs w:val="28"/>
        </w:rPr>
        <w:t>ряда лет администрацией района и сельски</w:t>
      </w:r>
      <w:r w:rsidR="00D342CC">
        <w:rPr>
          <w:sz w:val="28"/>
          <w:szCs w:val="28"/>
        </w:rPr>
        <w:t>ми</w:t>
      </w:r>
      <w:r w:rsidR="002048DE">
        <w:rPr>
          <w:sz w:val="28"/>
          <w:szCs w:val="28"/>
        </w:rPr>
        <w:t xml:space="preserve"> </w:t>
      </w:r>
      <w:r w:rsidR="00DB435D" w:rsidRPr="00392E6B">
        <w:rPr>
          <w:sz w:val="28"/>
          <w:szCs w:val="28"/>
        </w:rPr>
        <w:t>поселени</w:t>
      </w:r>
      <w:r w:rsidR="00D342CC" w:rsidRPr="00392E6B">
        <w:rPr>
          <w:sz w:val="28"/>
          <w:szCs w:val="28"/>
        </w:rPr>
        <w:t>я</w:t>
      </w:r>
      <w:r w:rsidR="00D342CC">
        <w:rPr>
          <w:sz w:val="28"/>
          <w:szCs w:val="28"/>
        </w:rPr>
        <w:t>ми</w:t>
      </w:r>
      <w:r w:rsidR="00DB435D">
        <w:rPr>
          <w:sz w:val="28"/>
          <w:szCs w:val="28"/>
        </w:rPr>
        <w:t xml:space="preserve"> ведется целенаправленная работа по строительству </w:t>
      </w:r>
      <w:proofErr w:type="spellStart"/>
      <w:r w:rsidR="00DB435D">
        <w:rPr>
          <w:sz w:val="28"/>
          <w:szCs w:val="28"/>
        </w:rPr>
        <w:t>ФАПов</w:t>
      </w:r>
      <w:proofErr w:type="spellEnd"/>
      <w:r w:rsidR="00DB435D">
        <w:rPr>
          <w:sz w:val="28"/>
          <w:szCs w:val="28"/>
        </w:rPr>
        <w:t xml:space="preserve"> в 5 населенных пунктах Черемховского района </w:t>
      </w:r>
      <w:r w:rsidR="00DB435D" w:rsidRPr="00A70EEC">
        <w:rPr>
          <w:sz w:val="28"/>
          <w:szCs w:val="28"/>
        </w:rPr>
        <w:t xml:space="preserve">в </w:t>
      </w:r>
      <w:r w:rsidR="0061376F" w:rsidRPr="00A70EEC">
        <w:rPr>
          <w:sz w:val="28"/>
          <w:szCs w:val="28"/>
        </w:rPr>
        <w:t>рамках подпрограммы</w:t>
      </w:r>
      <w:r w:rsidR="009B1056" w:rsidRPr="00A70EEC">
        <w:rPr>
          <w:sz w:val="28"/>
          <w:szCs w:val="28"/>
        </w:rPr>
        <w:t xml:space="preserve"> «Устойчивое развитие </w:t>
      </w:r>
      <w:r w:rsidR="0053522B">
        <w:rPr>
          <w:sz w:val="28"/>
          <w:szCs w:val="28"/>
        </w:rPr>
        <w:t xml:space="preserve">сельских территорий </w:t>
      </w:r>
      <w:r w:rsidR="0053522B">
        <w:rPr>
          <w:sz w:val="28"/>
          <w:szCs w:val="28"/>
        </w:rPr>
        <w:lastRenderedPageBreak/>
        <w:t>Иркутской области</w:t>
      </w:r>
      <w:r w:rsidR="009B1056" w:rsidRPr="00A70EEC">
        <w:rPr>
          <w:sz w:val="28"/>
          <w:szCs w:val="28"/>
        </w:rPr>
        <w:t>»</w:t>
      </w:r>
      <w:r w:rsidR="0053522B">
        <w:rPr>
          <w:sz w:val="28"/>
          <w:szCs w:val="28"/>
        </w:rPr>
        <w:t xml:space="preserve"> на 2014-2020 годы Государственной программы Иркутской области «Развитие сельского хозяйства и регулирования рынков сельскохозяйственной продукции, сырья и продовольствия» на 2014-2020 годы</w:t>
      </w:r>
      <w:r w:rsidR="007E3D71" w:rsidRPr="00A70EEC">
        <w:rPr>
          <w:sz w:val="28"/>
          <w:szCs w:val="28"/>
        </w:rPr>
        <w:t>.</w:t>
      </w:r>
      <w:r w:rsidR="002048DE">
        <w:rPr>
          <w:sz w:val="28"/>
          <w:szCs w:val="28"/>
        </w:rPr>
        <w:t xml:space="preserve"> </w:t>
      </w:r>
      <w:r w:rsidR="000544C3">
        <w:rPr>
          <w:sz w:val="28"/>
          <w:szCs w:val="28"/>
        </w:rPr>
        <w:t xml:space="preserve">В настоящее время по информации ОГКУ «Управление капитального строительства Иркутской области» получено положительное заключение о достоверности сметной стоимости строительства фельдшерско-акушерского пункта в с. Новостройка, ведется сбор исходных данных для проектирования фельдшерско-акушерских пунктов в с. </w:t>
      </w:r>
      <w:proofErr w:type="spellStart"/>
      <w:r w:rsidR="000544C3">
        <w:rPr>
          <w:sz w:val="28"/>
          <w:szCs w:val="28"/>
        </w:rPr>
        <w:t>Новогромово</w:t>
      </w:r>
      <w:proofErr w:type="spellEnd"/>
      <w:r w:rsidR="000544C3">
        <w:rPr>
          <w:sz w:val="28"/>
          <w:szCs w:val="28"/>
        </w:rPr>
        <w:t xml:space="preserve">, с. Верхний </w:t>
      </w:r>
      <w:proofErr w:type="spellStart"/>
      <w:r w:rsidR="000544C3">
        <w:rPr>
          <w:sz w:val="28"/>
          <w:szCs w:val="28"/>
        </w:rPr>
        <w:t>Булай</w:t>
      </w:r>
      <w:proofErr w:type="spellEnd"/>
      <w:r w:rsidR="000544C3">
        <w:rPr>
          <w:sz w:val="28"/>
          <w:szCs w:val="28"/>
        </w:rPr>
        <w:t>, с. Каменно-Ангарск, с. Зерновое.</w:t>
      </w:r>
    </w:p>
    <w:p w14:paraId="385655FB" w14:textId="77777777" w:rsidR="004B350D" w:rsidRPr="005660B1" w:rsidRDefault="004B350D" w:rsidP="000544C3">
      <w:pPr>
        <w:ind w:firstLine="709"/>
        <w:jc w:val="both"/>
        <w:outlineLvl w:val="4"/>
        <w:rPr>
          <w:sz w:val="28"/>
          <w:szCs w:val="28"/>
        </w:rPr>
      </w:pPr>
      <w:r w:rsidRPr="004B350D">
        <w:rPr>
          <w:sz w:val="28"/>
          <w:szCs w:val="28"/>
        </w:rPr>
        <w:t xml:space="preserve">Одним из важнейших направлений деятельности </w:t>
      </w:r>
      <w:r w:rsidR="00D73E2C">
        <w:rPr>
          <w:sz w:val="28"/>
          <w:szCs w:val="28"/>
        </w:rPr>
        <w:t>системы</w:t>
      </w:r>
      <w:r w:rsidR="00D66E87">
        <w:rPr>
          <w:sz w:val="28"/>
          <w:szCs w:val="28"/>
        </w:rPr>
        <w:t xml:space="preserve"> здравоохранения</w:t>
      </w:r>
      <w:r w:rsidR="00F9085B">
        <w:rPr>
          <w:sz w:val="28"/>
          <w:szCs w:val="28"/>
        </w:rPr>
        <w:t xml:space="preserve"> </w:t>
      </w:r>
      <w:r w:rsidRPr="004B350D">
        <w:rPr>
          <w:sz w:val="28"/>
          <w:szCs w:val="28"/>
        </w:rPr>
        <w:t xml:space="preserve">является реализация мер государственной политики, направленных на </w:t>
      </w:r>
      <w:r w:rsidR="007560F9">
        <w:rPr>
          <w:sz w:val="28"/>
          <w:szCs w:val="28"/>
        </w:rPr>
        <w:t>снижение смертности населения,</w:t>
      </w:r>
      <w:r w:rsidR="00F9085B">
        <w:rPr>
          <w:sz w:val="28"/>
          <w:szCs w:val="28"/>
        </w:rPr>
        <w:t xml:space="preserve"> </w:t>
      </w:r>
      <w:r w:rsidRPr="004B350D">
        <w:rPr>
          <w:sz w:val="28"/>
          <w:szCs w:val="28"/>
        </w:rPr>
        <w:t>профилактик</w:t>
      </w:r>
      <w:r w:rsidR="00A00B95">
        <w:rPr>
          <w:sz w:val="28"/>
          <w:szCs w:val="28"/>
        </w:rPr>
        <w:t>у,</w:t>
      </w:r>
      <w:r w:rsidRPr="004B350D">
        <w:rPr>
          <w:sz w:val="28"/>
          <w:szCs w:val="28"/>
        </w:rPr>
        <w:t xml:space="preserve"> своевременное выявление на ранних стадиях и лечение заболеваний, которые дают высокий проц</w:t>
      </w:r>
      <w:r w:rsidR="005660B1">
        <w:rPr>
          <w:sz w:val="28"/>
          <w:szCs w:val="28"/>
        </w:rPr>
        <w:t xml:space="preserve">ент смертности среди населения, </w:t>
      </w:r>
      <w:r w:rsidR="005660B1" w:rsidRPr="005660B1">
        <w:rPr>
          <w:sz w:val="28"/>
          <w:szCs w:val="28"/>
        </w:rPr>
        <w:t xml:space="preserve">снижение младенческой смертности, </w:t>
      </w:r>
      <w:r w:rsidRPr="005660B1">
        <w:rPr>
          <w:sz w:val="28"/>
          <w:szCs w:val="28"/>
        </w:rPr>
        <w:t>повышение рождаемости.</w:t>
      </w:r>
    </w:p>
    <w:p w14:paraId="632D40B8" w14:textId="77777777" w:rsidR="005660B1" w:rsidRPr="005660B1" w:rsidRDefault="005660B1" w:rsidP="005660B1">
      <w:pPr>
        <w:ind w:firstLine="709"/>
        <w:jc w:val="both"/>
        <w:outlineLvl w:val="4"/>
        <w:rPr>
          <w:sz w:val="28"/>
          <w:szCs w:val="28"/>
        </w:rPr>
      </w:pPr>
      <w:r w:rsidRPr="005660B1">
        <w:rPr>
          <w:sz w:val="28"/>
          <w:szCs w:val="28"/>
        </w:rPr>
        <w:t>Вопросы охраны здоровья матери и ребенка остаются в качестве приоритетных направлений. Снижение младенческой и детской смертности представляет большую сложность в силу наличия многочисленных факторов, в основном трудно управляемых, которые влияют на эти показатели</w:t>
      </w:r>
      <w:r>
        <w:rPr>
          <w:sz w:val="28"/>
          <w:szCs w:val="28"/>
        </w:rPr>
        <w:t>.</w:t>
      </w:r>
    </w:p>
    <w:p w14:paraId="5A18B812" w14:textId="77777777" w:rsidR="005B407D" w:rsidRDefault="00866C97" w:rsidP="004B350D">
      <w:pPr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В 2016 году снизился показатель</w:t>
      </w:r>
      <w:r w:rsidR="005B407D">
        <w:rPr>
          <w:sz w:val="28"/>
          <w:szCs w:val="28"/>
        </w:rPr>
        <w:t xml:space="preserve"> рождаемост</w:t>
      </w:r>
      <w:r>
        <w:rPr>
          <w:sz w:val="28"/>
          <w:szCs w:val="28"/>
        </w:rPr>
        <w:t>и</w:t>
      </w:r>
      <w:r w:rsidR="005B407D">
        <w:rPr>
          <w:sz w:val="28"/>
          <w:szCs w:val="28"/>
        </w:rPr>
        <w:t xml:space="preserve"> по сравнению с предыдущими годами и увеличил</w:t>
      </w:r>
      <w:r>
        <w:rPr>
          <w:sz w:val="28"/>
          <w:szCs w:val="28"/>
        </w:rPr>
        <w:t>ся показатель</w:t>
      </w:r>
      <w:r w:rsidR="005B407D">
        <w:rPr>
          <w:sz w:val="28"/>
          <w:szCs w:val="28"/>
        </w:rPr>
        <w:t xml:space="preserve"> смертност</w:t>
      </w:r>
      <w:r>
        <w:rPr>
          <w:sz w:val="28"/>
          <w:szCs w:val="28"/>
        </w:rPr>
        <w:t>и</w:t>
      </w:r>
      <w:r w:rsidR="005B407D">
        <w:rPr>
          <w:sz w:val="28"/>
          <w:szCs w:val="28"/>
        </w:rPr>
        <w:t xml:space="preserve">, отмечается снижение естественного прироста населения. Это связано с миграцией граждан трудоспособного </w:t>
      </w:r>
      <w:r w:rsidR="003A78FA">
        <w:rPr>
          <w:sz w:val="28"/>
          <w:szCs w:val="28"/>
        </w:rPr>
        <w:t>возраста, увеличением</w:t>
      </w:r>
      <w:r w:rsidR="005B407D">
        <w:rPr>
          <w:sz w:val="28"/>
          <w:szCs w:val="28"/>
        </w:rPr>
        <w:t xml:space="preserve"> среднего возраста жителей района и соответственно увеличением смертности. </w:t>
      </w:r>
    </w:p>
    <w:p w14:paraId="015A7398" w14:textId="77777777" w:rsidR="004B350D" w:rsidRDefault="00866C97" w:rsidP="004B350D">
      <w:pPr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Показатель о</w:t>
      </w:r>
      <w:r w:rsidR="004B350D">
        <w:rPr>
          <w:sz w:val="28"/>
          <w:szCs w:val="28"/>
        </w:rPr>
        <w:t>бщ</w:t>
      </w:r>
      <w:r>
        <w:rPr>
          <w:sz w:val="28"/>
          <w:szCs w:val="28"/>
        </w:rPr>
        <w:t>ей</w:t>
      </w:r>
      <w:r w:rsidR="004B350D">
        <w:rPr>
          <w:sz w:val="28"/>
          <w:szCs w:val="28"/>
        </w:rPr>
        <w:t xml:space="preserve"> смертность взрослого населения в Черемховском районе в 2016 году составил </w:t>
      </w:r>
      <w:r w:rsidR="00484E46">
        <w:rPr>
          <w:sz w:val="28"/>
          <w:szCs w:val="28"/>
        </w:rPr>
        <w:t>422 человека,</w:t>
      </w:r>
      <w:r w:rsidR="004B350D">
        <w:rPr>
          <w:sz w:val="28"/>
          <w:szCs w:val="28"/>
        </w:rPr>
        <w:t xml:space="preserve"> в трудоспособном возрасте – </w:t>
      </w:r>
      <w:r w:rsidR="00484E46">
        <w:rPr>
          <w:sz w:val="28"/>
          <w:szCs w:val="28"/>
        </w:rPr>
        <w:t>265 человек</w:t>
      </w:r>
      <w:r w:rsidR="004B350D">
        <w:rPr>
          <w:sz w:val="28"/>
          <w:szCs w:val="28"/>
        </w:rPr>
        <w:t>.</w:t>
      </w:r>
    </w:p>
    <w:p w14:paraId="061134A9" w14:textId="77777777" w:rsidR="004B350D" w:rsidRDefault="004B350D" w:rsidP="004B350D">
      <w:pPr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Основные причины смертности взрослого населения:</w:t>
      </w:r>
    </w:p>
    <w:p w14:paraId="5D1DF1D7" w14:textId="77777777" w:rsidR="004B350D" w:rsidRDefault="004B350D" w:rsidP="004B350D">
      <w:pPr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болезни системы кровообращения (на 1000 </w:t>
      </w:r>
      <w:r w:rsidR="003A78FA">
        <w:rPr>
          <w:sz w:val="28"/>
          <w:szCs w:val="28"/>
        </w:rPr>
        <w:t>населения) -</w:t>
      </w:r>
      <w:r w:rsidR="00484E46">
        <w:rPr>
          <w:sz w:val="28"/>
          <w:szCs w:val="28"/>
        </w:rPr>
        <w:t>216 человек</w:t>
      </w:r>
      <w:r>
        <w:rPr>
          <w:sz w:val="28"/>
          <w:szCs w:val="28"/>
        </w:rPr>
        <w:t>,</w:t>
      </w:r>
    </w:p>
    <w:p w14:paraId="60D39E27" w14:textId="77777777" w:rsidR="004B350D" w:rsidRDefault="004B350D" w:rsidP="004B350D">
      <w:pPr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онкозаболевания – </w:t>
      </w:r>
      <w:r w:rsidR="00484E46">
        <w:rPr>
          <w:sz w:val="28"/>
          <w:szCs w:val="28"/>
        </w:rPr>
        <w:t>63 человека</w:t>
      </w:r>
      <w:r>
        <w:rPr>
          <w:sz w:val="28"/>
          <w:szCs w:val="28"/>
        </w:rPr>
        <w:t>;</w:t>
      </w:r>
    </w:p>
    <w:p w14:paraId="31671EFA" w14:textId="77777777" w:rsidR="004B350D" w:rsidRPr="004B350D" w:rsidRDefault="004B350D" w:rsidP="004B350D">
      <w:pPr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травмы – </w:t>
      </w:r>
      <w:r w:rsidR="00484E46">
        <w:rPr>
          <w:sz w:val="28"/>
          <w:szCs w:val="28"/>
        </w:rPr>
        <w:t>34</w:t>
      </w:r>
      <w:r>
        <w:rPr>
          <w:sz w:val="28"/>
          <w:szCs w:val="28"/>
        </w:rPr>
        <w:t xml:space="preserve"> (за счет суицидов 17 человек, ДТП – 7 человек</w:t>
      </w:r>
      <w:r w:rsidR="00484E46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14:paraId="5C1C2A5F" w14:textId="77777777" w:rsidR="007A16BA" w:rsidRDefault="005F073D" w:rsidP="007A16B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общей заболеваемости (на 1000 населения) </w:t>
      </w:r>
      <w:r w:rsidR="005660B1">
        <w:rPr>
          <w:sz w:val="28"/>
          <w:szCs w:val="28"/>
        </w:rPr>
        <w:t xml:space="preserve">по терапевтическим группам болезней </w:t>
      </w:r>
      <w:r>
        <w:rPr>
          <w:sz w:val="28"/>
          <w:szCs w:val="28"/>
        </w:rPr>
        <w:t xml:space="preserve">на территории района в 2016 году составил </w:t>
      </w:r>
      <w:r w:rsidR="00484E46">
        <w:rPr>
          <w:sz w:val="28"/>
          <w:szCs w:val="28"/>
        </w:rPr>
        <w:t>27612 человек</w:t>
      </w:r>
      <w:r w:rsidR="00866C97">
        <w:rPr>
          <w:sz w:val="28"/>
          <w:szCs w:val="28"/>
        </w:rPr>
        <w:t xml:space="preserve">, первичная заболеваемость – </w:t>
      </w:r>
      <w:r w:rsidR="00484E46">
        <w:rPr>
          <w:sz w:val="28"/>
          <w:szCs w:val="28"/>
        </w:rPr>
        <w:t>15247 человек</w:t>
      </w:r>
      <w:r w:rsidR="005660B1">
        <w:rPr>
          <w:sz w:val="28"/>
          <w:szCs w:val="28"/>
        </w:rPr>
        <w:t xml:space="preserve">. </w:t>
      </w:r>
      <w:r w:rsidR="00DE7922">
        <w:rPr>
          <w:sz w:val="28"/>
          <w:szCs w:val="28"/>
        </w:rPr>
        <w:t xml:space="preserve">Наибольшее количество больных в 2016 году обращались за помощью с заболеваниями </w:t>
      </w:r>
      <w:r w:rsidR="005660B1">
        <w:rPr>
          <w:sz w:val="28"/>
          <w:szCs w:val="28"/>
        </w:rPr>
        <w:t>дыхания, кровообращения и костно-мышечной системы.</w:t>
      </w:r>
    </w:p>
    <w:p w14:paraId="3F925847" w14:textId="77777777" w:rsidR="00030FFF" w:rsidRDefault="00030FFF" w:rsidP="00030FFF">
      <w:pPr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аиболее социально значимыми заболеваниями среди населения Российской Федерации, в том числе и среди населения Черемховского района, являются:</w:t>
      </w:r>
    </w:p>
    <w:p w14:paraId="6C51667E" w14:textId="77777777" w:rsidR="00030FFF" w:rsidRDefault="00030FFF" w:rsidP="00030FFF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 xml:space="preserve">- ВИЧ-инфекция; </w:t>
      </w:r>
    </w:p>
    <w:p w14:paraId="09D5F3A7" w14:textId="77777777" w:rsidR="00030FFF" w:rsidRDefault="00030FFF" w:rsidP="00030FFF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- туберкулез;</w:t>
      </w:r>
    </w:p>
    <w:p w14:paraId="6FF0F527" w14:textId="77777777" w:rsidR="00030FFF" w:rsidRDefault="00030FFF" w:rsidP="00030FFF">
      <w:pPr>
        <w:rPr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CD4CE0">
        <w:rPr>
          <w:spacing w:val="2"/>
          <w:sz w:val="28"/>
          <w:szCs w:val="28"/>
        </w:rPr>
        <w:t>- инфекции</w:t>
      </w:r>
      <w:r w:rsidRPr="00CD4CE0">
        <w:rPr>
          <w:sz w:val="28"/>
          <w:szCs w:val="28"/>
        </w:rPr>
        <w:t>, передающиеся преимущественно половым путем.</w:t>
      </w:r>
    </w:p>
    <w:p w14:paraId="09F9CECF" w14:textId="77777777" w:rsidR="004D40A3" w:rsidRPr="00315ACE" w:rsidRDefault="004D40A3" w:rsidP="004D40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15ACE">
        <w:rPr>
          <w:sz w:val="28"/>
          <w:szCs w:val="28"/>
        </w:rPr>
        <w:t xml:space="preserve">аспространение ВИЧ-инфекции </w:t>
      </w:r>
      <w:r>
        <w:rPr>
          <w:sz w:val="28"/>
          <w:szCs w:val="28"/>
        </w:rPr>
        <w:t>в Черемховском районе</w:t>
      </w:r>
      <w:r w:rsidRPr="00315ACE">
        <w:rPr>
          <w:sz w:val="28"/>
          <w:szCs w:val="28"/>
        </w:rPr>
        <w:t xml:space="preserve"> началось с 1999 года, эпидемическая ситуация в настоящее время продолжает ухудшаться.</w:t>
      </w:r>
    </w:p>
    <w:p w14:paraId="4F7F9591" w14:textId="77777777" w:rsidR="00030FFF" w:rsidRPr="00315ACE" w:rsidRDefault="00030FFF" w:rsidP="00030F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1 января 2017</w:t>
      </w:r>
      <w:r w:rsidRPr="00315ACE">
        <w:rPr>
          <w:sz w:val="28"/>
          <w:szCs w:val="28"/>
        </w:rPr>
        <w:t xml:space="preserve"> года по данным персонифицированного учёта распространё</w:t>
      </w:r>
      <w:r>
        <w:rPr>
          <w:sz w:val="28"/>
          <w:szCs w:val="28"/>
        </w:rPr>
        <w:t>нность ВИЧ-инфекции составила 471</w:t>
      </w:r>
      <w:r w:rsidRPr="00315ACE">
        <w:rPr>
          <w:sz w:val="28"/>
          <w:szCs w:val="28"/>
        </w:rPr>
        <w:t xml:space="preserve"> случая, показатель </w:t>
      </w:r>
      <w:r w:rsidRPr="00392E6B">
        <w:rPr>
          <w:sz w:val="28"/>
          <w:szCs w:val="28"/>
        </w:rPr>
        <w:t>на 100</w:t>
      </w:r>
      <w:r>
        <w:rPr>
          <w:sz w:val="28"/>
          <w:szCs w:val="28"/>
        </w:rPr>
        <w:t>тысяч населения составил 1620,3</w:t>
      </w:r>
      <w:r w:rsidRPr="00315AC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 w:rsidR="00721EB4">
        <w:rPr>
          <w:sz w:val="28"/>
          <w:szCs w:val="28"/>
        </w:rPr>
        <w:t>выше среднеобластного</w:t>
      </w:r>
      <w:r>
        <w:rPr>
          <w:sz w:val="28"/>
          <w:szCs w:val="28"/>
        </w:rPr>
        <w:t xml:space="preserve"> на 25,7</w:t>
      </w:r>
      <w:r w:rsidRPr="00315ACE">
        <w:rPr>
          <w:sz w:val="28"/>
          <w:szCs w:val="28"/>
        </w:rPr>
        <w:t>% (среднеобла</w:t>
      </w:r>
      <w:r>
        <w:rPr>
          <w:sz w:val="28"/>
          <w:szCs w:val="28"/>
        </w:rPr>
        <w:t>стной показатель 1289,2</w:t>
      </w:r>
      <w:r w:rsidR="00721EB4">
        <w:rPr>
          <w:sz w:val="28"/>
          <w:szCs w:val="28"/>
        </w:rPr>
        <w:t>)</w:t>
      </w:r>
      <w:r w:rsidRPr="00315ACE">
        <w:rPr>
          <w:sz w:val="28"/>
          <w:szCs w:val="28"/>
        </w:rPr>
        <w:t xml:space="preserve">. </w:t>
      </w:r>
    </w:p>
    <w:p w14:paraId="6C99C89E" w14:textId="77777777" w:rsidR="00030FFF" w:rsidRPr="00315ACE" w:rsidRDefault="00030FFF" w:rsidP="00030FFF">
      <w:pPr>
        <w:ind w:firstLine="567"/>
        <w:jc w:val="both"/>
        <w:rPr>
          <w:sz w:val="28"/>
          <w:szCs w:val="28"/>
        </w:rPr>
      </w:pPr>
      <w:r w:rsidRPr="00315ACE">
        <w:rPr>
          <w:sz w:val="28"/>
          <w:szCs w:val="28"/>
        </w:rPr>
        <w:t>В соответствии с рекомендациями министерства здравоохранения Российской Федерации должно быть обследов</w:t>
      </w:r>
      <w:r>
        <w:rPr>
          <w:sz w:val="28"/>
          <w:szCs w:val="28"/>
        </w:rPr>
        <w:t>ано на ВИЧ-инфекцию не менее 25</w:t>
      </w:r>
      <w:r w:rsidRPr="00315ACE">
        <w:rPr>
          <w:sz w:val="28"/>
          <w:szCs w:val="28"/>
        </w:rPr>
        <w:t xml:space="preserve"> % от общей</w:t>
      </w:r>
      <w:r>
        <w:rPr>
          <w:sz w:val="28"/>
          <w:szCs w:val="28"/>
        </w:rPr>
        <w:t xml:space="preserve"> численности населения</w:t>
      </w:r>
      <w:r w:rsidRPr="00315ACE">
        <w:rPr>
          <w:sz w:val="28"/>
          <w:szCs w:val="28"/>
        </w:rPr>
        <w:t>. По Черемховскому району эти цифры составляли: в 2013 году 4557 человек – 15,5 %, в 2014 году 3006человек</w:t>
      </w:r>
      <w:r>
        <w:rPr>
          <w:sz w:val="28"/>
          <w:szCs w:val="28"/>
        </w:rPr>
        <w:t xml:space="preserve"> – </w:t>
      </w:r>
      <w:r w:rsidRPr="00315ACE">
        <w:rPr>
          <w:sz w:val="28"/>
          <w:szCs w:val="28"/>
        </w:rPr>
        <w:t>10,3%, в 2015 году 4736 человек – 16,3%,</w:t>
      </w:r>
      <w:r>
        <w:rPr>
          <w:sz w:val="28"/>
          <w:szCs w:val="28"/>
        </w:rPr>
        <w:t xml:space="preserve"> в 2016 году 6520 человек – 23 %</w:t>
      </w:r>
      <w:r w:rsidR="00E8445D">
        <w:rPr>
          <w:sz w:val="28"/>
          <w:szCs w:val="28"/>
        </w:rPr>
        <w:t>,</w:t>
      </w:r>
      <w:r w:rsidRPr="00315ACE">
        <w:rPr>
          <w:sz w:val="28"/>
          <w:szCs w:val="28"/>
        </w:rPr>
        <w:t>наблюдается положител</w:t>
      </w:r>
      <w:r>
        <w:rPr>
          <w:sz w:val="28"/>
          <w:szCs w:val="28"/>
        </w:rPr>
        <w:t xml:space="preserve">ьная динамика в сравнении с 2015 </w:t>
      </w:r>
      <w:r w:rsidRPr="00315ACE">
        <w:rPr>
          <w:sz w:val="28"/>
          <w:szCs w:val="28"/>
        </w:rPr>
        <w:t>годом, но индикативный показатель не достигнут.</w:t>
      </w:r>
    </w:p>
    <w:p w14:paraId="62B259A5" w14:textId="77777777" w:rsidR="00030FFF" w:rsidRPr="00315ACE" w:rsidRDefault="00030FFF" w:rsidP="00030FFF">
      <w:pPr>
        <w:ind w:firstLine="567"/>
        <w:jc w:val="both"/>
        <w:rPr>
          <w:sz w:val="28"/>
          <w:szCs w:val="28"/>
        </w:rPr>
      </w:pPr>
      <w:r w:rsidRPr="00315ACE">
        <w:rPr>
          <w:sz w:val="28"/>
          <w:szCs w:val="28"/>
        </w:rPr>
        <w:t>Всего</w:t>
      </w:r>
      <w:r w:rsidR="00F9085B">
        <w:rPr>
          <w:sz w:val="28"/>
          <w:szCs w:val="28"/>
        </w:rPr>
        <w:t xml:space="preserve"> </w:t>
      </w:r>
      <w:r w:rsidRPr="00315ACE">
        <w:rPr>
          <w:sz w:val="28"/>
          <w:szCs w:val="28"/>
        </w:rPr>
        <w:t>за весь период н</w:t>
      </w:r>
      <w:r>
        <w:rPr>
          <w:sz w:val="28"/>
          <w:szCs w:val="28"/>
        </w:rPr>
        <w:t>аблюдения умерло 9</w:t>
      </w:r>
      <w:r w:rsidRPr="00315ACE">
        <w:rPr>
          <w:sz w:val="28"/>
          <w:szCs w:val="28"/>
        </w:rPr>
        <w:t xml:space="preserve">3 ВИЧ-инфицированных, </w:t>
      </w:r>
      <w:r>
        <w:rPr>
          <w:sz w:val="28"/>
          <w:szCs w:val="28"/>
        </w:rPr>
        <w:t xml:space="preserve">в 2016 году – 20 </w:t>
      </w:r>
      <w:r w:rsidR="005B0E88">
        <w:rPr>
          <w:sz w:val="28"/>
          <w:szCs w:val="28"/>
        </w:rPr>
        <w:t>человек, в</w:t>
      </w:r>
      <w:r w:rsidRPr="00315ACE">
        <w:rPr>
          <w:sz w:val="28"/>
          <w:szCs w:val="28"/>
        </w:rPr>
        <w:t xml:space="preserve"> 2015 году </w:t>
      </w:r>
      <w:r w:rsidR="00E8445D">
        <w:rPr>
          <w:sz w:val="28"/>
          <w:szCs w:val="28"/>
        </w:rPr>
        <w:t xml:space="preserve">– </w:t>
      </w:r>
      <w:r w:rsidR="00C15D7F" w:rsidRPr="00315ACE">
        <w:rPr>
          <w:sz w:val="28"/>
          <w:szCs w:val="28"/>
        </w:rPr>
        <w:t>1</w:t>
      </w:r>
      <w:r w:rsidR="00C15D7F">
        <w:rPr>
          <w:sz w:val="28"/>
          <w:szCs w:val="28"/>
        </w:rPr>
        <w:t>9 человек</w:t>
      </w:r>
      <w:r w:rsidR="00E8445D">
        <w:rPr>
          <w:sz w:val="28"/>
          <w:szCs w:val="28"/>
        </w:rPr>
        <w:t>,</w:t>
      </w:r>
      <w:r w:rsidRPr="00315ACE">
        <w:rPr>
          <w:sz w:val="28"/>
          <w:szCs w:val="28"/>
        </w:rPr>
        <w:t xml:space="preserve"> 2014 году </w:t>
      </w:r>
      <w:r w:rsidR="00E8445D">
        <w:rPr>
          <w:sz w:val="28"/>
          <w:szCs w:val="28"/>
        </w:rPr>
        <w:t>–</w:t>
      </w:r>
      <w:r w:rsidRPr="00315ACE">
        <w:rPr>
          <w:sz w:val="28"/>
          <w:szCs w:val="28"/>
        </w:rPr>
        <w:t xml:space="preserve"> 9 человек</w:t>
      </w:r>
      <w:r w:rsidR="00E8445D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315ACE">
        <w:rPr>
          <w:sz w:val="28"/>
          <w:szCs w:val="28"/>
        </w:rPr>
        <w:t xml:space="preserve"> 2013 год</w:t>
      </w:r>
      <w:r>
        <w:rPr>
          <w:sz w:val="28"/>
          <w:szCs w:val="28"/>
        </w:rPr>
        <w:t xml:space="preserve">у – </w:t>
      </w:r>
      <w:r w:rsidRPr="00315ACE">
        <w:rPr>
          <w:sz w:val="28"/>
          <w:szCs w:val="28"/>
        </w:rPr>
        <w:t xml:space="preserve">9 человек, в 2012 году </w:t>
      </w:r>
      <w:r>
        <w:rPr>
          <w:sz w:val="28"/>
          <w:szCs w:val="28"/>
        </w:rPr>
        <w:t xml:space="preserve">– </w:t>
      </w:r>
      <w:r w:rsidRPr="00315ACE">
        <w:rPr>
          <w:sz w:val="28"/>
          <w:szCs w:val="28"/>
        </w:rPr>
        <w:t xml:space="preserve">11. Основная причина более 50% смертности </w:t>
      </w:r>
      <w:r w:rsidR="00E8445D">
        <w:rPr>
          <w:sz w:val="28"/>
          <w:szCs w:val="28"/>
        </w:rPr>
        <w:t>совмещенная</w:t>
      </w:r>
      <w:r w:rsidRPr="00315ACE">
        <w:rPr>
          <w:sz w:val="28"/>
          <w:szCs w:val="28"/>
        </w:rPr>
        <w:t xml:space="preserve"> патология ВИЧ</w:t>
      </w:r>
      <w:r>
        <w:rPr>
          <w:sz w:val="28"/>
          <w:szCs w:val="28"/>
        </w:rPr>
        <w:t xml:space="preserve"> плюс </w:t>
      </w:r>
      <w:r w:rsidRPr="00315ACE">
        <w:rPr>
          <w:sz w:val="28"/>
          <w:szCs w:val="28"/>
        </w:rPr>
        <w:t>туберкулёз. Рост данного показателя наблюдается с 2009года.</w:t>
      </w:r>
    </w:p>
    <w:p w14:paraId="6F25FFB5" w14:textId="77777777" w:rsidR="00183BF4" w:rsidRDefault="00413100" w:rsidP="007A03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болеваемость туберкулезом в Черемховском районе по итогам 2016 г</w:t>
      </w:r>
      <w:r w:rsidR="00300625">
        <w:rPr>
          <w:sz w:val="28"/>
          <w:szCs w:val="28"/>
        </w:rPr>
        <w:t>ода</w:t>
      </w:r>
      <w:r>
        <w:rPr>
          <w:sz w:val="28"/>
          <w:szCs w:val="28"/>
        </w:rPr>
        <w:t xml:space="preserve"> снизилась и составила </w:t>
      </w:r>
      <w:r w:rsidR="000726F1">
        <w:rPr>
          <w:sz w:val="28"/>
          <w:szCs w:val="28"/>
        </w:rPr>
        <w:t>36 человек</w:t>
      </w:r>
      <w:r>
        <w:rPr>
          <w:sz w:val="28"/>
          <w:szCs w:val="28"/>
        </w:rPr>
        <w:t xml:space="preserve"> по сравнению с </w:t>
      </w:r>
      <w:r w:rsidR="00866C97">
        <w:rPr>
          <w:sz w:val="28"/>
          <w:szCs w:val="28"/>
        </w:rPr>
        <w:t>2015 годом (</w:t>
      </w:r>
      <w:r w:rsidR="000726F1">
        <w:rPr>
          <w:sz w:val="28"/>
          <w:szCs w:val="28"/>
        </w:rPr>
        <w:t>5</w:t>
      </w:r>
      <w:r>
        <w:rPr>
          <w:sz w:val="28"/>
          <w:szCs w:val="28"/>
        </w:rPr>
        <w:t>3</w:t>
      </w:r>
      <w:r w:rsidR="000726F1">
        <w:rPr>
          <w:sz w:val="28"/>
          <w:szCs w:val="28"/>
        </w:rPr>
        <w:t xml:space="preserve"> человека</w:t>
      </w:r>
      <w:r w:rsidR="00866C97">
        <w:rPr>
          <w:sz w:val="28"/>
          <w:szCs w:val="28"/>
        </w:rPr>
        <w:t>).</w:t>
      </w:r>
      <w:r w:rsidR="007A0337">
        <w:rPr>
          <w:sz w:val="28"/>
          <w:szCs w:val="28"/>
        </w:rPr>
        <w:t>В</w:t>
      </w:r>
      <w:r w:rsidR="00F9085B">
        <w:rPr>
          <w:sz w:val="28"/>
          <w:szCs w:val="28"/>
        </w:rPr>
        <w:t xml:space="preserve"> </w:t>
      </w:r>
      <w:r w:rsidR="007A0337">
        <w:rPr>
          <w:sz w:val="28"/>
          <w:szCs w:val="28"/>
        </w:rPr>
        <w:t>целях раннего выявления и предотвращения распространения инфекционных заболеваний в поселениях Черемховского района работает передвижной флюорограф в соответствии с утвержденным графиком выезда по населенным пунктам. В 2016 году обследование на флюорографе прошло</w:t>
      </w:r>
      <w:r w:rsidR="009B1056">
        <w:rPr>
          <w:sz w:val="28"/>
          <w:szCs w:val="28"/>
        </w:rPr>
        <w:t xml:space="preserve"> 57 </w:t>
      </w:r>
      <w:r w:rsidR="007A0337" w:rsidRPr="009B1056">
        <w:rPr>
          <w:sz w:val="28"/>
          <w:szCs w:val="28"/>
        </w:rPr>
        <w:t xml:space="preserve">% </w:t>
      </w:r>
      <w:r w:rsidR="007A0337">
        <w:rPr>
          <w:sz w:val="28"/>
          <w:szCs w:val="28"/>
        </w:rPr>
        <w:t xml:space="preserve">всего населения района. </w:t>
      </w:r>
      <w:r>
        <w:rPr>
          <w:sz w:val="28"/>
          <w:szCs w:val="28"/>
        </w:rPr>
        <w:t>Также, для работы с больными в поселения района ежеквартально выезжают медицинские работники Черемховского филиала туберкулезной больницы. Для обеспечения бесперебойной работы в мероприятия Программы необходимо предусмотреть выделение ГСМ.</w:t>
      </w:r>
    </w:p>
    <w:p w14:paraId="1FCFAAC2" w14:textId="77777777" w:rsidR="00183BF4" w:rsidRDefault="00183BF4" w:rsidP="00183B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нфекции, передающиеся половым путем (ИППП), можно классифицировать на излечимые (сифилис, гонорея, </w:t>
      </w:r>
      <w:r w:rsidR="004229D1">
        <w:rPr>
          <w:sz w:val="28"/>
          <w:szCs w:val="28"/>
        </w:rPr>
        <w:t>хламидиоз, трихомоноз</w:t>
      </w:r>
      <w:r>
        <w:rPr>
          <w:sz w:val="28"/>
          <w:szCs w:val="28"/>
        </w:rPr>
        <w:t xml:space="preserve"> и др.) и не излечимые (герпес, ВИЧ-инфекция). Однако вне зависимости от вида, все ИППП оказывают негативное влияние на организм (бесплодие, сексуальные нарушения, поражение нервной системы, врождённые </w:t>
      </w:r>
      <w:r w:rsidR="004229D1">
        <w:rPr>
          <w:sz w:val="28"/>
          <w:szCs w:val="28"/>
        </w:rPr>
        <w:t>уродства и др.</w:t>
      </w:r>
      <w:r>
        <w:rPr>
          <w:sz w:val="28"/>
          <w:szCs w:val="28"/>
        </w:rPr>
        <w:t>) вплоть до летального исхода.</w:t>
      </w:r>
    </w:p>
    <w:p w14:paraId="7CD68C72" w14:textId="77777777" w:rsidR="00183BF4" w:rsidRDefault="00183BF4" w:rsidP="00183B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реди общей инфекционной </w:t>
      </w:r>
      <w:r w:rsidR="004229D1">
        <w:rPr>
          <w:sz w:val="28"/>
          <w:szCs w:val="28"/>
        </w:rPr>
        <w:t>заболеваемости в</w:t>
      </w:r>
      <w:r>
        <w:rPr>
          <w:sz w:val="28"/>
          <w:szCs w:val="28"/>
        </w:rPr>
        <w:t xml:space="preserve"> 2016 </w:t>
      </w:r>
      <w:r w:rsidR="004229D1">
        <w:rPr>
          <w:sz w:val="28"/>
          <w:szCs w:val="28"/>
        </w:rPr>
        <w:t>году инфекции</w:t>
      </w:r>
      <w:r w:rsidR="00781A61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е </w:t>
      </w:r>
      <w:r w:rsidR="004229D1">
        <w:rPr>
          <w:sz w:val="28"/>
          <w:szCs w:val="28"/>
        </w:rPr>
        <w:t>половым путём</w:t>
      </w:r>
      <w:r w:rsidR="00E8445D">
        <w:rPr>
          <w:sz w:val="28"/>
          <w:szCs w:val="28"/>
        </w:rPr>
        <w:t>,</w:t>
      </w:r>
      <w:r>
        <w:rPr>
          <w:sz w:val="28"/>
          <w:szCs w:val="28"/>
        </w:rPr>
        <w:t xml:space="preserve"> занимают значительное место, удельный вес их составляет 2,7</w:t>
      </w:r>
      <w:r w:rsidR="004229D1">
        <w:rPr>
          <w:sz w:val="28"/>
          <w:szCs w:val="28"/>
        </w:rPr>
        <w:t>% (</w:t>
      </w:r>
      <w:r>
        <w:rPr>
          <w:sz w:val="28"/>
          <w:szCs w:val="28"/>
        </w:rPr>
        <w:t>в сравнении: воздушно-капельные – 90,8%; кишечные –  5,7%; вирусные гепатиты – 0,4%; прочие – 0,4%).</w:t>
      </w:r>
    </w:p>
    <w:p w14:paraId="4DD6E58D" w14:textId="77777777" w:rsidR="00183BF4" w:rsidRDefault="00183BF4" w:rsidP="00183B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16 году всего зарегистрировано ИППП – 159 случая, в сравнении с 2015 годом наблюдается рост заболеваемости на 14</w:t>
      </w:r>
      <w:r w:rsidR="004229D1">
        <w:rPr>
          <w:sz w:val="28"/>
          <w:szCs w:val="28"/>
        </w:rPr>
        <w:t>% (</w:t>
      </w:r>
      <w:r>
        <w:rPr>
          <w:sz w:val="28"/>
          <w:szCs w:val="28"/>
        </w:rPr>
        <w:t xml:space="preserve">в 2015году было зарегистрировано 139 случаев). </w:t>
      </w:r>
    </w:p>
    <w:p w14:paraId="4831410B" w14:textId="77777777" w:rsidR="00183BF4" w:rsidRDefault="00183BF4" w:rsidP="00183B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труктуре </w:t>
      </w:r>
      <w:r w:rsidR="004229D1">
        <w:rPr>
          <w:sz w:val="28"/>
          <w:szCs w:val="28"/>
        </w:rPr>
        <w:t>ИППП одним</w:t>
      </w:r>
      <w:r w:rsidR="00F9085B">
        <w:rPr>
          <w:sz w:val="28"/>
          <w:szCs w:val="28"/>
        </w:rPr>
        <w:t xml:space="preserve"> </w:t>
      </w:r>
      <w:r w:rsidR="004229D1">
        <w:rPr>
          <w:sz w:val="28"/>
          <w:szCs w:val="28"/>
        </w:rPr>
        <w:t>из самых</w:t>
      </w:r>
      <w:r>
        <w:rPr>
          <w:sz w:val="28"/>
          <w:szCs w:val="28"/>
        </w:rPr>
        <w:t xml:space="preserve"> социально значимых является сифилис, </w:t>
      </w:r>
      <w:r w:rsidR="004229D1">
        <w:rPr>
          <w:sz w:val="28"/>
          <w:szCs w:val="28"/>
        </w:rPr>
        <w:t>показатель на</w:t>
      </w:r>
      <w:r w:rsidRPr="00392E6B">
        <w:rPr>
          <w:sz w:val="28"/>
          <w:szCs w:val="28"/>
        </w:rPr>
        <w:t xml:space="preserve"> 100 тыс</w:t>
      </w:r>
      <w:r w:rsidR="00392E6B" w:rsidRPr="00392E6B">
        <w:rPr>
          <w:sz w:val="28"/>
          <w:szCs w:val="28"/>
        </w:rPr>
        <w:t>яч</w:t>
      </w:r>
      <w:r>
        <w:rPr>
          <w:sz w:val="28"/>
          <w:szCs w:val="28"/>
        </w:rPr>
        <w:t xml:space="preserve"> населения составляет 76,1 (абсолютные цифры – 22 человек) в сравнении с 2015 годом снижение заболеваемости на 11% (при средне областном – 61,5). Показатель заболеваемости гонореей в 2016 году составил 11 человек, что </w:t>
      </w:r>
      <w:r w:rsidR="00417219">
        <w:rPr>
          <w:sz w:val="28"/>
          <w:szCs w:val="28"/>
        </w:rPr>
        <w:t>выше более</w:t>
      </w:r>
      <w:r>
        <w:rPr>
          <w:sz w:val="28"/>
          <w:szCs w:val="28"/>
        </w:rPr>
        <w:t xml:space="preserve"> чем на 35 % в сравнении с 2015 годом (4 человека). Показатель заболеваемости трихомонозом </w:t>
      </w:r>
      <w:r w:rsidR="002B443C">
        <w:rPr>
          <w:sz w:val="28"/>
          <w:szCs w:val="28"/>
        </w:rPr>
        <w:t>в 20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году составил 22 человека</w:t>
      </w:r>
      <w:r w:rsidR="00E8445D">
        <w:rPr>
          <w:sz w:val="28"/>
          <w:szCs w:val="28"/>
        </w:rPr>
        <w:t>,</w:t>
      </w:r>
      <w:r>
        <w:rPr>
          <w:sz w:val="28"/>
          <w:szCs w:val="28"/>
        </w:rPr>
        <w:t xml:space="preserve"> в сравнении с 2015 годом</w:t>
      </w:r>
      <w:r w:rsidR="00E8445D">
        <w:rPr>
          <w:sz w:val="28"/>
          <w:szCs w:val="28"/>
        </w:rPr>
        <w:t xml:space="preserve"> остался</w:t>
      </w:r>
      <w:r>
        <w:rPr>
          <w:sz w:val="28"/>
          <w:szCs w:val="28"/>
        </w:rPr>
        <w:t xml:space="preserve"> на том же уровне. И ещё одним из распространенных заболеваний</w:t>
      </w:r>
      <w:r w:rsidR="00E8445D">
        <w:rPr>
          <w:sz w:val="28"/>
          <w:szCs w:val="28"/>
        </w:rPr>
        <w:t>,</w:t>
      </w:r>
      <w:r w:rsidR="00F9085B">
        <w:rPr>
          <w:sz w:val="28"/>
          <w:szCs w:val="28"/>
        </w:rPr>
        <w:t xml:space="preserve"> </w:t>
      </w:r>
      <w:r w:rsidR="002B443C">
        <w:rPr>
          <w:sz w:val="28"/>
          <w:szCs w:val="28"/>
        </w:rPr>
        <w:t>передаваемых половым</w:t>
      </w:r>
      <w:r>
        <w:rPr>
          <w:sz w:val="28"/>
          <w:szCs w:val="28"/>
        </w:rPr>
        <w:t xml:space="preserve"> путём</w:t>
      </w:r>
      <w:r w:rsidR="00E8445D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хламидиоз. В 2016 году уровень данного заболевания </w:t>
      </w:r>
      <w:r w:rsidR="00E8445D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34 человека.</w:t>
      </w:r>
    </w:p>
    <w:p w14:paraId="24990F46" w14:textId="77777777" w:rsidR="00413100" w:rsidRDefault="00413100" w:rsidP="00183BF4">
      <w:pPr>
        <w:widowControl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альнейшее развитие сферы охраны здоровья в период до 20</w:t>
      </w:r>
      <w:r w:rsidR="00281121">
        <w:rPr>
          <w:kern w:val="2"/>
          <w:sz w:val="28"/>
          <w:szCs w:val="28"/>
        </w:rPr>
        <w:t>2</w:t>
      </w:r>
      <w:r w:rsidR="00F435B6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года, связано с необходимостью решения существующих проблем. Таким образом, </w:t>
      </w:r>
      <w:r w:rsidR="000726F1">
        <w:rPr>
          <w:kern w:val="2"/>
          <w:sz w:val="28"/>
          <w:szCs w:val="28"/>
        </w:rPr>
        <w:t>реализация мероприятий</w:t>
      </w:r>
      <w:r>
        <w:rPr>
          <w:kern w:val="2"/>
          <w:sz w:val="28"/>
          <w:szCs w:val="28"/>
        </w:rPr>
        <w:t xml:space="preserve"> Программы должна охватывать как направления, связанные с решением первоочередных проблем </w:t>
      </w:r>
      <w:r w:rsidR="000726F1">
        <w:rPr>
          <w:kern w:val="2"/>
          <w:sz w:val="28"/>
          <w:szCs w:val="28"/>
        </w:rPr>
        <w:t xml:space="preserve">снижения </w:t>
      </w:r>
      <w:r>
        <w:rPr>
          <w:kern w:val="2"/>
          <w:sz w:val="28"/>
          <w:szCs w:val="28"/>
        </w:rPr>
        <w:t xml:space="preserve">смертности и заболеваемости населения Черемховского района, так и направления, обеспечивающие дальнейшее развитие системы охраны здоровья. </w:t>
      </w:r>
    </w:p>
    <w:p w14:paraId="1EEBC6D3" w14:textId="77777777" w:rsidR="00CD0B78" w:rsidRDefault="00CD0B78" w:rsidP="00CD0B78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этапе оказания первичной медико-санитарной помощи, являющейся основой системы оказания медицинской помощи, будут выявляться факторы риска неинфекционных заболеваний и их коррекция, осуществляться ранняя диагностика этих заболеваний и эффективное их лечение, а также происходить обучение людей навыкам по сохранению и укреплению своего здоровья.</w:t>
      </w:r>
      <w:r w:rsidR="003F20F8">
        <w:rPr>
          <w:kern w:val="2"/>
          <w:sz w:val="28"/>
          <w:szCs w:val="28"/>
        </w:rPr>
        <w:t xml:space="preserve"> Планируется активнее использовать практику выездных бригад в отдаленные населенные пункты Черемховского района. </w:t>
      </w:r>
    </w:p>
    <w:p w14:paraId="563750B0" w14:textId="77777777" w:rsidR="00CD0B78" w:rsidRDefault="00CD0B78" w:rsidP="00CD0B78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Ф от 17.11.2008 № 1662-р, декларированы высокие стандарты благосостояния человека, означающие, в частности, доступность услуг здравоохранения требуемого качества.</w:t>
      </w:r>
    </w:p>
    <w:p w14:paraId="231F4715" w14:textId="77777777" w:rsidR="005660B1" w:rsidRDefault="005660B1" w:rsidP="007A16BA">
      <w:pPr>
        <w:widowControl w:val="0"/>
        <w:ind w:firstLine="709"/>
        <w:jc w:val="both"/>
        <w:rPr>
          <w:sz w:val="28"/>
          <w:szCs w:val="28"/>
        </w:rPr>
      </w:pPr>
    </w:p>
    <w:p w14:paraId="6F6F810E" w14:textId="601E353F" w:rsidR="002209F3" w:rsidRPr="007126EA" w:rsidRDefault="007A5156" w:rsidP="007126E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2209F3" w:rsidRPr="00694E3E">
        <w:rPr>
          <w:b/>
          <w:bCs/>
          <w:sz w:val="28"/>
          <w:szCs w:val="28"/>
          <w:lang w:val="en-US"/>
        </w:rPr>
        <w:t>III</w:t>
      </w:r>
      <w:r w:rsidR="002209F3" w:rsidRPr="00694E3E">
        <w:rPr>
          <w:b/>
          <w:bCs/>
          <w:sz w:val="28"/>
          <w:szCs w:val="28"/>
        </w:rPr>
        <w:t xml:space="preserve">. </w:t>
      </w:r>
      <w:r w:rsidR="002209F3" w:rsidRPr="00694E3E">
        <w:rPr>
          <w:b/>
          <w:sz w:val="28"/>
          <w:szCs w:val="28"/>
        </w:rPr>
        <w:t>Цель и задачи муниципальной программы</w:t>
      </w:r>
    </w:p>
    <w:p w14:paraId="23B6DD31" w14:textId="77777777" w:rsidR="00CD0B78" w:rsidRDefault="00B1563B" w:rsidP="00CD0B78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граммы: </w:t>
      </w:r>
      <w:r w:rsidR="00BA02A1">
        <w:rPr>
          <w:sz w:val="28"/>
          <w:szCs w:val="28"/>
        </w:rPr>
        <w:t xml:space="preserve">Обеспечение доступности </w:t>
      </w:r>
      <w:r w:rsidR="00437A16">
        <w:rPr>
          <w:sz w:val="28"/>
          <w:szCs w:val="28"/>
        </w:rPr>
        <w:t xml:space="preserve">оказания медицинской помощи </w:t>
      </w:r>
      <w:r w:rsidR="00CD0B78" w:rsidRPr="008D617A">
        <w:rPr>
          <w:sz w:val="28"/>
          <w:szCs w:val="28"/>
        </w:rPr>
        <w:t>населению Ч</w:t>
      </w:r>
      <w:r w:rsidR="00D50B6A">
        <w:rPr>
          <w:sz w:val="28"/>
          <w:szCs w:val="28"/>
        </w:rPr>
        <w:t xml:space="preserve">еремховского района, повышение </w:t>
      </w:r>
      <w:r w:rsidR="00CD0B78" w:rsidRPr="008D617A">
        <w:rPr>
          <w:sz w:val="28"/>
          <w:szCs w:val="28"/>
        </w:rPr>
        <w:t>эффективности медицинских услуг, объемы, виды и качество</w:t>
      </w:r>
      <w:r w:rsidR="00F9085B">
        <w:rPr>
          <w:sz w:val="28"/>
          <w:szCs w:val="28"/>
        </w:rPr>
        <w:t xml:space="preserve"> </w:t>
      </w:r>
      <w:r w:rsidR="00CD0B78" w:rsidRPr="008D617A">
        <w:rPr>
          <w:sz w:val="28"/>
          <w:szCs w:val="28"/>
        </w:rPr>
        <w:t>которых должны соответствовать уровню заболеваемости и потребностям населения Черемховского района.</w:t>
      </w:r>
    </w:p>
    <w:p w14:paraId="395068F5" w14:textId="77777777" w:rsidR="00B1563B" w:rsidRPr="002B2658" w:rsidRDefault="00B1563B" w:rsidP="00CD0B78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2B2658">
        <w:rPr>
          <w:sz w:val="28"/>
          <w:szCs w:val="28"/>
        </w:rPr>
        <w:tab/>
      </w:r>
      <w:r w:rsidRPr="002B2658">
        <w:rPr>
          <w:color w:val="000000"/>
          <w:sz w:val="28"/>
          <w:szCs w:val="28"/>
        </w:rPr>
        <w:t>Для достижения указанной цели необходимо решение следующих задач:</w:t>
      </w:r>
    </w:p>
    <w:p w14:paraId="5CD755C5" w14:textId="77777777" w:rsidR="00762693" w:rsidRDefault="00762693" w:rsidP="00762693">
      <w:pPr>
        <w:widowControl w:val="0"/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3412E2">
        <w:rPr>
          <w:sz w:val="28"/>
          <w:szCs w:val="28"/>
        </w:rPr>
        <w:t>-</w:t>
      </w:r>
      <w:r w:rsidRPr="009B1B78">
        <w:rPr>
          <w:sz w:val="28"/>
          <w:szCs w:val="28"/>
        </w:rPr>
        <w:t>повышение доступности и эффективности оказания специал</w:t>
      </w:r>
      <w:r>
        <w:rPr>
          <w:sz w:val="28"/>
          <w:szCs w:val="28"/>
        </w:rPr>
        <w:t xml:space="preserve">изированной медицинской помощи </w:t>
      </w:r>
      <w:r w:rsidRPr="009B1B78">
        <w:rPr>
          <w:sz w:val="28"/>
          <w:szCs w:val="28"/>
        </w:rPr>
        <w:t>в поселениях Черемховского района;</w:t>
      </w:r>
    </w:p>
    <w:p w14:paraId="4C024D71" w14:textId="77777777" w:rsidR="00762693" w:rsidRDefault="00762693" w:rsidP="00762693">
      <w:pPr>
        <w:shd w:val="clear" w:color="auto" w:fill="FFFFFF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- об</w:t>
      </w:r>
      <w:r>
        <w:rPr>
          <w:kern w:val="2"/>
          <w:sz w:val="28"/>
          <w:szCs w:val="28"/>
        </w:rPr>
        <w:t xml:space="preserve">еспечение приоритета профилактики </w:t>
      </w:r>
      <w:r>
        <w:rPr>
          <w:sz w:val="28"/>
          <w:szCs w:val="28"/>
        </w:rPr>
        <w:t>социально значимых заболеваний</w:t>
      </w:r>
      <w:r w:rsidRPr="00E5178A">
        <w:rPr>
          <w:sz w:val="28"/>
          <w:szCs w:val="28"/>
        </w:rPr>
        <w:t>;</w:t>
      </w:r>
    </w:p>
    <w:p w14:paraId="0F61D0F4" w14:textId="77777777" w:rsidR="00762693" w:rsidRDefault="00762693" w:rsidP="00762693">
      <w:pPr>
        <w:overflowPunct w:val="0"/>
        <w:autoSpaceDE w:val="0"/>
        <w:autoSpaceDN w:val="0"/>
        <w:adjustRightInd w:val="0"/>
        <w:ind w:firstLine="34"/>
        <w:jc w:val="both"/>
        <w:textAlignment w:val="baseline"/>
        <w:rPr>
          <w:sz w:val="28"/>
          <w:szCs w:val="28"/>
        </w:rPr>
      </w:pPr>
      <w:r w:rsidRPr="009B1B7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действие в </w:t>
      </w:r>
      <w:r w:rsidRPr="009B1B78">
        <w:rPr>
          <w:sz w:val="28"/>
          <w:szCs w:val="28"/>
        </w:rPr>
        <w:t>обеспечени</w:t>
      </w:r>
      <w:r>
        <w:rPr>
          <w:sz w:val="28"/>
          <w:szCs w:val="28"/>
        </w:rPr>
        <w:t>и</w:t>
      </w:r>
      <w:r w:rsidRPr="009B1B78">
        <w:rPr>
          <w:sz w:val="28"/>
          <w:szCs w:val="28"/>
        </w:rPr>
        <w:t xml:space="preserve"> системы здравоохранения мотивированными и высококвалиф</w:t>
      </w:r>
      <w:r>
        <w:rPr>
          <w:sz w:val="28"/>
          <w:szCs w:val="28"/>
        </w:rPr>
        <w:t>ицированными</w:t>
      </w:r>
      <w:r w:rsidRPr="009B1B78">
        <w:rPr>
          <w:sz w:val="28"/>
          <w:szCs w:val="28"/>
        </w:rPr>
        <w:t xml:space="preserve"> кадрами;</w:t>
      </w:r>
    </w:p>
    <w:p w14:paraId="3699DF82" w14:textId="77777777" w:rsidR="00762693" w:rsidRPr="009B1B78" w:rsidRDefault="00762693" w:rsidP="00762693">
      <w:pPr>
        <w:ind w:right="-2" w:firstLine="34"/>
        <w:jc w:val="both"/>
        <w:rPr>
          <w:bCs/>
          <w:sz w:val="28"/>
          <w:szCs w:val="28"/>
        </w:rPr>
      </w:pPr>
      <w:r w:rsidRPr="009B1B78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содействие </w:t>
      </w:r>
      <w:r>
        <w:rPr>
          <w:sz w:val="28"/>
          <w:szCs w:val="28"/>
        </w:rPr>
        <w:t xml:space="preserve">повышение качества оказываемых услуг на основе </w:t>
      </w:r>
      <w:r w:rsidRPr="009B1B78">
        <w:rPr>
          <w:bCs/>
          <w:sz w:val="28"/>
          <w:szCs w:val="28"/>
        </w:rPr>
        <w:t>укреплени</w:t>
      </w:r>
      <w:r>
        <w:rPr>
          <w:bCs/>
          <w:sz w:val="28"/>
          <w:szCs w:val="28"/>
        </w:rPr>
        <w:t>я</w:t>
      </w:r>
      <w:r w:rsidRPr="009B1B78">
        <w:rPr>
          <w:bCs/>
          <w:sz w:val="28"/>
          <w:szCs w:val="28"/>
        </w:rPr>
        <w:t xml:space="preserve"> материально-технической базы учреждений здравоохранения в Черемховском районе</w:t>
      </w:r>
      <w:r>
        <w:rPr>
          <w:bCs/>
          <w:sz w:val="28"/>
          <w:szCs w:val="28"/>
        </w:rPr>
        <w:t>;</w:t>
      </w:r>
    </w:p>
    <w:p w14:paraId="482040EA" w14:textId="77777777" w:rsidR="00762693" w:rsidRDefault="00762693" w:rsidP="00762693">
      <w:pPr>
        <w:pStyle w:val="af3"/>
        <w:widowControl w:val="0"/>
        <w:tabs>
          <w:tab w:val="left" w:pos="965"/>
        </w:tabs>
        <w:ind w:left="0" w:firstLine="34"/>
        <w:jc w:val="both"/>
        <w:rPr>
          <w:sz w:val="28"/>
          <w:szCs w:val="28"/>
        </w:rPr>
      </w:pPr>
      <w:r w:rsidRPr="0026268F">
        <w:rPr>
          <w:sz w:val="28"/>
          <w:szCs w:val="28"/>
        </w:rPr>
        <w:t xml:space="preserve">-  повышение информированности населения 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</w:t>
      </w:r>
      <w:r>
        <w:rPr>
          <w:sz w:val="28"/>
          <w:szCs w:val="28"/>
        </w:rPr>
        <w:t>и о возникновении эпидемий;</w:t>
      </w:r>
    </w:p>
    <w:p w14:paraId="18671DD0" w14:textId="77777777" w:rsidR="00862E52" w:rsidRDefault="00762693" w:rsidP="00762693">
      <w:pPr>
        <w:pStyle w:val="40"/>
        <w:shd w:val="clear" w:color="auto" w:fill="auto"/>
        <w:tabs>
          <w:tab w:val="left" w:pos="1196"/>
        </w:tabs>
        <w:spacing w:before="0"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57EE">
        <w:rPr>
          <w:sz w:val="28"/>
          <w:szCs w:val="28"/>
        </w:rPr>
        <w:t>содействие</w:t>
      </w:r>
      <w:r w:rsidR="00F9085B">
        <w:rPr>
          <w:sz w:val="28"/>
          <w:szCs w:val="28"/>
        </w:rPr>
        <w:t xml:space="preserve"> </w:t>
      </w:r>
      <w:r w:rsidRPr="003857EE">
        <w:rPr>
          <w:sz w:val="28"/>
          <w:szCs w:val="28"/>
        </w:rPr>
        <w:t>предупреждению ранней беременности и профилактике нарушений репродуктивного здоровья среди подростков.</w:t>
      </w:r>
    </w:p>
    <w:p w14:paraId="46EF6F02" w14:textId="77777777" w:rsidR="00190B8E" w:rsidRDefault="00190B8E" w:rsidP="002209F3">
      <w:pPr>
        <w:pStyle w:val="40"/>
        <w:shd w:val="clear" w:color="auto" w:fill="auto"/>
        <w:tabs>
          <w:tab w:val="left" w:pos="1196"/>
        </w:tabs>
        <w:spacing w:before="0" w:after="0"/>
        <w:rPr>
          <w:b/>
          <w:sz w:val="28"/>
          <w:szCs w:val="28"/>
        </w:rPr>
        <w:sectPr w:rsidR="00190B8E" w:rsidSect="00455AE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993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5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"/>
        <w:gridCol w:w="501"/>
        <w:gridCol w:w="463"/>
        <w:gridCol w:w="842"/>
        <w:gridCol w:w="653"/>
        <w:gridCol w:w="624"/>
        <w:gridCol w:w="1420"/>
        <w:gridCol w:w="624"/>
        <w:gridCol w:w="1439"/>
        <w:gridCol w:w="526"/>
        <w:gridCol w:w="98"/>
        <w:gridCol w:w="793"/>
        <w:gridCol w:w="243"/>
        <w:gridCol w:w="6"/>
        <w:gridCol w:w="92"/>
        <w:gridCol w:w="26"/>
        <w:gridCol w:w="767"/>
        <w:gridCol w:w="105"/>
        <w:gridCol w:w="94"/>
        <w:gridCol w:w="26"/>
        <w:gridCol w:w="909"/>
        <w:gridCol w:w="60"/>
        <w:gridCol w:w="23"/>
        <w:gridCol w:w="22"/>
        <w:gridCol w:w="6"/>
        <w:gridCol w:w="944"/>
        <w:gridCol w:w="20"/>
        <w:gridCol w:w="26"/>
        <w:gridCol w:w="33"/>
        <w:gridCol w:w="917"/>
        <w:gridCol w:w="17"/>
        <w:gridCol w:w="26"/>
        <w:gridCol w:w="174"/>
        <w:gridCol w:w="818"/>
        <w:gridCol w:w="102"/>
        <w:gridCol w:w="14"/>
        <w:gridCol w:w="58"/>
        <w:gridCol w:w="850"/>
        <w:gridCol w:w="110"/>
        <w:gridCol w:w="6"/>
        <w:gridCol w:w="97"/>
        <w:gridCol w:w="18"/>
        <w:gridCol w:w="876"/>
        <w:gridCol w:w="160"/>
        <w:gridCol w:w="76"/>
        <w:gridCol w:w="35"/>
      </w:tblGrid>
      <w:tr w:rsidR="006C581E" w:rsidRPr="00624254" w14:paraId="59781F96" w14:textId="77777777" w:rsidTr="00D65AB4">
        <w:trPr>
          <w:gridBefore w:val="1"/>
          <w:wBefore w:w="91" w:type="dxa"/>
          <w:trHeight w:val="240"/>
        </w:trPr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26D46" w14:textId="77777777" w:rsidR="006C581E" w:rsidRDefault="006C581E" w:rsidP="00525568">
            <w:pPr>
              <w:keepNext/>
              <w:keepLines/>
              <w:widowControl w:val="0"/>
              <w:spacing w:line="271" w:lineRule="auto"/>
              <w:jc w:val="center"/>
              <w:outlineLvl w:val="0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8A7168F" w14:textId="77777777" w:rsidR="006C581E" w:rsidRDefault="006C581E" w:rsidP="00525568">
            <w:pPr>
              <w:keepNext/>
              <w:keepLines/>
              <w:widowControl w:val="0"/>
              <w:spacing w:line="271" w:lineRule="auto"/>
              <w:jc w:val="center"/>
              <w:outlineLvl w:val="0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366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36A7" w14:textId="77777777" w:rsidR="006C581E" w:rsidRDefault="006C581E" w:rsidP="00525568">
            <w:pPr>
              <w:keepNext/>
              <w:keepLines/>
              <w:widowControl w:val="0"/>
              <w:spacing w:line="271" w:lineRule="auto"/>
              <w:jc w:val="center"/>
              <w:outlineLvl w:val="0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</w:p>
          <w:p w14:paraId="3B52822E" w14:textId="77777777" w:rsidR="006C581E" w:rsidRPr="00525568" w:rsidRDefault="006C581E" w:rsidP="00525568">
            <w:pPr>
              <w:keepNext/>
              <w:keepLines/>
              <w:widowControl w:val="0"/>
              <w:spacing w:line="271" w:lineRule="auto"/>
              <w:jc w:val="center"/>
              <w:outlineLvl w:val="0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525568">
              <w:rPr>
                <w:b/>
                <w:bCs/>
                <w:color w:val="000000"/>
                <w:sz w:val="28"/>
                <w:szCs w:val="28"/>
                <w:lang w:bidi="ru-RU"/>
              </w:rPr>
              <w:t>Раздел IV. Объем и источники финансирования муниципальной программы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8EC8F" w14:textId="77777777" w:rsidR="006C581E" w:rsidRPr="00525568" w:rsidRDefault="006C581E" w:rsidP="00525568">
            <w:pPr>
              <w:keepNext/>
              <w:keepLines/>
              <w:widowControl w:val="0"/>
              <w:spacing w:line="271" w:lineRule="auto"/>
              <w:jc w:val="right"/>
              <w:outlineLvl w:val="0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525568">
              <w:rPr>
                <w:b/>
                <w:bCs/>
                <w:color w:val="000000"/>
                <w:sz w:val="28"/>
                <w:szCs w:val="28"/>
                <w:lang w:bidi="ru-RU"/>
              </w:rPr>
              <w:t> </w:t>
            </w:r>
          </w:p>
        </w:tc>
      </w:tr>
      <w:tr w:rsidR="006C581E" w:rsidRPr="00624254" w14:paraId="5E2DCA82" w14:textId="77777777" w:rsidTr="00D46C40">
        <w:trPr>
          <w:gridBefore w:val="1"/>
          <w:gridAfter w:val="2"/>
          <w:wBefore w:w="91" w:type="dxa"/>
          <w:wAfter w:w="111" w:type="dxa"/>
          <w:trHeight w:val="1320"/>
        </w:trPr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09E12" w14:textId="77777777" w:rsidR="006C581E" w:rsidRPr="00224FB5" w:rsidRDefault="006C581E" w:rsidP="00525568">
            <w:pPr>
              <w:keepNext/>
              <w:keepLines/>
              <w:widowControl w:val="0"/>
              <w:spacing w:line="271" w:lineRule="auto"/>
              <w:jc w:val="center"/>
              <w:outlineLvl w:val="0"/>
              <w:rPr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59D1DE9" w14:textId="77777777" w:rsidR="006C581E" w:rsidRPr="00224FB5" w:rsidRDefault="006C581E" w:rsidP="00525568">
            <w:pPr>
              <w:keepNext/>
              <w:keepLines/>
              <w:widowControl w:val="0"/>
              <w:spacing w:line="271" w:lineRule="auto"/>
              <w:jc w:val="center"/>
              <w:outlineLvl w:val="0"/>
              <w:rPr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3822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159C6" w14:textId="77777777" w:rsidR="006C581E" w:rsidRPr="00224FB5" w:rsidRDefault="006C581E" w:rsidP="00525568">
            <w:pPr>
              <w:keepNext/>
              <w:keepLines/>
              <w:widowControl w:val="0"/>
              <w:spacing w:line="271" w:lineRule="auto"/>
              <w:jc w:val="center"/>
              <w:outlineLvl w:val="0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224FB5">
              <w:rPr>
                <w:bCs/>
                <w:color w:val="000000"/>
                <w:sz w:val="28"/>
                <w:szCs w:val="28"/>
                <w:lang w:bidi="ru-RU"/>
              </w:rPr>
              <w:t>Реализация мероприятий Программы предполагается за счет средств местного бюджета и внебюджетных источников в размере: 148 тысяч рублей – средства Благотворительного фонда местного сообщества «Развитие Черемховского района». Предложения по объемам финансирования Программы из внебюджетных источников сформированы на основе планируемых поступлений из Благотворительного фонда местного сообщества «Развитие Черемховского района».</w:t>
            </w:r>
          </w:p>
        </w:tc>
      </w:tr>
      <w:tr w:rsidR="006C581E" w:rsidRPr="00624254" w14:paraId="467DC1DD" w14:textId="77777777" w:rsidTr="00D65AB4">
        <w:trPr>
          <w:gridAfter w:val="1"/>
          <w:wAfter w:w="35" w:type="dxa"/>
          <w:trHeight w:val="240"/>
        </w:trPr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C54E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40047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B6D73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29D76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F72B0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F93F7" w14:textId="77777777" w:rsidR="006C581E" w:rsidRPr="00624254" w:rsidRDefault="006C581E" w:rsidP="00692E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C5642" w14:textId="77777777" w:rsidR="006C581E" w:rsidRPr="00624254" w:rsidRDefault="006C581E" w:rsidP="00692E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5C844" w14:textId="77777777" w:rsidR="006C581E" w:rsidRPr="00624254" w:rsidRDefault="006C581E" w:rsidP="00692E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0AB93" w14:textId="77777777" w:rsidR="006C581E" w:rsidRPr="00624254" w:rsidRDefault="006C581E" w:rsidP="00692E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2FC31" w14:textId="77777777" w:rsidR="006C581E" w:rsidRPr="00624254" w:rsidRDefault="006C581E" w:rsidP="00692E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1E32F" w14:textId="77777777" w:rsidR="006C581E" w:rsidRPr="00624254" w:rsidRDefault="006C581E" w:rsidP="00692E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52D76" w14:textId="77777777" w:rsidR="006C581E" w:rsidRPr="00624254" w:rsidRDefault="006C581E" w:rsidP="00692E91">
            <w:pPr>
              <w:jc w:val="right"/>
              <w:rPr>
                <w:sz w:val="20"/>
                <w:szCs w:val="20"/>
              </w:rPr>
            </w:pPr>
          </w:p>
        </w:tc>
      </w:tr>
      <w:tr w:rsidR="006C581E" w:rsidRPr="00624254" w14:paraId="6D5D8B2A" w14:textId="77777777" w:rsidTr="00D65AB4">
        <w:trPr>
          <w:gridBefore w:val="1"/>
          <w:gridAfter w:val="3"/>
          <w:wBefore w:w="91" w:type="dxa"/>
          <w:wAfter w:w="271" w:type="dxa"/>
          <w:trHeight w:val="750"/>
        </w:trPr>
        <w:tc>
          <w:tcPr>
            <w:tcW w:w="50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0563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№ п/п</w:t>
            </w:r>
          </w:p>
        </w:tc>
        <w:tc>
          <w:tcPr>
            <w:tcW w:w="2582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A729974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204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975E5F6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B03DAB8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8278" w:type="dxa"/>
            <w:gridSpan w:val="32"/>
            <w:tcBorders>
              <w:top w:val="single" w:sz="4" w:space="0" w:color="auto"/>
            </w:tcBorders>
          </w:tcPr>
          <w:p w14:paraId="3DEAA234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Объем финансирования муниципальной программы, тыс. руб.</w:t>
            </w:r>
          </w:p>
        </w:tc>
      </w:tr>
      <w:tr w:rsidR="006C581E" w:rsidRPr="00624254" w14:paraId="5814C5ED" w14:textId="77777777" w:rsidTr="00D65AB4">
        <w:trPr>
          <w:gridBefore w:val="1"/>
          <w:gridAfter w:val="3"/>
          <w:wBefore w:w="91" w:type="dxa"/>
          <w:wAfter w:w="271" w:type="dxa"/>
          <w:trHeight w:val="390"/>
        </w:trPr>
        <w:tc>
          <w:tcPr>
            <w:tcW w:w="501" w:type="dxa"/>
            <w:vMerge/>
            <w:tcBorders>
              <w:top w:val="nil"/>
            </w:tcBorders>
            <w:vAlign w:val="center"/>
            <w:hideMark/>
          </w:tcPr>
          <w:p w14:paraId="38B0C823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  <w:gridSpan w:val="4"/>
            <w:vMerge/>
            <w:vAlign w:val="center"/>
            <w:hideMark/>
          </w:tcPr>
          <w:p w14:paraId="70FAC68C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vMerge/>
            <w:vAlign w:val="center"/>
            <w:hideMark/>
          </w:tcPr>
          <w:p w14:paraId="5F9FCEE9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gridSpan w:val="3"/>
            <w:vMerge/>
            <w:vAlign w:val="center"/>
            <w:hideMark/>
          </w:tcPr>
          <w:p w14:paraId="10D1A9C6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78" w:type="dxa"/>
            <w:gridSpan w:val="32"/>
          </w:tcPr>
          <w:p w14:paraId="566ABE56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В том числе по годам</w:t>
            </w:r>
          </w:p>
        </w:tc>
      </w:tr>
      <w:tr w:rsidR="006C581E" w:rsidRPr="00624254" w14:paraId="15354D5E" w14:textId="77777777" w:rsidTr="00D65AB4">
        <w:trPr>
          <w:gridBefore w:val="1"/>
          <w:gridAfter w:val="3"/>
          <w:wBefore w:w="91" w:type="dxa"/>
          <w:wAfter w:w="271" w:type="dxa"/>
          <w:trHeight w:val="615"/>
        </w:trPr>
        <w:tc>
          <w:tcPr>
            <w:tcW w:w="501" w:type="dxa"/>
            <w:vMerge/>
            <w:tcBorders>
              <w:top w:val="nil"/>
            </w:tcBorders>
            <w:vAlign w:val="center"/>
            <w:hideMark/>
          </w:tcPr>
          <w:p w14:paraId="2FFA0963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  <w:gridSpan w:val="4"/>
            <w:vMerge/>
            <w:vAlign w:val="center"/>
            <w:hideMark/>
          </w:tcPr>
          <w:p w14:paraId="2646F136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vMerge/>
            <w:vAlign w:val="center"/>
            <w:hideMark/>
          </w:tcPr>
          <w:p w14:paraId="0AA05AB8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gridSpan w:val="3"/>
            <w:vMerge/>
            <w:vAlign w:val="center"/>
            <w:hideMark/>
          </w:tcPr>
          <w:p w14:paraId="44C4FDDD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shd w:val="clear" w:color="auto" w:fill="auto"/>
            <w:noWrap/>
            <w:vAlign w:val="bottom"/>
            <w:hideMark/>
          </w:tcPr>
          <w:p w14:paraId="544BE9E4" w14:textId="77777777" w:rsidR="006C581E" w:rsidRPr="00624254" w:rsidRDefault="006C581E" w:rsidP="00692E91">
            <w:pPr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bottom"/>
            <w:hideMark/>
          </w:tcPr>
          <w:p w14:paraId="7F58AB2A" w14:textId="77777777" w:rsidR="006C581E" w:rsidRPr="00624254" w:rsidRDefault="006C581E" w:rsidP="00692E91">
            <w:pPr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019 год</w:t>
            </w:r>
          </w:p>
        </w:tc>
        <w:tc>
          <w:tcPr>
            <w:tcW w:w="995" w:type="dxa"/>
            <w:gridSpan w:val="3"/>
            <w:shd w:val="clear" w:color="auto" w:fill="auto"/>
            <w:noWrap/>
            <w:vAlign w:val="bottom"/>
            <w:hideMark/>
          </w:tcPr>
          <w:p w14:paraId="07AB5436" w14:textId="77777777" w:rsidR="006C581E" w:rsidRPr="00624254" w:rsidRDefault="006C581E" w:rsidP="00692E91">
            <w:pPr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020 год</w:t>
            </w:r>
          </w:p>
        </w:tc>
        <w:tc>
          <w:tcPr>
            <w:tcW w:w="995" w:type="dxa"/>
            <w:gridSpan w:val="4"/>
            <w:shd w:val="clear" w:color="auto" w:fill="auto"/>
            <w:noWrap/>
            <w:vAlign w:val="bottom"/>
            <w:hideMark/>
          </w:tcPr>
          <w:p w14:paraId="52CA4919" w14:textId="77777777" w:rsidR="006C581E" w:rsidRPr="00624254" w:rsidRDefault="006C581E" w:rsidP="00692E91">
            <w:pPr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021 год</w:t>
            </w:r>
          </w:p>
        </w:tc>
        <w:tc>
          <w:tcPr>
            <w:tcW w:w="996" w:type="dxa"/>
            <w:gridSpan w:val="4"/>
            <w:shd w:val="clear" w:color="auto" w:fill="auto"/>
            <w:noWrap/>
            <w:vAlign w:val="bottom"/>
            <w:hideMark/>
          </w:tcPr>
          <w:p w14:paraId="356327BD" w14:textId="77777777" w:rsidR="006C581E" w:rsidRPr="00624254" w:rsidRDefault="006C581E" w:rsidP="00692E91">
            <w:pPr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022 год</w:t>
            </w:r>
          </w:p>
        </w:tc>
        <w:tc>
          <w:tcPr>
            <w:tcW w:w="1137" w:type="dxa"/>
            <w:gridSpan w:val="5"/>
          </w:tcPr>
          <w:p w14:paraId="37F84777" w14:textId="77777777" w:rsidR="006C581E" w:rsidRDefault="006C581E" w:rsidP="00692E91">
            <w:pPr>
              <w:rPr>
                <w:sz w:val="20"/>
                <w:szCs w:val="20"/>
              </w:rPr>
            </w:pPr>
          </w:p>
          <w:p w14:paraId="4ADA76D9" w14:textId="77777777" w:rsidR="006C581E" w:rsidRDefault="006C581E" w:rsidP="00692E91">
            <w:pPr>
              <w:rPr>
                <w:sz w:val="20"/>
                <w:szCs w:val="20"/>
              </w:rPr>
            </w:pPr>
          </w:p>
          <w:p w14:paraId="3A0E3BC6" w14:textId="77777777" w:rsidR="006C581E" w:rsidRPr="00624254" w:rsidRDefault="006C581E" w:rsidP="0069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135" w:type="dxa"/>
            <w:gridSpan w:val="6"/>
          </w:tcPr>
          <w:p w14:paraId="4F17E5B5" w14:textId="77777777" w:rsidR="006C581E" w:rsidRDefault="006C581E" w:rsidP="00692E91">
            <w:pPr>
              <w:rPr>
                <w:sz w:val="20"/>
                <w:szCs w:val="20"/>
              </w:rPr>
            </w:pPr>
          </w:p>
          <w:p w14:paraId="62D4353B" w14:textId="77777777" w:rsidR="006C581E" w:rsidRDefault="006C581E" w:rsidP="00692E91">
            <w:pPr>
              <w:rPr>
                <w:sz w:val="20"/>
                <w:szCs w:val="20"/>
              </w:rPr>
            </w:pPr>
          </w:p>
          <w:p w14:paraId="020B0888" w14:textId="77777777" w:rsidR="006C581E" w:rsidRPr="00624254" w:rsidRDefault="006C581E" w:rsidP="006C5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894" w:type="dxa"/>
            <w:gridSpan w:val="2"/>
            <w:shd w:val="clear" w:color="auto" w:fill="auto"/>
            <w:noWrap/>
            <w:vAlign w:val="bottom"/>
            <w:hideMark/>
          </w:tcPr>
          <w:p w14:paraId="7C52F2B0" w14:textId="12D1500E" w:rsidR="006C581E" w:rsidRPr="00624254" w:rsidRDefault="006C581E" w:rsidP="00D65AB4">
            <w:pPr>
              <w:ind w:left="-68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02</w:t>
            </w:r>
            <w:r w:rsidR="007172F1">
              <w:rPr>
                <w:sz w:val="20"/>
                <w:szCs w:val="20"/>
                <w:lang w:val="en-US"/>
              </w:rPr>
              <w:t>5</w:t>
            </w:r>
            <w:r w:rsidR="00D65AB4">
              <w:rPr>
                <w:sz w:val="20"/>
                <w:szCs w:val="20"/>
              </w:rPr>
              <w:t>год</w:t>
            </w:r>
          </w:p>
        </w:tc>
      </w:tr>
      <w:tr w:rsidR="006C581E" w:rsidRPr="00624254" w14:paraId="2CFEFD69" w14:textId="77777777" w:rsidTr="00D65AB4">
        <w:trPr>
          <w:gridBefore w:val="1"/>
          <w:gridAfter w:val="3"/>
          <w:wBefore w:w="91" w:type="dxa"/>
          <w:wAfter w:w="271" w:type="dxa"/>
          <w:trHeight w:val="270"/>
        </w:trPr>
        <w:tc>
          <w:tcPr>
            <w:tcW w:w="964" w:type="dxa"/>
            <w:gridSpan w:val="2"/>
          </w:tcPr>
          <w:p w14:paraId="38E5CA45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14:paraId="628D789B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2" w:type="dxa"/>
            <w:gridSpan w:val="39"/>
            <w:shd w:val="clear" w:color="auto" w:fill="auto"/>
            <w:noWrap/>
            <w:vAlign w:val="bottom"/>
            <w:hideMark/>
          </w:tcPr>
          <w:p w14:paraId="6858AD58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Муниципальная программа «Здоровье населения в Черемховском районном муниципальном образовании»</w:t>
            </w:r>
          </w:p>
        </w:tc>
      </w:tr>
      <w:tr w:rsidR="006C581E" w:rsidRPr="00624254" w14:paraId="116A9F26" w14:textId="77777777" w:rsidTr="00D65AB4">
        <w:trPr>
          <w:gridBefore w:val="1"/>
          <w:gridAfter w:val="3"/>
          <w:wBefore w:w="91" w:type="dxa"/>
          <w:wAfter w:w="271" w:type="dxa"/>
          <w:trHeight w:val="420"/>
        </w:trPr>
        <w:tc>
          <w:tcPr>
            <w:tcW w:w="501" w:type="dxa"/>
            <w:vMerge w:val="restart"/>
            <w:shd w:val="clear" w:color="auto" w:fill="auto"/>
            <w:vAlign w:val="bottom"/>
            <w:hideMark/>
          </w:tcPr>
          <w:p w14:paraId="4D4C62F6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 </w:t>
            </w:r>
          </w:p>
        </w:tc>
        <w:tc>
          <w:tcPr>
            <w:tcW w:w="2582" w:type="dxa"/>
            <w:gridSpan w:val="4"/>
            <w:vMerge w:val="restart"/>
            <w:shd w:val="clear" w:color="auto" w:fill="auto"/>
            <w:vAlign w:val="center"/>
            <w:hideMark/>
          </w:tcPr>
          <w:p w14:paraId="067D4B97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044" w:type="dxa"/>
            <w:gridSpan w:val="2"/>
            <w:vMerge w:val="restart"/>
            <w:shd w:val="clear" w:color="auto" w:fill="auto"/>
            <w:vAlign w:val="center"/>
            <w:hideMark/>
          </w:tcPr>
          <w:p w14:paraId="0FC999A1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 </w:t>
            </w:r>
          </w:p>
        </w:tc>
        <w:tc>
          <w:tcPr>
            <w:tcW w:w="2063" w:type="dxa"/>
            <w:gridSpan w:val="3"/>
            <w:shd w:val="clear" w:color="auto" w:fill="auto"/>
            <w:vAlign w:val="bottom"/>
            <w:hideMark/>
          </w:tcPr>
          <w:p w14:paraId="44176AB0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4"/>
            <w:shd w:val="clear" w:color="auto" w:fill="auto"/>
            <w:vAlign w:val="bottom"/>
            <w:hideMark/>
          </w:tcPr>
          <w:p w14:paraId="5164BA6D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18,0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  <w:hideMark/>
          </w:tcPr>
          <w:p w14:paraId="2050D54C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15,00</w:t>
            </w:r>
          </w:p>
        </w:tc>
        <w:tc>
          <w:tcPr>
            <w:tcW w:w="995" w:type="dxa"/>
            <w:gridSpan w:val="3"/>
            <w:shd w:val="clear" w:color="auto" w:fill="auto"/>
            <w:vAlign w:val="bottom"/>
            <w:hideMark/>
          </w:tcPr>
          <w:p w14:paraId="58137516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61,00</w:t>
            </w:r>
          </w:p>
        </w:tc>
        <w:tc>
          <w:tcPr>
            <w:tcW w:w="995" w:type="dxa"/>
            <w:gridSpan w:val="4"/>
            <w:shd w:val="clear" w:color="auto" w:fill="auto"/>
            <w:vAlign w:val="bottom"/>
            <w:hideMark/>
          </w:tcPr>
          <w:p w14:paraId="7D7FBAD5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996" w:type="dxa"/>
            <w:gridSpan w:val="4"/>
          </w:tcPr>
          <w:p w14:paraId="282F8886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42953BFF" w14:textId="659F825B" w:rsidR="006C581E" w:rsidRDefault="006C581E" w:rsidP="006C5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6E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,</w:t>
            </w:r>
            <w:r w:rsidR="007126EA">
              <w:rPr>
                <w:sz w:val="20"/>
                <w:szCs w:val="20"/>
              </w:rPr>
              <w:t>48</w:t>
            </w:r>
          </w:p>
        </w:tc>
        <w:tc>
          <w:tcPr>
            <w:tcW w:w="1137" w:type="dxa"/>
            <w:gridSpan w:val="5"/>
          </w:tcPr>
          <w:p w14:paraId="722B6BC4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06D23F02" w14:textId="35C742F3" w:rsidR="006C581E" w:rsidRDefault="007126EA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3463D">
              <w:rPr>
                <w:sz w:val="20"/>
                <w:szCs w:val="20"/>
              </w:rPr>
              <w:t>34</w:t>
            </w:r>
            <w:r w:rsidR="006C581E">
              <w:rPr>
                <w:sz w:val="20"/>
                <w:szCs w:val="20"/>
              </w:rPr>
              <w:t>,9</w:t>
            </w:r>
            <w:r w:rsidR="00B3463D">
              <w:rPr>
                <w:sz w:val="20"/>
                <w:szCs w:val="20"/>
              </w:rPr>
              <w:t>1</w:t>
            </w:r>
          </w:p>
        </w:tc>
        <w:tc>
          <w:tcPr>
            <w:tcW w:w="1153" w:type="dxa"/>
            <w:gridSpan w:val="7"/>
            <w:shd w:val="clear" w:color="auto" w:fill="auto"/>
            <w:vAlign w:val="bottom"/>
            <w:hideMark/>
          </w:tcPr>
          <w:p w14:paraId="4AC7EC7E" w14:textId="281A723E" w:rsidR="006C581E" w:rsidRPr="00624254" w:rsidRDefault="006C581E" w:rsidP="006C5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6EA">
              <w:rPr>
                <w:sz w:val="20"/>
                <w:szCs w:val="20"/>
              </w:rPr>
              <w:t>82</w:t>
            </w:r>
            <w:r w:rsidRPr="006242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7126EA">
              <w:rPr>
                <w:sz w:val="20"/>
                <w:szCs w:val="20"/>
              </w:rPr>
              <w:t>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72C88386" w14:textId="698BB72D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6EA">
              <w:rPr>
                <w:sz w:val="20"/>
                <w:szCs w:val="20"/>
              </w:rPr>
              <w:t>82,96</w:t>
            </w:r>
          </w:p>
        </w:tc>
      </w:tr>
      <w:tr w:rsidR="006C581E" w:rsidRPr="00624254" w14:paraId="00433846" w14:textId="77777777" w:rsidTr="00D65AB4">
        <w:trPr>
          <w:gridBefore w:val="1"/>
          <w:gridAfter w:val="3"/>
          <w:wBefore w:w="91" w:type="dxa"/>
          <w:wAfter w:w="271" w:type="dxa"/>
          <w:trHeight w:val="615"/>
        </w:trPr>
        <w:tc>
          <w:tcPr>
            <w:tcW w:w="501" w:type="dxa"/>
            <w:vMerge/>
            <w:vAlign w:val="center"/>
            <w:hideMark/>
          </w:tcPr>
          <w:p w14:paraId="426824D5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  <w:gridSpan w:val="4"/>
            <w:vMerge/>
            <w:vAlign w:val="center"/>
            <w:hideMark/>
          </w:tcPr>
          <w:p w14:paraId="3059E9C7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vMerge/>
            <w:vAlign w:val="center"/>
            <w:hideMark/>
          </w:tcPr>
          <w:p w14:paraId="046A4E70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2063" w:type="dxa"/>
            <w:gridSpan w:val="3"/>
            <w:shd w:val="clear" w:color="auto" w:fill="auto"/>
            <w:vAlign w:val="bottom"/>
            <w:hideMark/>
          </w:tcPr>
          <w:p w14:paraId="7D4FDBAD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4"/>
            <w:shd w:val="clear" w:color="auto" w:fill="auto"/>
            <w:vAlign w:val="bottom"/>
            <w:hideMark/>
          </w:tcPr>
          <w:p w14:paraId="7BAB7681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  <w:hideMark/>
          </w:tcPr>
          <w:p w14:paraId="7BEE1A09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15,00</w:t>
            </w:r>
          </w:p>
        </w:tc>
        <w:tc>
          <w:tcPr>
            <w:tcW w:w="995" w:type="dxa"/>
            <w:gridSpan w:val="3"/>
            <w:shd w:val="clear" w:color="auto" w:fill="auto"/>
            <w:vAlign w:val="bottom"/>
            <w:hideMark/>
          </w:tcPr>
          <w:p w14:paraId="7869D01D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61,00</w:t>
            </w:r>
          </w:p>
        </w:tc>
        <w:tc>
          <w:tcPr>
            <w:tcW w:w="99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E61EAB0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996" w:type="dxa"/>
            <w:gridSpan w:val="4"/>
            <w:tcBorders>
              <w:bottom w:val="single" w:sz="4" w:space="0" w:color="auto"/>
            </w:tcBorders>
          </w:tcPr>
          <w:p w14:paraId="5D75290B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72B4734B" w14:textId="77E9973A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6EA">
              <w:rPr>
                <w:sz w:val="20"/>
                <w:szCs w:val="20"/>
              </w:rPr>
              <w:t>04,48</w:t>
            </w:r>
          </w:p>
        </w:tc>
        <w:tc>
          <w:tcPr>
            <w:tcW w:w="1137" w:type="dxa"/>
            <w:gridSpan w:val="5"/>
            <w:tcBorders>
              <w:bottom w:val="single" w:sz="4" w:space="0" w:color="auto"/>
            </w:tcBorders>
          </w:tcPr>
          <w:p w14:paraId="0FB7FE75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20A98BDF" w14:textId="75CADC7B" w:rsidR="006C581E" w:rsidRPr="00624254" w:rsidRDefault="007126EA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3463D">
              <w:rPr>
                <w:sz w:val="20"/>
                <w:szCs w:val="20"/>
              </w:rPr>
              <w:t>34</w:t>
            </w:r>
            <w:r w:rsidR="006C581E">
              <w:rPr>
                <w:sz w:val="20"/>
                <w:szCs w:val="20"/>
              </w:rPr>
              <w:t>,9</w:t>
            </w:r>
            <w:r w:rsidR="00B3463D">
              <w:rPr>
                <w:sz w:val="20"/>
                <w:szCs w:val="20"/>
              </w:rPr>
              <w:t>1</w:t>
            </w:r>
          </w:p>
        </w:tc>
        <w:tc>
          <w:tcPr>
            <w:tcW w:w="1153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367BAC9" w14:textId="1E11D8D1" w:rsidR="006C581E" w:rsidRPr="00624254" w:rsidRDefault="006C581E" w:rsidP="006C5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6EA">
              <w:rPr>
                <w:sz w:val="20"/>
                <w:szCs w:val="20"/>
              </w:rPr>
              <w:t>82</w:t>
            </w:r>
            <w:r w:rsidRPr="006242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7126EA">
              <w:rPr>
                <w:sz w:val="20"/>
                <w:szCs w:val="20"/>
              </w:rPr>
              <w:t>6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D758384" w14:textId="695562D3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6EA">
              <w:rPr>
                <w:sz w:val="20"/>
                <w:szCs w:val="20"/>
              </w:rPr>
              <w:t>82</w:t>
            </w:r>
            <w:r w:rsidRPr="00624254">
              <w:rPr>
                <w:sz w:val="20"/>
                <w:szCs w:val="20"/>
              </w:rPr>
              <w:t>,9</w:t>
            </w:r>
            <w:r w:rsidR="007126EA">
              <w:rPr>
                <w:sz w:val="20"/>
                <w:szCs w:val="20"/>
              </w:rPr>
              <w:t>6</w:t>
            </w:r>
          </w:p>
        </w:tc>
      </w:tr>
      <w:tr w:rsidR="006C581E" w:rsidRPr="00624254" w14:paraId="0887335C" w14:textId="77777777" w:rsidTr="00D65AB4">
        <w:trPr>
          <w:gridBefore w:val="1"/>
          <w:gridAfter w:val="3"/>
          <w:wBefore w:w="91" w:type="dxa"/>
          <w:wAfter w:w="271" w:type="dxa"/>
          <w:trHeight w:val="570"/>
        </w:trPr>
        <w:tc>
          <w:tcPr>
            <w:tcW w:w="501" w:type="dxa"/>
            <w:vMerge/>
            <w:vAlign w:val="center"/>
            <w:hideMark/>
          </w:tcPr>
          <w:p w14:paraId="2DD27653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  <w:gridSpan w:val="4"/>
            <w:vMerge/>
            <w:vAlign w:val="center"/>
            <w:hideMark/>
          </w:tcPr>
          <w:p w14:paraId="7E121E06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vMerge/>
            <w:vAlign w:val="center"/>
            <w:hideMark/>
          </w:tcPr>
          <w:p w14:paraId="1816CC89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2063" w:type="dxa"/>
            <w:gridSpan w:val="3"/>
            <w:shd w:val="clear" w:color="auto" w:fill="auto"/>
            <w:vAlign w:val="bottom"/>
            <w:hideMark/>
          </w:tcPr>
          <w:p w14:paraId="3DB15D17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4"/>
            <w:shd w:val="clear" w:color="auto" w:fill="auto"/>
            <w:vAlign w:val="bottom"/>
            <w:hideMark/>
          </w:tcPr>
          <w:p w14:paraId="584D1378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148,0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  <w:hideMark/>
          </w:tcPr>
          <w:p w14:paraId="1FF0D3D0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gridSpan w:val="3"/>
            <w:shd w:val="clear" w:color="auto" w:fill="auto"/>
            <w:vAlign w:val="bottom"/>
            <w:hideMark/>
          </w:tcPr>
          <w:p w14:paraId="74FA97A5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gridSpan w:val="4"/>
            <w:shd w:val="clear" w:color="000000" w:fill="auto"/>
            <w:vAlign w:val="bottom"/>
            <w:hideMark/>
          </w:tcPr>
          <w:p w14:paraId="4C9880EA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4"/>
            <w:shd w:val="clear" w:color="000000" w:fill="auto"/>
          </w:tcPr>
          <w:p w14:paraId="1196611C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51182951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5"/>
            <w:shd w:val="clear" w:color="000000" w:fill="auto"/>
          </w:tcPr>
          <w:p w14:paraId="26F5E078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41B11F7B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7"/>
            <w:shd w:val="clear" w:color="000000" w:fill="auto"/>
            <w:vAlign w:val="bottom"/>
            <w:hideMark/>
          </w:tcPr>
          <w:p w14:paraId="43117AE4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76" w:type="dxa"/>
            <w:shd w:val="clear" w:color="000000" w:fill="auto"/>
            <w:vAlign w:val="bottom"/>
            <w:hideMark/>
          </w:tcPr>
          <w:p w14:paraId="10A44211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C581E" w:rsidRPr="00624254" w14:paraId="6B2CAFC9" w14:textId="77777777" w:rsidTr="00D65AB4">
        <w:trPr>
          <w:gridBefore w:val="1"/>
          <w:gridAfter w:val="3"/>
          <w:wBefore w:w="91" w:type="dxa"/>
          <w:wAfter w:w="271" w:type="dxa"/>
          <w:trHeight w:val="570"/>
        </w:trPr>
        <w:tc>
          <w:tcPr>
            <w:tcW w:w="501" w:type="dxa"/>
            <w:vMerge w:val="restart"/>
            <w:shd w:val="clear" w:color="auto" w:fill="auto"/>
            <w:vAlign w:val="bottom"/>
            <w:hideMark/>
          </w:tcPr>
          <w:p w14:paraId="45CA1834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1</w:t>
            </w:r>
          </w:p>
        </w:tc>
        <w:tc>
          <w:tcPr>
            <w:tcW w:w="2582" w:type="dxa"/>
            <w:gridSpan w:val="4"/>
            <w:vMerge w:val="restart"/>
            <w:shd w:val="clear" w:color="auto" w:fill="auto"/>
            <w:vAlign w:val="center"/>
            <w:hideMark/>
          </w:tcPr>
          <w:p w14:paraId="750F5D2D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Основное мероприятие. Содействие в оказании специализированной медицинской помощи в поселениях Черемховского района</w:t>
            </w:r>
          </w:p>
        </w:tc>
        <w:tc>
          <w:tcPr>
            <w:tcW w:w="2044" w:type="dxa"/>
            <w:gridSpan w:val="2"/>
            <w:vMerge w:val="restart"/>
            <w:shd w:val="clear" w:color="auto" w:fill="auto"/>
            <w:vAlign w:val="center"/>
            <w:hideMark/>
          </w:tcPr>
          <w:p w14:paraId="697682D4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 </w:t>
            </w:r>
          </w:p>
        </w:tc>
        <w:tc>
          <w:tcPr>
            <w:tcW w:w="2063" w:type="dxa"/>
            <w:gridSpan w:val="3"/>
            <w:shd w:val="clear" w:color="auto" w:fill="auto"/>
            <w:vAlign w:val="bottom"/>
            <w:hideMark/>
          </w:tcPr>
          <w:p w14:paraId="0285E60C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4"/>
            <w:shd w:val="clear" w:color="auto" w:fill="auto"/>
            <w:vAlign w:val="bottom"/>
            <w:hideMark/>
          </w:tcPr>
          <w:p w14:paraId="65D70478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  <w:hideMark/>
          </w:tcPr>
          <w:p w14:paraId="04D34C96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gridSpan w:val="3"/>
            <w:shd w:val="clear" w:color="auto" w:fill="auto"/>
            <w:vAlign w:val="bottom"/>
            <w:hideMark/>
          </w:tcPr>
          <w:p w14:paraId="392DCA91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gridSpan w:val="4"/>
            <w:shd w:val="clear" w:color="auto" w:fill="auto"/>
            <w:vAlign w:val="bottom"/>
            <w:hideMark/>
          </w:tcPr>
          <w:p w14:paraId="2CC0FFBC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4"/>
          </w:tcPr>
          <w:p w14:paraId="031F87B9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6BA66F10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5"/>
          </w:tcPr>
          <w:p w14:paraId="6AFFB51E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6ED43DDA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7"/>
            <w:shd w:val="clear" w:color="auto" w:fill="auto"/>
            <w:vAlign w:val="bottom"/>
            <w:hideMark/>
          </w:tcPr>
          <w:p w14:paraId="5F55BB12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76F68A83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</w:tr>
      <w:tr w:rsidR="006C581E" w:rsidRPr="00624254" w14:paraId="6F5DB925" w14:textId="77777777" w:rsidTr="00D65AB4">
        <w:trPr>
          <w:gridBefore w:val="1"/>
          <w:gridAfter w:val="3"/>
          <w:wBefore w:w="91" w:type="dxa"/>
          <w:wAfter w:w="271" w:type="dxa"/>
          <w:trHeight w:val="510"/>
        </w:trPr>
        <w:tc>
          <w:tcPr>
            <w:tcW w:w="501" w:type="dxa"/>
            <w:vMerge/>
            <w:vAlign w:val="center"/>
            <w:hideMark/>
          </w:tcPr>
          <w:p w14:paraId="2C6096F3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  <w:gridSpan w:val="4"/>
            <w:vMerge/>
            <w:vAlign w:val="center"/>
            <w:hideMark/>
          </w:tcPr>
          <w:p w14:paraId="108BB588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vMerge/>
            <w:vAlign w:val="center"/>
            <w:hideMark/>
          </w:tcPr>
          <w:p w14:paraId="5ABFE04C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2063" w:type="dxa"/>
            <w:gridSpan w:val="3"/>
            <w:shd w:val="clear" w:color="auto" w:fill="auto"/>
            <w:vAlign w:val="bottom"/>
            <w:hideMark/>
          </w:tcPr>
          <w:p w14:paraId="0E0C9ECD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4"/>
            <w:shd w:val="clear" w:color="auto" w:fill="auto"/>
            <w:vAlign w:val="bottom"/>
            <w:hideMark/>
          </w:tcPr>
          <w:p w14:paraId="1534D420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  <w:hideMark/>
          </w:tcPr>
          <w:p w14:paraId="26BA8533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gridSpan w:val="3"/>
            <w:shd w:val="clear" w:color="auto" w:fill="auto"/>
            <w:vAlign w:val="bottom"/>
            <w:hideMark/>
          </w:tcPr>
          <w:p w14:paraId="5C94CA7F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gridSpan w:val="4"/>
            <w:shd w:val="clear" w:color="auto" w:fill="auto"/>
            <w:vAlign w:val="bottom"/>
            <w:hideMark/>
          </w:tcPr>
          <w:p w14:paraId="5329433A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4"/>
          </w:tcPr>
          <w:p w14:paraId="7104E0C8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63305B41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5129BD88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5"/>
          </w:tcPr>
          <w:p w14:paraId="4958D9FB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70AF4846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0F749A52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7"/>
            <w:shd w:val="clear" w:color="auto" w:fill="auto"/>
            <w:vAlign w:val="bottom"/>
            <w:hideMark/>
          </w:tcPr>
          <w:p w14:paraId="0750FD0E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4908BD94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</w:tr>
      <w:tr w:rsidR="006C581E" w:rsidRPr="00624254" w14:paraId="54F47DBA" w14:textId="77777777" w:rsidTr="00D65AB4">
        <w:trPr>
          <w:gridBefore w:val="1"/>
          <w:gridAfter w:val="3"/>
          <w:wBefore w:w="91" w:type="dxa"/>
          <w:wAfter w:w="271" w:type="dxa"/>
          <w:trHeight w:val="1125"/>
        </w:trPr>
        <w:tc>
          <w:tcPr>
            <w:tcW w:w="501" w:type="dxa"/>
            <w:shd w:val="clear" w:color="auto" w:fill="auto"/>
            <w:vAlign w:val="bottom"/>
            <w:hideMark/>
          </w:tcPr>
          <w:p w14:paraId="7994AD3C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1.1</w:t>
            </w:r>
          </w:p>
        </w:tc>
        <w:tc>
          <w:tcPr>
            <w:tcW w:w="2582" w:type="dxa"/>
            <w:gridSpan w:val="4"/>
            <w:shd w:val="clear" w:color="auto" w:fill="auto"/>
            <w:vAlign w:val="center"/>
            <w:hideMark/>
          </w:tcPr>
          <w:p w14:paraId="57C6CD1C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Содействие работе выездных бригад для обследования здоровья и диспансеризации в отдаленных территориях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  <w:hideMark/>
          </w:tcPr>
          <w:p w14:paraId="00B77DD2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Администрация ЧРМО*</w:t>
            </w:r>
          </w:p>
        </w:tc>
        <w:tc>
          <w:tcPr>
            <w:tcW w:w="10341" w:type="dxa"/>
            <w:gridSpan w:val="35"/>
          </w:tcPr>
          <w:p w14:paraId="1A62A22E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Без финансирования</w:t>
            </w:r>
          </w:p>
        </w:tc>
      </w:tr>
      <w:tr w:rsidR="006C581E" w:rsidRPr="00624254" w14:paraId="3D2F138A" w14:textId="77777777" w:rsidTr="00D65AB4">
        <w:trPr>
          <w:gridBefore w:val="1"/>
          <w:gridAfter w:val="3"/>
          <w:wBefore w:w="91" w:type="dxa"/>
          <w:wAfter w:w="271" w:type="dxa"/>
          <w:trHeight w:val="495"/>
        </w:trPr>
        <w:tc>
          <w:tcPr>
            <w:tcW w:w="501" w:type="dxa"/>
            <w:vMerge w:val="restart"/>
            <w:shd w:val="clear" w:color="auto" w:fill="auto"/>
            <w:vAlign w:val="bottom"/>
            <w:hideMark/>
          </w:tcPr>
          <w:p w14:paraId="428824B2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582" w:type="dxa"/>
            <w:gridSpan w:val="4"/>
            <w:vMerge w:val="restart"/>
            <w:shd w:val="clear" w:color="auto" w:fill="auto"/>
            <w:vAlign w:val="center"/>
            <w:hideMark/>
          </w:tcPr>
          <w:p w14:paraId="7BF493D5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 xml:space="preserve">Содействие в </w:t>
            </w:r>
            <w:proofErr w:type="gramStart"/>
            <w:r w:rsidRPr="00624254">
              <w:rPr>
                <w:sz w:val="20"/>
                <w:szCs w:val="20"/>
              </w:rPr>
              <w:t>проведении  текущих</w:t>
            </w:r>
            <w:proofErr w:type="gramEnd"/>
            <w:r w:rsidRPr="00624254">
              <w:rPr>
                <w:sz w:val="20"/>
                <w:szCs w:val="20"/>
              </w:rPr>
              <w:t xml:space="preserve"> ремонтов </w:t>
            </w:r>
            <w:proofErr w:type="spellStart"/>
            <w:r w:rsidRPr="00624254">
              <w:rPr>
                <w:sz w:val="20"/>
                <w:szCs w:val="20"/>
              </w:rPr>
              <w:t>ФАПов</w:t>
            </w:r>
            <w:proofErr w:type="spellEnd"/>
            <w:r w:rsidRPr="00624254">
              <w:rPr>
                <w:sz w:val="20"/>
                <w:szCs w:val="20"/>
              </w:rPr>
              <w:t xml:space="preserve"> в поселениях</w:t>
            </w:r>
          </w:p>
        </w:tc>
        <w:tc>
          <w:tcPr>
            <w:tcW w:w="2044" w:type="dxa"/>
            <w:gridSpan w:val="2"/>
            <w:vMerge w:val="restart"/>
            <w:shd w:val="clear" w:color="auto" w:fill="auto"/>
            <w:vAlign w:val="center"/>
            <w:hideMark/>
          </w:tcPr>
          <w:p w14:paraId="70D8440B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2063" w:type="dxa"/>
            <w:gridSpan w:val="3"/>
            <w:shd w:val="clear" w:color="auto" w:fill="auto"/>
            <w:vAlign w:val="bottom"/>
            <w:hideMark/>
          </w:tcPr>
          <w:p w14:paraId="33B748F7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0" w:type="dxa"/>
            <w:gridSpan w:val="5"/>
            <w:shd w:val="clear" w:color="auto" w:fill="auto"/>
            <w:vAlign w:val="bottom"/>
            <w:hideMark/>
          </w:tcPr>
          <w:p w14:paraId="19770606" w14:textId="77777777" w:rsidR="006C581E" w:rsidRPr="00624254" w:rsidRDefault="006C581E" w:rsidP="00692E91">
            <w:pPr>
              <w:jc w:val="right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  <w:hideMark/>
          </w:tcPr>
          <w:p w14:paraId="062EC2F0" w14:textId="77777777" w:rsidR="006C581E" w:rsidRPr="00624254" w:rsidRDefault="006C581E" w:rsidP="00692E91">
            <w:pPr>
              <w:jc w:val="right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  <w:hideMark/>
          </w:tcPr>
          <w:p w14:paraId="4AF931DA" w14:textId="77777777" w:rsidR="006C581E" w:rsidRPr="00624254" w:rsidRDefault="006C581E" w:rsidP="00692E91">
            <w:pPr>
              <w:jc w:val="right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  <w:hideMark/>
          </w:tcPr>
          <w:p w14:paraId="54FA48AB" w14:textId="77777777" w:rsidR="006C581E" w:rsidRPr="00624254" w:rsidRDefault="006C581E" w:rsidP="00692E91">
            <w:pPr>
              <w:jc w:val="right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</w:tcPr>
          <w:p w14:paraId="20C2A51C" w14:textId="77777777" w:rsidR="006C581E" w:rsidRDefault="006C581E" w:rsidP="006C581E">
            <w:pPr>
              <w:jc w:val="center"/>
              <w:rPr>
                <w:sz w:val="20"/>
                <w:szCs w:val="20"/>
              </w:rPr>
            </w:pPr>
          </w:p>
          <w:p w14:paraId="6644E69B" w14:textId="77777777" w:rsidR="006C581E" w:rsidRPr="00624254" w:rsidRDefault="006C581E" w:rsidP="006C5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</w:tcPr>
          <w:p w14:paraId="7C4FB46D" w14:textId="77777777" w:rsidR="006C581E" w:rsidRDefault="006C581E" w:rsidP="006C581E">
            <w:pPr>
              <w:jc w:val="center"/>
              <w:rPr>
                <w:sz w:val="20"/>
                <w:szCs w:val="20"/>
              </w:rPr>
            </w:pPr>
          </w:p>
          <w:p w14:paraId="18C9BDEC" w14:textId="77777777" w:rsidR="006C581E" w:rsidRPr="00624254" w:rsidRDefault="006C581E" w:rsidP="006C5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gridSpan w:val="6"/>
            <w:shd w:val="clear" w:color="auto" w:fill="auto"/>
            <w:vAlign w:val="bottom"/>
            <w:hideMark/>
          </w:tcPr>
          <w:p w14:paraId="0E87D82F" w14:textId="77777777" w:rsidR="006C581E" w:rsidRPr="00624254" w:rsidRDefault="006C581E" w:rsidP="006C581E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0C7D4790" w14:textId="77777777" w:rsidR="006C581E" w:rsidRPr="00624254" w:rsidRDefault="006C581E" w:rsidP="006C581E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</w:tr>
      <w:tr w:rsidR="006C581E" w:rsidRPr="00624254" w14:paraId="7E5728B5" w14:textId="77777777" w:rsidTr="00D65AB4">
        <w:trPr>
          <w:gridBefore w:val="1"/>
          <w:gridAfter w:val="3"/>
          <w:wBefore w:w="91" w:type="dxa"/>
          <w:wAfter w:w="271" w:type="dxa"/>
          <w:trHeight w:val="570"/>
        </w:trPr>
        <w:tc>
          <w:tcPr>
            <w:tcW w:w="501" w:type="dxa"/>
            <w:vMerge/>
            <w:vAlign w:val="center"/>
            <w:hideMark/>
          </w:tcPr>
          <w:p w14:paraId="520D5FC3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gridSpan w:val="4"/>
            <w:vMerge/>
            <w:vAlign w:val="center"/>
            <w:hideMark/>
          </w:tcPr>
          <w:p w14:paraId="661F9261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vMerge/>
            <w:vAlign w:val="center"/>
            <w:hideMark/>
          </w:tcPr>
          <w:p w14:paraId="643F8B92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2063" w:type="dxa"/>
            <w:gridSpan w:val="3"/>
            <w:shd w:val="clear" w:color="auto" w:fill="auto"/>
            <w:vAlign w:val="bottom"/>
            <w:hideMark/>
          </w:tcPr>
          <w:p w14:paraId="74DA554D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0" w:type="dxa"/>
            <w:gridSpan w:val="5"/>
            <w:shd w:val="clear" w:color="auto" w:fill="auto"/>
            <w:vAlign w:val="bottom"/>
            <w:hideMark/>
          </w:tcPr>
          <w:p w14:paraId="77074F13" w14:textId="77777777" w:rsidR="006C581E" w:rsidRPr="00624254" w:rsidRDefault="006C581E" w:rsidP="00692E91">
            <w:pPr>
              <w:jc w:val="right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  <w:hideMark/>
          </w:tcPr>
          <w:p w14:paraId="6E717F84" w14:textId="77777777" w:rsidR="006C581E" w:rsidRPr="00624254" w:rsidRDefault="006C581E" w:rsidP="00692E91">
            <w:pPr>
              <w:jc w:val="right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  <w:hideMark/>
          </w:tcPr>
          <w:p w14:paraId="1335CF49" w14:textId="77777777" w:rsidR="006C581E" w:rsidRPr="00624254" w:rsidRDefault="006C581E" w:rsidP="00692E91">
            <w:pPr>
              <w:jc w:val="right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  <w:hideMark/>
          </w:tcPr>
          <w:p w14:paraId="125DDF64" w14:textId="77777777" w:rsidR="006C581E" w:rsidRPr="00624254" w:rsidRDefault="006C581E" w:rsidP="00692E91">
            <w:pPr>
              <w:jc w:val="right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</w:tcPr>
          <w:p w14:paraId="364FB7D3" w14:textId="77777777" w:rsidR="006C581E" w:rsidRDefault="006C581E" w:rsidP="006C581E">
            <w:pPr>
              <w:jc w:val="center"/>
              <w:rPr>
                <w:sz w:val="20"/>
                <w:szCs w:val="20"/>
              </w:rPr>
            </w:pPr>
          </w:p>
          <w:p w14:paraId="2B4BF1D8" w14:textId="77777777" w:rsidR="006C581E" w:rsidRPr="00624254" w:rsidRDefault="006C581E" w:rsidP="006C5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</w:tcPr>
          <w:p w14:paraId="1B89BD4B" w14:textId="77777777" w:rsidR="006C581E" w:rsidRDefault="006C581E" w:rsidP="006C581E">
            <w:pPr>
              <w:jc w:val="center"/>
              <w:rPr>
                <w:sz w:val="20"/>
                <w:szCs w:val="20"/>
              </w:rPr>
            </w:pPr>
          </w:p>
          <w:p w14:paraId="0E2FA736" w14:textId="77777777" w:rsidR="006C581E" w:rsidRPr="00624254" w:rsidRDefault="006C581E" w:rsidP="006C5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gridSpan w:val="6"/>
            <w:shd w:val="clear" w:color="auto" w:fill="auto"/>
            <w:vAlign w:val="bottom"/>
            <w:hideMark/>
          </w:tcPr>
          <w:p w14:paraId="552E8899" w14:textId="77777777" w:rsidR="006C581E" w:rsidRPr="00624254" w:rsidRDefault="006C581E" w:rsidP="006C581E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753B4872" w14:textId="77777777" w:rsidR="006C581E" w:rsidRPr="00624254" w:rsidRDefault="006C581E" w:rsidP="006C581E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</w:tr>
      <w:tr w:rsidR="006C581E" w:rsidRPr="00624254" w14:paraId="6EE3D779" w14:textId="77777777" w:rsidTr="00D65AB4">
        <w:trPr>
          <w:gridBefore w:val="1"/>
          <w:gridAfter w:val="3"/>
          <w:wBefore w:w="91" w:type="dxa"/>
          <w:wAfter w:w="271" w:type="dxa"/>
          <w:trHeight w:val="1080"/>
        </w:trPr>
        <w:tc>
          <w:tcPr>
            <w:tcW w:w="501" w:type="dxa"/>
            <w:shd w:val="clear" w:color="auto" w:fill="auto"/>
            <w:vAlign w:val="bottom"/>
            <w:hideMark/>
          </w:tcPr>
          <w:p w14:paraId="70C1AC26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582" w:type="dxa"/>
            <w:gridSpan w:val="4"/>
            <w:shd w:val="clear" w:color="auto" w:fill="auto"/>
            <w:vAlign w:val="center"/>
            <w:hideMark/>
          </w:tcPr>
          <w:p w14:paraId="50F62C82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сновное мероприятие. Профилактика социально значимых заболеваний и формированию здорового образа жизни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  <w:hideMark/>
          </w:tcPr>
          <w:p w14:paraId="0F165710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 </w:t>
            </w:r>
          </w:p>
        </w:tc>
        <w:tc>
          <w:tcPr>
            <w:tcW w:w="10341" w:type="dxa"/>
            <w:gridSpan w:val="35"/>
          </w:tcPr>
          <w:p w14:paraId="6716C080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Без финансирования</w:t>
            </w:r>
          </w:p>
        </w:tc>
      </w:tr>
      <w:tr w:rsidR="006C581E" w:rsidRPr="00624254" w14:paraId="302F1CA6" w14:textId="77777777" w:rsidTr="00D65AB4">
        <w:trPr>
          <w:gridBefore w:val="1"/>
          <w:gridAfter w:val="3"/>
          <w:wBefore w:w="91" w:type="dxa"/>
          <w:wAfter w:w="271" w:type="dxa"/>
          <w:trHeight w:val="1305"/>
        </w:trPr>
        <w:tc>
          <w:tcPr>
            <w:tcW w:w="501" w:type="dxa"/>
            <w:shd w:val="clear" w:color="auto" w:fill="auto"/>
            <w:vAlign w:val="bottom"/>
            <w:hideMark/>
          </w:tcPr>
          <w:p w14:paraId="35CE2928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582" w:type="dxa"/>
            <w:gridSpan w:val="4"/>
            <w:shd w:val="clear" w:color="auto" w:fill="auto"/>
            <w:vAlign w:val="center"/>
            <w:hideMark/>
          </w:tcPr>
          <w:p w14:paraId="410DA219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рганизация обследования граждан на передвижном флюорографе в поселениях Черемховского района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  <w:hideMark/>
          </w:tcPr>
          <w:p w14:paraId="43106642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ГБУЗ «Черемховская городская больница №1»; Администрация ЧРМО</w:t>
            </w:r>
          </w:p>
        </w:tc>
        <w:tc>
          <w:tcPr>
            <w:tcW w:w="10341" w:type="dxa"/>
            <w:gridSpan w:val="35"/>
          </w:tcPr>
          <w:p w14:paraId="672FCF43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6C581E" w:rsidRPr="00624254" w14:paraId="226746C3" w14:textId="77777777" w:rsidTr="00D65AB4">
        <w:trPr>
          <w:gridBefore w:val="1"/>
          <w:gridAfter w:val="3"/>
          <w:wBefore w:w="91" w:type="dxa"/>
          <w:wAfter w:w="271" w:type="dxa"/>
          <w:trHeight w:val="1770"/>
        </w:trPr>
        <w:tc>
          <w:tcPr>
            <w:tcW w:w="501" w:type="dxa"/>
            <w:shd w:val="clear" w:color="auto" w:fill="auto"/>
            <w:vAlign w:val="bottom"/>
            <w:hideMark/>
          </w:tcPr>
          <w:p w14:paraId="1A6AE7F2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582" w:type="dxa"/>
            <w:gridSpan w:val="4"/>
            <w:shd w:val="clear" w:color="auto" w:fill="auto"/>
            <w:vAlign w:val="center"/>
            <w:hideMark/>
          </w:tcPr>
          <w:p w14:paraId="1250E803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казание содействия в проведении обследования населения на наличие ВИЧ-инфекции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  <w:hideMark/>
          </w:tcPr>
          <w:p w14:paraId="44E17E4D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ГБУЗ «Иркутский областной центр СПИД»; отдел образования АЧРМО; отдел молодежной политики и спорта АЧРМО</w:t>
            </w:r>
          </w:p>
        </w:tc>
        <w:tc>
          <w:tcPr>
            <w:tcW w:w="10341" w:type="dxa"/>
            <w:gridSpan w:val="35"/>
          </w:tcPr>
          <w:p w14:paraId="19B72731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6C581E" w:rsidRPr="00624254" w14:paraId="142F420C" w14:textId="77777777" w:rsidTr="00D65AB4">
        <w:trPr>
          <w:gridBefore w:val="1"/>
          <w:gridAfter w:val="3"/>
          <w:wBefore w:w="91" w:type="dxa"/>
          <w:wAfter w:w="271" w:type="dxa"/>
          <w:trHeight w:val="1185"/>
        </w:trPr>
        <w:tc>
          <w:tcPr>
            <w:tcW w:w="501" w:type="dxa"/>
            <w:shd w:val="clear" w:color="auto" w:fill="auto"/>
            <w:vAlign w:val="bottom"/>
            <w:hideMark/>
          </w:tcPr>
          <w:p w14:paraId="6F127703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582" w:type="dxa"/>
            <w:gridSpan w:val="4"/>
            <w:shd w:val="clear" w:color="auto" w:fill="auto"/>
            <w:vAlign w:val="center"/>
            <w:hideMark/>
          </w:tcPr>
          <w:p w14:paraId="326C9591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24254">
              <w:rPr>
                <w:color w:val="000000"/>
                <w:sz w:val="20"/>
                <w:szCs w:val="20"/>
              </w:rPr>
              <w:t>Доведение  до</w:t>
            </w:r>
            <w:proofErr w:type="gramEnd"/>
            <w:r w:rsidRPr="00624254">
              <w:rPr>
                <w:color w:val="000000"/>
                <w:sz w:val="20"/>
                <w:szCs w:val="20"/>
              </w:rPr>
              <w:t xml:space="preserve"> населения Черемховского района  санитарно-просветительских материалов о социально значимых заболеваниях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  <w:hideMark/>
          </w:tcPr>
          <w:p w14:paraId="0AB2AFAD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ГБУЗ «Черемховская городская больница №1»;</w:t>
            </w:r>
          </w:p>
        </w:tc>
        <w:tc>
          <w:tcPr>
            <w:tcW w:w="10341" w:type="dxa"/>
            <w:gridSpan w:val="35"/>
          </w:tcPr>
          <w:p w14:paraId="040A24B7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6C581E" w:rsidRPr="00624254" w14:paraId="561C871F" w14:textId="77777777" w:rsidTr="00D65AB4">
        <w:trPr>
          <w:gridBefore w:val="1"/>
          <w:gridAfter w:val="3"/>
          <w:wBefore w:w="91" w:type="dxa"/>
          <w:wAfter w:w="271" w:type="dxa"/>
          <w:trHeight w:val="1485"/>
        </w:trPr>
        <w:tc>
          <w:tcPr>
            <w:tcW w:w="501" w:type="dxa"/>
            <w:shd w:val="clear" w:color="auto" w:fill="auto"/>
            <w:vAlign w:val="bottom"/>
            <w:hideMark/>
          </w:tcPr>
          <w:p w14:paraId="7405775C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582" w:type="dxa"/>
            <w:gridSpan w:val="4"/>
            <w:shd w:val="clear" w:color="auto" w:fill="auto"/>
            <w:vAlign w:val="center"/>
            <w:hideMark/>
          </w:tcPr>
          <w:p w14:paraId="10C0FCAF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 xml:space="preserve">Оформление классных уголков в школах района и стендов в </w:t>
            </w:r>
            <w:proofErr w:type="spellStart"/>
            <w:r w:rsidRPr="00624254">
              <w:rPr>
                <w:color w:val="000000"/>
                <w:sz w:val="20"/>
                <w:szCs w:val="20"/>
              </w:rPr>
              <w:t>ФАПах</w:t>
            </w:r>
            <w:proofErr w:type="spellEnd"/>
            <w:r w:rsidRPr="00624254">
              <w:rPr>
                <w:color w:val="000000"/>
                <w:sz w:val="20"/>
                <w:szCs w:val="20"/>
              </w:rPr>
              <w:t xml:space="preserve"> «Мы за здоровый образ жизни»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  <w:hideMark/>
          </w:tcPr>
          <w:p w14:paraId="56AA8D94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 xml:space="preserve">Отдел </w:t>
            </w:r>
            <w:proofErr w:type="gramStart"/>
            <w:r w:rsidRPr="00624254">
              <w:rPr>
                <w:color w:val="000000"/>
                <w:sz w:val="20"/>
                <w:szCs w:val="20"/>
              </w:rPr>
              <w:t>образования;  ОГБУЗ</w:t>
            </w:r>
            <w:proofErr w:type="gramEnd"/>
            <w:r w:rsidRPr="00624254">
              <w:rPr>
                <w:color w:val="000000"/>
                <w:sz w:val="20"/>
                <w:szCs w:val="20"/>
              </w:rPr>
              <w:t xml:space="preserve"> «Черемховская городская больница №1»</w:t>
            </w:r>
          </w:p>
        </w:tc>
        <w:tc>
          <w:tcPr>
            <w:tcW w:w="10341" w:type="dxa"/>
            <w:gridSpan w:val="35"/>
          </w:tcPr>
          <w:p w14:paraId="680655F5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6C581E" w:rsidRPr="00624254" w14:paraId="038E3368" w14:textId="77777777" w:rsidTr="00D65AB4">
        <w:trPr>
          <w:gridBefore w:val="1"/>
          <w:gridAfter w:val="3"/>
          <w:wBefore w:w="91" w:type="dxa"/>
          <w:wAfter w:w="271" w:type="dxa"/>
          <w:trHeight w:val="1140"/>
        </w:trPr>
        <w:tc>
          <w:tcPr>
            <w:tcW w:w="501" w:type="dxa"/>
            <w:shd w:val="clear" w:color="auto" w:fill="auto"/>
            <w:vAlign w:val="bottom"/>
            <w:hideMark/>
          </w:tcPr>
          <w:p w14:paraId="1F78986A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582" w:type="dxa"/>
            <w:gridSpan w:val="4"/>
            <w:shd w:val="clear" w:color="auto" w:fill="auto"/>
            <w:vAlign w:val="center"/>
            <w:hideMark/>
          </w:tcPr>
          <w:p w14:paraId="707BE06A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рганизация месячников по профилактике ВИЧ-инфекции и СПИДа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  <w:hideMark/>
          </w:tcPr>
          <w:p w14:paraId="5B5D2E67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ГБУЗ «Черемховская городская больница №1»</w:t>
            </w:r>
          </w:p>
        </w:tc>
        <w:tc>
          <w:tcPr>
            <w:tcW w:w="10341" w:type="dxa"/>
            <w:gridSpan w:val="35"/>
          </w:tcPr>
          <w:p w14:paraId="20CA14D7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6C581E" w:rsidRPr="00624254" w14:paraId="2D524E21" w14:textId="77777777" w:rsidTr="00D65AB4">
        <w:trPr>
          <w:gridBefore w:val="1"/>
          <w:gridAfter w:val="3"/>
          <w:wBefore w:w="91" w:type="dxa"/>
          <w:wAfter w:w="271" w:type="dxa"/>
          <w:trHeight w:val="930"/>
        </w:trPr>
        <w:tc>
          <w:tcPr>
            <w:tcW w:w="501" w:type="dxa"/>
            <w:shd w:val="clear" w:color="auto" w:fill="auto"/>
            <w:vAlign w:val="bottom"/>
            <w:hideMark/>
          </w:tcPr>
          <w:p w14:paraId="0156D236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2582" w:type="dxa"/>
            <w:gridSpan w:val="4"/>
            <w:shd w:val="clear" w:color="auto" w:fill="auto"/>
            <w:vAlign w:val="center"/>
            <w:hideMark/>
          </w:tcPr>
          <w:p w14:paraId="7ACB0248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Флешмоб, посвященный Дню отказа от курения «День без табака»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  <w:hideMark/>
          </w:tcPr>
          <w:p w14:paraId="59238BDA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тдел молодежной политики и спорта АЧРМО</w:t>
            </w:r>
          </w:p>
        </w:tc>
        <w:tc>
          <w:tcPr>
            <w:tcW w:w="10341" w:type="dxa"/>
            <w:gridSpan w:val="35"/>
          </w:tcPr>
          <w:p w14:paraId="43B90DC6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6C581E" w:rsidRPr="00624254" w14:paraId="61625134" w14:textId="77777777" w:rsidTr="00D65AB4">
        <w:trPr>
          <w:gridBefore w:val="1"/>
          <w:gridAfter w:val="3"/>
          <w:wBefore w:w="91" w:type="dxa"/>
          <w:wAfter w:w="271" w:type="dxa"/>
          <w:trHeight w:val="975"/>
        </w:trPr>
        <w:tc>
          <w:tcPr>
            <w:tcW w:w="501" w:type="dxa"/>
            <w:shd w:val="clear" w:color="auto" w:fill="auto"/>
            <w:vAlign w:val="bottom"/>
            <w:hideMark/>
          </w:tcPr>
          <w:p w14:paraId="498C22BA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2582" w:type="dxa"/>
            <w:gridSpan w:val="4"/>
            <w:shd w:val="clear" w:color="auto" w:fill="auto"/>
            <w:vAlign w:val="center"/>
            <w:hideMark/>
          </w:tcPr>
          <w:p w14:paraId="201D1223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Проведение конкурса рисунков и плакатов по профилактике социально опасных заболеваний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  <w:hideMark/>
          </w:tcPr>
          <w:p w14:paraId="164D9705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тдел молодежной политики и спорта АЧРМО</w:t>
            </w:r>
          </w:p>
        </w:tc>
        <w:tc>
          <w:tcPr>
            <w:tcW w:w="10341" w:type="dxa"/>
            <w:gridSpan w:val="35"/>
          </w:tcPr>
          <w:p w14:paraId="39A7472D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6C581E" w:rsidRPr="00624254" w14:paraId="010A4EE7" w14:textId="77777777" w:rsidTr="00D65AB4">
        <w:trPr>
          <w:gridBefore w:val="1"/>
          <w:gridAfter w:val="3"/>
          <w:wBefore w:w="91" w:type="dxa"/>
          <w:wAfter w:w="271" w:type="dxa"/>
          <w:trHeight w:val="885"/>
        </w:trPr>
        <w:tc>
          <w:tcPr>
            <w:tcW w:w="501" w:type="dxa"/>
            <w:shd w:val="clear" w:color="auto" w:fill="auto"/>
            <w:vAlign w:val="bottom"/>
            <w:hideMark/>
          </w:tcPr>
          <w:p w14:paraId="13D21927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2.8.</w:t>
            </w:r>
          </w:p>
        </w:tc>
        <w:tc>
          <w:tcPr>
            <w:tcW w:w="2582" w:type="dxa"/>
            <w:gridSpan w:val="4"/>
            <w:shd w:val="clear" w:color="auto" w:fill="auto"/>
            <w:vAlign w:val="center"/>
            <w:hideMark/>
          </w:tcPr>
          <w:p w14:paraId="7E1B97CC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Проведение акций по пропаганде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  <w:hideMark/>
          </w:tcPr>
          <w:p w14:paraId="039B7AE1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тдел молодежной политики и спорта АЧРМО</w:t>
            </w:r>
          </w:p>
        </w:tc>
        <w:tc>
          <w:tcPr>
            <w:tcW w:w="10341" w:type="dxa"/>
            <w:gridSpan w:val="35"/>
          </w:tcPr>
          <w:p w14:paraId="7EC5B053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6C581E" w:rsidRPr="00624254" w14:paraId="4C16546A" w14:textId="77777777" w:rsidTr="00D65AB4">
        <w:trPr>
          <w:gridBefore w:val="1"/>
          <w:gridAfter w:val="3"/>
          <w:wBefore w:w="91" w:type="dxa"/>
          <w:wAfter w:w="271" w:type="dxa"/>
          <w:trHeight w:val="1665"/>
        </w:trPr>
        <w:tc>
          <w:tcPr>
            <w:tcW w:w="501" w:type="dxa"/>
            <w:shd w:val="clear" w:color="auto" w:fill="auto"/>
            <w:vAlign w:val="bottom"/>
            <w:hideMark/>
          </w:tcPr>
          <w:p w14:paraId="03819304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2.9.</w:t>
            </w:r>
          </w:p>
        </w:tc>
        <w:tc>
          <w:tcPr>
            <w:tcW w:w="2582" w:type="dxa"/>
            <w:gridSpan w:val="4"/>
            <w:shd w:val="clear" w:color="auto" w:fill="auto"/>
            <w:vAlign w:val="center"/>
            <w:hideMark/>
          </w:tcPr>
          <w:p w14:paraId="1CF1C28B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Проведение бесед, кинолекториев, тренингов для молодёжи по профилактике социально-негативных явлений и пропаганде здорового образа жизни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  <w:hideMark/>
          </w:tcPr>
          <w:p w14:paraId="01C1156A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ГБУЗ «Черемховская городская больница №1»; Отдел образования АЧРМО</w:t>
            </w:r>
          </w:p>
        </w:tc>
        <w:tc>
          <w:tcPr>
            <w:tcW w:w="10341" w:type="dxa"/>
            <w:gridSpan w:val="35"/>
          </w:tcPr>
          <w:p w14:paraId="675F3F90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6C581E" w:rsidRPr="00624254" w14:paraId="4CF1E073" w14:textId="77777777" w:rsidTr="00D65AB4">
        <w:trPr>
          <w:gridBefore w:val="1"/>
          <w:gridAfter w:val="3"/>
          <w:wBefore w:w="91" w:type="dxa"/>
          <w:wAfter w:w="271" w:type="dxa"/>
          <w:trHeight w:val="360"/>
        </w:trPr>
        <w:tc>
          <w:tcPr>
            <w:tcW w:w="501" w:type="dxa"/>
            <w:vMerge w:val="restart"/>
            <w:shd w:val="clear" w:color="auto" w:fill="auto"/>
            <w:vAlign w:val="bottom"/>
            <w:hideMark/>
          </w:tcPr>
          <w:p w14:paraId="0FB1382F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82" w:type="dxa"/>
            <w:gridSpan w:val="4"/>
            <w:vMerge w:val="restart"/>
            <w:shd w:val="clear" w:color="auto" w:fill="auto"/>
            <w:vAlign w:val="center"/>
            <w:hideMark/>
          </w:tcPr>
          <w:p w14:paraId="1CC5161A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сновное мероприятие. Содействие в кадровом обеспечении учреждений здравоохранения в поселениях Черемховского района</w:t>
            </w:r>
          </w:p>
        </w:tc>
        <w:tc>
          <w:tcPr>
            <w:tcW w:w="2044" w:type="dxa"/>
            <w:gridSpan w:val="2"/>
            <w:vMerge w:val="restart"/>
            <w:shd w:val="clear" w:color="auto" w:fill="auto"/>
            <w:vAlign w:val="center"/>
            <w:hideMark/>
          </w:tcPr>
          <w:p w14:paraId="4FEDB1AB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 </w:t>
            </w:r>
          </w:p>
        </w:tc>
        <w:tc>
          <w:tcPr>
            <w:tcW w:w="1965" w:type="dxa"/>
            <w:gridSpan w:val="2"/>
            <w:shd w:val="clear" w:color="auto" w:fill="auto"/>
            <w:vAlign w:val="bottom"/>
            <w:hideMark/>
          </w:tcPr>
          <w:p w14:paraId="6CC5DF3C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14:paraId="7E11F322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118,00</w:t>
            </w:r>
          </w:p>
        </w:tc>
        <w:tc>
          <w:tcPr>
            <w:tcW w:w="996" w:type="dxa"/>
            <w:gridSpan w:val="5"/>
            <w:shd w:val="clear" w:color="auto" w:fill="auto"/>
            <w:vAlign w:val="bottom"/>
            <w:hideMark/>
          </w:tcPr>
          <w:p w14:paraId="11A966C0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15,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  <w:hideMark/>
          </w:tcPr>
          <w:p w14:paraId="2AD78FEB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61,00</w:t>
            </w:r>
          </w:p>
        </w:tc>
        <w:tc>
          <w:tcPr>
            <w:tcW w:w="996" w:type="dxa"/>
            <w:gridSpan w:val="4"/>
            <w:shd w:val="clear" w:color="auto" w:fill="auto"/>
            <w:vAlign w:val="bottom"/>
            <w:hideMark/>
          </w:tcPr>
          <w:p w14:paraId="2AB8FEBE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993" w:type="dxa"/>
            <w:gridSpan w:val="4"/>
          </w:tcPr>
          <w:p w14:paraId="161186BC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396A8741" w14:textId="3A79DD2E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6EA">
              <w:rPr>
                <w:sz w:val="20"/>
                <w:szCs w:val="20"/>
              </w:rPr>
              <w:t>04,48</w:t>
            </w:r>
          </w:p>
        </w:tc>
        <w:tc>
          <w:tcPr>
            <w:tcW w:w="992" w:type="dxa"/>
            <w:gridSpan w:val="2"/>
          </w:tcPr>
          <w:p w14:paraId="46D3A1DA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3FF50ED9" w14:textId="7637F784" w:rsidR="006C581E" w:rsidRPr="00624254" w:rsidRDefault="007126EA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3463D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,9</w:t>
            </w:r>
            <w:r w:rsidR="00B3463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7476ED4" w14:textId="5E60AB66" w:rsidR="006C581E" w:rsidRPr="00624254" w:rsidRDefault="006C581E" w:rsidP="006C581E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1</w:t>
            </w:r>
            <w:r w:rsidR="007126EA">
              <w:rPr>
                <w:sz w:val="20"/>
                <w:szCs w:val="20"/>
              </w:rPr>
              <w:t>82,96</w:t>
            </w:r>
          </w:p>
        </w:tc>
        <w:tc>
          <w:tcPr>
            <w:tcW w:w="99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A73863E" w14:textId="370A8F4E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6EA">
              <w:rPr>
                <w:sz w:val="20"/>
                <w:szCs w:val="20"/>
              </w:rPr>
              <w:t>82</w:t>
            </w:r>
            <w:r w:rsidRPr="00624254">
              <w:rPr>
                <w:sz w:val="20"/>
                <w:szCs w:val="20"/>
              </w:rPr>
              <w:t>,9</w:t>
            </w:r>
            <w:r w:rsidR="007126EA">
              <w:rPr>
                <w:sz w:val="20"/>
                <w:szCs w:val="20"/>
              </w:rPr>
              <w:t>6</w:t>
            </w:r>
          </w:p>
        </w:tc>
      </w:tr>
      <w:tr w:rsidR="006C581E" w:rsidRPr="00624254" w14:paraId="647ED9D0" w14:textId="77777777" w:rsidTr="00D65AB4">
        <w:trPr>
          <w:gridBefore w:val="1"/>
          <w:gridAfter w:val="3"/>
          <w:wBefore w:w="91" w:type="dxa"/>
          <w:wAfter w:w="271" w:type="dxa"/>
          <w:trHeight w:val="570"/>
        </w:trPr>
        <w:tc>
          <w:tcPr>
            <w:tcW w:w="501" w:type="dxa"/>
            <w:vMerge/>
            <w:vAlign w:val="center"/>
            <w:hideMark/>
          </w:tcPr>
          <w:p w14:paraId="763C7324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gridSpan w:val="4"/>
            <w:vMerge/>
            <w:vAlign w:val="center"/>
            <w:hideMark/>
          </w:tcPr>
          <w:p w14:paraId="081A2457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vMerge/>
            <w:vAlign w:val="center"/>
            <w:hideMark/>
          </w:tcPr>
          <w:p w14:paraId="6DF0E59C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auto"/>
            <w:vAlign w:val="bottom"/>
            <w:hideMark/>
          </w:tcPr>
          <w:p w14:paraId="4DA580DD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14:paraId="614D8D67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70,00</w:t>
            </w:r>
          </w:p>
        </w:tc>
        <w:tc>
          <w:tcPr>
            <w:tcW w:w="996" w:type="dxa"/>
            <w:gridSpan w:val="5"/>
            <w:shd w:val="clear" w:color="auto" w:fill="auto"/>
            <w:vAlign w:val="bottom"/>
            <w:hideMark/>
          </w:tcPr>
          <w:p w14:paraId="77369091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15,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  <w:hideMark/>
          </w:tcPr>
          <w:p w14:paraId="0354F6F4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61,00</w:t>
            </w:r>
          </w:p>
        </w:tc>
        <w:tc>
          <w:tcPr>
            <w:tcW w:w="99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D928DE2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14:paraId="2A5A0D7E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5BC46507" w14:textId="562A76E9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6EA">
              <w:rPr>
                <w:sz w:val="20"/>
                <w:szCs w:val="20"/>
              </w:rPr>
              <w:t>04,4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864979C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6618FBE2" w14:textId="7DCD6F5D" w:rsidR="006C581E" w:rsidRPr="00624254" w:rsidRDefault="007126EA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3463D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,</w:t>
            </w:r>
            <w:r w:rsidR="006C581E">
              <w:rPr>
                <w:sz w:val="20"/>
                <w:szCs w:val="20"/>
              </w:rPr>
              <w:t>9</w:t>
            </w:r>
            <w:r w:rsidR="00B3463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784007D" w14:textId="0BB41E48" w:rsidR="006C581E" w:rsidRPr="00624254" w:rsidRDefault="006C581E" w:rsidP="006C581E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1</w:t>
            </w:r>
            <w:r w:rsidR="007126EA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>,9</w:t>
            </w:r>
            <w:r w:rsidR="007126EA">
              <w:rPr>
                <w:sz w:val="20"/>
                <w:szCs w:val="20"/>
              </w:rPr>
              <w:t>6</w:t>
            </w:r>
          </w:p>
        </w:tc>
        <w:tc>
          <w:tcPr>
            <w:tcW w:w="99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E13B11F" w14:textId="0C8AFE03" w:rsidR="006C581E" w:rsidRPr="00624254" w:rsidRDefault="006C581E" w:rsidP="006C5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6EA">
              <w:rPr>
                <w:sz w:val="20"/>
                <w:szCs w:val="20"/>
              </w:rPr>
              <w:t>82</w:t>
            </w:r>
            <w:r w:rsidRPr="00624254">
              <w:rPr>
                <w:sz w:val="20"/>
                <w:szCs w:val="20"/>
              </w:rPr>
              <w:t>,9</w:t>
            </w:r>
            <w:r w:rsidR="007126EA">
              <w:rPr>
                <w:sz w:val="20"/>
                <w:szCs w:val="20"/>
              </w:rPr>
              <w:t>6</w:t>
            </w:r>
          </w:p>
        </w:tc>
      </w:tr>
      <w:tr w:rsidR="006C581E" w:rsidRPr="00624254" w14:paraId="7AE175D6" w14:textId="77777777" w:rsidTr="00D65AB4">
        <w:trPr>
          <w:gridBefore w:val="1"/>
          <w:gridAfter w:val="3"/>
          <w:wBefore w:w="91" w:type="dxa"/>
          <w:wAfter w:w="271" w:type="dxa"/>
          <w:trHeight w:val="585"/>
        </w:trPr>
        <w:tc>
          <w:tcPr>
            <w:tcW w:w="501" w:type="dxa"/>
            <w:vMerge/>
            <w:vAlign w:val="center"/>
            <w:hideMark/>
          </w:tcPr>
          <w:p w14:paraId="7176DB73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gridSpan w:val="4"/>
            <w:vMerge/>
            <w:vAlign w:val="center"/>
            <w:hideMark/>
          </w:tcPr>
          <w:p w14:paraId="77CDB147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vMerge/>
            <w:vAlign w:val="center"/>
            <w:hideMark/>
          </w:tcPr>
          <w:p w14:paraId="2916DD37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auto"/>
            <w:vAlign w:val="bottom"/>
            <w:hideMark/>
          </w:tcPr>
          <w:p w14:paraId="6D315A86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14:paraId="196AB4D4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48,00</w:t>
            </w:r>
          </w:p>
        </w:tc>
        <w:tc>
          <w:tcPr>
            <w:tcW w:w="996" w:type="dxa"/>
            <w:gridSpan w:val="5"/>
            <w:shd w:val="clear" w:color="auto" w:fill="auto"/>
            <w:vAlign w:val="bottom"/>
            <w:hideMark/>
          </w:tcPr>
          <w:p w14:paraId="2DA7DD18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  <w:hideMark/>
          </w:tcPr>
          <w:p w14:paraId="1BD99E6A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4"/>
            <w:shd w:val="clear" w:color="000000" w:fill="auto"/>
            <w:vAlign w:val="bottom"/>
            <w:hideMark/>
          </w:tcPr>
          <w:p w14:paraId="069F00EF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shd w:val="clear" w:color="000000" w:fill="auto"/>
          </w:tcPr>
          <w:p w14:paraId="1CF37BB0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43DCBE84" w14:textId="77777777" w:rsidR="00372BDF" w:rsidRDefault="00372BDF" w:rsidP="00AF19CF">
            <w:pPr>
              <w:jc w:val="center"/>
              <w:rPr>
                <w:sz w:val="20"/>
                <w:szCs w:val="20"/>
              </w:rPr>
            </w:pPr>
          </w:p>
          <w:p w14:paraId="0685B4E9" w14:textId="77777777" w:rsidR="00372BDF" w:rsidRDefault="00372BDF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auto"/>
          </w:tcPr>
          <w:p w14:paraId="5279F1C9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2B3D8D21" w14:textId="77777777" w:rsidR="00372BDF" w:rsidRDefault="00372BDF" w:rsidP="00AF19CF">
            <w:pPr>
              <w:jc w:val="center"/>
              <w:rPr>
                <w:sz w:val="20"/>
                <w:szCs w:val="20"/>
              </w:rPr>
            </w:pPr>
          </w:p>
          <w:p w14:paraId="735BEE0C" w14:textId="77777777" w:rsidR="00372BDF" w:rsidRDefault="00372BDF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shd w:val="clear" w:color="000000" w:fill="auto"/>
            <w:vAlign w:val="bottom"/>
            <w:hideMark/>
          </w:tcPr>
          <w:p w14:paraId="28C83201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4"/>
            <w:shd w:val="clear" w:color="000000" w:fill="auto"/>
            <w:vAlign w:val="bottom"/>
            <w:hideMark/>
          </w:tcPr>
          <w:p w14:paraId="23331CB8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C581E" w:rsidRPr="00624254" w14:paraId="2F36939E" w14:textId="77777777" w:rsidTr="00D65AB4">
        <w:trPr>
          <w:gridBefore w:val="1"/>
          <w:gridAfter w:val="3"/>
          <w:wBefore w:w="91" w:type="dxa"/>
          <w:wAfter w:w="271" w:type="dxa"/>
          <w:trHeight w:val="570"/>
        </w:trPr>
        <w:tc>
          <w:tcPr>
            <w:tcW w:w="501" w:type="dxa"/>
            <w:vMerge w:val="restart"/>
            <w:shd w:val="clear" w:color="auto" w:fill="auto"/>
            <w:vAlign w:val="bottom"/>
            <w:hideMark/>
          </w:tcPr>
          <w:p w14:paraId="36729F62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582" w:type="dxa"/>
            <w:gridSpan w:val="4"/>
            <w:vMerge w:val="restart"/>
            <w:shd w:val="clear" w:color="auto" w:fill="auto"/>
            <w:vAlign w:val="center"/>
            <w:hideMark/>
          </w:tcPr>
          <w:p w14:paraId="66594A31" w14:textId="16FEA533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 xml:space="preserve">Единовременные выплаты молодым специалистам с </w:t>
            </w:r>
            <w:r w:rsidRPr="00B3463D">
              <w:rPr>
                <w:color w:val="000000"/>
                <w:sz w:val="20"/>
                <w:szCs w:val="20"/>
              </w:rPr>
              <w:t xml:space="preserve">высшим </w:t>
            </w:r>
            <w:proofErr w:type="gramStart"/>
            <w:r w:rsidR="003F69BF" w:rsidRPr="00B3463D">
              <w:rPr>
                <w:color w:val="000000"/>
                <w:sz w:val="20"/>
                <w:szCs w:val="20"/>
              </w:rPr>
              <w:t>или  средним</w:t>
            </w:r>
            <w:proofErr w:type="gramEnd"/>
            <w:r w:rsidR="003F69BF">
              <w:rPr>
                <w:color w:val="000000"/>
                <w:sz w:val="20"/>
                <w:szCs w:val="20"/>
              </w:rPr>
              <w:t xml:space="preserve"> </w:t>
            </w:r>
            <w:r w:rsidRPr="00624254">
              <w:rPr>
                <w:color w:val="000000"/>
                <w:sz w:val="20"/>
                <w:szCs w:val="20"/>
              </w:rPr>
              <w:t>профессиональным образованием, работающим в медицинских учреждениях Черемховского района</w:t>
            </w:r>
          </w:p>
        </w:tc>
        <w:tc>
          <w:tcPr>
            <w:tcW w:w="2044" w:type="dxa"/>
            <w:gridSpan w:val="2"/>
            <w:vMerge w:val="restart"/>
            <w:shd w:val="clear" w:color="auto" w:fill="auto"/>
            <w:vAlign w:val="center"/>
            <w:hideMark/>
          </w:tcPr>
          <w:p w14:paraId="0A80209B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Администрация ЧРМО</w:t>
            </w:r>
          </w:p>
        </w:tc>
        <w:tc>
          <w:tcPr>
            <w:tcW w:w="1965" w:type="dxa"/>
            <w:gridSpan w:val="2"/>
            <w:shd w:val="clear" w:color="auto" w:fill="auto"/>
            <w:vAlign w:val="bottom"/>
            <w:hideMark/>
          </w:tcPr>
          <w:p w14:paraId="706F95E0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14:paraId="03D59BBA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  <w:gridSpan w:val="5"/>
            <w:shd w:val="clear" w:color="auto" w:fill="auto"/>
            <w:vAlign w:val="bottom"/>
            <w:hideMark/>
          </w:tcPr>
          <w:p w14:paraId="34C3F108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  <w:hideMark/>
          </w:tcPr>
          <w:p w14:paraId="5C029E2A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4"/>
            <w:shd w:val="clear" w:color="auto" w:fill="auto"/>
            <w:vAlign w:val="bottom"/>
            <w:hideMark/>
          </w:tcPr>
          <w:p w14:paraId="6B7A9E6D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gridSpan w:val="4"/>
          </w:tcPr>
          <w:p w14:paraId="5A1CAE63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195AF04C" w14:textId="6A8F995E" w:rsidR="00372BDF" w:rsidRPr="00624254" w:rsidRDefault="00E6515F" w:rsidP="00372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8</w:t>
            </w:r>
          </w:p>
        </w:tc>
        <w:tc>
          <w:tcPr>
            <w:tcW w:w="992" w:type="dxa"/>
            <w:gridSpan w:val="2"/>
          </w:tcPr>
          <w:p w14:paraId="50C14F67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230FFA50" w14:textId="2CC56992" w:rsidR="00372BDF" w:rsidRPr="00624254" w:rsidRDefault="00E6515F" w:rsidP="00372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372BDF">
              <w:rPr>
                <w:sz w:val="20"/>
                <w:szCs w:val="20"/>
              </w:rPr>
              <w:t>,9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5"/>
            <w:shd w:val="clear" w:color="auto" w:fill="auto"/>
            <w:vAlign w:val="bottom"/>
            <w:hideMark/>
          </w:tcPr>
          <w:p w14:paraId="37028503" w14:textId="27AB05BF" w:rsidR="006C581E" w:rsidRPr="00624254" w:rsidRDefault="00E6515F" w:rsidP="00372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6C581E" w:rsidRPr="00624254">
              <w:rPr>
                <w:sz w:val="20"/>
                <w:szCs w:val="20"/>
              </w:rPr>
              <w:t>,</w:t>
            </w:r>
            <w:r w:rsidR="00372BD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7" w:type="dxa"/>
            <w:gridSpan w:val="4"/>
            <w:shd w:val="clear" w:color="auto" w:fill="auto"/>
            <w:vAlign w:val="bottom"/>
            <w:hideMark/>
          </w:tcPr>
          <w:p w14:paraId="76B59589" w14:textId="38E939C6" w:rsidR="006C581E" w:rsidRPr="00624254" w:rsidRDefault="00E6515F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6C581E" w:rsidRPr="00624254">
              <w:rPr>
                <w:sz w:val="20"/>
                <w:szCs w:val="20"/>
              </w:rPr>
              <w:t>,9</w:t>
            </w:r>
            <w:r>
              <w:rPr>
                <w:sz w:val="20"/>
                <w:szCs w:val="20"/>
              </w:rPr>
              <w:t>6</w:t>
            </w:r>
          </w:p>
        </w:tc>
      </w:tr>
      <w:tr w:rsidR="006C581E" w:rsidRPr="00624254" w14:paraId="7F1FE13E" w14:textId="77777777" w:rsidTr="00D65AB4">
        <w:trPr>
          <w:gridBefore w:val="1"/>
          <w:gridAfter w:val="3"/>
          <w:wBefore w:w="91" w:type="dxa"/>
          <w:wAfter w:w="271" w:type="dxa"/>
          <w:trHeight w:val="810"/>
        </w:trPr>
        <w:tc>
          <w:tcPr>
            <w:tcW w:w="501" w:type="dxa"/>
            <w:vMerge/>
            <w:vAlign w:val="center"/>
            <w:hideMark/>
          </w:tcPr>
          <w:p w14:paraId="5BC9EF23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gridSpan w:val="4"/>
            <w:vMerge/>
            <w:vAlign w:val="center"/>
            <w:hideMark/>
          </w:tcPr>
          <w:p w14:paraId="6CE7EA47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vMerge/>
            <w:vAlign w:val="center"/>
            <w:hideMark/>
          </w:tcPr>
          <w:p w14:paraId="18139A76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auto"/>
            <w:vAlign w:val="bottom"/>
            <w:hideMark/>
          </w:tcPr>
          <w:p w14:paraId="43194D4D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14:paraId="3CB751CC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  <w:gridSpan w:val="5"/>
            <w:shd w:val="clear" w:color="auto" w:fill="auto"/>
            <w:vAlign w:val="bottom"/>
            <w:hideMark/>
          </w:tcPr>
          <w:p w14:paraId="5FC9DC3E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  <w:hideMark/>
          </w:tcPr>
          <w:p w14:paraId="5E132E42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4"/>
            <w:shd w:val="clear" w:color="auto" w:fill="auto"/>
            <w:vAlign w:val="bottom"/>
            <w:hideMark/>
          </w:tcPr>
          <w:p w14:paraId="20E27DDC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gridSpan w:val="4"/>
          </w:tcPr>
          <w:p w14:paraId="2C031945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0DED3653" w14:textId="77777777" w:rsidR="00372BDF" w:rsidRDefault="00372BDF" w:rsidP="00AF19CF">
            <w:pPr>
              <w:jc w:val="center"/>
              <w:rPr>
                <w:sz w:val="20"/>
                <w:szCs w:val="20"/>
              </w:rPr>
            </w:pPr>
          </w:p>
          <w:p w14:paraId="6049C1DA" w14:textId="77777777" w:rsidR="00372BDF" w:rsidRDefault="00372BDF" w:rsidP="00AF19CF">
            <w:pPr>
              <w:jc w:val="center"/>
              <w:rPr>
                <w:sz w:val="20"/>
                <w:szCs w:val="20"/>
              </w:rPr>
            </w:pPr>
          </w:p>
          <w:p w14:paraId="089EAEC7" w14:textId="77777777" w:rsidR="00372BDF" w:rsidRDefault="00372BDF" w:rsidP="00AF19CF">
            <w:pPr>
              <w:jc w:val="center"/>
              <w:rPr>
                <w:sz w:val="20"/>
                <w:szCs w:val="20"/>
              </w:rPr>
            </w:pPr>
          </w:p>
          <w:p w14:paraId="4AA3AEF5" w14:textId="77777777" w:rsidR="00372BDF" w:rsidRDefault="00372BDF" w:rsidP="00AF19CF">
            <w:pPr>
              <w:jc w:val="center"/>
              <w:rPr>
                <w:sz w:val="20"/>
                <w:szCs w:val="20"/>
              </w:rPr>
            </w:pPr>
          </w:p>
          <w:p w14:paraId="047BBC5B" w14:textId="7AEE8796" w:rsidR="00372BDF" w:rsidRPr="00624254" w:rsidRDefault="00E6515F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8</w:t>
            </w:r>
          </w:p>
        </w:tc>
        <w:tc>
          <w:tcPr>
            <w:tcW w:w="992" w:type="dxa"/>
            <w:gridSpan w:val="2"/>
          </w:tcPr>
          <w:p w14:paraId="19F5B040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01773BC7" w14:textId="77777777" w:rsidR="00372BDF" w:rsidRDefault="00372BDF" w:rsidP="00AF19CF">
            <w:pPr>
              <w:jc w:val="center"/>
              <w:rPr>
                <w:sz w:val="20"/>
                <w:szCs w:val="20"/>
              </w:rPr>
            </w:pPr>
          </w:p>
          <w:p w14:paraId="563D016E" w14:textId="77777777" w:rsidR="00372BDF" w:rsidRDefault="00372BDF" w:rsidP="00AF19CF">
            <w:pPr>
              <w:jc w:val="center"/>
              <w:rPr>
                <w:sz w:val="20"/>
                <w:szCs w:val="20"/>
              </w:rPr>
            </w:pPr>
          </w:p>
          <w:p w14:paraId="7D6CC561" w14:textId="77777777" w:rsidR="00372BDF" w:rsidRDefault="00372BDF" w:rsidP="00AF19CF">
            <w:pPr>
              <w:jc w:val="center"/>
              <w:rPr>
                <w:sz w:val="20"/>
                <w:szCs w:val="20"/>
              </w:rPr>
            </w:pPr>
          </w:p>
          <w:p w14:paraId="50DD1F89" w14:textId="77777777" w:rsidR="00372BDF" w:rsidRDefault="00372BDF" w:rsidP="00AF19CF">
            <w:pPr>
              <w:jc w:val="center"/>
              <w:rPr>
                <w:sz w:val="20"/>
                <w:szCs w:val="20"/>
              </w:rPr>
            </w:pPr>
          </w:p>
          <w:p w14:paraId="4E0FAA01" w14:textId="2B6E5898" w:rsidR="00372BDF" w:rsidRPr="00624254" w:rsidRDefault="00E6515F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6</w:t>
            </w:r>
          </w:p>
        </w:tc>
        <w:tc>
          <w:tcPr>
            <w:tcW w:w="1134" w:type="dxa"/>
            <w:gridSpan w:val="5"/>
            <w:shd w:val="clear" w:color="auto" w:fill="auto"/>
            <w:vAlign w:val="bottom"/>
            <w:hideMark/>
          </w:tcPr>
          <w:p w14:paraId="49F9BD08" w14:textId="180110BF" w:rsidR="006C581E" w:rsidRPr="00624254" w:rsidRDefault="00E6515F" w:rsidP="00372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6</w:t>
            </w:r>
          </w:p>
        </w:tc>
        <w:tc>
          <w:tcPr>
            <w:tcW w:w="997" w:type="dxa"/>
            <w:gridSpan w:val="4"/>
            <w:shd w:val="clear" w:color="auto" w:fill="auto"/>
            <w:vAlign w:val="bottom"/>
            <w:hideMark/>
          </w:tcPr>
          <w:p w14:paraId="0CD5BF7D" w14:textId="690597C8" w:rsidR="006C581E" w:rsidRPr="00624254" w:rsidRDefault="00E6515F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6</w:t>
            </w:r>
          </w:p>
        </w:tc>
      </w:tr>
      <w:tr w:rsidR="006C581E" w:rsidRPr="00624254" w14:paraId="312C57E3" w14:textId="77777777" w:rsidTr="00D65AB4">
        <w:trPr>
          <w:gridBefore w:val="1"/>
          <w:gridAfter w:val="3"/>
          <w:wBefore w:w="91" w:type="dxa"/>
          <w:wAfter w:w="271" w:type="dxa"/>
          <w:trHeight w:val="450"/>
        </w:trPr>
        <w:tc>
          <w:tcPr>
            <w:tcW w:w="501" w:type="dxa"/>
            <w:vMerge w:val="restart"/>
            <w:shd w:val="clear" w:color="auto" w:fill="auto"/>
            <w:vAlign w:val="bottom"/>
            <w:hideMark/>
          </w:tcPr>
          <w:p w14:paraId="051108A1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582" w:type="dxa"/>
            <w:gridSpan w:val="4"/>
            <w:vMerge w:val="restart"/>
            <w:shd w:val="clear" w:color="auto" w:fill="auto"/>
            <w:vAlign w:val="center"/>
            <w:hideMark/>
          </w:tcPr>
          <w:p w14:paraId="7984BAC3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рганизация и проведение мероприятия, посвященного Дню Медицинского работника</w:t>
            </w:r>
          </w:p>
        </w:tc>
        <w:tc>
          <w:tcPr>
            <w:tcW w:w="2044" w:type="dxa"/>
            <w:gridSpan w:val="2"/>
            <w:vMerge w:val="restart"/>
            <w:shd w:val="clear" w:color="auto" w:fill="auto"/>
            <w:vAlign w:val="center"/>
            <w:hideMark/>
          </w:tcPr>
          <w:p w14:paraId="73FDC678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Администрация ЧРМО</w:t>
            </w:r>
          </w:p>
        </w:tc>
        <w:tc>
          <w:tcPr>
            <w:tcW w:w="1965" w:type="dxa"/>
            <w:gridSpan w:val="2"/>
            <w:shd w:val="clear" w:color="auto" w:fill="auto"/>
            <w:vAlign w:val="bottom"/>
            <w:hideMark/>
          </w:tcPr>
          <w:p w14:paraId="69B3DEB4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14:paraId="34739BFF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10,00</w:t>
            </w:r>
          </w:p>
        </w:tc>
        <w:tc>
          <w:tcPr>
            <w:tcW w:w="996" w:type="dxa"/>
            <w:gridSpan w:val="5"/>
            <w:shd w:val="clear" w:color="auto" w:fill="auto"/>
            <w:vAlign w:val="bottom"/>
            <w:hideMark/>
          </w:tcPr>
          <w:p w14:paraId="52346219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  <w:hideMark/>
          </w:tcPr>
          <w:p w14:paraId="3EA43877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D170FD6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14:paraId="38C76015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53BDC937" w14:textId="77777777" w:rsidR="00372BDF" w:rsidRPr="00624254" w:rsidRDefault="00372BDF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2DD16AD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66BBC090" w14:textId="77777777" w:rsidR="00372BDF" w:rsidRPr="00624254" w:rsidRDefault="00372BDF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BD74CB9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DA72B14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C581E" w:rsidRPr="00624254" w14:paraId="49460C17" w14:textId="77777777" w:rsidTr="00D65AB4">
        <w:trPr>
          <w:gridBefore w:val="1"/>
          <w:gridAfter w:val="3"/>
          <w:wBefore w:w="91" w:type="dxa"/>
          <w:wAfter w:w="271" w:type="dxa"/>
          <w:trHeight w:val="600"/>
        </w:trPr>
        <w:tc>
          <w:tcPr>
            <w:tcW w:w="501" w:type="dxa"/>
            <w:vMerge/>
            <w:vAlign w:val="center"/>
            <w:hideMark/>
          </w:tcPr>
          <w:p w14:paraId="0D346D18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gridSpan w:val="4"/>
            <w:vMerge/>
            <w:vAlign w:val="center"/>
            <w:hideMark/>
          </w:tcPr>
          <w:p w14:paraId="2F49EC17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vMerge/>
            <w:vAlign w:val="center"/>
            <w:hideMark/>
          </w:tcPr>
          <w:p w14:paraId="41F2F4F0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auto"/>
            <w:vAlign w:val="bottom"/>
            <w:hideMark/>
          </w:tcPr>
          <w:p w14:paraId="20AB7913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14:paraId="6D50983B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10,00</w:t>
            </w:r>
          </w:p>
        </w:tc>
        <w:tc>
          <w:tcPr>
            <w:tcW w:w="996" w:type="dxa"/>
            <w:gridSpan w:val="5"/>
            <w:shd w:val="clear" w:color="auto" w:fill="auto"/>
            <w:vAlign w:val="bottom"/>
            <w:hideMark/>
          </w:tcPr>
          <w:p w14:paraId="47ECF077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  <w:hideMark/>
          </w:tcPr>
          <w:p w14:paraId="67D1E7C2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4"/>
            <w:shd w:val="clear" w:color="auto" w:fill="auto"/>
            <w:vAlign w:val="bottom"/>
            <w:hideMark/>
          </w:tcPr>
          <w:p w14:paraId="7AB4F835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</w:tcPr>
          <w:p w14:paraId="0BA2F754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05F6FE8D" w14:textId="77777777" w:rsidR="00372BDF" w:rsidRPr="00624254" w:rsidRDefault="00372BDF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14:paraId="6F902111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07516BB6" w14:textId="77777777" w:rsidR="00372BDF" w:rsidRPr="00624254" w:rsidRDefault="00372BDF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  <w:vAlign w:val="bottom"/>
            <w:hideMark/>
          </w:tcPr>
          <w:p w14:paraId="599DD332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4"/>
            <w:shd w:val="clear" w:color="auto" w:fill="auto"/>
            <w:vAlign w:val="bottom"/>
            <w:hideMark/>
          </w:tcPr>
          <w:p w14:paraId="16BC1A34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C581E" w:rsidRPr="00624254" w14:paraId="2EBFC23F" w14:textId="77777777" w:rsidTr="00D65AB4">
        <w:trPr>
          <w:gridBefore w:val="1"/>
          <w:gridAfter w:val="3"/>
          <w:wBefore w:w="91" w:type="dxa"/>
          <w:wAfter w:w="271" w:type="dxa"/>
          <w:trHeight w:val="420"/>
        </w:trPr>
        <w:tc>
          <w:tcPr>
            <w:tcW w:w="501" w:type="dxa"/>
            <w:vMerge w:val="restart"/>
            <w:shd w:val="clear" w:color="auto" w:fill="auto"/>
            <w:vAlign w:val="bottom"/>
            <w:hideMark/>
          </w:tcPr>
          <w:p w14:paraId="1F4AA7F9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3.3</w:t>
            </w:r>
          </w:p>
        </w:tc>
        <w:tc>
          <w:tcPr>
            <w:tcW w:w="2582" w:type="dxa"/>
            <w:gridSpan w:val="4"/>
            <w:vMerge w:val="restart"/>
            <w:shd w:val="clear" w:color="auto" w:fill="auto"/>
            <w:vAlign w:val="center"/>
            <w:hideMark/>
          </w:tcPr>
          <w:p w14:paraId="0E1AB83A" w14:textId="2C0911B9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Оплата за обучение студентов в средне-специальных учебных заведениях</w:t>
            </w:r>
          </w:p>
        </w:tc>
        <w:tc>
          <w:tcPr>
            <w:tcW w:w="2044" w:type="dxa"/>
            <w:gridSpan w:val="2"/>
            <w:vMerge w:val="restart"/>
            <w:shd w:val="clear" w:color="auto" w:fill="auto"/>
            <w:vAlign w:val="center"/>
            <w:hideMark/>
          </w:tcPr>
          <w:p w14:paraId="321A4876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1965" w:type="dxa"/>
            <w:gridSpan w:val="2"/>
            <w:shd w:val="clear" w:color="auto" w:fill="auto"/>
            <w:vAlign w:val="bottom"/>
            <w:hideMark/>
          </w:tcPr>
          <w:p w14:paraId="355AA3F8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14:paraId="71513769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38,00</w:t>
            </w:r>
          </w:p>
        </w:tc>
        <w:tc>
          <w:tcPr>
            <w:tcW w:w="996" w:type="dxa"/>
            <w:gridSpan w:val="5"/>
            <w:shd w:val="clear" w:color="auto" w:fill="auto"/>
            <w:vAlign w:val="bottom"/>
            <w:hideMark/>
          </w:tcPr>
          <w:p w14:paraId="53C79A93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10,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  <w:hideMark/>
          </w:tcPr>
          <w:p w14:paraId="2B81D4BE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29,00</w:t>
            </w:r>
          </w:p>
        </w:tc>
        <w:tc>
          <w:tcPr>
            <w:tcW w:w="996" w:type="dxa"/>
            <w:gridSpan w:val="4"/>
            <w:shd w:val="clear" w:color="auto" w:fill="auto"/>
            <w:vAlign w:val="bottom"/>
            <w:hideMark/>
          </w:tcPr>
          <w:p w14:paraId="2ECB409C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</w:t>
            </w:r>
            <w:r w:rsidRPr="00624254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4"/>
          </w:tcPr>
          <w:p w14:paraId="467A745E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62CF0FDD" w14:textId="7A8AA351" w:rsidR="00372BDF" w:rsidRDefault="00E6515F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372BDF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</w:tcPr>
          <w:p w14:paraId="3CA089B2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75CF4787" w14:textId="6B4F99A5" w:rsidR="00372BDF" w:rsidRDefault="00B3463D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72BD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5"/>
            <w:shd w:val="clear" w:color="auto" w:fill="auto"/>
            <w:vAlign w:val="bottom"/>
            <w:hideMark/>
          </w:tcPr>
          <w:p w14:paraId="2BF80C64" w14:textId="5D561C79" w:rsidR="006C581E" w:rsidRPr="00624254" w:rsidRDefault="00E6515F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2BDF">
              <w:rPr>
                <w:sz w:val="20"/>
                <w:szCs w:val="20"/>
              </w:rPr>
              <w:t>0</w:t>
            </w:r>
            <w:r w:rsidR="006C581E">
              <w:rPr>
                <w:sz w:val="20"/>
                <w:szCs w:val="20"/>
              </w:rPr>
              <w:t>,00</w:t>
            </w:r>
          </w:p>
        </w:tc>
        <w:tc>
          <w:tcPr>
            <w:tcW w:w="997" w:type="dxa"/>
            <w:gridSpan w:val="4"/>
            <w:shd w:val="clear" w:color="auto" w:fill="auto"/>
            <w:vAlign w:val="bottom"/>
            <w:hideMark/>
          </w:tcPr>
          <w:p w14:paraId="66002607" w14:textId="5220FECD" w:rsidR="006C581E" w:rsidRPr="00624254" w:rsidRDefault="00E6515F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C581E">
              <w:rPr>
                <w:sz w:val="20"/>
                <w:szCs w:val="20"/>
              </w:rPr>
              <w:t>0,00</w:t>
            </w:r>
          </w:p>
        </w:tc>
      </w:tr>
      <w:tr w:rsidR="006C581E" w:rsidRPr="00624254" w14:paraId="57455100" w14:textId="77777777" w:rsidTr="00D65AB4">
        <w:trPr>
          <w:gridBefore w:val="1"/>
          <w:gridAfter w:val="3"/>
          <w:wBefore w:w="91" w:type="dxa"/>
          <w:wAfter w:w="271" w:type="dxa"/>
          <w:trHeight w:val="525"/>
        </w:trPr>
        <w:tc>
          <w:tcPr>
            <w:tcW w:w="501" w:type="dxa"/>
            <w:vMerge/>
            <w:vAlign w:val="center"/>
            <w:hideMark/>
          </w:tcPr>
          <w:p w14:paraId="0D8BAD5A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  <w:gridSpan w:val="4"/>
            <w:vMerge/>
            <w:vAlign w:val="center"/>
            <w:hideMark/>
          </w:tcPr>
          <w:p w14:paraId="42860D98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vMerge/>
            <w:vAlign w:val="center"/>
            <w:hideMark/>
          </w:tcPr>
          <w:p w14:paraId="2BC44707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auto"/>
            <w:vAlign w:val="bottom"/>
            <w:hideMark/>
          </w:tcPr>
          <w:p w14:paraId="23E5A3F9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14:paraId="3BD0456C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5"/>
            <w:shd w:val="clear" w:color="auto" w:fill="auto"/>
            <w:vAlign w:val="bottom"/>
            <w:hideMark/>
          </w:tcPr>
          <w:p w14:paraId="40042264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10,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  <w:hideMark/>
          </w:tcPr>
          <w:p w14:paraId="79A82E37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29,00</w:t>
            </w:r>
          </w:p>
        </w:tc>
        <w:tc>
          <w:tcPr>
            <w:tcW w:w="996" w:type="dxa"/>
            <w:gridSpan w:val="4"/>
            <w:shd w:val="clear" w:color="auto" w:fill="auto"/>
            <w:vAlign w:val="bottom"/>
            <w:hideMark/>
          </w:tcPr>
          <w:p w14:paraId="4401F6A8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624254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4"/>
          </w:tcPr>
          <w:p w14:paraId="1A605C7B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7DC89F2A" w14:textId="36F89328" w:rsidR="00372BDF" w:rsidRPr="00624254" w:rsidRDefault="00E6515F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372BDF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</w:tcPr>
          <w:p w14:paraId="148F0F36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4F475552" w14:textId="45B97472" w:rsidR="00372BDF" w:rsidRPr="00624254" w:rsidRDefault="00B3463D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72BD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5"/>
            <w:shd w:val="clear" w:color="auto" w:fill="auto"/>
            <w:vAlign w:val="bottom"/>
            <w:hideMark/>
          </w:tcPr>
          <w:p w14:paraId="7EA1084C" w14:textId="13ADFF9D" w:rsidR="006C581E" w:rsidRPr="00624254" w:rsidRDefault="00E6515F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2BDF">
              <w:rPr>
                <w:sz w:val="20"/>
                <w:szCs w:val="20"/>
              </w:rPr>
              <w:t>0</w:t>
            </w:r>
            <w:r w:rsidR="006C581E" w:rsidRPr="00624254">
              <w:rPr>
                <w:sz w:val="20"/>
                <w:szCs w:val="20"/>
              </w:rPr>
              <w:t>,00</w:t>
            </w:r>
          </w:p>
        </w:tc>
        <w:tc>
          <w:tcPr>
            <w:tcW w:w="997" w:type="dxa"/>
            <w:gridSpan w:val="4"/>
            <w:shd w:val="clear" w:color="auto" w:fill="auto"/>
            <w:vAlign w:val="bottom"/>
            <w:hideMark/>
          </w:tcPr>
          <w:p w14:paraId="02C83FD4" w14:textId="04F61789" w:rsidR="006C581E" w:rsidRPr="00624254" w:rsidRDefault="00E6515F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C581E" w:rsidRPr="00624254">
              <w:rPr>
                <w:sz w:val="20"/>
                <w:szCs w:val="20"/>
              </w:rPr>
              <w:t>0,00</w:t>
            </w:r>
          </w:p>
        </w:tc>
      </w:tr>
      <w:tr w:rsidR="006C581E" w:rsidRPr="00624254" w14:paraId="7C00D874" w14:textId="77777777" w:rsidTr="00D65AB4">
        <w:trPr>
          <w:gridBefore w:val="1"/>
          <w:gridAfter w:val="3"/>
          <w:wBefore w:w="91" w:type="dxa"/>
          <w:wAfter w:w="271" w:type="dxa"/>
          <w:trHeight w:val="510"/>
        </w:trPr>
        <w:tc>
          <w:tcPr>
            <w:tcW w:w="501" w:type="dxa"/>
            <w:vMerge/>
            <w:vAlign w:val="center"/>
            <w:hideMark/>
          </w:tcPr>
          <w:p w14:paraId="1941548E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  <w:gridSpan w:val="4"/>
            <w:vMerge/>
            <w:vAlign w:val="center"/>
            <w:hideMark/>
          </w:tcPr>
          <w:p w14:paraId="7A55971C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vMerge/>
            <w:vAlign w:val="center"/>
            <w:hideMark/>
          </w:tcPr>
          <w:p w14:paraId="409310F9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auto"/>
            <w:vAlign w:val="bottom"/>
            <w:hideMark/>
          </w:tcPr>
          <w:p w14:paraId="64FEE76A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14:paraId="2200A7E0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38,00</w:t>
            </w:r>
          </w:p>
        </w:tc>
        <w:tc>
          <w:tcPr>
            <w:tcW w:w="996" w:type="dxa"/>
            <w:gridSpan w:val="5"/>
            <w:shd w:val="clear" w:color="auto" w:fill="auto"/>
            <w:vAlign w:val="bottom"/>
            <w:hideMark/>
          </w:tcPr>
          <w:p w14:paraId="0E34F21A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  <w:hideMark/>
          </w:tcPr>
          <w:p w14:paraId="20388BFD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4"/>
            <w:shd w:val="clear" w:color="auto" w:fill="auto"/>
            <w:vAlign w:val="bottom"/>
            <w:hideMark/>
          </w:tcPr>
          <w:p w14:paraId="345F39C2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</w:tcPr>
          <w:p w14:paraId="4437A0F1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252612BF" w14:textId="77777777" w:rsidR="00372BDF" w:rsidRDefault="00372BDF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14:paraId="40A9F105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5290192B" w14:textId="77777777" w:rsidR="00372BDF" w:rsidRDefault="00372BDF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  <w:vAlign w:val="bottom"/>
            <w:hideMark/>
          </w:tcPr>
          <w:p w14:paraId="7D2263FA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24254">
              <w:rPr>
                <w:sz w:val="20"/>
                <w:szCs w:val="20"/>
              </w:rPr>
              <w:t>,00</w:t>
            </w:r>
          </w:p>
        </w:tc>
        <w:tc>
          <w:tcPr>
            <w:tcW w:w="997" w:type="dxa"/>
            <w:gridSpan w:val="4"/>
            <w:shd w:val="clear" w:color="auto" w:fill="auto"/>
            <w:vAlign w:val="bottom"/>
            <w:hideMark/>
          </w:tcPr>
          <w:p w14:paraId="2B627A76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24254">
              <w:rPr>
                <w:sz w:val="20"/>
                <w:szCs w:val="20"/>
              </w:rPr>
              <w:t>,00</w:t>
            </w:r>
          </w:p>
        </w:tc>
      </w:tr>
      <w:tr w:rsidR="006C581E" w:rsidRPr="00624254" w14:paraId="414423AE" w14:textId="77777777" w:rsidTr="00D65AB4">
        <w:trPr>
          <w:gridBefore w:val="1"/>
          <w:gridAfter w:val="3"/>
          <w:wBefore w:w="91" w:type="dxa"/>
          <w:wAfter w:w="271" w:type="dxa"/>
          <w:trHeight w:val="900"/>
        </w:trPr>
        <w:tc>
          <w:tcPr>
            <w:tcW w:w="501" w:type="dxa"/>
            <w:vMerge w:val="restart"/>
            <w:shd w:val="clear" w:color="auto" w:fill="auto"/>
            <w:vAlign w:val="bottom"/>
            <w:hideMark/>
          </w:tcPr>
          <w:p w14:paraId="477CE74E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lastRenderedPageBreak/>
              <w:t>3.4.</w:t>
            </w:r>
          </w:p>
        </w:tc>
        <w:tc>
          <w:tcPr>
            <w:tcW w:w="2582" w:type="dxa"/>
            <w:gridSpan w:val="4"/>
            <w:vMerge w:val="restart"/>
            <w:shd w:val="clear" w:color="auto" w:fill="auto"/>
            <w:vAlign w:val="center"/>
            <w:hideMark/>
          </w:tcPr>
          <w:p w14:paraId="1DC27D45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Обеспечение ГСМ ОГБУЗ ИОКТБ Черемховский филиал для ежеквартальных выездов медицинских работников</w:t>
            </w:r>
          </w:p>
        </w:tc>
        <w:tc>
          <w:tcPr>
            <w:tcW w:w="2044" w:type="dxa"/>
            <w:gridSpan w:val="2"/>
            <w:vMerge w:val="restart"/>
            <w:shd w:val="clear" w:color="auto" w:fill="auto"/>
            <w:vAlign w:val="center"/>
            <w:hideMark/>
          </w:tcPr>
          <w:p w14:paraId="494C830D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1965" w:type="dxa"/>
            <w:gridSpan w:val="2"/>
            <w:shd w:val="clear" w:color="auto" w:fill="auto"/>
            <w:vAlign w:val="bottom"/>
            <w:hideMark/>
          </w:tcPr>
          <w:p w14:paraId="174C7266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14:paraId="6ACD8360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  <w:gridSpan w:val="5"/>
            <w:shd w:val="clear" w:color="auto" w:fill="auto"/>
            <w:vAlign w:val="bottom"/>
            <w:hideMark/>
          </w:tcPr>
          <w:p w14:paraId="6935EF49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  <w:hideMark/>
          </w:tcPr>
          <w:p w14:paraId="5529B5A2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  <w:gridSpan w:val="4"/>
            <w:shd w:val="clear" w:color="auto" w:fill="auto"/>
            <w:vAlign w:val="bottom"/>
            <w:hideMark/>
          </w:tcPr>
          <w:p w14:paraId="3C29FA31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0,00</w:t>
            </w:r>
          </w:p>
        </w:tc>
        <w:tc>
          <w:tcPr>
            <w:tcW w:w="993" w:type="dxa"/>
            <w:gridSpan w:val="4"/>
          </w:tcPr>
          <w:p w14:paraId="31700AAF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3256B018" w14:textId="77777777" w:rsidR="00372BDF" w:rsidRDefault="00372BDF" w:rsidP="00AF19CF">
            <w:pPr>
              <w:jc w:val="center"/>
              <w:rPr>
                <w:sz w:val="20"/>
                <w:szCs w:val="20"/>
              </w:rPr>
            </w:pPr>
          </w:p>
          <w:p w14:paraId="42AE5E5D" w14:textId="77777777" w:rsidR="00372BDF" w:rsidRDefault="00372BDF" w:rsidP="00AF19CF">
            <w:pPr>
              <w:jc w:val="center"/>
              <w:rPr>
                <w:sz w:val="20"/>
                <w:szCs w:val="20"/>
              </w:rPr>
            </w:pPr>
          </w:p>
          <w:p w14:paraId="3666E0DD" w14:textId="77777777" w:rsidR="00372BDF" w:rsidRPr="00624254" w:rsidRDefault="00372BDF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992" w:type="dxa"/>
            <w:gridSpan w:val="2"/>
          </w:tcPr>
          <w:p w14:paraId="23CD5847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17C0550A" w14:textId="77777777" w:rsidR="00372BDF" w:rsidRDefault="00372BDF" w:rsidP="00AF19CF">
            <w:pPr>
              <w:jc w:val="center"/>
              <w:rPr>
                <w:sz w:val="20"/>
                <w:szCs w:val="20"/>
              </w:rPr>
            </w:pPr>
          </w:p>
          <w:p w14:paraId="488B31C8" w14:textId="77777777" w:rsidR="00372BDF" w:rsidRDefault="00372BDF" w:rsidP="00AF19CF">
            <w:pPr>
              <w:jc w:val="center"/>
              <w:rPr>
                <w:sz w:val="20"/>
                <w:szCs w:val="20"/>
              </w:rPr>
            </w:pPr>
          </w:p>
          <w:p w14:paraId="1F0194A2" w14:textId="1D4E63AA" w:rsidR="00372BDF" w:rsidRPr="00624254" w:rsidRDefault="00B3463D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6515F">
              <w:rPr>
                <w:sz w:val="20"/>
                <w:szCs w:val="20"/>
              </w:rPr>
              <w:t>1</w:t>
            </w:r>
            <w:r w:rsidR="00372BD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5"/>
            <w:shd w:val="clear" w:color="auto" w:fill="auto"/>
            <w:vAlign w:val="bottom"/>
            <w:hideMark/>
          </w:tcPr>
          <w:p w14:paraId="1AAFCF90" w14:textId="45C1D5AC" w:rsidR="006C581E" w:rsidRPr="00624254" w:rsidRDefault="00E6515F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C581E" w:rsidRPr="00624254">
              <w:rPr>
                <w:sz w:val="20"/>
                <w:szCs w:val="20"/>
              </w:rPr>
              <w:t>,00</w:t>
            </w:r>
          </w:p>
        </w:tc>
        <w:tc>
          <w:tcPr>
            <w:tcW w:w="997" w:type="dxa"/>
            <w:gridSpan w:val="4"/>
            <w:shd w:val="clear" w:color="auto" w:fill="auto"/>
            <w:vAlign w:val="bottom"/>
            <w:hideMark/>
          </w:tcPr>
          <w:p w14:paraId="65BA9071" w14:textId="3198700B" w:rsidR="006C581E" w:rsidRPr="00624254" w:rsidRDefault="00E6515F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C581E" w:rsidRPr="00624254">
              <w:rPr>
                <w:sz w:val="20"/>
                <w:szCs w:val="20"/>
              </w:rPr>
              <w:t>,00</w:t>
            </w:r>
          </w:p>
        </w:tc>
      </w:tr>
      <w:tr w:rsidR="006C581E" w:rsidRPr="00624254" w14:paraId="3AB83644" w14:textId="77777777" w:rsidTr="00D65AB4">
        <w:trPr>
          <w:gridBefore w:val="1"/>
          <w:gridAfter w:val="3"/>
          <w:wBefore w:w="91" w:type="dxa"/>
          <w:wAfter w:w="271" w:type="dxa"/>
          <w:trHeight w:val="660"/>
        </w:trPr>
        <w:tc>
          <w:tcPr>
            <w:tcW w:w="501" w:type="dxa"/>
            <w:vMerge/>
            <w:vAlign w:val="center"/>
            <w:hideMark/>
          </w:tcPr>
          <w:p w14:paraId="6E19A1E0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  <w:gridSpan w:val="4"/>
            <w:vMerge/>
            <w:vAlign w:val="center"/>
            <w:hideMark/>
          </w:tcPr>
          <w:p w14:paraId="6863FC25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vMerge/>
            <w:vAlign w:val="center"/>
            <w:hideMark/>
          </w:tcPr>
          <w:p w14:paraId="5ECCF553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auto"/>
            <w:vAlign w:val="bottom"/>
            <w:hideMark/>
          </w:tcPr>
          <w:p w14:paraId="77EC61D7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14:paraId="42727C80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  <w:gridSpan w:val="5"/>
            <w:shd w:val="clear" w:color="auto" w:fill="auto"/>
            <w:vAlign w:val="bottom"/>
            <w:hideMark/>
          </w:tcPr>
          <w:p w14:paraId="3D1F1D08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  <w:hideMark/>
          </w:tcPr>
          <w:p w14:paraId="6DA99046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  <w:gridSpan w:val="4"/>
            <w:shd w:val="clear" w:color="auto" w:fill="auto"/>
            <w:vAlign w:val="bottom"/>
            <w:hideMark/>
          </w:tcPr>
          <w:p w14:paraId="1D10BB80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0,00</w:t>
            </w:r>
          </w:p>
        </w:tc>
        <w:tc>
          <w:tcPr>
            <w:tcW w:w="993" w:type="dxa"/>
            <w:gridSpan w:val="4"/>
          </w:tcPr>
          <w:p w14:paraId="25F5F0E6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67276166" w14:textId="77777777" w:rsidR="00372BDF" w:rsidRDefault="00372BDF" w:rsidP="00AF19CF">
            <w:pPr>
              <w:jc w:val="center"/>
              <w:rPr>
                <w:sz w:val="20"/>
                <w:szCs w:val="20"/>
              </w:rPr>
            </w:pPr>
          </w:p>
          <w:p w14:paraId="6CD06895" w14:textId="77777777" w:rsidR="00372BDF" w:rsidRPr="00624254" w:rsidRDefault="00372BDF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992" w:type="dxa"/>
            <w:gridSpan w:val="2"/>
          </w:tcPr>
          <w:p w14:paraId="124916DD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18FEE425" w14:textId="77777777" w:rsidR="00372BDF" w:rsidRDefault="00372BDF" w:rsidP="00AF19CF">
            <w:pPr>
              <w:jc w:val="center"/>
              <w:rPr>
                <w:sz w:val="20"/>
                <w:szCs w:val="20"/>
              </w:rPr>
            </w:pPr>
          </w:p>
          <w:p w14:paraId="05831A57" w14:textId="644740CF" w:rsidR="00372BDF" w:rsidRPr="00624254" w:rsidRDefault="00B3463D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6515F">
              <w:rPr>
                <w:sz w:val="20"/>
                <w:szCs w:val="20"/>
              </w:rPr>
              <w:t>1</w:t>
            </w:r>
            <w:r w:rsidR="00372BD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5"/>
            <w:shd w:val="clear" w:color="auto" w:fill="auto"/>
            <w:vAlign w:val="bottom"/>
            <w:hideMark/>
          </w:tcPr>
          <w:p w14:paraId="1196263E" w14:textId="38BFA3FE" w:rsidR="006C581E" w:rsidRPr="00624254" w:rsidRDefault="00E6515F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C581E" w:rsidRPr="00624254">
              <w:rPr>
                <w:sz w:val="20"/>
                <w:szCs w:val="20"/>
              </w:rPr>
              <w:t>,00</w:t>
            </w:r>
          </w:p>
        </w:tc>
        <w:tc>
          <w:tcPr>
            <w:tcW w:w="997" w:type="dxa"/>
            <w:gridSpan w:val="4"/>
            <w:shd w:val="clear" w:color="auto" w:fill="auto"/>
            <w:vAlign w:val="bottom"/>
            <w:hideMark/>
          </w:tcPr>
          <w:p w14:paraId="4845D990" w14:textId="5A28723E" w:rsidR="006C581E" w:rsidRPr="00624254" w:rsidRDefault="00E6515F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C581E" w:rsidRPr="00624254">
              <w:rPr>
                <w:sz w:val="20"/>
                <w:szCs w:val="20"/>
              </w:rPr>
              <w:t>,00</w:t>
            </w:r>
          </w:p>
        </w:tc>
      </w:tr>
      <w:tr w:rsidR="006C581E" w:rsidRPr="00624254" w14:paraId="6288B9BB" w14:textId="77777777" w:rsidTr="00D65AB4">
        <w:trPr>
          <w:gridBefore w:val="1"/>
          <w:gridAfter w:val="3"/>
          <w:wBefore w:w="91" w:type="dxa"/>
          <w:wAfter w:w="271" w:type="dxa"/>
          <w:trHeight w:val="660"/>
        </w:trPr>
        <w:tc>
          <w:tcPr>
            <w:tcW w:w="501" w:type="dxa"/>
            <w:vMerge w:val="restart"/>
            <w:shd w:val="clear" w:color="auto" w:fill="auto"/>
            <w:vAlign w:val="bottom"/>
            <w:hideMark/>
          </w:tcPr>
          <w:p w14:paraId="48069715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3.5</w:t>
            </w:r>
          </w:p>
        </w:tc>
        <w:tc>
          <w:tcPr>
            <w:tcW w:w="2582" w:type="dxa"/>
            <w:gridSpan w:val="4"/>
            <w:vMerge w:val="restart"/>
            <w:shd w:val="clear" w:color="auto" w:fill="auto"/>
            <w:vAlign w:val="center"/>
            <w:hideMark/>
          </w:tcPr>
          <w:p w14:paraId="3FDEEC4D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 xml:space="preserve">Оплата за обучение специалистов по сертификационному циклу, в </w:t>
            </w:r>
            <w:proofErr w:type="spellStart"/>
            <w:r w:rsidRPr="00624254">
              <w:rPr>
                <w:sz w:val="20"/>
                <w:szCs w:val="20"/>
              </w:rPr>
              <w:t>среднеспециальных</w:t>
            </w:r>
            <w:proofErr w:type="spellEnd"/>
            <w:r w:rsidRPr="00624254">
              <w:rPr>
                <w:sz w:val="20"/>
                <w:szCs w:val="20"/>
              </w:rPr>
              <w:t xml:space="preserve"> учебных заведениях</w:t>
            </w:r>
          </w:p>
        </w:tc>
        <w:tc>
          <w:tcPr>
            <w:tcW w:w="2044" w:type="dxa"/>
            <w:gridSpan w:val="2"/>
            <w:vMerge w:val="restart"/>
            <w:shd w:val="clear" w:color="auto" w:fill="auto"/>
            <w:vAlign w:val="center"/>
            <w:hideMark/>
          </w:tcPr>
          <w:p w14:paraId="661C207C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1965" w:type="dxa"/>
            <w:gridSpan w:val="2"/>
            <w:shd w:val="clear" w:color="auto" w:fill="auto"/>
            <w:vAlign w:val="bottom"/>
            <w:hideMark/>
          </w:tcPr>
          <w:p w14:paraId="60171F12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14:paraId="720FD033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5"/>
            <w:shd w:val="clear" w:color="auto" w:fill="auto"/>
            <w:vAlign w:val="bottom"/>
            <w:hideMark/>
          </w:tcPr>
          <w:p w14:paraId="63B32C7C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  <w:hideMark/>
          </w:tcPr>
          <w:p w14:paraId="6BBE89E7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12,00</w:t>
            </w:r>
          </w:p>
        </w:tc>
        <w:tc>
          <w:tcPr>
            <w:tcW w:w="996" w:type="dxa"/>
            <w:gridSpan w:val="4"/>
            <w:shd w:val="clear" w:color="auto" w:fill="auto"/>
            <w:vAlign w:val="bottom"/>
            <w:hideMark/>
          </w:tcPr>
          <w:p w14:paraId="07BD6299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</w:tcPr>
          <w:p w14:paraId="077C4ED8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46E95DFB" w14:textId="77777777" w:rsidR="00372BDF" w:rsidRDefault="00372BDF" w:rsidP="00AF19CF">
            <w:pPr>
              <w:jc w:val="center"/>
              <w:rPr>
                <w:sz w:val="20"/>
                <w:szCs w:val="20"/>
              </w:rPr>
            </w:pPr>
          </w:p>
          <w:p w14:paraId="01C731CA" w14:textId="77777777" w:rsidR="00372BDF" w:rsidRPr="00624254" w:rsidRDefault="00372BDF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14:paraId="51CDD06C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5FC1A85C" w14:textId="77777777" w:rsidR="00372BDF" w:rsidRDefault="00372BDF" w:rsidP="00AF19CF">
            <w:pPr>
              <w:jc w:val="center"/>
              <w:rPr>
                <w:sz w:val="20"/>
                <w:szCs w:val="20"/>
              </w:rPr>
            </w:pPr>
          </w:p>
          <w:p w14:paraId="2364BC32" w14:textId="77777777" w:rsidR="00372BDF" w:rsidRPr="00624254" w:rsidRDefault="00372BDF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  <w:vAlign w:val="bottom"/>
            <w:hideMark/>
          </w:tcPr>
          <w:p w14:paraId="6A949DC8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4"/>
            <w:shd w:val="clear" w:color="auto" w:fill="auto"/>
            <w:vAlign w:val="bottom"/>
            <w:hideMark/>
          </w:tcPr>
          <w:p w14:paraId="6275F6C4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</w:tr>
      <w:tr w:rsidR="006C581E" w:rsidRPr="00624254" w14:paraId="281459DC" w14:textId="77777777" w:rsidTr="00D65AB4">
        <w:trPr>
          <w:gridBefore w:val="1"/>
          <w:gridAfter w:val="3"/>
          <w:wBefore w:w="91" w:type="dxa"/>
          <w:wAfter w:w="271" w:type="dxa"/>
          <w:trHeight w:val="1065"/>
        </w:trPr>
        <w:tc>
          <w:tcPr>
            <w:tcW w:w="501" w:type="dxa"/>
            <w:vMerge/>
            <w:vAlign w:val="center"/>
            <w:hideMark/>
          </w:tcPr>
          <w:p w14:paraId="324A36CB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  <w:gridSpan w:val="4"/>
            <w:vMerge/>
            <w:vAlign w:val="center"/>
            <w:hideMark/>
          </w:tcPr>
          <w:p w14:paraId="6424C6E3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vMerge/>
            <w:vAlign w:val="center"/>
            <w:hideMark/>
          </w:tcPr>
          <w:p w14:paraId="71EED4B1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auto"/>
            <w:vAlign w:val="bottom"/>
            <w:hideMark/>
          </w:tcPr>
          <w:p w14:paraId="72628F85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14:paraId="4A28E005" w14:textId="77777777" w:rsidR="006C581E" w:rsidRPr="00624254" w:rsidRDefault="006C581E" w:rsidP="00692E91">
            <w:pPr>
              <w:jc w:val="right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5"/>
            <w:shd w:val="clear" w:color="auto" w:fill="auto"/>
            <w:vAlign w:val="bottom"/>
            <w:hideMark/>
          </w:tcPr>
          <w:p w14:paraId="1D26FFA7" w14:textId="77777777" w:rsidR="006C581E" w:rsidRPr="00624254" w:rsidRDefault="006C581E" w:rsidP="00692E91">
            <w:pPr>
              <w:jc w:val="right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  <w:hideMark/>
          </w:tcPr>
          <w:p w14:paraId="7C2A695B" w14:textId="77777777" w:rsidR="006C581E" w:rsidRPr="00624254" w:rsidRDefault="006C581E" w:rsidP="00692E91">
            <w:pPr>
              <w:jc w:val="right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12,00</w:t>
            </w:r>
          </w:p>
        </w:tc>
        <w:tc>
          <w:tcPr>
            <w:tcW w:w="996" w:type="dxa"/>
            <w:gridSpan w:val="4"/>
            <w:shd w:val="clear" w:color="auto" w:fill="auto"/>
            <w:vAlign w:val="bottom"/>
            <w:hideMark/>
          </w:tcPr>
          <w:p w14:paraId="0218B10A" w14:textId="77777777" w:rsidR="006C581E" w:rsidRPr="00624254" w:rsidRDefault="006C581E" w:rsidP="00692E91">
            <w:pPr>
              <w:jc w:val="right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</w:tcPr>
          <w:p w14:paraId="084C6C2E" w14:textId="77777777" w:rsidR="006C581E" w:rsidRDefault="006C581E" w:rsidP="00692E91">
            <w:pPr>
              <w:jc w:val="right"/>
              <w:rPr>
                <w:sz w:val="20"/>
                <w:szCs w:val="20"/>
              </w:rPr>
            </w:pPr>
          </w:p>
          <w:p w14:paraId="76DEE63E" w14:textId="77777777" w:rsidR="00372BDF" w:rsidRDefault="00372BDF" w:rsidP="00372BDF">
            <w:pPr>
              <w:jc w:val="center"/>
              <w:rPr>
                <w:sz w:val="20"/>
                <w:szCs w:val="20"/>
              </w:rPr>
            </w:pPr>
          </w:p>
          <w:p w14:paraId="6033DEEF" w14:textId="77777777" w:rsidR="00372BDF" w:rsidRDefault="00372BDF" w:rsidP="00372BDF">
            <w:pPr>
              <w:jc w:val="center"/>
              <w:rPr>
                <w:sz w:val="20"/>
                <w:szCs w:val="20"/>
              </w:rPr>
            </w:pPr>
          </w:p>
          <w:p w14:paraId="40FC62A5" w14:textId="77777777" w:rsidR="00372BDF" w:rsidRDefault="00372BDF" w:rsidP="00372BDF">
            <w:pPr>
              <w:jc w:val="center"/>
              <w:rPr>
                <w:sz w:val="20"/>
                <w:szCs w:val="20"/>
              </w:rPr>
            </w:pPr>
          </w:p>
          <w:p w14:paraId="2D613C65" w14:textId="77777777" w:rsidR="00372BDF" w:rsidRPr="00624254" w:rsidRDefault="00372BDF" w:rsidP="00372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14:paraId="0656AA1D" w14:textId="77777777" w:rsidR="006C581E" w:rsidRDefault="006C581E" w:rsidP="00372BDF">
            <w:pPr>
              <w:jc w:val="center"/>
              <w:rPr>
                <w:sz w:val="20"/>
                <w:szCs w:val="20"/>
              </w:rPr>
            </w:pPr>
          </w:p>
          <w:p w14:paraId="45C8CF96" w14:textId="77777777" w:rsidR="00372BDF" w:rsidRDefault="00372BDF" w:rsidP="00372BDF">
            <w:pPr>
              <w:jc w:val="center"/>
              <w:rPr>
                <w:sz w:val="20"/>
                <w:szCs w:val="20"/>
              </w:rPr>
            </w:pPr>
          </w:p>
          <w:p w14:paraId="43D0780C" w14:textId="77777777" w:rsidR="00372BDF" w:rsidRDefault="00372BDF" w:rsidP="00372BDF">
            <w:pPr>
              <w:jc w:val="center"/>
              <w:rPr>
                <w:sz w:val="20"/>
                <w:szCs w:val="20"/>
              </w:rPr>
            </w:pPr>
          </w:p>
          <w:p w14:paraId="2F9A33EF" w14:textId="77777777" w:rsidR="00372BDF" w:rsidRDefault="00372BDF" w:rsidP="00372BDF">
            <w:pPr>
              <w:jc w:val="center"/>
              <w:rPr>
                <w:sz w:val="20"/>
                <w:szCs w:val="20"/>
              </w:rPr>
            </w:pPr>
          </w:p>
          <w:p w14:paraId="49C72DEB" w14:textId="77777777" w:rsidR="00372BDF" w:rsidRPr="00624254" w:rsidRDefault="00372BDF" w:rsidP="00372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  <w:vAlign w:val="bottom"/>
            <w:hideMark/>
          </w:tcPr>
          <w:p w14:paraId="79395EE5" w14:textId="77777777" w:rsidR="006C581E" w:rsidRPr="00624254" w:rsidRDefault="006C581E" w:rsidP="00692E91">
            <w:pPr>
              <w:jc w:val="right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4"/>
            <w:shd w:val="clear" w:color="auto" w:fill="auto"/>
            <w:vAlign w:val="bottom"/>
            <w:hideMark/>
          </w:tcPr>
          <w:p w14:paraId="28FA5ED2" w14:textId="77777777" w:rsidR="006C581E" w:rsidRPr="00624254" w:rsidRDefault="006C581E" w:rsidP="00D46C40">
            <w:pPr>
              <w:ind w:right="97"/>
              <w:jc w:val="right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</w:tr>
      <w:tr w:rsidR="00D46C40" w:rsidRPr="00624254" w14:paraId="4693D16E" w14:textId="46AB8CD6" w:rsidTr="00D65AB4">
        <w:trPr>
          <w:gridBefore w:val="1"/>
          <w:gridAfter w:val="3"/>
          <w:wBefore w:w="91" w:type="dxa"/>
          <w:wAfter w:w="271" w:type="dxa"/>
          <w:trHeight w:val="1742"/>
        </w:trPr>
        <w:tc>
          <w:tcPr>
            <w:tcW w:w="501" w:type="dxa"/>
            <w:vMerge w:val="restart"/>
            <w:shd w:val="clear" w:color="auto" w:fill="auto"/>
            <w:vAlign w:val="bottom"/>
            <w:hideMark/>
          </w:tcPr>
          <w:p w14:paraId="2FC80FE9" w14:textId="67AD2DB6" w:rsidR="00D46C40" w:rsidRPr="00624254" w:rsidRDefault="00D46C40" w:rsidP="00692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2582" w:type="dxa"/>
            <w:gridSpan w:val="4"/>
            <w:vMerge w:val="restart"/>
            <w:shd w:val="clear" w:color="auto" w:fill="auto"/>
            <w:vAlign w:val="center"/>
            <w:hideMark/>
          </w:tcPr>
          <w:p w14:paraId="735E21E1" w14:textId="04E47D30" w:rsidR="00D46C40" w:rsidRDefault="00D46C40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B3463D">
              <w:rPr>
                <w:sz w:val="20"/>
                <w:szCs w:val="20"/>
              </w:rPr>
              <w:t>Выплата стипендии мэра Черемховского района студентам средне- специальных учебных заведений, обучающимся на бюджетной основе и заключившим договор на обучение с обязательством последующей отработки в медицинских учреждениях, расположенных на территории Черемховского районного муниципального образования</w:t>
            </w:r>
            <w:r>
              <w:rPr>
                <w:sz w:val="20"/>
                <w:szCs w:val="20"/>
              </w:rPr>
              <w:t xml:space="preserve"> </w:t>
            </w:r>
          </w:p>
          <w:p w14:paraId="1C47D6EC" w14:textId="77777777" w:rsidR="00D46C40" w:rsidRDefault="00D46C40" w:rsidP="00692E9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9171FF5" w14:textId="4CF92F90" w:rsidR="00D46C40" w:rsidRPr="00624254" w:rsidRDefault="00D46C40" w:rsidP="00692E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vMerge w:val="restart"/>
            <w:shd w:val="clear" w:color="auto" w:fill="auto"/>
            <w:vAlign w:val="center"/>
            <w:hideMark/>
          </w:tcPr>
          <w:p w14:paraId="7731CA53" w14:textId="077944F5" w:rsidR="00D46C40" w:rsidRPr="00624254" w:rsidRDefault="00D46C40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Администрация ЧРМО</w:t>
            </w:r>
            <w:r w:rsidRPr="006242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gridSpan w:val="2"/>
          </w:tcPr>
          <w:p w14:paraId="78ED5DA9" w14:textId="77777777" w:rsidR="00D46C40" w:rsidRDefault="00D46C40" w:rsidP="00D46C40">
            <w:pPr>
              <w:rPr>
                <w:color w:val="000000"/>
                <w:sz w:val="20"/>
                <w:szCs w:val="20"/>
              </w:rPr>
            </w:pPr>
          </w:p>
          <w:p w14:paraId="2D6E4525" w14:textId="77777777" w:rsidR="00D46C40" w:rsidRDefault="00D46C40" w:rsidP="00D46C40">
            <w:pPr>
              <w:rPr>
                <w:color w:val="000000"/>
                <w:sz w:val="20"/>
                <w:szCs w:val="20"/>
              </w:rPr>
            </w:pPr>
          </w:p>
          <w:p w14:paraId="3BF03254" w14:textId="77777777" w:rsidR="00D46C40" w:rsidRDefault="00D46C40" w:rsidP="00D46C40">
            <w:pPr>
              <w:rPr>
                <w:color w:val="000000"/>
                <w:sz w:val="20"/>
                <w:szCs w:val="20"/>
              </w:rPr>
            </w:pPr>
          </w:p>
          <w:p w14:paraId="6B14F6C4" w14:textId="77777777" w:rsidR="00D46C40" w:rsidRDefault="00D46C40" w:rsidP="00D46C40">
            <w:pPr>
              <w:rPr>
                <w:color w:val="000000"/>
                <w:sz w:val="20"/>
                <w:szCs w:val="20"/>
              </w:rPr>
            </w:pPr>
          </w:p>
          <w:p w14:paraId="56B47E4F" w14:textId="77777777" w:rsidR="00D46C40" w:rsidRDefault="00D46C40" w:rsidP="00D46C40">
            <w:pPr>
              <w:rPr>
                <w:color w:val="000000"/>
                <w:sz w:val="20"/>
                <w:szCs w:val="20"/>
              </w:rPr>
            </w:pPr>
          </w:p>
          <w:p w14:paraId="7518B0BD" w14:textId="77777777" w:rsidR="00D46C40" w:rsidRDefault="00D46C40" w:rsidP="00D46C40">
            <w:pPr>
              <w:rPr>
                <w:color w:val="000000"/>
                <w:sz w:val="20"/>
                <w:szCs w:val="20"/>
              </w:rPr>
            </w:pPr>
          </w:p>
          <w:p w14:paraId="0EF90D86" w14:textId="167B00ED" w:rsidR="00D46C40" w:rsidRDefault="00D46C40" w:rsidP="00D46C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624254">
              <w:rPr>
                <w:color w:val="000000"/>
                <w:sz w:val="20"/>
                <w:szCs w:val="20"/>
              </w:rPr>
              <w:t>сего</w:t>
            </w:r>
          </w:p>
          <w:p w14:paraId="4C2BC791" w14:textId="25EC42CB" w:rsidR="00D46C40" w:rsidRPr="00624254" w:rsidRDefault="00D46C40" w:rsidP="00692E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4"/>
          </w:tcPr>
          <w:p w14:paraId="2BC4454A" w14:textId="77777777" w:rsidR="00D46C40" w:rsidRDefault="00D46C40" w:rsidP="00D46C4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A280E1B" w14:textId="5242E98A" w:rsidR="00D46C40" w:rsidRPr="00624254" w:rsidRDefault="00D65AB4" w:rsidP="00692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4"/>
          </w:tcPr>
          <w:p w14:paraId="000803BF" w14:textId="77777777" w:rsidR="00D46C40" w:rsidRDefault="00D46C40" w:rsidP="00D46C4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CCCFC9B" w14:textId="4559AE39" w:rsidR="00D46C40" w:rsidRPr="00624254" w:rsidRDefault="00D65AB4" w:rsidP="00692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7"/>
          </w:tcPr>
          <w:p w14:paraId="2D48C054" w14:textId="77777777" w:rsidR="00D46C40" w:rsidRDefault="00D46C40" w:rsidP="00D46C4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3659FC3" w14:textId="1BC0FA85" w:rsidR="00D46C40" w:rsidRPr="00624254" w:rsidRDefault="00E6515F" w:rsidP="00692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90" w:type="dxa"/>
            <w:gridSpan w:val="3"/>
          </w:tcPr>
          <w:p w14:paraId="08671F71" w14:textId="77777777" w:rsidR="00D46C40" w:rsidRDefault="00D46C40" w:rsidP="00D46C4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75D3600" w14:textId="7EC6E937" w:rsidR="00D46C40" w:rsidRPr="00624254" w:rsidRDefault="00D65AB4" w:rsidP="00692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</w:tcPr>
          <w:p w14:paraId="075A0FDB" w14:textId="77777777" w:rsidR="00D46C40" w:rsidRDefault="00D46C40" w:rsidP="00D46C4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BF5D70F" w14:textId="54C10D5B" w:rsidR="00D46C40" w:rsidRPr="00624254" w:rsidRDefault="00D65AB4" w:rsidP="00692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15B9C245" w14:textId="77777777" w:rsidR="00D46C40" w:rsidRDefault="00D46C40" w:rsidP="00D46C4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7AE5D04" w14:textId="1B0455CA" w:rsidR="00D46C40" w:rsidRPr="00624254" w:rsidRDefault="00B3463D" w:rsidP="00692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  <w:r w:rsidR="00D65AB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40" w:type="dxa"/>
            <w:gridSpan w:val="6"/>
          </w:tcPr>
          <w:p w14:paraId="51EF790F" w14:textId="77777777" w:rsidR="00D46C40" w:rsidRDefault="00D46C40" w:rsidP="00D46C4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08A8917" w14:textId="54619D7E" w:rsidR="00D46C40" w:rsidRPr="00624254" w:rsidRDefault="00D65AB4" w:rsidP="00692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91" w:type="dxa"/>
            <w:gridSpan w:val="3"/>
          </w:tcPr>
          <w:p w14:paraId="3A4CC8DB" w14:textId="77777777" w:rsidR="00D46C40" w:rsidRDefault="00D46C40">
            <w:pPr>
              <w:rPr>
                <w:color w:val="000000"/>
                <w:sz w:val="20"/>
                <w:szCs w:val="20"/>
              </w:rPr>
            </w:pPr>
          </w:p>
          <w:p w14:paraId="3E46B9A5" w14:textId="5F3951D3" w:rsidR="00D46C40" w:rsidRPr="00624254" w:rsidRDefault="00D65AB4" w:rsidP="00692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</w:tr>
      <w:tr w:rsidR="00D46C40" w:rsidRPr="00624254" w14:paraId="77D90012" w14:textId="423DD8F0" w:rsidTr="00D65AB4">
        <w:trPr>
          <w:gridBefore w:val="1"/>
          <w:gridAfter w:val="3"/>
          <w:wBefore w:w="91" w:type="dxa"/>
          <w:wAfter w:w="271" w:type="dxa"/>
          <w:trHeight w:val="300"/>
        </w:trPr>
        <w:tc>
          <w:tcPr>
            <w:tcW w:w="501" w:type="dxa"/>
            <w:vMerge/>
            <w:shd w:val="clear" w:color="auto" w:fill="auto"/>
            <w:vAlign w:val="bottom"/>
          </w:tcPr>
          <w:p w14:paraId="28AA8795" w14:textId="77777777" w:rsidR="00D46C40" w:rsidRPr="00624254" w:rsidRDefault="00D46C40" w:rsidP="00692E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gridSpan w:val="4"/>
            <w:vMerge/>
            <w:shd w:val="clear" w:color="auto" w:fill="auto"/>
            <w:vAlign w:val="center"/>
          </w:tcPr>
          <w:p w14:paraId="31202424" w14:textId="77777777" w:rsidR="00D46C40" w:rsidRDefault="00D46C40" w:rsidP="00692E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vMerge/>
            <w:shd w:val="clear" w:color="auto" w:fill="auto"/>
            <w:vAlign w:val="center"/>
          </w:tcPr>
          <w:p w14:paraId="391737B8" w14:textId="77777777" w:rsidR="00D46C40" w:rsidRPr="00624254" w:rsidRDefault="00D46C40" w:rsidP="00692E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gridSpan w:val="2"/>
          </w:tcPr>
          <w:p w14:paraId="66A128A8" w14:textId="77777777" w:rsidR="00D46C40" w:rsidRDefault="00D46C40" w:rsidP="00692E9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65CD6E2" w14:textId="77777777" w:rsidR="00D46C40" w:rsidRDefault="00D46C40" w:rsidP="00692E9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6D7998E" w14:textId="77777777" w:rsidR="00D46C40" w:rsidRDefault="00D46C40" w:rsidP="00692E9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34D2E57" w14:textId="77777777" w:rsidR="00D46C40" w:rsidRDefault="00D46C40" w:rsidP="00692E9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DF1F12A" w14:textId="77777777" w:rsidR="00D46C40" w:rsidRDefault="00D46C40" w:rsidP="00692E9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C4350DB" w14:textId="77777777" w:rsidR="00D46C40" w:rsidRDefault="00D46C40" w:rsidP="00692E9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25E67FD" w14:textId="77777777" w:rsidR="00D46C40" w:rsidRDefault="00D46C40" w:rsidP="00692E9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AC161FD" w14:textId="0D81A9DE" w:rsidR="00D46C40" w:rsidRDefault="00D46C40" w:rsidP="00D46C40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4"/>
          </w:tcPr>
          <w:p w14:paraId="07CA4AC5" w14:textId="6C063630" w:rsidR="00D46C40" w:rsidRDefault="00D65AB4" w:rsidP="00692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4"/>
          </w:tcPr>
          <w:p w14:paraId="0D61E447" w14:textId="1C7D9202" w:rsidR="00D46C40" w:rsidRDefault="00D65AB4" w:rsidP="00692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7"/>
          </w:tcPr>
          <w:p w14:paraId="75FF64D0" w14:textId="798443FE" w:rsidR="00D46C40" w:rsidRDefault="00E6515F" w:rsidP="00692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90" w:type="dxa"/>
            <w:gridSpan w:val="3"/>
          </w:tcPr>
          <w:p w14:paraId="756E36A9" w14:textId="2FEDE6EE" w:rsidR="00D46C40" w:rsidRDefault="00D65AB4" w:rsidP="00692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</w:tcPr>
          <w:p w14:paraId="7B8BB535" w14:textId="0D2A2E2F" w:rsidR="00D46C40" w:rsidRDefault="00D65AB4" w:rsidP="00692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4060F488" w14:textId="7FD6AAA1" w:rsidR="00D46C40" w:rsidRDefault="00B3463D" w:rsidP="00692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95</w:t>
            </w:r>
          </w:p>
        </w:tc>
        <w:tc>
          <w:tcPr>
            <w:tcW w:w="1140" w:type="dxa"/>
            <w:gridSpan w:val="6"/>
          </w:tcPr>
          <w:p w14:paraId="1EC4DE20" w14:textId="3A2CDE74" w:rsidR="00D46C40" w:rsidRDefault="00D65AB4" w:rsidP="00692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91" w:type="dxa"/>
            <w:gridSpan w:val="3"/>
          </w:tcPr>
          <w:p w14:paraId="59B84DD2" w14:textId="50DF4423" w:rsidR="00D46C40" w:rsidRDefault="00D65AB4" w:rsidP="00692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</w:tr>
      <w:tr w:rsidR="00D46C40" w:rsidRPr="00624254" w14:paraId="57F333BA" w14:textId="77777777" w:rsidTr="00D65AB4">
        <w:trPr>
          <w:gridBefore w:val="1"/>
          <w:gridAfter w:val="3"/>
          <w:wBefore w:w="91" w:type="dxa"/>
          <w:wAfter w:w="271" w:type="dxa"/>
          <w:trHeight w:val="1875"/>
        </w:trPr>
        <w:tc>
          <w:tcPr>
            <w:tcW w:w="501" w:type="dxa"/>
            <w:shd w:val="clear" w:color="auto" w:fill="auto"/>
            <w:vAlign w:val="bottom"/>
          </w:tcPr>
          <w:p w14:paraId="063DA8B7" w14:textId="77777777" w:rsidR="00D46C40" w:rsidRDefault="00D46C40" w:rsidP="00D46C4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67E1CCC" w14:textId="77777777" w:rsidR="00D46C40" w:rsidRDefault="00D46C40" w:rsidP="00D46C4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246BA1F" w14:textId="2F2366F2" w:rsidR="00D46C40" w:rsidRDefault="00D46C40" w:rsidP="00D46C40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82" w:type="dxa"/>
            <w:gridSpan w:val="4"/>
            <w:shd w:val="clear" w:color="auto" w:fill="auto"/>
            <w:vAlign w:val="center"/>
          </w:tcPr>
          <w:p w14:paraId="5CD4B4FF" w14:textId="77777777" w:rsidR="00D46C40" w:rsidRDefault="00D46C40" w:rsidP="00D46C4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E5EF47A" w14:textId="67308F5F" w:rsidR="00D46C40" w:rsidRDefault="00D46C40" w:rsidP="00D46C40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сновное мероприятие. Просветительская работа с населения о социально значимых заболеваниях и заболеваниях, представляющих опасность для окружающих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7BD5D584" w14:textId="77777777" w:rsidR="00D46C40" w:rsidRPr="00624254" w:rsidRDefault="00D46C40" w:rsidP="00692E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41" w:type="dxa"/>
            <w:gridSpan w:val="35"/>
          </w:tcPr>
          <w:p w14:paraId="4ED6E0CF" w14:textId="77777777" w:rsidR="00D46C40" w:rsidRDefault="00D46C40" w:rsidP="00D46C4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56D2A0E" w14:textId="247B36A6" w:rsidR="00D46C40" w:rsidRDefault="00D46C40" w:rsidP="00D46C40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372BDF" w:rsidRPr="00624254" w14:paraId="1105AFCD" w14:textId="77777777" w:rsidTr="00D65AB4">
        <w:trPr>
          <w:gridBefore w:val="1"/>
          <w:gridAfter w:val="3"/>
          <w:wBefore w:w="91" w:type="dxa"/>
          <w:wAfter w:w="271" w:type="dxa"/>
          <w:trHeight w:val="3030"/>
        </w:trPr>
        <w:tc>
          <w:tcPr>
            <w:tcW w:w="501" w:type="dxa"/>
            <w:shd w:val="clear" w:color="auto" w:fill="auto"/>
            <w:vAlign w:val="bottom"/>
            <w:hideMark/>
          </w:tcPr>
          <w:p w14:paraId="2FD634F1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2582" w:type="dxa"/>
            <w:gridSpan w:val="4"/>
            <w:shd w:val="clear" w:color="auto" w:fill="auto"/>
            <w:vAlign w:val="center"/>
            <w:hideMark/>
          </w:tcPr>
          <w:p w14:paraId="47B9BC12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Подготовка статей для районной газеты «Мое село, край Черемховский» и для размещения на официальном сайте Черемховского района и сайтах образовательных учреждений по проблемам охраны здоровья, профилактики социально опасных заболеваний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  <w:hideMark/>
          </w:tcPr>
          <w:p w14:paraId="3B70D30F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тдел молодежной политики и спорта АЧРМО; ОГБУЗ «Черемховская городская больница №1» отделение спортивной профилактики, отделение медицинской профилактики; ОГКУ СО «Центр помощи детям, оставшимся без попечения родителей, «Гармония»</w:t>
            </w:r>
          </w:p>
        </w:tc>
        <w:tc>
          <w:tcPr>
            <w:tcW w:w="10341" w:type="dxa"/>
            <w:gridSpan w:val="35"/>
          </w:tcPr>
          <w:p w14:paraId="725DBC17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372BDF" w:rsidRPr="00624254" w14:paraId="02609591" w14:textId="77777777" w:rsidTr="00D65AB4">
        <w:trPr>
          <w:gridBefore w:val="1"/>
          <w:gridAfter w:val="3"/>
          <w:wBefore w:w="91" w:type="dxa"/>
          <w:wAfter w:w="271" w:type="dxa"/>
          <w:trHeight w:val="2670"/>
        </w:trPr>
        <w:tc>
          <w:tcPr>
            <w:tcW w:w="501" w:type="dxa"/>
            <w:shd w:val="clear" w:color="auto" w:fill="auto"/>
            <w:vAlign w:val="bottom"/>
            <w:hideMark/>
          </w:tcPr>
          <w:p w14:paraId="2235FF40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582" w:type="dxa"/>
            <w:gridSpan w:val="4"/>
            <w:shd w:val="clear" w:color="auto" w:fill="auto"/>
            <w:vAlign w:val="center"/>
            <w:hideMark/>
          </w:tcPr>
          <w:p w14:paraId="0C8E016F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Содействие в проведении бесед, лекций, тренингов, направленных на профилактику распространения туберкулеза, ВИЧ-инфекции и инфекций, передающихся преимущественно половым путем, для учащихся и их родителей (законных представителей)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  <w:hideMark/>
          </w:tcPr>
          <w:p w14:paraId="3ED9C83B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ГБУЗ ««Черемховская городская больница №</w:t>
            </w:r>
            <w:proofErr w:type="gramStart"/>
            <w:r w:rsidRPr="00624254">
              <w:rPr>
                <w:color w:val="000000"/>
                <w:sz w:val="20"/>
                <w:szCs w:val="20"/>
              </w:rPr>
              <w:t>1»  отделение</w:t>
            </w:r>
            <w:proofErr w:type="gramEnd"/>
            <w:r w:rsidRPr="00624254">
              <w:rPr>
                <w:color w:val="000000"/>
                <w:sz w:val="20"/>
                <w:szCs w:val="20"/>
              </w:rPr>
              <w:t xml:space="preserve">  медицинской профилактики; Черемховское местное отделение ООО «Российский Красный Крест»</w:t>
            </w:r>
          </w:p>
        </w:tc>
        <w:tc>
          <w:tcPr>
            <w:tcW w:w="10341" w:type="dxa"/>
            <w:gridSpan w:val="35"/>
          </w:tcPr>
          <w:p w14:paraId="43E34F28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372BDF" w:rsidRPr="00624254" w14:paraId="056D47AB" w14:textId="77777777" w:rsidTr="00D65AB4">
        <w:trPr>
          <w:gridBefore w:val="1"/>
          <w:gridAfter w:val="3"/>
          <w:wBefore w:w="91" w:type="dxa"/>
          <w:wAfter w:w="271" w:type="dxa"/>
          <w:trHeight w:val="2745"/>
        </w:trPr>
        <w:tc>
          <w:tcPr>
            <w:tcW w:w="501" w:type="dxa"/>
            <w:shd w:val="clear" w:color="auto" w:fill="auto"/>
            <w:vAlign w:val="bottom"/>
            <w:hideMark/>
          </w:tcPr>
          <w:p w14:paraId="4E567B98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582" w:type="dxa"/>
            <w:gridSpan w:val="4"/>
            <w:shd w:val="clear" w:color="auto" w:fill="auto"/>
            <w:vAlign w:val="center"/>
            <w:hideMark/>
          </w:tcPr>
          <w:p w14:paraId="66D05E98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Содействие в распространении информационных памяток и плакатов по профилактике туберкулеза, ВИЧ-инфекции и инфекций, передающихся преимущественно половым путем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  <w:hideMark/>
          </w:tcPr>
          <w:p w14:paraId="62C9DF08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ГБУЗ «Черемховская городская больница №</w:t>
            </w:r>
            <w:proofErr w:type="gramStart"/>
            <w:r w:rsidRPr="00624254">
              <w:rPr>
                <w:color w:val="000000"/>
                <w:sz w:val="20"/>
                <w:szCs w:val="20"/>
              </w:rPr>
              <w:t>1»  отделение</w:t>
            </w:r>
            <w:proofErr w:type="gramEnd"/>
            <w:r w:rsidRPr="00624254">
              <w:rPr>
                <w:color w:val="000000"/>
                <w:sz w:val="20"/>
                <w:szCs w:val="20"/>
              </w:rPr>
              <w:t xml:space="preserve"> спортивной профилактики, отделение медицинской профилактики; Отдел молодежной политики и спорта АЧРМО</w:t>
            </w:r>
          </w:p>
        </w:tc>
        <w:tc>
          <w:tcPr>
            <w:tcW w:w="10341" w:type="dxa"/>
            <w:gridSpan w:val="35"/>
          </w:tcPr>
          <w:p w14:paraId="757E32BC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372BDF" w:rsidRPr="00624254" w14:paraId="01A42167" w14:textId="77777777" w:rsidTr="00D65AB4">
        <w:trPr>
          <w:gridBefore w:val="1"/>
          <w:gridAfter w:val="3"/>
          <w:wBefore w:w="91" w:type="dxa"/>
          <w:wAfter w:w="271" w:type="dxa"/>
          <w:trHeight w:val="1200"/>
        </w:trPr>
        <w:tc>
          <w:tcPr>
            <w:tcW w:w="501" w:type="dxa"/>
            <w:shd w:val="clear" w:color="auto" w:fill="auto"/>
            <w:vAlign w:val="bottom"/>
            <w:hideMark/>
          </w:tcPr>
          <w:p w14:paraId="4C6317DA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582" w:type="dxa"/>
            <w:gridSpan w:val="4"/>
            <w:shd w:val="clear" w:color="auto" w:fill="auto"/>
            <w:vAlign w:val="center"/>
            <w:hideMark/>
          </w:tcPr>
          <w:p w14:paraId="1096F0E5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сновное мероприятие. Организация работы по профилактике ранней беременности и снижению количества абортов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  <w:hideMark/>
          </w:tcPr>
          <w:p w14:paraId="09A44DD9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41" w:type="dxa"/>
            <w:gridSpan w:val="35"/>
          </w:tcPr>
          <w:p w14:paraId="7F4B2A56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372BDF" w:rsidRPr="00624254" w14:paraId="3397001E" w14:textId="77777777" w:rsidTr="00D65AB4">
        <w:trPr>
          <w:gridBefore w:val="1"/>
          <w:gridAfter w:val="3"/>
          <w:wBefore w:w="91" w:type="dxa"/>
          <w:wAfter w:w="271" w:type="dxa"/>
          <w:trHeight w:val="1620"/>
        </w:trPr>
        <w:tc>
          <w:tcPr>
            <w:tcW w:w="501" w:type="dxa"/>
            <w:shd w:val="clear" w:color="auto" w:fill="auto"/>
            <w:vAlign w:val="bottom"/>
            <w:hideMark/>
          </w:tcPr>
          <w:p w14:paraId="10A21F26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582" w:type="dxa"/>
            <w:gridSpan w:val="4"/>
            <w:shd w:val="clear" w:color="auto" w:fill="auto"/>
            <w:vAlign w:val="center"/>
            <w:hideMark/>
          </w:tcPr>
          <w:p w14:paraId="3691A729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Содействие в проведении лекций и тренингов для учеников 7-11 классов о половом воспитании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  <w:hideMark/>
          </w:tcPr>
          <w:p w14:paraId="0CC69146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Черемховское местное отделение ООО «Российский красный крест»; ОГБУЗ «Черемховская городская больница №1»; Отдел образования АЧРМО</w:t>
            </w:r>
          </w:p>
        </w:tc>
        <w:tc>
          <w:tcPr>
            <w:tcW w:w="10341" w:type="dxa"/>
            <w:gridSpan w:val="35"/>
          </w:tcPr>
          <w:p w14:paraId="38BFDD3B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372BDF" w:rsidRPr="00624254" w14:paraId="70AF3240" w14:textId="77777777" w:rsidTr="00D65AB4">
        <w:trPr>
          <w:gridBefore w:val="1"/>
          <w:gridAfter w:val="3"/>
          <w:wBefore w:w="91" w:type="dxa"/>
          <w:wAfter w:w="271" w:type="dxa"/>
          <w:trHeight w:val="2130"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2EC5704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5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D2FF4E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Содействие в распространении контрацептивов для девочек-подростков, женщин социальной группы риска</w:t>
            </w:r>
          </w:p>
        </w:tc>
        <w:tc>
          <w:tcPr>
            <w:tcW w:w="20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993EC8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Черемховское местное отделение ООО «Российский красный крест»; ОГБУЗ «Черемховская городская больница №1»</w:t>
            </w:r>
          </w:p>
        </w:tc>
        <w:tc>
          <w:tcPr>
            <w:tcW w:w="10341" w:type="dxa"/>
            <w:gridSpan w:val="35"/>
            <w:tcBorders>
              <w:bottom w:val="single" w:sz="4" w:space="0" w:color="auto"/>
            </w:tcBorders>
          </w:tcPr>
          <w:p w14:paraId="7E0A6AC6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372BDF" w:rsidRPr="00624254" w14:paraId="7112C104" w14:textId="77777777" w:rsidTr="00D65AB4">
        <w:trPr>
          <w:gridBefore w:val="1"/>
          <w:gridAfter w:val="3"/>
          <w:wBefore w:w="91" w:type="dxa"/>
          <w:wAfter w:w="271" w:type="dxa"/>
          <w:trHeight w:val="2475"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C27B910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5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F35F5F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Содействие в выявлении и сопровождении несовершеннолетних беременных на территории Черемховского района</w:t>
            </w:r>
          </w:p>
        </w:tc>
        <w:tc>
          <w:tcPr>
            <w:tcW w:w="20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9EA112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4254">
              <w:rPr>
                <w:color w:val="000000"/>
                <w:sz w:val="20"/>
                <w:szCs w:val="20"/>
              </w:rPr>
              <w:t>КДНиЗП</w:t>
            </w:r>
            <w:proofErr w:type="spellEnd"/>
            <w:r w:rsidRPr="00624254">
              <w:rPr>
                <w:color w:val="000000"/>
                <w:sz w:val="20"/>
                <w:szCs w:val="20"/>
              </w:rPr>
              <w:t>***; ОГКУ СО «Центр помощи детям; оставшимся без попечения родителей, «Гармония»; ОГБУЗ «Черемховская городская больница №1»</w:t>
            </w:r>
          </w:p>
        </w:tc>
        <w:tc>
          <w:tcPr>
            <w:tcW w:w="10341" w:type="dxa"/>
            <w:gridSpan w:val="35"/>
            <w:tcBorders>
              <w:bottom w:val="single" w:sz="4" w:space="0" w:color="auto"/>
            </w:tcBorders>
          </w:tcPr>
          <w:p w14:paraId="0195F633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</w:tbl>
    <w:p w14:paraId="7783A306" w14:textId="77777777" w:rsidR="00877C69" w:rsidRPr="00877C69" w:rsidRDefault="00877C69" w:rsidP="00877C69">
      <w:pPr>
        <w:widowControl w:val="0"/>
        <w:spacing w:after="379" w:line="1" w:lineRule="exact"/>
        <w:rPr>
          <w:rFonts w:ascii="Courier New" w:eastAsia="Courier New" w:hAnsi="Courier New" w:cs="Courier New"/>
          <w:color w:val="000000"/>
          <w:lang w:bidi="ru-RU"/>
        </w:rPr>
      </w:pPr>
    </w:p>
    <w:p w14:paraId="10120A34" w14:textId="77777777" w:rsidR="00877C69" w:rsidRPr="00877C69" w:rsidRDefault="00877C69" w:rsidP="00877C69">
      <w:pPr>
        <w:widowControl w:val="0"/>
        <w:spacing w:line="276" w:lineRule="auto"/>
        <w:ind w:left="1080"/>
        <w:rPr>
          <w:color w:val="000000"/>
          <w:lang w:bidi="ru-RU"/>
        </w:rPr>
      </w:pPr>
      <w:r w:rsidRPr="00877C69">
        <w:rPr>
          <w:color w:val="000000"/>
          <w:lang w:bidi="ru-RU"/>
        </w:rPr>
        <w:t>* - Администрации Черемховского районного муниципального образования,</w:t>
      </w:r>
    </w:p>
    <w:p w14:paraId="1F1E2B75" w14:textId="77777777" w:rsidR="00877C69" w:rsidRPr="00877C69" w:rsidRDefault="00877C69" w:rsidP="00877C69">
      <w:pPr>
        <w:widowControl w:val="0"/>
        <w:spacing w:line="276" w:lineRule="auto"/>
        <w:ind w:left="1080"/>
        <w:rPr>
          <w:color w:val="000000"/>
          <w:lang w:bidi="ru-RU"/>
        </w:rPr>
      </w:pPr>
      <w:r w:rsidRPr="00877C69">
        <w:rPr>
          <w:color w:val="000000"/>
          <w:lang w:bidi="ru-RU"/>
        </w:rPr>
        <w:t xml:space="preserve">** - Областное государственное бюджетное учреждение здравоохранения «Черемховская городская больница № 1», </w:t>
      </w:r>
    </w:p>
    <w:p w14:paraId="6375F4AE" w14:textId="77777777" w:rsidR="00877C69" w:rsidRPr="00877C69" w:rsidRDefault="00877C69" w:rsidP="00877C69">
      <w:pPr>
        <w:widowControl w:val="0"/>
        <w:spacing w:line="276" w:lineRule="auto"/>
        <w:ind w:left="1080"/>
        <w:rPr>
          <w:color w:val="000000"/>
          <w:lang w:bidi="ru-RU"/>
        </w:rPr>
      </w:pPr>
      <w:r w:rsidRPr="00877C69">
        <w:rPr>
          <w:color w:val="000000"/>
          <w:lang w:bidi="ru-RU"/>
        </w:rPr>
        <w:t>*** - Комиссия по делам несовершеннолетних и защите их прав.</w:t>
      </w:r>
    </w:p>
    <w:p w14:paraId="3F38947F" w14:textId="77777777" w:rsidR="00862E52" w:rsidRDefault="00862E52" w:rsidP="002E052E">
      <w:pPr>
        <w:pStyle w:val="40"/>
        <w:shd w:val="clear" w:color="auto" w:fill="auto"/>
        <w:tabs>
          <w:tab w:val="left" w:pos="1196"/>
        </w:tabs>
        <w:spacing w:before="0" w:after="0"/>
        <w:jc w:val="left"/>
        <w:rPr>
          <w:color w:val="000000"/>
          <w:sz w:val="24"/>
          <w:szCs w:val="24"/>
        </w:rPr>
        <w:sectPr w:rsidR="00862E52" w:rsidSect="00D50B6A">
          <w:pgSz w:w="16838" w:h="11906" w:orient="landscape" w:code="9"/>
          <w:pgMar w:top="426" w:right="993" w:bottom="851" w:left="1134" w:header="709" w:footer="709" w:gutter="0"/>
          <w:cols w:space="708"/>
          <w:titlePg/>
          <w:docGrid w:linePitch="360"/>
        </w:sectPr>
      </w:pPr>
    </w:p>
    <w:p w14:paraId="78A5AB71" w14:textId="77777777" w:rsidR="002209F3" w:rsidRPr="00F96C1F" w:rsidRDefault="007A5156" w:rsidP="002209F3">
      <w:pPr>
        <w:pStyle w:val="40"/>
        <w:shd w:val="clear" w:color="auto" w:fill="auto"/>
        <w:tabs>
          <w:tab w:val="left" w:pos="1196"/>
        </w:tabs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2209F3" w:rsidRPr="00435BDD">
        <w:rPr>
          <w:b/>
          <w:sz w:val="28"/>
          <w:szCs w:val="28"/>
          <w:lang w:val="en-US"/>
        </w:rPr>
        <w:t>V</w:t>
      </w:r>
      <w:r w:rsidR="002209F3" w:rsidRPr="00435BDD">
        <w:rPr>
          <w:b/>
          <w:sz w:val="28"/>
          <w:szCs w:val="28"/>
        </w:rPr>
        <w:t>.Ожидаемые результаты реализации муниципальной программы</w:t>
      </w:r>
    </w:p>
    <w:p w14:paraId="06AF100E" w14:textId="77777777" w:rsidR="006066DE" w:rsidRDefault="006066DE" w:rsidP="006066DE">
      <w:pPr>
        <w:widowControl w:val="0"/>
        <w:ind w:firstLine="567"/>
        <w:jc w:val="both"/>
        <w:rPr>
          <w:sz w:val="28"/>
          <w:szCs w:val="28"/>
        </w:rPr>
      </w:pPr>
      <w:r w:rsidRPr="0089113D">
        <w:rPr>
          <w:sz w:val="28"/>
          <w:szCs w:val="28"/>
        </w:rPr>
        <w:t xml:space="preserve">Ожидаемыми результатами реализации </w:t>
      </w:r>
      <w:r w:rsidR="004876B6">
        <w:rPr>
          <w:sz w:val="28"/>
          <w:szCs w:val="28"/>
        </w:rPr>
        <w:t>П</w:t>
      </w:r>
      <w:r w:rsidRPr="0089113D">
        <w:rPr>
          <w:sz w:val="28"/>
          <w:szCs w:val="28"/>
        </w:rPr>
        <w:t>рограммы являются:</w:t>
      </w:r>
    </w:p>
    <w:p w14:paraId="0507A243" w14:textId="77777777" w:rsidR="000913BD" w:rsidRDefault="000913BD" w:rsidP="00CD1671">
      <w:pPr>
        <w:pStyle w:val="12"/>
        <w:numPr>
          <w:ilvl w:val="0"/>
          <w:numId w:val="39"/>
        </w:numPr>
        <w:tabs>
          <w:tab w:val="left" w:pos="3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доли обследованных граждан выездными бригадами узких специалистов на территории Черемховского района до 25 %. </w:t>
      </w:r>
    </w:p>
    <w:p w14:paraId="10E88829" w14:textId="77777777" w:rsidR="000913BD" w:rsidRDefault="000913BD" w:rsidP="00CD1671">
      <w:pPr>
        <w:pStyle w:val="12"/>
        <w:numPr>
          <w:ilvl w:val="0"/>
          <w:numId w:val="39"/>
        </w:numPr>
        <w:tabs>
          <w:tab w:val="left" w:pos="284"/>
          <w:tab w:val="left" w:pos="318"/>
        </w:tabs>
        <w:autoSpaceDE w:val="0"/>
        <w:autoSpaceDN w:val="0"/>
        <w:adjustRightInd w:val="0"/>
        <w:ind w:lef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 обследованных граждан на передвижном флюорографе в Черемховском районе до 75%.</w:t>
      </w:r>
    </w:p>
    <w:p w14:paraId="43BC39A0" w14:textId="77777777" w:rsidR="000913BD" w:rsidRPr="00650C5B" w:rsidRDefault="000913BD" w:rsidP="00CD1671">
      <w:pPr>
        <w:widowControl w:val="0"/>
        <w:numPr>
          <w:ilvl w:val="0"/>
          <w:numId w:val="39"/>
        </w:numPr>
        <w:tabs>
          <w:tab w:val="left" w:pos="318"/>
        </w:tabs>
        <w:ind w:left="34" w:firstLine="567"/>
        <w:jc w:val="both"/>
        <w:rPr>
          <w:sz w:val="28"/>
          <w:szCs w:val="28"/>
        </w:rPr>
      </w:pPr>
      <w:r w:rsidRPr="009E5A0D">
        <w:rPr>
          <w:sz w:val="28"/>
          <w:szCs w:val="28"/>
        </w:rPr>
        <w:t>Увеличение доли граждан, прошедших обследование на наличие ВИЧ-</w:t>
      </w:r>
      <w:r w:rsidRPr="00650C5B">
        <w:rPr>
          <w:sz w:val="28"/>
          <w:szCs w:val="28"/>
        </w:rPr>
        <w:t>инфекции</w:t>
      </w:r>
      <w:r w:rsidR="00A87C08">
        <w:rPr>
          <w:sz w:val="28"/>
          <w:szCs w:val="28"/>
        </w:rPr>
        <w:t>,</w:t>
      </w:r>
      <w:r w:rsidRPr="00650C5B">
        <w:rPr>
          <w:sz w:val="28"/>
          <w:szCs w:val="28"/>
        </w:rPr>
        <w:t xml:space="preserve"> до 25 %.</w:t>
      </w:r>
    </w:p>
    <w:p w14:paraId="26FB99D3" w14:textId="77777777" w:rsidR="000913BD" w:rsidRPr="00650C5B" w:rsidRDefault="000913BD" w:rsidP="00CD1671">
      <w:pPr>
        <w:widowControl w:val="0"/>
        <w:numPr>
          <w:ilvl w:val="0"/>
          <w:numId w:val="39"/>
        </w:numPr>
        <w:tabs>
          <w:tab w:val="left" w:pos="318"/>
        </w:tabs>
        <w:ind w:left="34" w:firstLine="567"/>
        <w:jc w:val="both"/>
        <w:rPr>
          <w:sz w:val="28"/>
          <w:szCs w:val="28"/>
        </w:rPr>
      </w:pPr>
      <w:r w:rsidRPr="00650C5B">
        <w:rPr>
          <w:sz w:val="28"/>
          <w:szCs w:val="28"/>
        </w:rPr>
        <w:t>Увеличение доли мероприятий, направленных на профилактику социально значимых заболеваний</w:t>
      </w:r>
      <w:r w:rsidR="00D9295F">
        <w:rPr>
          <w:sz w:val="28"/>
          <w:szCs w:val="28"/>
        </w:rPr>
        <w:t xml:space="preserve"> до 25 %.</w:t>
      </w:r>
    </w:p>
    <w:p w14:paraId="1D49004E" w14:textId="77777777" w:rsidR="000913BD" w:rsidRPr="00CA5BDE" w:rsidRDefault="000913BD" w:rsidP="00CD1671">
      <w:pPr>
        <w:widowControl w:val="0"/>
        <w:numPr>
          <w:ilvl w:val="0"/>
          <w:numId w:val="39"/>
        </w:numPr>
        <w:tabs>
          <w:tab w:val="left" w:pos="318"/>
        </w:tabs>
        <w:ind w:lef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доли обеспеченности медицинскими кадрами </w:t>
      </w:r>
      <w:r w:rsidRPr="00CA5BDE">
        <w:rPr>
          <w:sz w:val="28"/>
          <w:szCs w:val="28"/>
        </w:rPr>
        <w:t xml:space="preserve">до </w:t>
      </w:r>
      <w:r>
        <w:rPr>
          <w:sz w:val="28"/>
          <w:szCs w:val="28"/>
        </w:rPr>
        <w:t>59</w:t>
      </w:r>
      <w:r w:rsidRPr="00CA5BDE">
        <w:rPr>
          <w:sz w:val="28"/>
          <w:szCs w:val="28"/>
        </w:rPr>
        <w:t xml:space="preserve">,0%, путем подготовки медицинских работников в учебных учреждениях и оказания мер социальной поддержки. </w:t>
      </w:r>
    </w:p>
    <w:p w14:paraId="149D8336" w14:textId="77777777" w:rsidR="000913BD" w:rsidRPr="009038FC" w:rsidRDefault="000913BD" w:rsidP="00CD1671">
      <w:pPr>
        <w:widowControl w:val="0"/>
        <w:numPr>
          <w:ilvl w:val="0"/>
          <w:numId w:val="39"/>
        </w:numPr>
        <w:tabs>
          <w:tab w:val="left" w:pos="318"/>
        </w:tabs>
        <w:ind w:left="34" w:firstLine="567"/>
        <w:jc w:val="both"/>
        <w:rPr>
          <w:sz w:val="28"/>
          <w:szCs w:val="28"/>
        </w:rPr>
      </w:pPr>
      <w:r w:rsidRPr="009038FC">
        <w:rPr>
          <w:sz w:val="28"/>
          <w:szCs w:val="28"/>
        </w:rPr>
        <w:t xml:space="preserve">Увеличение доли </w:t>
      </w:r>
      <w:proofErr w:type="spellStart"/>
      <w:r w:rsidRPr="009038FC">
        <w:rPr>
          <w:sz w:val="28"/>
          <w:szCs w:val="28"/>
        </w:rPr>
        <w:t>ФАПов</w:t>
      </w:r>
      <w:proofErr w:type="spellEnd"/>
      <w:r>
        <w:rPr>
          <w:sz w:val="28"/>
          <w:szCs w:val="28"/>
        </w:rPr>
        <w:t>, в которых проведен текущий ремонт</w:t>
      </w:r>
      <w:r w:rsidR="003359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="007E3842">
        <w:rPr>
          <w:sz w:val="28"/>
          <w:szCs w:val="28"/>
        </w:rPr>
        <w:t>60</w:t>
      </w:r>
      <w:r w:rsidRPr="009038FC">
        <w:rPr>
          <w:sz w:val="28"/>
          <w:szCs w:val="28"/>
        </w:rPr>
        <w:t>%.</w:t>
      </w:r>
    </w:p>
    <w:p w14:paraId="79BF5E0B" w14:textId="77777777" w:rsidR="000913BD" w:rsidRDefault="000913BD" w:rsidP="00CD1671">
      <w:pPr>
        <w:widowControl w:val="0"/>
        <w:numPr>
          <w:ilvl w:val="0"/>
          <w:numId w:val="39"/>
        </w:numPr>
        <w:tabs>
          <w:tab w:val="left" w:pos="318"/>
        </w:tabs>
        <w:ind w:lef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 информированности учеников школ Черемховского района о социально значимых заболеваниях до 9</w:t>
      </w:r>
      <w:r w:rsidR="00C6588E">
        <w:rPr>
          <w:sz w:val="28"/>
          <w:szCs w:val="28"/>
        </w:rPr>
        <w:t>0</w:t>
      </w:r>
      <w:r>
        <w:rPr>
          <w:sz w:val="28"/>
          <w:szCs w:val="28"/>
        </w:rPr>
        <w:t>%.</w:t>
      </w:r>
    </w:p>
    <w:p w14:paraId="3D87CB60" w14:textId="77777777" w:rsidR="000913BD" w:rsidRDefault="000913BD" w:rsidP="00CD1671">
      <w:pPr>
        <w:widowControl w:val="0"/>
        <w:numPr>
          <w:ilvl w:val="0"/>
          <w:numId w:val="39"/>
        </w:numPr>
        <w:tabs>
          <w:tab w:val="left" w:pos="318"/>
        </w:tabs>
        <w:ind w:left="34" w:firstLine="567"/>
        <w:jc w:val="both"/>
        <w:rPr>
          <w:sz w:val="28"/>
          <w:szCs w:val="28"/>
        </w:rPr>
      </w:pPr>
      <w:r w:rsidRPr="00DC08A2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>доли</w:t>
      </w:r>
      <w:r w:rsidR="00335935">
        <w:rPr>
          <w:sz w:val="28"/>
          <w:szCs w:val="28"/>
        </w:rPr>
        <w:t xml:space="preserve"> </w:t>
      </w:r>
      <w:r w:rsidRPr="00DC08A2">
        <w:rPr>
          <w:sz w:val="28"/>
          <w:szCs w:val="28"/>
        </w:rPr>
        <w:t xml:space="preserve">информированности населения </w:t>
      </w:r>
      <w:r>
        <w:rPr>
          <w:sz w:val="28"/>
          <w:szCs w:val="28"/>
        </w:rPr>
        <w:t xml:space="preserve">Черемховского района </w:t>
      </w:r>
      <w:r w:rsidRPr="00DC08A2">
        <w:rPr>
          <w:sz w:val="28"/>
          <w:szCs w:val="28"/>
        </w:rPr>
        <w:t xml:space="preserve">по вопросам профилактики </w:t>
      </w:r>
      <w:r w:rsidR="0039028C" w:rsidRPr="0039028C">
        <w:rPr>
          <w:sz w:val="28"/>
        </w:rPr>
        <w:t xml:space="preserve">социально значимых </w:t>
      </w:r>
      <w:r w:rsidRPr="00DC08A2">
        <w:rPr>
          <w:sz w:val="28"/>
          <w:szCs w:val="28"/>
        </w:rPr>
        <w:t xml:space="preserve">заболеваний и здорового образа жизни </w:t>
      </w:r>
      <w:r>
        <w:rPr>
          <w:sz w:val="28"/>
          <w:szCs w:val="28"/>
        </w:rPr>
        <w:t>до 35</w:t>
      </w:r>
      <w:r w:rsidRPr="00DC08A2">
        <w:rPr>
          <w:sz w:val="28"/>
          <w:szCs w:val="28"/>
        </w:rPr>
        <w:t>%.</w:t>
      </w:r>
    </w:p>
    <w:p w14:paraId="1D91F3A0" w14:textId="77777777" w:rsidR="000913BD" w:rsidRPr="00942296" w:rsidRDefault="000913BD" w:rsidP="00CD1671">
      <w:pPr>
        <w:widowControl w:val="0"/>
        <w:numPr>
          <w:ilvl w:val="0"/>
          <w:numId w:val="39"/>
        </w:numPr>
        <w:tabs>
          <w:tab w:val="left" w:pos="318"/>
        </w:tabs>
        <w:ind w:left="34" w:firstLine="567"/>
        <w:jc w:val="both"/>
        <w:rPr>
          <w:sz w:val="28"/>
          <w:szCs w:val="28"/>
        </w:rPr>
      </w:pPr>
      <w:r w:rsidRPr="00942296">
        <w:rPr>
          <w:sz w:val="28"/>
          <w:szCs w:val="28"/>
        </w:rPr>
        <w:t xml:space="preserve">Увеличение доли информационных материалов </w:t>
      </w:r>
      <w:r w:rsidRPr="00942296">
        <w:rPr>
          <w:rFonts w:eastAsia="Courier New"/>
          <w:sz w:val="28"/>
          <w:szCs w:val="28"/>
        </w:rPr>
        <w:t>в информационно-телекоммуникационной сети «Интернет», в средствах массовой информации</w:t>
      </w:r>
      <w:r w:rsidR="00942296" w:rsidRPr="00942296">
        <w:rPr>
          <w:rFonts w:eastAsia="Courier New"/>
          <w:sz w:val="28"/>
          <w:szCs w:val="28"/>
        </w:rPr>
        <w:t xml:space="preserve"> Черемховского района</w:t>
      </w:r>
      <w:r w:rsidRPr="00942296">
        <w:rPr>
          <w:rFonts w:eastAsia="Courier New"/>
          <w:sz w:val="28"/>
          <w:szCs w:val="28"/>
        </w:rPr>
        <w:t xml:space="preserve"> о</w:t>
      </w:r>
      <w:r w:rsidRPr="00942296">
        <w:rPr>
          <w:sz w:val="28"/>
          <w:szCs w:val="28"/>
        </w:rPr>
        <w:t xml:space="preserve"> вопросах профилактики </w:t>
      </w:r>
      <w:r w:rsidR="00705C37" w:rsidRPr="00942296">
        <w:rPr>
          <w:sz w:val="28"/>
          <w:szCs w:val="28"/>
        </w:rPr>
        <w:t xml:space="preserve">социально значимых </w:t>
      </w:r>
      <w:r w:rsidRPr="00942296">
        <w:rPr>
          <w:sz w:val="28"/>
          <w:szCs w:val="28"/>
        </w:rPr>
        <w:t>заболеваний до 25%.</w:t>
      </w:r>
    </w:p>
    <w:p w14:paraId="033BFB20" w14:textId="77777777" w:rsidR="000913BD" w:rsidRDefault="000913BD" w:rsidP="00CD1671">
      <w:pPr>
        <w:widowControl w:val="0"/>
        <w:numPr>
          <w:ilvl w:val="0"/>
          <w:numId w:val="39"/>
        </w:numPr>
        <w:suppressAutoHyphens/>
        <w:ind w:left="0" w:firstLine="567"/>
        <w:jc w:val="both"/>
        <w:rPr>
          <w:sz w:val="28"/>
          <w:szCs w:val="28"/>
        </w:rPr>
      </w:pPr>
      <w:r w:rsidRPr="00D20C1F">
        <w:rPr>
          <w:sz w:val="28"/>
          <w:szCs w:val="28"/>
        </w:rPr>
        <w:t xml:space="preserve">Увеличение доли </w:t>
      </w:r>
      <w:r>
        <w:rPr>
          <w:sz w:val="28"/>
          <w:szCs w:val="28"/>
        </w:rPr>
        <w:t xml:space="preserve">учеников 7-11 классов, принявших </w:t>
      </w:r>
      <w:r w:rsidRPr="00D20C1F">
        <w:rPr>
          <w:sz w:val="28"/>
          <w:szCs w:val="28"/>
        </w:rPr>
        <w:t>участ</w:t>
      </w:r>
      <w:r>
        <w:rPr>
          <w:sz w:val="28"/>
          <w:szCs w:val="28"/>
        </w:rPr>
        <w:t>ие</w:t>
      </w:r>
      <w:r w:rsidRPr="00D20C1F">
        <w:rPr>
          <w:sz w:val="28"/>
          <w:szCs w:val="28"/>
        </w:rPr>
        <w:t xml:space="preserve"> в лекциях, тренингах, беседах по половому созреванию до </w:t>
      </w:r>
      <w:r>
        <w:rPr>
          <w:sz w:val="28"/>
          <w:szCs w:val="28"/>
        </w:rPr>
        <w:t>60</w:t>
      </w:r>
      <w:r w:rsidRPr="00D20C1F">
        <w:rPr>
          <w:sz w:val="28"/>
          <w:szCs w:val="28"/>
        </w:rPr>
        <w:t>%.</w:t>
      </w:r>
    </w:p>
    <w:p w14:paraId="2F1D9E5E" w14:textId="77777777" w:rsidR="0054238A" w:rsidRDefault="000913BD" w:rsidP="000913BD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результативности Программы </w:t>
      </w:r>
      <w:r w:rsidR="0054238A" w:rsidRPr="000B1F2A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в </w:t>
      </w:r>
      <w:r w:rsidR="0054238A">
        <w:rPr>
          <w:sz w:val="28"/>
          <w:szCs w:val="28"/>
        </w:rPr>
        <w:t>П</w:t>
      </w:r>
      <w:r w:rsidR="0054238A" w:rsidRPr="000B1F2A">
        <w:rPr>
          <w:sz w:val="28"/>
          <w:szCs w:val="28"/>
        </w:rPr>
        <w:t xml:space="preserve">риложении № </w:t>
      </w:r>
      <w:r w:rsidR="0054238A">
        <w:rPr>
          <w:sz w:val="28"/>
          <w:szCs w:val="28"/>
        </w:rPr>
        <w:t>1</w:t>
      </w:r>
      <w:r w:rsidR="0054238A" w:rsidRPr="000B1F2A">
        <w:rPr>
          <w:sz w:val="28"/>
          <w:szCs w:val="28"/>
        </w:rPr>
        <w:t>к Программе.</w:t>
      </w:r>
      <w:r w:rsidR="0054238A">
        <w:rPr>
          <w:sz w:val="28"/>
          <w:szCs w:val="28"/>
        </w:rPr>
        <w:t xml:space="preserve"> Методика расчета показателей результативности Программы определяется следующим образом:</w:t>
      </w:r>
    </w:p>
    <w:p w14:paraId="1E514848" w14:textId="77777777" w:rsidR="0054238A" w:rsidRDefault="0054238A" w:rsidP="0054238A">
      <w:pPr>
        <w:widowControl w:val="0"/>
        <w:suppressAutoHyphens/>
        <w:ind w:left="1069"/>
        <w:jc w:val="both"/>
        <w:rPr>
          <w:sz w:val="28"/>
          <w:szCs w:val="28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480"/>
        <w:gridCol w:w="5280"/>
      </w:tblGrid>
      <w:tr w:rsidR="0054238A" w:rsidRPr="00ED44B9" w14:paraId="47FE86F9" w14:textId="77777777" w:rsidTr="00F970C8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F4EAB41" w14:textId="77777777" w:rsidR="0054238A" w:rsidRPr="00F970C8" w:rsidRDefault="0054238A" w:rsidP="00F970C8">
            <w:pPr>
              <w:jc w:val="center"/>
              <w:rPr>
                <w:b/>
              </w:rPr>
            </w:pPr>
            <w:r w:rsidRPr="00F970C8">
              <w:rPr>
                <w:b/>
              </w:rPr>
              <w:t xml:space="preserve">№ </w:t>
            </w:r>
            <w:proofErr w:type="spellStart"/>
            <w:r w:rsidRPr="00F970C8">
              <w:rPr>
                <w:b/>
              </w:rPr>
              <w:t>п.п</w:t>
            </w:r>
            <w:proofErr w:type="spellEnd"/>
            <w:r w:rsidRPr="00F970C8">
              <w:rPr>
                <w:b/>
              </w:rPr>
              <w:t>.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780C9FD2" w14:textId="77777777" w:rsidR="0054238A" w:rsidRPr="00F970C8" w:rsidRDefault="0054238A" w:rsidP="00F970C8">
            <w:pPr>
              <w:jc w:val="center"/>
              <w:rPr>
                <w:b/>
              </w:rPr>
            </w:pPr>
            <w:r w:rsidRPr="00F970C8">
              <w:rPr>
                <w:b/>
              </w:rPr>
              <w:t>Наименование показателя результативности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175C38DF" w14:textId="77777777" w:rsidR="0054238A" w:rsidRPr="00F970C8" w:rsidRDefault="0054238A" w:rsidP="00F970C8">
            <w:pPr>
              <w:jc w:val="center"/>
              <w:rPr>
                <w:b/>
              </w:rPr>
            </w:pPr>
            <w:r w:rsidRPr="00F970C8">
              <w:rPr>
                <w:b/>
              </w:rPr>
              <w:t>Методика расчета значения показателя результативности</w:t>
            </w:r>
          </w:p>
        </w:tc>
      </w:tr>
      <w:tr w:rsidR="0054238A" w:rsidRPr="00ED44B9" w14:paraId="2D573C90" w14:textId="77777777" w:rsidTr="00F970C8">
        <w:trPr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0A8CCEA2" w14:textId="77777777" w:rsidR="0054238A" w:rsidRPr="00ED44B9" w:rsidRDefault="0054238A" w:rsidP="00F970C8">
            <w:pPr>
              <w:jc w:val="center"/>
            </w:pPr>
            <w:r w:rsidRPr="00ED44B9">
              <w:t>1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56DFDDF7" w14:textId="77777777" w:rsidR="0054238A" w:rsidRPr="000913BD" w:rsidRDefault="0054238A" w:rsidP="00F970C8">
            <w:pPr>
              <w:ind w:right="-18"/>
            </w:pPr>
            <w:r w:rsidRPr="000913BD">
              <w:t xml:space="preserve">Доля </w:t>
            </w:r>
            <w:r w:rsidR="000913BD" w:rsidRPr="000913BD">
              <w:t>обследованных граждан выездными бригадами узких специалистов на территории Черемховского района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655320A6" w14:textId="77777777" w:rsidR="007E4495" w:rsidRDefault="0054238A" w:rsidP="00F970C8">
            <w:pPr>
              <w:widowControl w:val="0"/>
              <w:jc w:val="center"/>
            </w:pPr>
            <w:r w:rsidRPr="00ED44B9">
              <w:t xml:space="preserve">Показатель рассчитывается по формуле: </w:t>
            </w:r>
          </w:p>
          <w:p w14:paraId="41186AEE" w14:textId="77777777" w:rsidR="0054238A" w:rsidRPr="007E4495" w:rsidRDefault="0054238A" w:rsidP="00F970C8">
            <w:pPr>
              <w:widowControl w:val="0"/>
              <w:jc w:val="center"/>
            </w:pPr>
            <w:r w:rsidRPr="00F970C8">
              <w:rPr>
                <w:lang w:val="en-US"/>
              </w:rPr>
              <w:t>I</w:t>
            </w:r>
            <w:r w:rsidR="007E4495" w:rsidRPr="007E4495">
              <w:rPr>
                <w:vertAlign w:val="subscript"/>
              </w:rPr>
              <w:t>1</w:t>
            </w:r>
            <w:r w:rsidRPr="007E4495">
              <w:t xml:space="preserve"> = </w:t>
            </w:r>
            <w:r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факт</w:t>
            </w:r>
            <w:r w:rsidRPr="007E4495">
              <w:t xml:space="preserve">/ </w:t>
            </w:r>
            <w:r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общ</w:t>
            </w:r>
            <w:r w:rsidRPr="00F970C8">
              <w:rPr>
                <w:lang w:val="en-US"/>
              </w:rPr>
              <w:t>x</w:t>
            </w:r>
            <w:r w:rsidRPr="007E4495">
              <w:t xml:space="preserve"> 100 %,</w:t>
            </w:r>
          </w:p>
          <w:p w14:paraId="60CAF224" w14:textId="77777777" w:rsidR="0054238A" w:rsidRPr="007E4495" w:rsidRDefault="0054238A" w:rsidP="00F970C8">
            <w:pPr>
              <w:widowControl w:val="0"/>
            </w:pPr>
            <w:r w:rsidRPr="00ED44B9">
              <w:t>где</w:t>
            </w:r>
            <w:r w:rsidRPr="007E4495">
              <w:t>:</w:t>
            </w:r>
          </w:p>
          <w:p w14:paraId="64B84C6E" w14:textId="77777777" w:rsidR="0054238A" w:rsidRPr="00F970C8" w:rsidRDefault="0054238A" w:rsidP="00F970C8">
            <w:pPr>
              <w:shd w:val="clear" w:color="auto" w:fill="FFFFFF"/>
              <w:ind w:firstLine="14"/>
              <w:jc w:val="both"/>
              <w:rPr>
                <w:rFonts w:eastAsia="Calibri"/>
              </w:rPr>
            </w:pPr>
            <w:r w:rsidRPr="00ED44B9">
              <w:t xml:space="preserve">-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факт</w:t>
            </w:r>
            <w:r w:rsidRPr="00ED44B9">
              <w:t xml:space="preserve"> - количество населения, прошедшего обследование; </w:t>
            </w:r>
          </w:p>
          <w:p w14:paraId="0D5913BF" w14:textId="77777777" w:rsidR="0054238A" w:rsidRPr="00ED44B9" w:rsidRDefault="0054238A" w:rsidP="00F970C8">
            <w:pPr>
              <w:shd w:val="clear" w:color="auto" w:fill="FFFFFF"/>
              <w:ind w:firstLine="14"/>
              <w:jc w:val="both"/>
            </w:pPr>
            <w:r w:rsidRPr="00ED44B9">
              <w:t xml:space="preserve">-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общ</w:t>
            </w:r>
            <w:r w:rsidRPr="00ED44B9">
              <w:t>- общее количество населения Черемховского района.</w:t>
            </w:r>
          </w:p>
        </w:tc>
      </w:tr>
      <w:tr w:rsidR="0054238A" w:rsidRPr="00ED44B9" w14:paraId="0D90C069" w14:textId="77777777" w:rsidTr="00F970C8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06BB204E" w14:textId="77777777" w:rsidR="0054238A" w:rsidRPr="00ED44B9" w:rsidRDefault="0054238A" w:rsidP="00F970C8">
            <w:pPr>
              <w:jc w:val="center"/>
            </w:pPr>
          </w:p>
        </w:tc>
        <w:tc>
          <w:tcPr>
            <w:tcW w:w="8760" w:type="dxa"/>
            <w:gridSpan w:val="2"/>
            <w:shd w:val="clear" w:color="auto" w:fill="auto"/>
            <w:vAlign w:val="center"/>
          </w:tcPr>
          <w:p w14:paraId="53D30875" w14:textId="77777777" w:rsidR="00325CD2" w:rsidRDefault="0054238A" w:rsidP="00325CD2">
            <w:pPr>
              <w:jc w:val="both"/>
            </w:pPr>
            <w:r w:rsidRPr="00ED44B9">
              <w:t>Источник:</w:t>
            </w:r>
          </w:p>
          <w:p w14:paraId="61F84C37" w14:textId="77777777" w:rsidR="0054238A" w:rsidRPr="00325CD2" w:rsidRDefault="00325CD2" w:rsidP="00325CD2">
            <w:pPr>
              <w:jc w:val="both"/>
            </w:pPr>
            <w:r w:rsidRPr="00325CD2">
              <w:t>Годовой отчет ОГБУЗ «Черемховская городская больница №1», Статистический бюллетень территориального органа Федеральной службы государственной статистики по Иркутской области (</w:t>
            </w:r>
            <w:proofErr w:type="spellStart"/>
            <w:r w:rsidRPr="00325CD2">
              <w:t>Иркутскстат</w:t>
            </w:r>
            <w:proofErr w:type="spellEnd"/>
            <w:r w:rsidRPr="00325CD2">
              <w:t>)</w:t>
            </w:r>
          </w:p>
        </w:tc>
      </w:tr>
      <w:tr w:rsidR="0054238A" w:rsidRPr="00ED44B9" w14:paraId="7CBDD987" w14:textId="77777777" w:rsidTr="00F970C8">
        <w:trPr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05323B3D" w14:textId="77777777" w:rsidR="0054238A" w:rsidRPr="00ED44B9" w:rsidRDefault="0054238A" w:rsidP="00F970C8">
            <w:pPr>
              <w:jc w:val="center"/>
            </w:pPr>
            <w:r w:rsidRPr="00ED44B9">
              <w:t>2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73174463" w14:textId="77777777" w:rsidR="0054238A" w:rsidRPr="00ED44B9" w:rsidRDefault="0054238A" w:rsidP="0039028C">
            <w:r w:rsidRPr="00ED44B9">
              <w:t>Доля обследованных</w:t>
            </w:r>
            <w:r w:rsidR="009E5A0D">
              <w:t xml:space="preserve"> граждан</w:t>
            </w:r>
            <w:r w:rsidRPr="00ED44B9">
              <w:t xml:space="preserve"> на передвижном флюорографе в Черемховско</w:t>
            </w:r>
            <w:r w:rsidR="0039028C">
              <w:t>м</w:t>
            </w:r>
            <w:r w:rsidRPr="00ED44B9">
              <w:t xml:space="preserve"> район</w:t>
            </w:r>
            <w:r w:rsidR="0039028C">
              <w:t>е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5EA770C4" w14:textId="77777777" w:rsidR="0054238A" w:rsidRPr="00ED44B9" w:rsidRDefault="0054238A" w:rsidP="00F970C8">
            <w:pPr>
              <w:widowControl w:val="0"/>
              <w:ind w:firstLine="14"/>
              <w:jc w:val="both"/>
            </w:pPr>
            <w:r w:rsidRPr="00ED44B9">
              <w:t xml:space="preserve">Показатель рассчитывается по формуле: </w:t>
            </w:r>
          </w:p>
          <w:p w14:paraId="589DF122" w14:textId="77777777" w:rsidR="0054238A" w:rsidRPr="00ED44B9" w:rsidRDefault="0054238A" w:rsidP="00F970C8">
            <w:pPr>
              <w:widowControl w:val="0"/>
              <w:ind w:firstLine="14"/>
              <w:jc w:val="center"/>
            </w:pPr>
            <w:r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2</w:t>
            </w:r>
            <w:r w:rsidRPr="00ED44B9">
              <w:t xml:space="preserve"> =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факт</w:t>
            </w:r>
            <w:r w:rsidR="007E4495" w:rsidRPr="007E4495">
              <w:t xml:space="preserve">/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общ</w:t>
            </w:r>
            <w:r w:rsidRPr="00ED44B9">
              <w:t xml:space="preserve">. </w:t>
            </w:r>
            <w:r w:rsidRPr="00F970C8">
              <w:rPr>
                <w:lang w:val="en-US"/>
              </w:rPr>
              <w:t>x</w:t>
            </w:r>
            <w:r w:rsidRPr="00ED44B9">
              <w:t xml:space="preserve"> 100 %,</w:t>
            </w:r>
          </w:p>
          <w:p w14:paraId="3E388EB4" w14:textId="77777777" w:rsidR="0054238A" w:rsidRPr="00ED44B9" w:rsidRDefault="0054238A" w:rsidP="00F970C8">
            <w:pPr>
              <w:widowControl w:val="0"/>
              <w:jc w:val="both"/>
            </w:pPr>
            <w:r w:rsidRPr="00ED44B9">
              <w:t>где:</w:t>
            </w:r>
          </w:p>
          <w:p w14:paraId="1AC751B4" w14:textId="77777777" w:rsidR="0054238A" w:rsidRPr="00F970C8" w:rsidRDefault="0054238A" w:rsidP="00F970C8">
            <w:pPr>
              <w:shd w:val="clear" w:color="auto" w:fill="FFFFFF"/>
              <w:ind w:firstLine="14"/>
              <w:jc w:val="both"/>
              <w:rPr>
                <w:rFonts w:eastAsia="Calibri"/>
              </w:rPr>
            </w:pPr>
            <w:r w:rsidRPr="00ED44B9">
              <w:lastRenderedPageBreak/>
              <w:t xml:space="preserve">-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факт</w:t>
            </w:r>
            <w:r w:rsidRPr="00ED44B9">
              <w:t xml:space="preserve">– количество населения, прошедшего обследование на передвижном флюорографе; </w:t>
            </w:r>
          </w:p>
          <w:p w14:paraId="6B9636B6" w14:textId="77777777" w:rsidR="0054238A" w:rsidRPr="00ED44B9" w:rsidRDefault="0054238A" w:rsidP="007E4495">
            <w:pPr>
              <w:shd w:val="clear" w:color="auto" w:fill="FFFFFF"/>
              <w:ind w:firstLine="14"/>
              <w:jc w:val="both"/>
            </w:pPr>
            <w:r w:rsidRPr="00ED44B9">
              <w:t xml:space="preserve">-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общ</w:t>
            </w:r>
            <w:r w:rsidRPr="00ED44B9">
              <w:t>– общее количество населения Черемховского района.</w:t>
            </w:r>
          </w:p>
        </w:tc>
      </w:tr>
      <w:tr w:rsidR="0054238A" w:rsidRPr="00ED44B9" w14:paraId="78924899" w14:textId="77777777" w:rsidTr="00F970C8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1A4F0229" w14:textId="77777777" w:rsidR="0054238A" w:rsidRPr="00ED44B9" w:rsidRDefault="0054238A" w:rsidP="00F970C8">
            <w:pPr>
              <w:jc w:val="center"/>
            </w:pPr>
          </w:p>
        </w:tc>
        <w:tc>
          <w:tcPr>
            <w:tcW w:w="8760" w:type="dxa"/>
            <w:gridSpan w:val="2"/>
            <w:shd w:val="clear" w:color="auto" w:fill="auto"/>
            <w:vAlign w:val="center"/>
          </w:tcPr>
          <w:p w14:paraId="6412AAF2" w14:textId="77777777" w:rsidR="0054238A" w:rsidRPr="00ED44B9" w:rsidRDefault="0054238A" w:rsidP="00F970C8">
            <w:pPr>
              <w:jc w:val="both"/>
            </w:pPr>
            <w:r w:rsidRPr="00ED44B9">
              <w:t>Источник:</w:t>
            </w:r>
          </w:p>
          <w:p w14:paraId="3B34EDC4" w14:textId="77777777" w:rsidR="0054238A" w:rsidRPr="00325CD2" w:rsidRDefault="00325CD2" w:rsidP="00002144">
            <w:pPr>
              <w:jc w:val="both"/>
              <w:rPr>
                <w:bCs/>
              </w:rPr>
            </w:pPr>
            <w:r>
              <w:t xml:space="preserve">Годовой отчет </w:t>
            </w:r>
            <w:r w:rsidRPr="00325CD2">
              <w:t>ОГБУЗ «Черемховская городская больница №1», Статистический бюллетень территориального органа Федеральной службы государственной статистики по Иркутской области (</w:t>
            </w:r>
            <w:proofErr w:type="spellStart"/>
            <w:r w:rsidRPr="00325CD2">
              <w:t>Иркутскстат</w:t>
            </w:r>
            <w:proofErr w:type="spellEnd"/>
            <w:r w:rsidRPr="00325CD2">
              <w:t>)</w:t>
            </w:r>
          </w:p>
        </w:tc>
      </w:tr>
      <w:tr w:rsidR="00325CD2" w:rsidRPr="00ED44B9" w14:paraId="14638AD2" w14:textId="77777777" w:rsidTr="00F970C8">
        <w:trPr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1EF811F7" w14:textId="77777777" w:rsidR="00325CD2" w:rsidRPr="00ED44B9" w:rsidRDefault="00325CD2" w:rsidP="00F970C8">
            <w:pPr>
              <w:jc w:val="center"/>
            </w:pPr>
            <w:r w:rsidRPr="00ED44B9">
              <w:t>3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2DD5F84A" w14:textId="77777777" w:rsidR="00325CD2" w:rsidRPr="009E5A0D" w:rsidRDefault="00325CD2" w:rsidP="00F970C8">
            <w:pPr>
              <w:jc w:val="both"/>
            </w:pPr>
            <w:r w:rsidRPr="009E5A0D">
              <w:t>Доля граждан, прошедших обследование на наличие ВИЧ-инфекции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04A2F445" w14:textId="77777777" w:rsidR="00325CD2" w:rsidRDefault="00325CD2" w:rsidP="00F970C8">
            <w:pPr>
              <w:widowControl w:val="0"/>
              <w:ind w:left="14"/>
              <w:jc w:val="center"/>
            </w:pPr>
            <w:r w:rsidRPr="00ED44B9">
              <w:t xml:space="preserve">Показатель рассчитывается по формуле: </w:t>
            </w:r>
          </w:p>
          <w:p w14:paraId="7A81B62E" w14:textId="77777777" w:rsidR="00325CD2" w:rsidRPr="00C342DE" w:rsidRDefault="00325CD2" w:rsidP="00F970C8">
            <w:pPr>
              <w:widowControl w:val="0"/>
              <w:ind w:left="14"/>
              <w:jc w:val="center"/>
            </w:pPr>
            <w:r w:rsidRPr="00F970C8">
              <w:rPr>
                <w:lang w:val="en-US"/>
              </w:rPr>
              <w:t>I</w:t>
            </w:r>
            <w:r w:rsidRPr="00C342DE">
              <w:rPr>
                <w:vertAlign w:val="subscript"/>
              </w:rPr>
              <w:t>3</w:t>
            </w:r>
            <w:r w:rsidRPr="00C342DE">
              <w:t xml:space="preserve"> = </w:t>
            </w:r>
            <w:r w:rsidRPr="00F970C8">
              <w:rPr>
                <w:lang w:val="en-US"/>
              </w:rPr>
              <w:t>I</w:t>
            </w:r>
            <w:r>
              <w:rPr>
                <w:vertAlign w:val="subscript"/>
              </w:rPr>
              <w:t>факт</w:t>
            </w:r>
            <w:r w:rsidRPr="007E4495">
              <w:t xml:space="preserve">/ </w:t>
            </w:r>
            <w:r w:rsidRPr="00F970C8">
              <w:rPr>
                <w:lang w:val="en-US"/>
              </w:rPr>
              <w:t>I</w:t>
            </w:r>
            <w:r>
              <w:rPr>
                <w:vertAlign w:val="subscript"/>
              </w:rPr>
              <w:t>общ</w:t>
            </w:r>
            <w:r w:rsidRPr="00F970C8">
              <w:rPr>
                <w:lang w:val="en-US"/>
              </w:rPr>
              <w:t>x</w:t>
            </w:r>
            <w:r w:rsidRPr="00C342DE">
              <w:t xml:space="preserve"> 100 %,</w:t>
            </w:r>
          </w:p>
          <w:p w14:paraId="5D370EFA" w14:textId="77777777" w:rsidR="00325CD2" w:rsidRPr="00FE59B0" w:rsidRDefault="00325CD2" w:rsidP="00F970C8">
            <w:pPr>
              <w:widowControl w:val="0"/>
              <w:ind w:left="14"/>
            </w:pPr>
            <w:r w:rsidRPr="00ED44B9">
              <w:t>где</w:t>
            </w:r>
            <w:r w:rsidRPr="00FE59B0">
              <w:t>:</w:t>
            </w:r>
          </w:p>
          <w:p w14:paraId="244667DC" w14:textId="77777777" w:rsidR="00325CD2" w:rsidRPr="00ED44B9" w:rsidRDefault="00325CD2" w:rsidP="00F970C8">
            <w:pPr>
              <w:widowControl w:val="0"/>
              <w:ind w:left="14"/>
              <w:jc w:val="both"/>
            </w:pPr>
            <w:r w:rsidRPr="00ED44B9">
              <w:t xml:space="preserve">- </w:t>
            </w:r>
            <w:r w:rsidRPr="00F970C8">
              <w:rPr>
                <w:lang w:val="en-US"/>
              </w:rPr>
              <w:t>I</w:t>
            </w:r>
            <w:r>
              <w:rPr>
                <w:vertAlign w:val="subscript"/>
              </w:rPr>
              <w:t>факт</w:t>
            </w:r>
            <w:r w:rsidRPr="00ED44B9">
              <w:t>- количество населения, прошедшего тестирование на наличие ВИЧ-инфекции;</w:t>
            </w:r>
          </w:p>
          <w:p w14:paraId="3C0B30FF" w14:textId="77777777" w:rsidR="00325CD2" w:rsidRPr="00ED44B9" w:rsidRDefault="00325CD2" w:rsidP="007E4495">
            <w:pPr>
              <w:shd w:val="clear" w:color="auto" w:fill="FFFFFF"/>
              <w:ind w:left="14"/>
              <w:jc w:val="both"/>
            </w:pPr>
            <w:r w:rsidRPr="00ED44B9">
              <w:t xml:space="preserve">- </w:t>
            </w:r>
            <w:r w:rsidRPr="00F970C8">
              <w:rPr>
                <w:lang w:val="en-US"/>
              </w:rPr>
              <w:t>I</w:t>
            </w:r>
            <w:r>
              <w:rPr>
                <w:vertAlign w:val="subscript"/>
              </w:rPr>
              <w:t xml:space="preserve">общ </w:t>
            </w:r>
            <w:r w:rsidRPr="00ED44B9">
              <w:t>- общее количество населения Черемховского района.</w:t>
            </w:r>
          </w:p>
        </w:tc>
      </w:tr>
      <w:tr w:rsidR="00325CD2" w:rsidRPr="00ED44B9" w14:paraId="1D356160" w14:textId="77777777" w:rsidTr="00325CD2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49D14825" w14:textId="77777777" w:rsidR="00325CD2" w:rsidRPr="00ED44B9" w:rsidRDefault="00325CD2" w:rsidP="00F970C8">
            <w:pPr>
              <w:jc w:val="center"/>
            </w:pPr>
          </w:p>
        </w:tc>
        <w:tc>
          <w:tcPr>
            <w:tcW w:w="8760" w:type="dxa"/>
            <w:gridSpan w:val="2"/>
            <w:shd w:val="clear" w:color="auto" w:fill="auto"/>
            <w:vAlign w:val="center"/>
          </w:tcPr>
          <w:p w14:paraId="7CC99392" w14:textId="77777777" w:rsidR="00325CD2" w:rsidRPr="00ED44B9" w:rsidRDefault="00325CD2" w:rsidP="00325CD2">
            <w:pPr>
              <w:jc w:val="both"/>
            </w:pPr>
            <w:r w:rsidRPr="00ED44B9">
              <w:t>Источник:</w:t>
            </w:r>
          </w:p>
          <w:p w14:paraId="5C2F49F7" w14:textId="77777777" w:rsidR="00325CD2" w:rsidRPr="00ED44B9" w:rsidRDefault="00325CD2" w:rsidP="00B226EB">
            <w:pPr>
              <w:widowControl w:val="0"/>
              <w:ind w:left="14"/>
              <w:jc w:val="both"/>
            </w:pPr>
            <w:r w:rsidRPr="00325CD2">
              <w:t xml:space="preserve">Годовой отчет ОГБУЗ «Черемховская городская больница №1», </w:t>
            </w:r>
            <w:r w:rsidR="00B226EB">
              <w:t>с</w:t>
            </w:r>
            <w:r w:rsidRPr="00325CD2">
              <w:t>татистический бюллетень территориального органа Федеральной службы государственной статистики по Иркутской области (</w:t>
            </w:r>
            <w:proofErr w:type="spellStart"/>
            <w:r w:rsidRPr="00325CD2">
              <w:t>Иркутскстат</w:t>
            </w:r>
            <w:proofErr w:type="spellEnd"/>
            <w:r w:rsidRPr="00325CD2">
              <w:t>)</w:t>
            </w:r>
          </w:p>
        </w:tc>
      </w:tr>
      <w:tr w:rsidR="00705C37" w:rsidRPr="00ED44B9" w14:paraId="4808E5AF" w14:textId="77777777" w:rsidTr="00F970C8">
        <w:trPr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23E54EC8" w14:textId="77777777" w:rsidR="00705C37" w:rsidRPr="00ED44B9" w:rsidRDefault="00705C37" w:rsidP="00F970C8">
            <w:pPr>
              <w:jc w:val="center"/>
            </w:pPr>
            <w:r>
              <w:t xml:space="preserve">4 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2F0C1D42" w14:textId="77777777" w:rsidR="00705C37" w:rsidRPr="009E5A0D" w:rsidRDefault="00705C37" w:rsidP="009E5A0D">
            <w:pPr>
              <w:jc w:val="both"/>
            </w:pPr>
            <w:proofErr w:type="spellStart"/>
            <w:r w:rsidRPr="009E5A0D">
              <w:t>Долямероприятий</w:t>
            </w:r>
            <w:proofErr w:type="spellEnd"/>
            <w:r w:rsidRPr="009E5A0D">
              <w:t>, направленных на профилактику социально значимых заболеваний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7ECB3534" w14:textId="77777777" w:rsidR="00705C37" w:rsidRDefault="00705C37" w:rsidP="009E5A0D">
            <w:pPr>
              <w:widowControl w:val="0"/>
              <w:ind w:left="14"/>
              <w:jc w:val="center"/>
            </w:pPr>
            <w:r w:rsidRPr="00ED44B9">
              <w:t xml:space="preserve">Показатель рассчитывается по формуле: </w:t>
            </w:r>
          </w:p>
          <w:p w14:paraId="54C50FFD" w14:textId="77777777" w:rsidR="00705C37" w:rsidRPr="009E5A0D" w:rsidRDefault="00705C37" w:rsidP="009E5A0D">
            <w:pPr>
              <w:widowControl w:val="0"/>
              <w:ind w:left="14"/>
              <w:jc w:val="center"/>
            </w:pPr>
            <w:r w:rsidRPr="00F970C8">
              <w:rPr>
                <w:lang w:val="en-US"/>
              </w:rPr>
              <w:t>I</w:t>
            </w:r>
            <w:r>
              <w:rPr>
                <w:vertAlign w:val="subscript"/>
              </w:rPr>
              <w:t>4</w:t>
            </w:r>
            <w:r w:rsidRPr="009E5A0D">
              <w:t xml:space="preserve">= </w:t>
            </w:r>
            <w:r w:rsidRPr="00F970C8">
              <w:rPr>
                <w:lang w:val="en-US"/>
              </w:rPr>
              <w:t>I</w:t>
            </w:r>
            <w:r>
              <w:rPr>
                <w:vertAlign w:val="subscript"/>
              </w:rPr>
              <w:t>факт</w:t>
            </w:r>
            <w:r w:rsidRPr="007E4495">
              <w:t xml:space="preserve">/ </w:t>
            </w:r>
            <w:r w:rsidRPr="00F970C8">
              <w:rPr>
                <w:lang w:val="en-US"/>
              </w:rPr>
              <w:t>I</w:t>
            </w:r>
            <w:r>
              <w:rPr>
                <w:vertAlign w:val="subscript"/>
              </w:rPr>
              <w:t>общ</w:t>
            </w:r>
            <w:r w:rsidRPr="00F970C8">
              <w:rPr>
                <w:lang w:val="en-US"/>
              </w:rPr>
              <w:t>x</w:t>
            </w:r>
            <w:r w:rsidRPr="009E5A0D">
              <w:t xml:space="preserve"> 100 %,</w:t>
            </w:r>
          </w:p>
          <w:p w14:paraId="27033FBE" w14:textId="77777777" w:rsidR="00705C37" w:rsidRPr="009E5A0D" w:rsidRDefault="00705C37" w:rsidP="009E5A0D">
            <w:pPr>
              <w:widowControl w:val="0"/>
              <w:ind w:left="14"/>
            </w:pPr>
            <w:r w:rsidRPr="00ED44B9">
              <w:t>где</w:t>
            </w:r>
            <w:r w:rsidRPr="009E5A0D">
              <w:t>:</w:t>
            </w:r>
          </w:p>
          <w:p w14:paraId="42B125E7" w14:textId="77777777" w:rsidR="00705C37" w:rsidRPr="00ED44B9" w:rsidRDefault="00705C37" w:rsidP="009E5A0D">
            <w:pPr>
              <w:widowControl w:val="0"/>
              <w:ind w:left="14"/>
              <w:jc w:val="both"/>
            </w:pPr>
            <w:r w:rsidRPr="00ED44B9">
              <w:t xml:space="preserve">- </w:t>
            </w:r>
            <w:r w:rsidRPr="00F970C8">
              <w:rPr>
                <w:lang w:val="en-US"/>
              </w:rPr>
              <w:t>I</w:t>
            </w:r>
            <w:r>
              <w:rPr>
                <w:vertAlign w:val="subscript"/>
              </w:rPr>
              <w:t>факт</w:t>
            </w:r>
            <w:r w:rsidRPr="00ED44B9">
              <w:t xml:space="preserve">- количество </w:t>
            </w:r>
            <w:r>
              <w:t>мероприятий, направленных на профилактику социально значимых заболеваний в текущем году</w:t>
            </w:r>
            <w:r w:rsidRPr="00ED44B9">
              <w:t>;</w:t>
            </w:r>
          </w:p>
          <w:p w14:paraId="2107EC81" w14:textId="77777777" w:rsidR="00705C37" w:rsidRPr="00ED44B9" w:rsidRDefault="00705C37" w:rsidP="00650C5B">
            <w:pPr>
              <w:widowControl w:val="0"/>
              <w:ind w:left="14"/>
            </w:pPr>
            <w:r w:rsidRPr="00ED44B9">
              <w:t xml:space="preserve">- </w:t>
            </w:r>
            <w:r w:rsidRPr="00F970C8">
              <w:rPr>
                <w:lang w:val="en-US"/>
              </w:rPr>
              <w:t>I</w:t>
            </w:r>
            <w:r>
              <w:rPr>
                <w:vertAlign w:val="subscript"/>
              </w:rPr>
              <w:t xml:space="preserve">общ </w:t>
            </w:r>
            <w:r w:rsidRPr="00ED44B9">
              <w:t xml:space="preserve">- общее количество </w:t>
            </w:r>
            <w:r>
              <w:t>мероприятий, направленных на пропаганду здорового образа жизни.</w:t>
            </w:r>
          </w:p>
        </w:tc>
      </w:tr>
      <w:tr w:rsidR="00705C37" w:rsidRPr="00ED44B9" w14:paraId="5A71F9ED" w14:textId="77777777" w:rsidTr="00F970C8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186035BB" w14:textId="77777777" w:rsidR="00705C37" w:rsidRPr="00ED44B9" w:rsidRDefault="00705C37" w:rsidP="00F970C8">
            <w:pPr>
              <w:jc w:val="center"/>
            </w:pPr>
          </w:p>
        </w:tc>
        <w:tc>
          <w:tcPr>
            <w:tcW w:w="8760" w:type="dxa"/>
            <w:gridSpan w:val="2"/>
            <w:shd w:val="clear" w:color="auto" w:fill="auto"/>
            <w:vAlign w:val="center"/>
          </w:tcPr>
          <w:p w14:paraId="3DFA0187" w14:textId="77777777" w:rsidR="00705C37" w:rsidRPr="00ED44B9" w:rsidRDefault="00705C37" w:rsidP="00F970C8">
            <w:pPr>
              <w:jc w:val="both"/>
            </w:pPr>
            <w:r w:rsidRPr="00ED44B9">
              <w:t>Источник:</w:t>
            </w:r>
          </w:p>
          <w:p w14:paraId="3B197388" w14:textId="77777777" w:rsidR="00705C37" w:rsidRPr="00ED44B9" w:rsidRDefault="00B226EB" w:rsidP="00F970C8">
            <w:pPr>
              <w:widowControl w:val="0"/>
              <w:ind w:left="14" w:hanging="14"/>
              <w:jc w:val="both"/>
            </w:pPr>
            <w:r>
              <w:t xml:space="preserve">Годовой (ежеквартальный) отчет </w:t>
            </w:r>
            <w:r w:rsidR="00705C37">
              <w:t xml:space="preserve">ОГБУЗ «Черемховская городская больница </w:t>
            </w:r>
            <w:r w:rsidR="00705C37" w:rsidRPr="00ED44B9">
              <w:t>№1</w:t>
            </w:r>
            <w:r w:rsidR="00705C37">
              <w:t xml:space="preserve">», </w:t>
            </w:r>
            <w:r>
              <w:t xml:space="preserve">годовой отчет </w:t>
            </w:r>
            <w:r w:rsidR="00705C37">
              <w:t>отдел</w:t>
            </w:r>
            <w:r>
              <w:t>а</w:t>
            </w:r>
            <w:r w:rsidR="00705C37">
              <w:t xml:space="preserve"> молодежной политики и спорта АЧРМО, </w:t>
            </w:r>
            <w:r>
              <w:t xml:space="preserve">годовой отчет </w:t>
            </w:r>
            <w:r w:rsidR="00705C37">
              <w:t>отдел</w:t>
            </w:r>
            <w:r>
              <w:t>а</w:t>
            </w:r>
            <w:r w:rsidR="00705C37">
              <w:t xml:space="preserve"> образования АЧРМО</w:t>
            </w:r>
          </w:p>
        </w:tc>
      </w:tr>
      <w:tr w:rsidR="00ED44B9" w:rsidRPr="00ED44B9" w14:paraId="5A48723A" w14:textId="77777777" w:rsidTr="00F970C8">
        <w:trPr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618DEAE9" w14:textId="77777777" w:rsidR="00ED44B9" w:rsidRPr="00ED44B9" w:rsidRDefault="00705C37" w:rsidP="00705C37">
            <w:pPr>
              <w:jc w:val="center"/>
            </w:pPr>
            <w:r>
              <w:t>5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1C79E97A" w14:textId="77777777" w:rsidR="00ED44B9" w:rsidRPr="009E5A0D" w:rsidRDefault="009E5A0D" w:rsidP="009E5A0D">
            <w:pPr>
              <w:jc w:val="both"/>
            </w:pPr>
            <w:r w:rsidRPr="009E5A0D">
              <w:t>Доля обеспеченности медицинскими кадрами путем подготовки медицинских работников в учебных учреждениях и оказания мер социальной поддержки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0BFEB854" w14:textId="77777777" w:rsidR="00ED44B9" w:rsidRPr="00ED44B9" w:rsidRDefault="00ED44B9" w:rsidP="00F970C8">
            <w:pPr>
              <w:widowControl w:val="0"/>
              <w:ind w:left="14"/>
              <w:jc w:val="center"/>
            </w:pPr>
            <w:r w:rsidRPr="00ED44B9">
              <w:t>Показатель рассчитывается по формуле:</w:t>
            </w:r>
          </w:p>
          <w:p w14:paraId="45F21B2C" w14:textId="77777777" w:rsidR="00ED44B9" w:rsidRPr="007E4495" w:rsidRDefault="00ED44B9" w:rsidP="00F970C8">
            <w:pPr>
              <w:widowControl w:val="0"/>
              <w:ind w:left="1144"/>
              <w:jc w:val="center"/>
            </w:pPr>
            <w:r w:rsidRPr="00F970C8">
              <w:rPr>
                <w:lang w:val="en-US"/>
              </w:rPr>
              <w:t>I</w:t>
            </w:r>
            <w:proofErr w:type="gramStart"/>
            <w:r w:rsidR="009E5A0D">
              <w:rPr>
                <w:vertAlign w:val="subscript"/>
              </w:rPr>
              <w:t>5</w:t>
            </w:r>
            <w:r w:rsidRPr="007E4495">
              <w:t xml:space="preserve">  =</w:t>
            </w:r>
            <w:proofErr w:type="gramEnd"/>
            <w:r w:rsidRPr="007E4495">
              <w:t xml:space="preserve">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факт</w:t>
            </w:r>
            <w:r w:rsidR="007E4495" w:rsidRPr="007E4495">
              <w:t xml:space="preserve">/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общ</w:t>
            </w:r>
            <w:r w:rsidRPr="00F970C8">
              <w:rPr>
                <w:lang w:val="en-US"/>
              </w:rPr>
              <w:t>x</w:t>
            </w:r>
            <w:r w:rsidRPr="007E4495">
              <w:t xml:space="preserve"> 100 %,</w:t>
            </w:r>
          </w:p>
          <w:p w14:paraId="74094AB6" w14:textId="77777777" w:rsidR="00ED44B9" w:rsidRPr="00ED44B9" w:rsidRDefault="00ED44B9" w:rsidP="00F970C8">
            <w:pPr>
              <w:widowControl w:val="0"/>
            </w:pPr>
            <w:r w:rsidRPr="00ED44B9">
              <w:t>где:</w:t>
            </w:r>
          </w:p>
          <w:p w14:paraId="23841F41" w14:textId="77777777" w:rsidR="00ED44B9" w:rsidRPr="00ED44B9" w:rsidRDefault="00ED44B9" w:rsidP="00F970C8">
            <w:pPr>
              <w:shd w:val="clear" w:color="auto" w:fill="FFFFFF"/>
              <w:jc w:val="both"/>
            </w:pPr>
            <w:r w:rsidRPr="00ED44B9">
              <w:t xml:space="preserve">-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факт</w:t>
            </w:r>
            <w:r w:rsidRPr="00ED44B9">
              <w:t>– численность медицинских работников, оказывающих медицинские услуги в учреждениях здравоохранения Черемховского района;</w:t>
            </w:r>
          </w:p>
          <w:p w14:paraId="1EAFD343" w14:textId="77777777" w:rsidR="00ED44B9" w:rsidRPr="00ED44B9" w:rsidRDefault="00ED44B9" w:rsidP="007E4495">
            <w:pPr>
              <w:shd w:val="clear" w:color="auto" w:fill="FFFFFF"/>
              <w:jc w:val="both"/>
            </w:pPr>
            <w:r w:rsidRPr="00ED44B9">
              <w:t xml:space="preserve">-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общ</w:t>
            </w:r>
            <w:r w:rsidRPr="00ED44B9">
              <w:t>– общая потребность в медицинских кадрах в Черемховском районе.</w:t>
            </w:r>
          </w:p>
        </w:tc>
      </w:tr>
      <w:tr w:rsidR="00ED44B9" w:rsidRPr="00ED44B9" w14:paraId="5AF98FFA" w14:textId="77777777" w:rsidTr="00F970C8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28530073" w14:textId="77777777" w:rsidR="00ED44B9" w:rsidRPr="00ED44B9" w:rsidRDefault="00ED44B9" w:rsidP="00F970C8">
            <w:pPr>
              <w:jc w:val="center"/>
            </w:pPr>
          </w:p>
        </w:tc>
        <w:tc>
          <w:tcPr>
            <w:tcW w:w="8760" w:type="dxa"/>
            <w:gridSpan w:val="2"/>
            <w:shd w:val="clear" w:color="auto" w:fill="auto"/>
            <w:vAlign w:val="center"/>
          </w:tcPr>
          <w:p w14:paraId="13450C67" w14:textId="77777777" w:rsidR="00ED44B9" w:rsidRPr="00ED44B9" w:rsidRDefault="00ED44B9" w:rsidP="00455AE3">
            <w:pPr>
              <w:jc w:val="both"/>
            </w:pPr>
            <w:proofErr w:type="spellStart"/>
            <w:proofErr w:type="gramStart"/>
            <w:r w:rsidRPr="00ED44B9">
              <w:t>Источник:</w:t>
            </w:r>
            <w:r w:rsidR="00B226EB">
              <w:t>Годовой</w:t>
            </w:r>
            <w:proofErr w:type="spellEnd"/>
            <w:proofErr w:type="gramEnd"/>
            <w:r w:rsidR="00B226EB">
              <w:t xml:space="preserve"> отчет </w:t>
            </w:r>
            <w:r w:rsidRPr="00ED44B9">
              <w:t xml:space="preserve">ОГБУЗ </w:t>
            </w:r>
            <w:r w:rsidR="00002144">
              <w:t xml:space="preserve">«Черемховская городская больница </w:t>
            </w:r>
            <w:r w:rsidR="00002144" w:rsidRPr="00ED44B9">
              <w:t>№1</w:t>
            </w:r>
            <w:r w:rsidR="00002144">
              <w:t>»</w:t>
            </w:r>
          </w:p>
        </w:tc>
      </w:tr>
      <w:tr w:rsidR="00D263F7" w:rsidRPr="00ED44B9" w14:paraId="0FEB4822" w14:textId="77777777" w:rsidTr="00F970C8">
        <w:trPr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33154B61" w14:textId="77777777" w:rsidR="00D263F7" w:rsidRPr="00ED44B9" w:rsidRDefault="00705C37" w:rsidP="00F970C8">
            <w:pPr>
              <w:jc w:val="center"/>
            </w:pPr>
            <w:r>
              <w:t>6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52F98EBF" w14:textId="77777777" w:rsidR="00D263F7" w:rsidRPr="00ED44B9" w:rsidRDefault="00D263F7" w:rsidP="0039028C">
            <w:pPr>
              <w:jc w:val="both"/>
            </w:pPr>
            <w:r w:rsidRPr="00ED44B9">
              <w:t xml:space="preserve">Доля </w:t>
            </w:r>
            <w:proofErr w:type="spellStart"/>
            <w:r w:rsidRPr="00ED44B9">
              <w:t>ФАПов</w:t>
            </w:r>
            <w:proofErr w:type="spellEnd"/>
            <w:r w:rsidRPr="00ED44B9">
              <w:t xml:space="preserve">, в </w:t>
            </w:r>
            <w:proofErr w:type="gramStart"/>
            <w:r w:rsidRPr="00ED44B9">
              <w:t>которых  проведен</w:t>
            </w:r>
            <w:proofErr w:type="gramEnd"/>
            <w:r w:rsidRPr="00ED44B9">
              <w:t xml:space="preserve"> текущий ремонт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4AE60C4E" w14:textId="77777777" w:rsidR="00D263F7" w:rsidRPr="00ED44B9" w:rsidRDefault="00D263F7" w:rsidP="00F970C8">
            <w:pPr>
              <w:widowControl w:val="0"/>
              <w:ind w:left="14"/>
              <w:jc w:val="center"/>
            </w:pPr>
            <w:r w:rsidRPr="00ED44B9">
              <w:t>Показатель рассчитывается по формуле:</w:t>
            </w:r>
          </w:p>
          <w:p w14:paraId="7672DAC8" w14:textId="77777777" w:rsidR="00D263F7" w:rsidRPr="007E4495" w:rsidRDefault="00D263F7" w:rsidP="00F970C8">
            <w:pPr>
              <w:widowControl w:val="0"/>
              <w:ind w:firstLine="709"/>
              <w:jc w:val="center"/>
            </w:pPr>
            <w:r w:rsidRPr="00F970C8">
              <w:rPr>
                <w:lang w:val="en-US"/>
              </w:rPr>
              <w:t>I</w:t>
            </w:r>
            <w:r w:rsidR="00705C37">
              <w:rPr>
                <w:vertAlign w:val="subscript"/>
              </w:rPr>
              <w:t>6</w:t>
            </w:r>
            <w:r w:rsidRPr="007E4495">
              <w:t xml:space="preserve"> =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факт</w:t>
            </w:r>
            <w:r w:rsidR="007E4495" w:rsidRPr="007E4495">
              <w:t xml:space="preserve">/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общ</w:t>
            </w:r>
            <w:r w:rsidRPr="00F970C8">
              <w:rPr>
                <w:lang w:val="en-US"/>
              </w:rPr>
              <w:t>x</w:t>
            </w:r>
            <w:r w:rsidRPr="007E4495">
              <w:t xml:space="preserve"> 100 %,</w:t>
            </w:r>
          </w:p>
          <w:p w14:paraId="2F4031AE" w14:textId="77777777" w:rsidR="00D263F7" w:rsidRPr="00ED44B9" w:rsidRDefault="00D263F7" w:rsidP="00F970C8">
            <w:pPr>
              <w:widowControl w:val="0"/>
            </w:pPr>
            <w:r w:rsidRPr="00ED44B9">
              <w:t>где:</w:t>
            </w:r>
          </w:p>
          <w:p w14:paraId="4CBE9FF9" w14:textId="77777777" w:rsidR="00D263F7" w:rsidRPr="00F970C8" w:rsidRDefault="00D263F7" w:rsidP="00F970C8">
            <w:pPr>
              <w:shd w:val="clear" w:color="auto" w:fill="FFFFFF"/>
              <w:jc w:val="both"/>
              <w:rPr>
                <w:rFonts w:eastAsia="Calibri"/>
              </w:rPr>
            </w:pPr>
            <w:r w:rsidRPr="00ED44B9">
              <w:t xml:space="preserve">-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факт</w:t>
            </w:r>
            <w:r w:rsidRPr="00ED44B9">
              <w:t xml:space="preserve">– общее количество </w:t>
            </w:r>
            <w:proofErr w:type="spellStart"/>
            <w:r w:rsidRPr="00ED44B9">
              <w:t>ФАПов</w:t>
            </w:r>
            <w:proofErr w:type="spellEnd"/>
            <w:r w:rsidRPr="00ED44B9">
              <w:t xml:space="preserve">, в которых был проведен косметический и текущий ремонт в отчетном году; </w:t>
            </w:r>
          </w:p>
          <w:p w14:paraId="480C0366" w14:textId="77777777" w:rsidR="00D263F7" w:rsidRPr="00ED44B9" w:rsidRDefault="00D263F7" w:rsidP="007E4495">
            <w:pPr>
              <w:shd w:val="clear" w:color="auto" w:fill="FFFFFF"/>
              <w:jc w:val="both"/>
            </w:pPr>
            <w:r w:rsidRPr="00ED44B9">
              <w:t xml:space="preserve">-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общ</w:t>
            </w:r>
            <w:r w:rsidRPr="00ED44B9">
              <w:t xml:space="preserve">– общее количество </w:t>
            </w:r>
            <w:proofErr w:type="spellStart"/>
            <w:r w:rsidRPr="00ED44B9">
              <w:t>ФАПов</w:t>
            </w:r>
            <w:proofErr w:type="spellEnd"/>
            <w:r w:rsidRPr="00ED44B9">
              <w:t>, в которых планировался косметический и текущий ремонт в отчетном году.</w:t>
            </w:r>
          </w:p>
        </w:tc>
      </w:tr>
      <w:tr w:rsidR="00D263F7" w:rsidRPr="00ED44B9" w14:paraId="56298DC4" w14:textId="77777777" w:rsidTr="00F970C8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503AFF4A" w14:textId="77777777" w:rsidR="00D263F7" w:rsidRPr="00ED44B9" w:rsidRDefault="00D263F7" w:rsidP="00F970C8">
            <w:pPr>
              <w:jc w:val="center"/>
            </w:pPr>
          </w:p>
        </w:tc>
        <w:tc>
          <w:tcPr>
            <w:tcW w:w="8760" w:type="dxa"/>
            <w:gridSpan w:val="2"/>
            <w:shd w:val="clear" w:color="auto" w:fill="auto"/>
            <w:vAlign w:val="center"/>
          </w:tcPr>
          <w:p w14:paraId="0260A9E8" w14:textId="77777777" w:rsidR="00D263F7" w:rsidRPr="00ED44B9" w:rsidRDefault="00D263F7" w:rsidP="00F970C8">
            <w:pPr>
              <w:jc w:val="both"/>
            </w:pPr>
            <w:r w:rsidRPr="00ED44B9">
              <w:t>Источник:</w:t>
            </w:r>
          </w:p>
          <w:p w14:paraId="5162CB99" w14:textId="77777777" w:rsidR="00D263F7" w:rsidRPr="00ED44B9" w:rsidRDefault="00B226EB" w:rsidP="00F970C8">
            <w:pPr>
              <w:jc w:val="both"/>
            </w:pPr>
            <w:r>
              <w:lastRenderedPageBreak/>
              <w:t xml:space="preserve">Годовой отчет </w:t>
            </w:r>
            <w:r w:rsidR="00D263F7" w:rsidRPr="00ED44B9">
              <w:t xml:space="preserve">ОГБУЗ </w:t>
            </w:r>
            <w:r w:rsidR="00002144">
              <w:t xml:space="preserve">«Черемховская городская больница </w:t>
            </w:r>
            <w:r w:rsidR="00002144" w:rsidRPr="00ED44B9">
              <w:t>№1</w:t>
            </w:r>
            <w:r w:rsidR="00002144">
              <w:t>»</w:t>
            </w:r>
          </w:p>
        </w:tc>
      </w:tr>
      <w:tr w:rsidR="00D263F7" w:rsidRPr="00ED44B9" w14:paraId="4E7BC5ED" w14:textId="77777777" w:rsidTr="00F970C8">
        <w:trPr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1330793D" w14:textId="77777777" w:rsidR="00D263F7" w:rsidRPr="00ED44B9" w:rsidRDefault="00705C37" w:rsidP="00F970C8">
            <w:pPr>
              <w:jc w:val="center"/>
            </w:pPr>
            <w:r>
              <w:lastRenderedPageBreak/>
              <w:t>7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45A7D541" w14:textId="77777777" w:rsidR="00D263F7" w:rsidRPr="00ED44B9" w:rsidRDefault="00D263F7" w:rsidP="00824412">
            <w:pPr>
              <w:jc w:val="both"/>
            </w:pPr>
            <w:r w:rsidRPr="00ED44B9">
              <w:t xml:space="preserve">Доля информированности учеников школ Черемховского района о </w:t>
            </w:r>
            <w:proofErr w:type="spellStart"/>
            <w:r w:rsidRPr="00ED44B9">
              <w:t>социальнозначимых</w:t>
            </w:r>
            <w:proofErr w:type="spellEnd"/>
            <w:r w:rsidRPr="00ED44B9">
              <w:t xml:space="preserve"> заболеваниях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52ACEC03" w14:textId="77777777" w:rsidR="00D263F7" w:rsidRPr="00ED44B9" w:rsidRDefault="00D263F7" w:rsidP="00F970C8">
            <w:pPr>
              <w:widowControl w:val="0"/>
              <w:ind w:left="14"/>
              <w:jc w:val="center"/>
            </w:pPr>
            <w:r w:rsidRPr="00ED44B9">
              <w:t>Показатель рассчитывается по формуле:</w:t>
            </w:r>
          </w:p>
          <w:p w14:paraId="4EE72148" w14:textId="77777777" w:rsidR="00D263F7" w:rsidRPr="00C342DE" w:rsidRDefault="00D263F7" w:rsidP="00F970C8">
            <w:pPr>
              <w:widowControl w:val="0"/>
              <w:ind w:firstLine="709"/>
              <w:jc w:val="center"/>
            </w:pPr>
            <w:r w:rsidRPr="00F970C8">
              <w:rPr>
                <w:lang w:val="en-US"/>
              </w:rPr>
              <w:t>I</w:t>
            </w:r>
            <w:proofErr w:type="gramStart"/>
            <w:r w:rsidR="00705C37">
              <w:rPr>
                <w:vertAlign w:val="subscript"/>
              </w:rPr>
              <w:t>7</w:t>
            </w:r>
            <w:r w:rsidRPr="00C342DE">
              <w:t xml:space="preserve">  =</w:t>
            </w:r>
            <w:proofErr w:type="gramEnd"/>
            <w:r w:rsidRPr="00C342DE">
              <w:t xml:space="preserve">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факт</w:t>
            </w:r>
            <w:r w:rsidR="007E4495" w:rsidRPr="007E4495">
              <w:t xml:space="preserve">/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общ</w:t>
            </w:r>
            <w:r w:rsidRPr="00F970C8">
              <w:rPr>
                <w:lang w:val="en-US"/>
              </w:rPr>
              <w:t>x</w:t>
            </w:r>
            <w:r w:rsidRPr="00C342DE">
              <w:t xml:space="preserve"> 100 %,</w:t>
            </w:r>
          </w:p>
          <w:p w14:paraId="13F49A1B" w14:textId="77777777" w:rsidR="00D263F7" w:rsidRPr="00ED44B9" w:rsidRDefault="00D263F7" w:rsidP="00F970C8">
            <w:pPr>
              <w:widowControl w:val="0"/>
            </w:pPr>
            <w:r w:rsidRPr="00ED44B9">
              <w:t>где:</w:t>
            </w:r>
          </w:p>
          <w:p w14:paraId="29C8B435" w14:textId="77777777" w:rsidR="00D263F7" w:rsidRPr="00ED44B9" w:rsidRDefault="00D263F7" w:rsidP="00F970C8">
            <w:pPr>
              <w:shd w:val="clear" w:color="auto" w:fill="FFFFFF"/>
              <w:jc w:val="both"/>
            </w:pPr>
            <w:r w:rsidRPr="00ED44B9">
              <w:t xml:space="preserve">-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факт</w:t>
            </w:r>
            <w:r w:rsidRPr="00ED44B9">
              <w:t xml:space="preserve">– численность школьников 7-11 классов, принявших участие в мероприятиях, беседах, лекциях, тренингах, направленных на профилактику распространения </w:t>
            </w:r>
            <w:proofErr w:type="spellStart"/>
            <w:r w:rsidRPr="00ED44B9">
              <w:t>социальнозначимых</w:t>
            </w:r>
            <w:proofErr w:type="spellEnd"/>
            <w:r w:rsidRPr="00ED44B9">
              <w:t xml:space="preserve"> заболеваний;</w:t>
            </w:r>
          </w:p>
          <w:p w14:paraId="13B62A27" w14:textId="77777777" w:rsidR="00D263F7" w:rsidRPr="00ED44B9" w:rsidRDefault="00D263F7" w:rsidP="007E4495">
            <w:pPr>
              <w:shd w:val="clear" w:color="auto" w:fill="FFFFFF"/>
              <w:jc w:val="both"/>
            </w:pPr>
            <w:r w:rsidRPr="00ED44B9">
              <w:t xml:space="preserve">-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общ</w:t>
            </w:r>
            <w:r w:rsidRPr="00ED44B9">
              <w:t xml:space="preserve">– общая численность школьников 7-11 классов </w:t>
            </w:r>
            <w:proofErr w:type="gramStart"/>
            <w:r w:rsidRPr="00ED44B9">
              <w:t>в  Черемховском</w:t>
            </w:r>
            <w:proofErr w:type="gramEnd"/>
            <w:r w:rsidRPr="00ED44B9">
              <w:t xml:space="preserve"> районе в текущем году.</w:t>
            </w:r>
          </w:p>
        </w:tc>
      </w:tr>
      <w:tr w:rsidR="00D263F7" w:rsidRPr="00ED44B9" w14:paraId="5793AE23" w14:textId="77777777" w:rsidTr="00F970C8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7D64F1EE" w14:textId="77777777" w:rsidR="00D263F7" w:rsidRPr="00ED44B9" w:rsidRDefault="00D263F7" w:rsidP="00F970C8">
            <w:pPr>
              <w:jc w:val="center"/>
            </w:pPr>
          </w:p>
        </w:tc>
        <w:tc>
          <w:tcPr>
            <w:tcW w:w="8760" w:type="dxa"/>
            <w:gridSpan w:val="2"/>
            <w:shd w:val="clear" w:color="auto" w:fill="auto"/>
            <w:vAlign w:val="center"/>
          </w:tcPr>
          <w:p w14:paraId="24A239B0" w14:textId="77777777" w:rsidR="00D263F7" w:rsidRPr="00ED44B9" w:rsidRDefault="00D263F7" w:rsidP="00F970C8">
            <w:pPr>
              <w:jc w:val="both"/>
            </w:pPr>
            <w:r w:rsidRPr="00ED44B9">
              <w:t>Источник:</w:t>
            </w:r>
          </w:p>
          <w:p w14:paraId="7E8BE316" w14:textId="77777777" w:rsidR="00D263F7" w:rsidRPr="00ED44B9" w:rsidRDefault="00B226EB" w:rsidP="00B226EB">
            <w:pPr>
              <w:jc w:val="both"/>
            </w:pPr>
            <w:r>
              <w:t>Годовой (ежеквартальный) отчет о</w:t>
            </w:r>
            <w:r w:rsidR="00D263F7" w:rsidRPr="00ED44B9">
              <w:t>тдел</w:t>
            </w:r>
            <w:r>
              <w:t>а</w:t>
            </w:r>
            <w:r w:rsidR="00D263F7" w:rsidRPr="00ED44B9">
              <w:t xml:space="preserve"> образования</w:t>
            </w:r>
            <w:r w:rsidR="00002144">
              <w:t xml:space="preserve"> АЧРМО</w:t>
            </w:r>
            <w:r w:rsidR="00D263F7" w:rsidRPr="00ED44B9">
              <w:t xml:space="preserve">, </w:t>
            </w:r>
            <w:r>
              <w:t xml:space="preserve">годовой (ежеквартальный) </w:t>
            </w:r>
            <w:proofErr w:type="spellStart"/>
            <w:r>
              <w:t>отчет</w:t>
            </w:r>
            <w:r w:rsidR="00D263F7" w:rsidRPr="00ED44B9">
              <w:t>ОГБУЗ</w:t>
            </w:r>
            <w:proofErr w:type="spellEnd"/>
            <w:r w:rsidR="00D263F7" w:rsidRPr="00ED44B9">
              <w:t xml:space="preserve"> </w:t>
            </w:r>
            <w:r w:rsidR="007E4495">
              <w:t>«</w:t>
            </w:r>
            <w:r w:rsidR="00D263F7" w:rsidRPr="00ED44B9">
              <w:t>Ч</w:t>
            </w:r>
            <w:r w:rsidR="007E4495">
              <w:t>еремховская городская больница</w:t>
            </w:r>
            <w:r w:rsidR="00D263F7" w:rsidRPr="00ED44B9">
              <w:t xml:space="preserve"> № 1</w:t>
            </w:r>
            <w:r w:rsidR="007E4495">
              <w:t>»</w:t>
            </w:r>
          </w:p>
        </w:tc>
      </w:tr>
      <w:tr w:rsidR="00D263F7" w:rsidRPr="00ED44B9" w14:paraId="74A64BD2" w14:textId="77777777" w:rsidTr="00F970C8">
        <w:trPr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578C6B53" w14:textId="77777777" w:rsidR="00D263F7" w:rsidRPr="00ED44B9" w:rsidRDefault="00650C5B" w:rsidP="00F970C8">
            <w:pPr>
              <w:jc w:val="center"/>
            </w:pPr>
            <w:r>
              <w:t>8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40FE3D99" w14:textId="77777777" w:rsidR="00D263F7" w:rsidRPr="00ED44B9" w:rsidRDefault="00D263F7" w:rsidP="00F970C8">
            <w:pPr>
              <w:jc w:val="both"/>
            </w:pPr>
            <w:r w:rsidRPr="00ED44B9">
              <w:t xml:space="preserve">Доля информированности населения Черемховского района по вопросам профилактики </w:t>
            </w:r>
            <w:proofErr w:type="spellStart"/>
            <w:r w:rsidR="0039028C" w:rsidRPr="00ED44B9">
              <w:t>социальнозначимых</w:t>
            </w:r>
            <w:proofErr w:type="spellEnd"/>
            <w:r w:rsidR="0039028C" w:rsidRPr="00ED44B9">
              <w:t xml:space="preserve"> </w:t>
            </w:r>
            <w:r w:rsidRPr="00ED44B9">
              <w:t>заболеваний и здорового образа жизни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748DE661" w14:textId="77777777" w:rsidR="00D263F7" w:rsidRPr="00ED44B9" w:rsidRDefault="00D263F7" w:rsidP="00F970C8">
            <w:pPr>
              <w:widowControl w:val="0"/>
              <w:ind w:left="14"/>
              <w:jc w:val="center"/>
            </w:pPr>
            <w:r w:rsidRPr="00ED44B9">
              <w:t>Показатель рассчитывается по формуле:</w:t>
            </w:r>
          </w:p>
          <w:p w14:paraId="02CC023D" w14:textId="77777777" w:rsidR="00D263F7" w:rsidRPr="007E4495" w:rsidRDefault="00D263F7" w:rsidP="00F970C8">
            <w:pPr>
              <w:widowControl w:val="0"/>
              <w:ind w:firstLine="709"/>
              <w:jc w:val="center"/>
            </w:pPr>
            <w:r w:rsidRPr="00F970C8">
              <w:rPr>
                <w:lang w:val="en-US"/>
              </w:rPr>
              <w:t>I</w:t>
            </w:r>
            <w:r w:rsidR="00650C5B">
              <w:rPr>
                <w:vertAlign w:val="subscript"/>
              </w:rPr>
              <w:t>8</w:t>
            </w:r>
            <w:r w:rsidRPr="007E4495">
              <w:t xml:space="preserve"> =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факт</w:t>
            </w:r>
            <w:r w:rsidR="007E4495" w:rsidRPr="007E4495">
              <w:t xml:space="preserve">/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общ</w:t>
            </w:r>
            <w:r w:rsidRPr="00F970C8">
              <w:rPr>
                <w:lang w:val="en-US"/>
              </w:rPr>
              <w:t>x</w:t>
            </w:r>
            <w:r w:rsidRPr="007E4495">
              <w:t xml:space="preserve"> 100 %,</w:t>
            </w:r>
          </w:p>
          <w:p w14:paraId="677EA052" w14:textId="77777777" w:rsidR="00D263F7" w:rsidRPr="00ED44B9" w:rsidRDefault="00D263F7" w:rsidP="00F970C8">
            <w:pPr>
              <w:widowControl w:val="0"/>
            </w:pPr>
            <w:r w:rsidRPr="00ED44B9">
              <w:t>где:</w:t>
            </w:r>
          </w:p>
          <w:p w14:paraId="7FD9528A" w14:textId="77777777" w:rsidR="00D263F7" w:rsidRPr="00F970C8" w:rsidRDefault="00D263F7" w:rsidP="00F970C8">
            <w:pPr>
              <w:shd w:val="clear" w:color="auto" w:fill="FFFFFF"/>
              <w:jc w:val="both"/>
              <w:rPr>
                <w:rFonts w:eastAsia="Calibri"/>
              </w:rPr>
            </w:pPr>
            <w:r w:rsidRPr="00ED44B9">
              <w:t xml:space="preserve">-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факт</w:t>
            </w:r>
            <w:r w:rsidRPr="00ED44B9">
              <w:t xml:space="preserve">– численность населения, принявшая участие в мероприятиях по информированию населения о </w:t>
            </w:r>
            <w:proofErr w:type="spellStart"/>
            <w:r w:rsidRPr="00ED44B9">
              <w:t>социальнозначимых</w:t>
            </w:r>
            <w:proofErr w:type="spellEnd"/>
            <w:r w:rsidRPr="00ED44B9">
              <w:t xml:space="preserve"> заболеваниях на территории Черемховского района; </w:t>
            </w:r>
          </w:p>
          <w:p w14:paraId="4F40666D" w14:textId="77777777" w:rsidR="00D263F7" w:rsidRPr="00ED44B9" w:rsidRDefault="00D263F7" w:rsidP="007E4495">
            <w:pPr>
              <w:shd w:val="clear" w:color="auto" w:fill="FFFFFF"/>
              <w:jc w:val="both"/>
            </w:pPr>
            <w:r w:rsidRPr="00ED44B9">
              <w:t xml:space="preserve">-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общ</w:t>
            </w:r>
            <w:r w:rsidRPr="00ED44B9">
              <w:t>- общая численность населения Черемховского района.</w:t>
            </w:r>
          </w:p>
        </w:tc>
      </w:tr>
      <w:tr w:rsidR="00D263F7" w:rsidRPr="00ED44B9" w14:paraId="79F2E1C3" w14:textId="77777777" w:rsidTr="00F970C8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2AB7AA88" w14:textId="77777777" w:rsidR="00D263F7" w:rsidRPr="00ED44B9" w:rsidRDefault="00D263F7" w:rsidP="00F970C8">
            <w:pPr>
              <w:jc w:val="center"/>
            </w:pPr>
          </w:p>
        </w:tc>
        <w:tc>
          <w:tcPr>
            <w:tcW w:w="8760" w:type="dxa"/>
            <w:gridSpan w:val="2"/>
            <w:shd w:val="clear" w:color="auto" w:fill="auto"/>
            <w:vAlign w:val="center"/>
          </w:tcPr>
          <w:p w14:paraId="6315E4F7" w14:textId="77777777" w:rsidR="00D263F7" w:rsidRPr="00ED44B9" w:rsidRDefault="00D263F7" w:rsidP="00F970C8">
            <w:pPr>
              <w:jc w:val="both"/>
            </w:pPr>
            <w:r w:rsidRPr="00ED44B9">
              <w:t>Источник:</w:t>
            </w:r>
          </w:p>
          <w:p w14:paraId="59FDD575" w14:textId="77777777" w:rsidR="00D263F7" w:rsidRPr="00ED44B9" w:rsidRDefault="00B226EB" w:rsidP="00B226EB">
            <w:pPr>
              <w:jc w:val="both"/>
            </w:pPr>
            <w:r>
              <w:t>С</w:t>
            </w:r>
            <w:r w:rsidRPr="00325CD2">
              <w:t>татистический бюллетень территориального органа Федеральной службы государственной статистики по Иркутской области (</w:t>
            </w:r>
            <w:proofErr w:type="spellStart"/>
            <w:r w:rsidRPr="00325CD2">
              <w:t>Иркутскстат</w:t>
            </w:r>
            <w:proofErr w:type="spellEnd"/>
            <w:r w:rsidRPr="00325CD2">
              <w:t>)</w:t>
            </w:r>
            <w:r w:rsidR="00D263F7" w:rsidRPr="00F970C8">
              <w:rPr>
                <w:bCs/>
              </w:rPr>
              <w:t>,</w:t>
            </w:r>
            <w:r>
              <w:t xml:space="preserve">годовой (ежеквартальный) </w:t>
            </w:r>
            <w:proofErr w:type="spellStart"/>
            <w:r>
              <w:t>отчет</w:t>
            </w:r>
            <w:r w:rsidR="00D263F7" w:rsidRPr="00ED44B9">
              <w:t>отдел</w:t>
            </w:r>
            <w:r>
              <w:t>а</w:t>
            </w:r>
            <w:proofErr w:type="spellEnd"/>
            <w:r w:rsidR="00D263F7" w:rsidRPr="00ED44B9">
              <w:t xml:space="preserve"> молодежной политики и спорта</w:t>
            </w:r>
            <w:r w:rsidR="00002144">
              <w:t xml:space="preserve"> АЧРМО</w:t>
            </w:r>
            <w:r w:rsidR="00D263F7" w:rsidRPr="00ED44B9">
              <w:t xml:space="preserve">, </w:t>
            </w:r>
            <w:r>
              <w:t xml:space="preserve">годовой (ежеквартальный) </w:t>
            </w:r>
            <w:proofErr w:type="spellStart"/>
            <w:r>
              <w:t>отчет</w:t>
            </w:r>
            <w:r w:rsidR="00D263F7" w:rsidRPr="00ED44B9">
              <w:t>ОГБУЗ</w:t>
            </w:r>
            <w:proofErr w:type="spellEnd"/>
            <w:r w:rsidR="00D263F7" w:rsidRPr="00ED44B9">
              <w:t xml:space="preserve"> </w:t>
            </w:r>
            <w:r w:rsidR="00002144">
              <w:t xml:space="preserve">«Черемховская городская больница </w:t>
            </w:r>
            <w:r w:rsidR="00002144" w:rsidRPr="00ED44B9">
              <w:t>№1</w:t>
            </w:r>
            <w:r w:rsidR="00002144">
              <w:t>»</w:t>
            </w:r>
          </w:p>
        </w:tc>
      </w:tr>
      <w:tr w:rsidR="00D263F7" w:rsidRPr="00ED44B9" w14:paraId="71DC9397" w14:textId="77777777" w:rsidTr="00F970C8">
        <w:trPr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75CBE422" w14:textId="77777777" w:rsidR="00D263F7" w:rsidRPr="00ED44B9" w:rsidRDefault="00650C5B" w:rsidP="00F970C8">
            <w:pPr>
              <w:jc w:val="center"/>
            </w:pPr>
            <w:r>
              <w:t>9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29FBD494" w14:textId="77777777" w:rsidR="00D263F7" w:rsidRPr="00ED44B9" w:rsidRDefault="00D263F7" w:rsidP="0000478A">
            <w:pPr>
              <w:jc w:val="both"/>
            </w:pPr>
            <w:r w:rsidRPr="00ED44B9">
              <w:t>Доля информаци</w:t>
            </w:r>
            <w:r w:rsidR="00705C37">
              <w:t xml:space="preserve">онных материалов </w:t>
            </w:r>
            <w:r w:rsidRPr="00F970C8">
              <w:rPr>
                <w:rFonts w:eastAsia="Courier New"/>
              </w:rPr>
              <w:t>в информационно-телекомм</w:t>
            </w:r>
            <w:r w:rsidR="0000478A">
              <w:rPr>
                <w:rFonts w:eastAsia="Courier New"/>
              </w:rPr>
              <w:t xml:space="preserve">уникационной сети «Интернет», в </w:t>
            </w:r>
            <w:proofErr w:type="spellStart"/>
            <w:r w:rsidRPr="00F970C8">
              <w:rPr>
                <w:rFonts w:eastAsia="Courier New"/>
              </w:rPr>
              <w:t>средствахмассовой</w:t>
            </w:r>
            <w:proofErr w:type="spellEnd"/>
            <w:r w:rsidRPr="00F970C8">
              <w:rPr>
                <w:rFonts w:eastAsia="Courier New"/>
              </w:rPr>
              <w:t xml:space="preserve"> </w:t>
            </w:r>
            <w:proofErr w:type="spellStart"/>
            <w:r w:rsidRPr="00F970C8">
              <w:rPr>
                <w:rFonts w:eastAsia="Courier New"/>
              </w:rPr>
              <w:t>информации</w:t>
            </w:r>
            <w:r w:rsidR="0000478A" w:rsidRPr="0000478A">
              <w:rPr>
                <w:rFonts w:eastAsia="Courier New"/>
                <w:szCs w:val="28"/>
              </w:rPr>
              <w:t>Черемховского</w:t>
            </w:r>
            <w:proofErr w:type="spellEnd"/>
            <w:r w:rsidR="0000478A" w:rsidRPr="0000478A">
              <w:rPr>
                <w:rFonts w:eastAsia="Courier New"/>
                <w:szCs w:val="28"/>
              </w:rPr>
              <w:t xml:space="preserve"> </w:t>
            </w:r>
            <w:proofErr w:type="spellStart"/>
            <w:r w:rsidR="0000478A" w:rsidRPr="0000478A">
              <w:rPr>
                <w:rFonts w:eastAsia="Courier New"/>
                <w:szCs w:val="28"/>
              </w:rPr>
              <w:t>района</w:t>
            </w:r>
            <w:r w:rsidRPr="00F970C8">
              <w:rPr>
                <w:rFonts w:eastAsia="Courier New"/>
              </w:rPr>
              <w:t>о</w:t>
            </w:r>
            <w:proofErr w:type="spellEnd"/>
            <w:r w:rsidRPr="00ED44B9">
              <w:t xml:space="preserve"> вопросах </w:t>
            </w:r>
            <w:proofErr w:type="gramStart"/>
            <w:r w:rsidRPr="00ED44B9">
              <w:t xml:space="preserve">профилактики </w:t>
            </w:r>
            <w:r w:rsidR="00705C37">
              <w:t xml:space="preserve"> социально</w:t>
            </w:r>
            <w:proofErr w:type="gramEnd"/>
            <w:r w:rsidR="00705C37">
              <w:t xml:space="preserve">  значимых </w:t>
            </w:r>
            <w:r w:rsidRPr="00ED44B9">
              <w:t xml:space="preserve">заболеваний 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3D16FEB8" w14:textId="77777777" w:rsidR="00D263F7" w:rsidRPr="00ED44B9" w:rsidRDefault="00D263F7" w:rsidP="00F970C8">
            <w:pPr>
              <w:widowControl w:val="0"/>
              <w:ind w:left="14"/>
              <w:jc w:val="center"/>
            </w:pPr>
            <w:r w:rsidRPr="00ED44B9">
              <w:t>Показатель рассчитывается по формуле:</w:t>
            </w:r>
          </w:p>
          <w:p w14:paraId="3636A13A" w14:textId="77777777" w:rsidR="00ED44B9" w:rsidRPr="007E4495" w:rsidRDefault="00ED44B9" w:rsidP="00F970C8">
            <w:pPr>
              <w:widowControl w:val="0"/>
              <w:ind w:firstLine="567"/>
              <w:jc w:val="center"/>
            </w:pPr>
            <w:r w:rsidRPr="00F970C8">
              <w:rPr>
                <w:lang w:val="en-US"/>
              </w:rPr>
              <w:t>I</w:t>
            </w:r>
            <w:r w:rsidR="00650C5B">
              <w:rPr>
                <w:vertAlign w:val="subscript"/>
              </w:rPr>
              <w:t>9</w:t>
            </w:r>
            <w:r w:rsidRPr="007E4495">
              <w:t xml:space="preserve"> =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факт</w:t>
            </w:r>
            <w:r w:rsidR="007E4495" w:rsidRPr="007E4495">
              <w:t xml:space="preserve">/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общ</w:t>
            </w:r>
            <w:r w:rsidRPr="00F970C8">
              <w:rPr>
                <w:lang w:val="en-US"/>
              </w:rPr>
              <w:t>x</w:t>
            </w:r>
            <w:r w:rsidRPr="007E4495">
              <w:t xml:space="preserve"> 100 %,</w:t>
            </w:r>
          </w:p>
          <w:p w14:paraId="68D3F360" w14:textId="77777777" w:rsidR="00ED44B9" w:rsidRPr="00ED44B9" w:rsidRDefault="00ED44B9" w:rsidP="00F970C8">
            <w:pPr>
              <w:widowControl w:val="0"/>
            </w:pPr>
            <w:r w:rsidRPr="00ED44B9">
              <w:t>где:</w:t>
            </w:r>
          </w:p>
          <w:p w14:paraId="262CAAC1" w14:textId="77777777" w:rsidR="00ED44B9" w:rsidRPr="00F970C8" w:rsidRDefault="00ED44B9" w:rsidP="00F970C8">
            <w:pPr>
              <w:shd w:val="clear" w:color="auto" w:fill="FFFFFF"/>
              <w:jc w:val="both"/>
              <w:rPr>
                <w:rFonts w:eastAsia="Calibri"/>
              </w:rPr>
            </w:pPr>
            <w:r w:rsidRPr="00ED44B9">
              <w:t xml:space="preserve">-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факт</w:t>
            </w:r>
            <w:r w:rsidRPr="00ED44B9">
              <w:t xml:space="preserve">- общее количество статей, сюжетов, рекламных </w:t>
            </w:r>
            <w:r w:rsidR="0047266C" w:rsidRPr="00ED44B9">
              <w:t>проектов, размещенное</w:t>
            </w:r>
            <w:r w:rsidRPr="00ED44B9">
              <w:t xml:space="preserve"> в муниципальных средствах массовой информации, информационно-телекоммуникационной сети «Интернет» по вопросам профилактики </w:t>
            </w:r>
            <w:r w:rsidR="00705C37">
              <w:t xml:space="preserve">социально значимых </w:t>
            </w:r>
            <w:r w:rsidRPr="00ED44B9">
              <w:t xml:space="preserve">заболеваний; </w:t>
            </w:r>
          </w:p>
          <w:p w14:paraId="1A9F71C7" w14:textId="77777777" w:rsidR="00D263F7" w:rsidRPr="00ED44B9" w:rsidRDefault="00ED44B9" w:rsidP="007E4495">
            <w:pPr>
              <w:shd w:val="clear" w:color="auto" w:fill="FFFFFF"/>
              <w:jc w:val="both"/>
            </w:pPr>
            <w:r w:rsidRPr="00ED44B9">
              <w:t xml:space="preserve">-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 xml:space="preserve">общ </w:t>
            </w:r>
            <w:r w:rsidRPr="00ED44B9">
              <w:t xml:space="preserve">- общее количество статей, сюжетов, рекламных проектов, размещенное в муниципальных </w:t>
            </w:r>
            <w:proofErr w:type="gramStart"/>
            <w:r w:rsidRPr="00ED44B9">
              <w:t>средствах  массовой</w:t>
            </w:r>
            <w:proofErr w:type="gramEnd"/>
            <w:r w:rsidRPr="00ED44B9">
              <w:t xml:space="preserve"> и</w:t>
            </w:r>
            <w:r w:rsidR="00705C37">
              <w:t xml:space="preserve">нформации, </w:t>
            </w:r>
            <w:r w:rsidRPr="00ED44B9">
              <w:t>информационно-телекоммуникационной сети «Интернет» по вопросам развития здравоохранения.</w:t>
            </w:r>
          </w:p>
        </w:tc>
      </w:tr>
      <w:tr w:rsidR="00D263F7" w:rsidRPr="00ED44B9" w14:paraId="3EC50F7B" w14:textId="77777777" w:rsidTr="00F970C8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3616FFD1" w14:textId="77777777" w:rsidR="00D263F7" w:rsidRPr="00ED44B9" w:rsidRDefault="00D263F7" w:rsidP="00F970C8">
            <w:pPr>
              <w:jc w:val="center"/>
            </w:pPr>
          </w:p>
        </w:tc>
        <w:tc>
          <w:tcPr>
            <w:tcW w:w="8760" w:type="dxa"/>
            <w:gridSpan w:val="2"/>
            <w:shd w:val="clear" w:color="auto" w:fill="auto"/>
            <w:vAlign w:val="center"/>
          </w:tcPr>
          <w:p w14:paraId="2B60C76C" w14:textId="77777777" w:rsidR="00D263F7" w:rsidRPr="00ED44B9" w:rsidRDefault="00D263F7" w:rsidP="00F970C8">
            <w:pPr>
              <w:jc w:val="both"/>
            </w:pPr>
            <w:r w:rsidRPr="00ED44B9">
              <w:t>Источник:</w:t>
            </w:r>
          </w:p>
          <w:p w14:paraId="3ACF538D" w14:textId="77777777" w:rsidR="00D263F7" w:rsidRPr="00ED44B9" w:rsidRDefault="00B226EB" w:rsidP="00002144">
            <w:pPr>
              <w:jc w:val="both"/>
            </w:pPr>
            <w:r>
              <w:t>Годовой (ежеквартальный) отчет</w:t>
            </w:r>
            <w:r w:rsidRPr="00ED44B9">
              <w:t xml:space="preserve"> отдел</w:t>
            </w:r>
            <w:r>
              <w:t>а</w:t>
            </w:r>
            <w:r w:rsidRPr="00ED44B9">
              <w:t xml:space="preserve"> молодежной политики и спорта</w:t>
            </w:r>
            <w:r>
              <w:t xml:space="preserve"> АЧРМО</w:t>
            </w:r>
            <w:r w:rsidRPr="00ED44B9">
              <w:t xml:space="preserve">, </w:t>
            </w:r>
            <w:r>
              <w:t>годовой (ежеквартальный) отчет</w:t>
            </w:r>
            <w:r w:rsidRPr="00ED44B9">
              <w:t xml:space="preserve"> ОГБУЗ </w:t>
            </w:r>
            <w:r>
              <w:t xml:space="preserve">«Черемховская городская больница </w:t>
            </w:r>
            <w:r w:rsidRPr="00ED44B9">
              <w:t>№1</w:t>
            </w:r>
            <w:r>
              <w:t>»</w:t>
            </w:r>
          </w:p>
        </w:tc>
      </w:tr>
      <w:tr w:rsidR="00ED44B9" w:rsidRPr="00ED44B9" w14:paraId="6A54129F" w14:textId="77777777" w:rsidTr="00F970C8">
        <w:trPr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28EFB18F" w14:textId="77777777" w:rsidR="00ED44B9" w:rsidRPr="00ED44B9" w:rsidRDefault="00650C5B" w:rsidP="00F970C8">
            <w:pPr>
              <w:jc w:val="center"/>
            </w:pPr>
            <w:r>
              <w:t>10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0E7B868E" w14:textId="77777777" w:rsidR="00ED44B9" w:rsidRPr="00ED44B9" w:rsidRDefault="00ED44B9" w:rsidP="00F970C8">
            <w:pPr>
              <w:jc w:val="both"/>
            </w:pPr>
            <w:r w:rsidRPr="00ED44B9">
              <w:t>Доля учеников 7-11 классов, принявших участие в лекциях, тренингах, беседах по половому созреванию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33E5B3A1" w14:textId="77777777" w:rsidR="00ED44B9" w:rsidRPr="00ED44B9" w:rsidRDefault="00ED44B9" w:rsidP="00F970C8">
            <w:pPr>
              <w:widowControl w:val="0"/>
              <w:ind w:left="14"/>
              <w:jc w:val="center"/>
            </w:pPr>
            <w:r w:rsidRPr="00ED44B9">
              <w:t>Показатель рассчитывается по формуле:</w:t>
            </w:r>
          </w:p>
          <w:p w14:paraId="0E28EA41" w14:textId="77777777" w:rsidR="00ED44B9" w:rsidRPr="00C342DE" w:rsidRDefault="00ED44B9" w:rsidP="00F970C8">
            <w:pPr>
              <w:widowControl w:val="0"/>
              <w:ind w:firstLine="709"/>
              <w:jc w:val="center"/>
            </w:pPr>
            <w:r w:rsidRPr="00F970C8">
              <w:rPr>
                <w:lang w:val="en-US"/>
              </w:rPr>
              <w:t>I</w:t>
            </w:r>
            <w:proofErr w:type="gramStart"/>
            <w:r w:rsidR="00650C5B">
              <w:rPr>
                <w:vertAlign w:val="subscript"/>
              </w:rPr>
              <w:t>10</w:t>
            </w:r>
            <w:r w:rsidRPr="00C342DE">
              <w:t xml:space="preserve">  =</w:t>
            </w:r>
            <w:proofErr w:type="gramEnd"/>
            <w:r w:rsidRPr="00C342DE">
              <w:t xml:space="preserve">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факт</w:t>
            </w:r>
            <w:r w:rsidR="007E4495" w:rsidRPr="007E4495">
              <w:t xml:space="preserve">/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общ</w:t>
            </w:r>
            <w:r w:rsidRPr="00F970C8">
              <w:rPr>
                <w:lang w:val="en-US"/>
              </w:rPr>
              <w:t>x</w:t>
            </w:r>
            <w:r w:rsidRPr="00C342DE">
              <w:t xml:space="preserve"> 100 %,</w:t>
            </w:r>
          </w:p>
          <w:p w14:paraId="52AF6D05" w14:textId="77777777" w:rsidR="00ED44B9" w:rsidRPr="00ED44B9" w:rsidRDefault="00ED44B9" w:rsidP="00F970C8">
            <w:pPr>
              <w:widowControl w:val="0"/>
            </w:pPr>
            <w:r w:rsidRPr="00ED44B9">
              <w:t>где:</w:t>
            </w:r>
          </w:p>
          <w:p w14:paraId="2EF63581" w14:textId="77777777" w:rsidR="00ED44B9" w:rsidRPr="00ED44B9" w:rsidRDefault="00ED44B9" w:rsidP="00F970C8">
            <w:pPr>
              <w:shd w:val="clear" w:color="auto" w:fill="FFFFFF"/>
              <w:jc w:val="both"/>
            </w:pPr>
            <w:r w:rsidRPr="00ED44B9">
              <w:t xml:space="preserve">-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факт</w:t>
            </w:r>
            <w:r w:rsidRPr="00ED44B9">
              <w:t xml:space="preserve">– численность школьников 7-11 классов, принявших участие в мероприятиях, беседах, </w:t>
            </w:r>
            <w:r w:rsidRPr="00ED44B9">
              <w:lastRenderedPageBreak/>
              <w:t>лекциях, тренингах, направленных по половому созреванию;</w:t>
            </w:r>
          </w:p>
          <w:p w14:paraId="366F63CA" w14:textId="77777777" w:rsidR="00ED44B9" w:rsidRPr="00ED44B9" w:rsidRDefault="00ED44B9" w:rsidP="007E4495">
            <w:pPr>
              <w:shd w:val="clear" w:color="auto" w:fill="FFFFFF"/>
              <w:jc w:val="both"/>
            </w:pPr>
            <w:r w:rsidRPr="00ED44B9">
              <w:t xml:space="preserve">-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общ</w:t>
            </w:r>
            <w:r w:rsidRPr="00ED44B9">
              <w:t xml:space="preserve">– общая численность школьников 7-11 классов </w:t>
            </w:r>
            <w:proofErr w:type="gramStart"/>
            <w:r w:rsidRPr="00ED44B9">
              <w:t>в  Черемховском</w:t>
            </w:r>
            <w:proofErr w:type="gramEnd"/>
            <w:r w:rsidRPr="00ED44B9">
              <w:t xml:space="preserve"> районе в текущем году.</w:t>
            </w:r>
          </w:p>
        </w:tc>
      </w:tr>
      <w:tr w:rsidR="00ED44B9" w:rsidRPr="00ED44B9" w14:paraId="41630085" w14:textId="77777777" w:rsidTr="00F970C8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365B6096" w14:textId="77777777" w:rsidR="00ED44B9" w:rsidRPr="00ED44B9" w:rsidRDefault="00ED44B9" w:rsidP="00F970C8">
            <w:pPr>
              <w:jc w:val="center"/>
            </w:pPr>
          </w:p>
        </w:tc>
        <w:tc>
          <w:tcPr>
            <w:tcW w:w="8760" w:type="dxa"/>
            <w:gridSpan w:val="2"/>
            <w:shd w:val="clear" w:color="auto" w:fill="auto"/>
            <w:vAlign w:val="center"/>
          </w:tcPr>
          <w:p w14:paraId="6A9539E0" w14:textId="77777777" w:rsidR="00ED44B9" w:rsidRPr="00ED44B9" w:rsidRDefault="00ED44B9" w:rsidP="00F970C8">
            <w:pPr>
              <w:jc w:val="both"/>
            </w:pPr>
            <w:r w:rsidRPr="00ED44B9">
              <w:t>Источник:</w:t>
            </w:r>
          </w:p>
          <w:p w14:paraId="79DA28FA" w14:textId="77777777" w:rsidR="00ED44B9" w:rsidRPr="00ED44B9" w:rsidRDefault="00B226EB" w:rsidP="0012106E">
            <w:pPr>
              <w:jc w:val="both"/>
            </w:pPr>
            <w:r>
              <w:t>Годовой (ежеквартальный) отчет о</w:t>
            </w:r>
            <w:r w:rsidR="00ED44B9" w:rsidRPr="00ED44B9">
              <w:t>тдел</w:t>
            </w:r>
            <w:r w:rsidR="0012106E">
              <w:t>а</w:t>
            </w:r>
            <w:r w:rsidR="00ED44B9" w:rsidRPr="00ED44B9">
              <w:t xml:space="preserve"> образования</w:t>
            </w:r>
            <w:r w:rsidR="00002144">
              <w:t xml:space="preserve"> АЧРМО</w:t>
            </w:r>
            <w:r w:rsidR="00ED44B9" w:rsidRPr="00ED44B9">
              <w:t xml:space="preserve">, </w:t>
            </w:r>
            <w:r>
              <w:t xml:space="preserve">годовой (ежеквартальный) </w:t>
            </w:r>
            <w:proofErr w:type="spellStart"/>
            <w:r>
              <w:t>отчет</w:t>
            </w:r>
            <w:r w:rsidR="00ED44B9" w:rsidRPr="00ED44B9">
              <w:t>ОГБУЗ</w:t>
            </w:r>
            <w:proofErr w:type="spellEnd"/>
            <w:r w:rsidR="00ED44B9" w:rsidRPr="00ED44B9">
              <w:t xml:space="preserve"> </w:t>
            </w:r>
            <w:r w:rsidR="00002144">
              <w:t xml:space="preserve">«Черемховская городская больница </w:t>
            </w:r>
            <w:r w:rsidR="00002144" w:rsidRPr="00ED44B9">
              <w:t>№1</w:t>
            </w:r>
            <w:proofErr w:type="gramStart"/>
            <w:r w:rsidR="00002144">
              <w:t>»</w:t>
            </w:r>
            <w:r w:rsidR="00ED44B9" w:rsidRPr="00ED44B9">
              <w:t xml:space="preserve">, </w:t>
            </w:r>
            <w:r>
              <w:t xml:space="preserve"> годовой</w:t>
            </w:r>
            <w:proofErr w:type="gramEnd"/>
            <w:r>
              <w:t xml:space="preserve"> (ежеквартальный) отчет </w:t>
            </w:r>
            <w:r w:rsidR="0012106E">
              <w:t>Черемховского местного</w:t>
            </w:r>
            <w:r w:rsidR="00002144">
              <w:t xml:space="preserve"> отделени</w:t>
            </w:r>
            <w:r w:rsidR="0012106E">
              <w:t>я</w:t>
            </w:r>
            <w:r w:rsidR="00002144">
              <w:t xml:space="preserve"> О</w:t>
            </w:r>
            <w:r>
              <w:t>ОО «Российский К</w:t>
            </w:r>
            <w:r w:rsidR="00ED44B9" w:rsidRPr="00ED44B9">
              <w:t xml:space="preserve">расный </w:t>
            </w:r>
            <w:r>
              <w:t>К</w:t>
            </w:r>
            <w:r w:rsidR="00ED44B9" w:rsidRPr="00ED44B9">
              <w:t>рест».</w:t>
            </w:r>
          </w:p>
        </w:tc>
      </w:tr>
    </w:tbl>
    <w:p w14:paraId="0E17D858" w14:textId="77777777" w:rsidR="00797020" w:rsidRDefault="00797020" w:rsidP="00ED44B9">
      <w:pPr>
        <w:pStyle w:val="40"/>
        <w:shd w:val="clear" w:color="auto" w:fill="auto"/>
        <w:spacing w:before="0" w:after="0" w:line="240" w:lineRule="auto"/>
        <w:ind w:left="6320"/>
        <w:jc w:val="right"/>
        <w:rPr>
          <w:sz w:val="28"/>
          <w:szCs w:val="28"/>
        </w:rPr>
      </w:pPr>
    </w:p>
    <w:p w14:paraId="43D35C45" w14:textId="77777777" w:rsidR="00797020" w:rsidRDefault="00797020" w:rsidP="00ED44B9">
      <w:pPr>
        <w:pStyle w:val="40"/>
        <w:shd w:val="clear" w:color="auto" w:fill="auto"/>
        <w:spacing w:before="0" w:after="0" w:line="240" w:lineRule="auto"/>
        <w:ind w:left="6320"/>
        <w:jc w:val="right"/>
        <w:rPr>
          <w:sz w:val="28"/>
          <w:szCs w:val="28"/>
        </w:rPr>
      </w:pPr>
    </w:p>
    <w:p w14:paraId="1E8794AA" w14:textId="77777777" w:rsidR="002209F3" w:rsidRPr="00FA2686" w:rsidRDefault="002209F3" w:rsidP="00ED44B9">
      <w:pPr>
        <w:pStyle w:val="40"/>
        <w:shd w:val="clear" w:color="auto" w:fill="auto"/>
        <w:spacing w:before="0" w:after="0" w:line="240" w:lineRule="auto"/>
        <w:ind w:left="6320"/>
        <w:jc w:val="right"/>
        <w:rPr>
          <w:sz w:val="28"/>
          <w:szCs w:val="28"/>
        </w:rPr>
      </w:pPr>
      <w:r w:rsidRPr="00F93AE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14:paraId="525F102E" w14:textId="77777777" w:rsidR="002209F3" w:rsidRDefault="002209F3" w:rsidP="002209F3">
      <w:pPr>
        <w:pStyle w:val="40"/>
        <w:shd w:val="clear" w:color="auto" w:fill="auto"/>
        <w:spacing w:before="0" w:after="0" w:line="240" w:lineRule="auto"/>
        <w:ind w:right="-1"/>
        <w:jc w:val="right"/>
        <w:rPr>
          <w:sz w:val="28"/>
          <w:szCs w:val="28"/>
        </w:rPr>
      </w:pPr>
    </w:p>
    <w:p w14:paraId="23FC870F" w14:textId="77777777" w:rsidR="002209F3" w:rsidRDefault="002209F3" w:rsidP="002209F3">
      <w:pPr>
        <w:pStyle w:val="50"/>
        <w:shd w:val="clear" w:color="auto" w:fill="auto"/>
        <w:spacing w:before="0" w:line="240" w:lineRule="auto"/>
        <w:rPr>
          <w:sz w:val="28"/>
          <w:szCs w:val="28"/>
        </w:rPr>
      </w:pPr>
      <w:r w:rsidRPr="00030DD2">
        <w:rPr>
          <w:sz w:val="28"/>
          <w:szCs w:val="28"/>
        </w:rPr>
        <w:t xml:space="preserve">ПОКАЗАТЕЛИ РЕЗУЛЬТАТИВНОСТИ </w:t>
      </w:r>
    </w:p>
    <w:p w14:paraId="29D615D4" w14:textId="77777777" w:rsidR="002209F3" w:rsidRDefault="002209F3" w:rsidP="002209F3">
      <w:pPr>
        <w:pStyle w:val="50"/>
        <w:shd w:val="clear" w:color="auto" w:fill="auto"/>
        <w:spacing w:before="0" w:line="240" w:lineRule="auto"/>
        <w:rPr>
          <w:sz w:val="28"/>
          <w:szCs w:val="28"/>
        </w:rPr>
      </w:pPr>
      <w:r w:rsidRPr="00030DD2">
        <w:rPr>
          <w:sz w:val="28"/>
          <w:szCs w:val="28"/>
        </w:rPr>
        <w:t>МУНИЦИПАЛЬНОЙ ПРОГРАММЫ</w:t>
      </w:r>
    </w:p>
    <w:p w14:paraId="15103584" w14:textId="77777777" w:rsidR="002209F3" w:rsidRPr="00C73B55" w:rsidRDefault="002209F3" w:rsidP="002209F3">
      <w:pPr>
        <w:pStyle w:val="50"/>
        <w:shd w:val="clear" w:color="auto" w:fill="auto"/>
        <w:spacing w:before="0" w:line="240" w:lineRule="auto"/>
        <w:rPr>
          <w:sz w:val="20"/>
          <w:szCs w:val="20"/>
        </w:rPr>
      </w:pPr>
    </w:p>
    <w:tbl>
      <w:tblPr>
        <w:tblW w:w="108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567"/>
        <w:gridCol w:w="142"/>
        <w:gridCol w:w="850"/>
        <w:gridCol w:w="851"/>
        <w:gridCol w:w="850"/>
        <w:gridCol w:w="709"/>
        <w:gridCol w:w="709"/>
        <w:gridCol w:w="708"/>
        <w:gridCol w:w="709"/>
        <w:gridCol w:w="709"/>
        <w:gridCol w:w="661"/>
      </w:tblGrid>
      <w:tr w:rsidR="00341B25" w14:paraId="7932D50D" w14:textId="77777777" w:rsidTr="00AE623A">
        <w:trPr>
          <w:trHeight w:val="14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1D814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B49E9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показателя результативност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F56E6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57492" w14:textId="77777777" w:rsidR="00341B25" w:rsidRDefault="00341B2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Базовое значение</w:t>
            </w:r>
          </w:p>
          <w:p w14:paraId="4705D5A9" w14:textId="77777777" w:rsidR="00341B25" w:rsidRDefault="00341B2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за 2017</w:t>
            </w:r>
          </w:p>
          <w:p w14:paraId="45E29F51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59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6C7FC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ируемое значение по годам</w:t>
            </w:r>
          </w:p>
        </w:tc>
      </w:tr>
      <w:tr w:rsidR="00341B25" w14:paraId="0EF5E577" w14:textId="77777777" w:rsidTr="00341B25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5101" w14:textId="77777777" w:rsidR="00341B25" w:rsidRDefault="00341B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61D0" w14:textId="77777777" w:rsidR="00341B25" w:rsidRDefault="00341B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4938" w14:textId="77777777" w:rsidR="00341B25" w:rsidRDefault="00341B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CF52" w14:textId="77777777" w:rsidR="00341B25" w:rsidRDefault="00341B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05ECC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18210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7845D" w14:textId="77777777" w:rsidR="00341B25" w:rsidRDefault="00341B25" w:rsidP="00483E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DDAFF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421A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FB4A3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1BF36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0146F8" w14:textId="77777777" w:rsidR="00341B25" w:rsidRP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2024 </w:t>
            </w:r>
            <w:r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C7574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02C96C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од</w:t>
            </w:r>
          </w:p>
        </w:tc>
      </w:tr>
      <w:tr w:rsidR="00341B25" w14:paraId="2382700E" w14:textId="77777777" w:rsidTr="00AE623A">
        <w:trPr>
          <w:trHeight w:val="443"/>
        </w:trPr>
        <w:tc>
          <w:tcPr>
            <w:tcW w:w="108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0C6AC" w14:textId="77777777" w:rsidR="00341B25" w:rsidRDefault="00341B25" w:rsidP="00037F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BC65DF">
              <w:rPr>
                <w:rStyle w:val="FontStyle14"/>
              </w:rPr>
              <w:t>«Здоровье населения в Черемховском районном муниципальном образовании»</w:t>
            </w:r>
          </w:p>
        </w:tc>
      </w:tr>
      <w:tr w:rsidR="00341B25" w14:paraId="1199176F" w14:textId="77777777" w:rsidTr="0032366C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18C12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77736" w14:textId="77777777" w:rsidR="00341B25" w:rsidRDefault="00341B2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обследованных граждан выездными бригадами узких специалистов на территории Черемхо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5494F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A0462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715A5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6201A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5207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7C15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0B8B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AC22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D8FFC" w14:textId="77777777" w:rsidR="00341B25" w:rsidRDefault="00341B25" w:rsidP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5E98525" w14:textId="77777777" w:rsidR="00341B25" w:rsidRDefault="00341B25" w:rsidP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AA5CB08" w14:textId="77777777" w:rsidR="00341B25" w:rsidRDefault="00341B25" w:rsidP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6AF601" w14:textId="77777777" w:rsidR="00341B25" w:rsidRDefault="00341B25" w:rsidP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C6732" w14:textId="77777777" w:rsidR="00341B25" w:rsidRDefault="00341B25" w:rsidP="00341B25">
            <w:pPr>
              <w:rPr>
                <w:color w:val="000000"/>
                <w:sz w:val="22"/>
                <w:szCs w:val="22"/>
              </w:rPr>
            </w:pPr>
          </w:p>
          <w:p w14:paraId="60BFB30B" w14:textId="77777777" w:rsidR="00341B25" w:rsidRDefault="00341B25" w:rsidP="00341B25">
            <w:pPr>
              <w:rPr>
                <w:color w:val="000000"/>
                <w:sz w:val="22"/>
                <w:szCs w:val="22"/>
              </w:rPr>
            </w:pPr>
          </w:p>
          <w:p w14:paraId="35448A95" w14:textId="77777777" w:rsidR="00341B25" w:rsidRDefault="00341B25" w:rsidP="00341B25">
            <w:pPr>
              <w:rPr>
                <w:color w:val="000000"/>
                <w:sz w:val="22"/>
                <w:szCs w:val="22"/>
              </w:rPr>
            </w:pPr>
          </w:p>
          <w:p w14:paraId="21854AF3" w14:textId="77777777" w:rsidR="00341B25" w:rsidRDefault="00341B25" w:rsidP="00341B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341B25" w14:paraId="023012E5" w14:textId="77777777" w:rsidTr="0032366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4B7EB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08DDC" w14:textId="77777777" w:rsidR="00341B25" w:rsidRDefault="00341B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обследованных граждан на передвижном флюорографе в Черемховском район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F0272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D9ADE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B0D1E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302E7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2AF0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1CEA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3438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21E3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1B744" w14:textId="77777777" w:rsidR="00341B25" w:rsidRDefault="00341B25" w:rsidP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306F37" w14:textId="77777777" w:rsidR="00341B25" w:rsidRDefault="00341B25" w:rsidP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75DB5" w14:textId="77777777" w:rsidR="00341B25" w:rsidRDefault="00341B25" w:rsidP="00341B25">
            <w:pPr>
              <w:rPr>
                <w:color w:val="000000"/>
                <w:sz w:val="22"/>
                <w:szCs w:val="22"/>
              </w:rPr>
            </w:pPr>
          </w:p>
          <w:p w14:paraId="1E42C298" w14:textId="77777777" w:rsidR="00341B25" w:rsidRDefault="00341B25" w:rsidP="00341B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</w:tr>
      <w:tr w:rsidR="00341B25" w14:paraId="17413988" w14:textId="77777777" w:rsidTr="0032366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18E39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9C893" w14:textId="77777777" w:rsidR="00341B25" w:rsidRDefault="00341B2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граждан, прошедших обследование на наличие ВИЧ-инфек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06BCA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3D80C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41445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A7D5F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8B57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5CAE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2B0C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28CD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82697" w14:textId="77777777" w:rsidR="00341B25" w:rsidRDefault="00341B25" w:rsidP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37D4F83" w14:textId="77777777" w:rsidR="00341B25" w:rsidRDefault="00341B25" w:rsidP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03A91" w14:textId="77777777" w:rsidR="00341B25" w:rsidRDefault="00341B25" w:rsidP="00341B25">
            <w:pPr>
              <w:rPr>
                <w:color w:val="000000"/>
                <w:sz w:val="22"/>
                <w:szCs w:val="22"/>
              </w:rPr>
            </w:pPr>
          </w:p>
          <w:p w14:paraId="5BB3AEAE" w14:textId="77777777" w:rsidR="00341B25" w:rsidRDefault="00341B25" w:rsidP="00341B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341B25" w14:paraId="7F5C0092" w14:textId="77777777" w:rsidTr="0032366C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8D499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0C247" w14:textId="77777777" w:rsidR="00341B25" w:rsidRDefault="00341B2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мероприятий, направленных на профилактику социально значимых заболе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A0FB0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88A03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35BF9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C32DB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B567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12F3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C8B8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2FE2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4C073" w14:textId="77777777" w:rsidR="00341B25" w:rsidRDefault="00341B25" w:rsidP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97E354" w14:textId="77777777" w:rsidR="00341B25" w:rsidRDefault="00341B25" w:rsidP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8E88F" w14:textId="77777777" w:rsidR="00341B25" w:rsidRDefault="00341B25" w:rsidP="00341B25">
            <w:pPr>
              <w:rPr>
                <w:color w:val="000000"/>
                <w:sz w:val="22"/>
                <w:szCs w:val="22"/>
              </w:rPr>
            </w:pPr>
          </w:p>
          <w:p w14:paraId="7EFE5DA8" w14:textId="77777777" w:rsidR="00341B25" w:rsidRDefault="00341B25" w:rsidP="00341B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341B25" w14:paraId="6A08DD00" w14:textId="77777777" w:rsidTr="0032366C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EDBB3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F22D8" w14:textId="77777777" w:rsidR="00341B25" w:rsidRDefault="00341B2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обеспеченности медицинскими кадрами путем подготовки медицинских работников в учебных учреждениях и оказания мер социальной поддерж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87084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14CB3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83336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183B2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1EDB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6D35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6631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3AC5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070A7" w14:textId="77777777" w:rsidR="00341B25" w:rsidRDefault="00341B25" w:rsidP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C6EB5BF" w14:textId="77777777" w:rsidR="00341B25" w:rsidRDefault="00341B25" w:rsidP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3F3CA0" w14:textId="77777777" w:rsidR="00341B25" w:rsidRDefault="00341B25" w:rsidP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B05909A" w14:textId="77777777" w:rsidR="00341B25" w:rsidRDefault="00341B25" w:rsidP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952EA" w14:textId="77777777" w:rsidR="00341B25" w:rsidRDefault="00341B25" w:rsidP="00341B25">
            <w:pPr>
              <w:rPr>
                <w:color w:val="000000"/>
                <w:sz w:val="22"/>
                <w:szCs w:val="22"/>
              </w:rPr>
            </w:pPr>
          </w:p>
          <w:p w14:paraId="423EB539" w14:textId="77777777" w:rsidR="00341B25" w:rsidRDefault="00341B25" w:rsidP="00341B25">
            <w:pPr>
              <w:rPr>
                <w:color w:val="000000"/>
                <w:sz w:val="22"/>
                <w:szCs w:val="22"/>
              </w:rPr>
            </w:pPr>
          </w:p>
          <w:p w14:paraId="7ABB19DB" w14:textId="77777777" w:rsidR="00341B25" w:rsidRDefault="00341B25" w:rsidP="00341B25">
            <w:pPr>
              <w:rPr>
                <w:color w:val="000000"/>
                <w:sz w:val="22"/>
                <w:szCs w:val="22"/>
              </w:rPr>
            </w:pPr>
          </w:p>
          <w:p w14:paraId="76DBD1B4" w14:textId="77777777" w:rsidR="00341B25" w:rsidRDefault="00341B25" w:rsidP="00341B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</w:tr>
      <w:tr w:rsidR="00341B25" w14:paraId="1E554335" w14:textId="77777777" w:rsidTr="0032366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33784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016" w14:textId="77777777" w:rsidR="00341B25" w:rsidRDefault="00341B2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 </w:t>
            </w:r>
            <w:proofErr w:type="spellStart"/>
            <w:r>
              <w:rPr>
                <w:color w:val="000000"/>
                <w:sz w:val="22"/>
                <w:szCs w:val="22"/>
              </w:rPr>
              <w:t>ФАПов</w:t>
            </w:r>
            <w:proofErr w:type="spellEnd"/>
            <w:r>
              <w:rPr>
                <w:color w:val="000000"/>
                <w:sz w:val="22"/>
                <w:szCs w:val="22"/>
              </w:rPr>
              <w:t>, в которых проведен текущий ремон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6CCA8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61981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D46DA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3DCA1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F89B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56B5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3619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167A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F2568" w14:textId="77777777" w:rsidR="00341B25" w:rsidRDefault="00341B25" w:rsidP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AACD96" w14:textId="77777777" w:rsidR="00341B25" w:rsidRDefault="00341B25" w:rsidP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DE649" w14:textId="77777777" w:rsidR="00341B25" w:rsidRDefault="00341B25" w:rsidP="00341B25">
            <w:pPr>
              <w:rPr>
                <w:color w:val="000000"/>
                <w:sz w:val="22"/>
                <w:szCs w:val="22"/>
              </w:rPr>
            </w:pPr>
          </w:p>
          <w:p w14:paraId="4F983C7C" w14:textId="77777777" w:rsidR="00341B25" w:rsidRDefault="00341B25" w:rsidP="00341B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341B25" w14:paraId="14ED9A28" w14:textId="77777777" w:rsidTr="0032366C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FF9C8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E49F8" w14:textId="77777777" w:rsidR="00341B25" w:rsidRDefault="00341B2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информированности учеников школ Черемховского района о социально значимых заболева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8808B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818FC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32FC6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C898F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097D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8BE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866F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4270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4B507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7D1AE92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2231FDC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A0879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273E3B9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F3FAE8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</w:tr>
      <w:tr w:rsidR="00341B25" w14:paraId="00844868" w14:textId="77777777" w:rsidTr="0032366C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FBE61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784DF" w14:textId="77777777" w:rsidR="00341B25" w:rsidRDefault="00341B2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информированности населения Черемховского района по вопросам профилактики социально значимых заболеваний и здорового образа жизн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1661B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706D4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DD7DF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F4C38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E1C0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61B0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55D0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BADF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5BA3B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062C45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DD2DCE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31066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0090DB8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601EA4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</w:tr>
      <w:tr w:rsidR="00341B25" w14:paraId="19E63E2B" w14:textId="77777777" w:rsidTr="0032366C">
        <w:trPr>
          <w:trHeight w:val="2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A748D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63CF5" w14:textId="77777777" w:rsidR="00341B25" w:rsidRDefault="00341B25" w:rsidP="0000478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информационных материалов в информационно-телекоммуникационной сети «Интернет», в средствах массовой информации</w:t>
            </w:r>
            <w:r w:rsidR="00E3300C">
              <w:rPr>
                <w:color w:val="000000"/>
                <w:sz w:val="22"/>
                <w:szCs w:val="22"/>
              </w:rPr>
              <w:t xml:space="preserve"> </w:t>
            </w:r>
            <w:r w:rsidRPr="0000478A">
              <w:rPr>
                <w:rFonts w:eastAsia="Courier New"/>
                <w:sz w:val="22"/>
                <w:szCs w:val="22"/>
              </w:rPr>
              <w:t>Черемховского района</w:t>
            </w:r>
            <w:r w:rsidR="00E3300C">
              <w:rPr>
                <w:rFonts w:eastAsia="Courier New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о вопросах </w:t>
            </w:r>
            <w:proofErr w:type="gramStart"/>
            <w:r>
              <w:rPr>
                <w:color w:val="000000"/>
                <w:sz w:val="22"/>
                <w:szCs w:val="22"/>
              </w:rPr>
              <w:t>профилактики  социальн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значимых заболе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D726D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B76F9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FEADA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1701C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9D83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A565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08CE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9D14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BE4BA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8292F5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54C7D3F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26DB539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5CE35A9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D41BA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FF5249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04B2EE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7512A67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FD4985E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341B25" w14:paraId="63F31880" w14:textId="77777777" w:rsidTr="0032366C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BC061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00B06" w14:textId="77777777" w:rsidR="00341B25" w:rsidRDefault="00341B2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учеников 7-11 классов, принявших участие в лекциях, тренингах, беседах по половому созрева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3D174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714AD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0F9E8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FF094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398D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C39E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65BC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8EE7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3F0D6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7BB0F11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E3DEA65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6221F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67DBCB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680776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</w:tbl>
    <w:p w14:paraId="7FFFD025" w14:textId="77777777" w:rsidR="002209F3" w:rsidRDefault="002209F3" w:rsidP="002209F3"/>
    <w:sectPr w:rsidR="002209F3" w:rsidSect="00862E52">
      <w:pgSz w:w="11906" w:h="16838" w:code="9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CBBF3" w14:textId="77777777" w:rsidR="00FA4DB4" w:rsidRDefault="00FA4DB4">
      <w:r>
        <w:separator/>
      </w:r>
    </w:p>
  </w:endnote>
  <w:endnote w:type="continuationSeparator" w:id="0">
    <w:p w14:paraId="1EAB4154" w14:textId="77777777" w:rsidR="00FA4DB4" w:rsidRDefault="00FA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CC963" w14:textId="77777777" w:rsidR="007126EA" w:rsidRDefault="007126EA" w:rsidP="0067003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206B0C3" w14:textId="77777777" w:rsidR="007126EA" w:rsidRDefault="007126EA" w:rsidP="00B4431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C4287" w14:textId="77777777" w:rsidR="007126EA" w:rsidRDefault="007126EA" w:rsidP="00823B9D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2F95D" w14:textId="77777777" w:rsidR="00FA4DB4" w:rsidRDefault="00FA4DB4">
      <w:r>
        <w:separator/>
      </w:r>
    </w:p>
  </w:footnote>
  <w:footnote w:type="continuationSeparator" w:id="0">
    <w:p w14:paraId="1DAB7603" w14:textId="77777777" w:rsidR="00FA4DB4" w:rsidRDefault="00FA4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9F3C2" w14:textId="77777777" w:rsidR="007126EA" w:rsidRDefault="007126EA" w:rsidP="002209F3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14:paraId="34D94885" w14:textId="77777777" w:rsidR="007126EA" w:rsidRDefault="007126EA" w:rsidP="001F19A2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6B387" w14:textId="77777777" w:rsidR="007126EA" w:rsidRDefault="007126EA" w:rsidP="00B4364D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0</w:t>
    </w:r>
    <w:r>
      <w:rPr>
        <w:rStyle w:val="a8"/>
      </w:rPr>
      <w:fldChar w:fldCharType="end"/>
    </w:r>
  </w:p>
  <w:p w14:paraId="4BA22D91" w14:textId="77777777" w:rsidR="007126EA" w:rsidRDefault="007126EA" w:rsidP="001F19A2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B24"/>
    <w:multiLevelType w:val="hybridMultilevel"/>
    <w:tmpl w:val="1DCC9974"/>
    <w:lvl w:ilvl="0" w:tplc="ACBADA94">
      <w:start w:val="7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68B31CF"/>
    <w:multiLevelType w:val="hybridMultilevel"/>
    <w:tmpl w:val="146CF960"/>
    <w:lvl w:ilvl="0" w:tplc="8B98C452">
      <w:start w:val="6"/>
      <w:numFmt w:val="decimal"/>
      <w:lvlText w:val="%1)"/>
      <w:lvlJc w:val="left"/>
      <w:pPr>
        <w:ind w:left="11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D5938B8"/>
    <w:multiLevelType w:val="hybridMultilevel"/>
    <w:tmpl w:val="925A0272"/>
    <w:lvl w:ilvl="0" w:tplc="05E22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817053"/>
    <w:multiLevelType w:val="hybridMultilevel"/>
    <w:tmpl w:val="37704792"/>
    <w:lvl w:ilvl="0" w:tplc="A580CC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43D2BCA"/>
    <w:multiLevelType w:val="hybridMultilevel"/>
    <w:tmpl w:val="FBC8C696"/>
    <w:lvl w:ilvl="0" w:tplc="82E61AE4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9F20ACA"/>
    <w:multiLevelType w:val="hybridMultilevel"/>
    <w:tmpl w:val="A3C8A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AC630A"/>
    <w:multiLevelType w:val="hybridMultilevel"/>
    <w:tmpl w:val="E29AD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DE537F"/>
    <w:multiLevelType w:val="hybridMultilevel"/>
    <w:tmpl w:val="5AE47130"/>
    <w:lvl w:ilvl="0" w:tplc="E50CC0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13E03CB"/>
    <w:multiLevelType w:val="hybridMultilevel"/>
    <w:tmpl w:val="FBC8C696"/>
    <w:lvl w:ilvl="0" w:tplc="82E61AE4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17B175C"/>
    <w:multiLevelType w:val="hybridMultilevel"/>
    <w:tmpl w:val="DE365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4C4092"/>
    <w:multiLevelType w:val="hybridMultilevel"/>
    <w:tmpl w:val="8B468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D7B16"/>
    <w:multiLevelType w:val="multilevel"/>
    <w:tmpl w:val="7D2C8060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827865"/>
    <w:multiLevelType w:val="hybridMultilevel"/>
    <w:tmpl w:val="3FB6B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C4F11"/>
    <w:multiLevelType w:val="hybridMultilevel"/>
    <w:tmpl w:val="FBC8C696"/>
    <w:lvl w:ilvl="0" w:tplc="82E61AE4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988071B"/>
    <w:multiLevelType w:val="hybridMultilevel"/>
    <w:tmpl w:val="9ACC1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519A5"/>
    <w:multiLevelType w:val="hybridMultilevel"/>
    <w:tmpl w:val="D1125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3456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A30D66"/>
    <w:multiLevelType w:val="hybridMultilevel"/>
    <w:tmpl w:val="8946BF5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0F68A9"/>
    <w:multiLevelType w:val="hybridMultilevel"/>
    <w:tmpl w:val="FBC8C696"/>
    <w:lvl w:ilvl="0" w:tplc="82E61AE4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0E208E2"/>
    <w:multiLevelType w:val="hybridMultilevel"/>
    <w:tmpl w:val="B1629678"/>
    <w:lvl w:ilvl="0" w:tplc="E4E0F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234A9B"/>
    <w:multiLevelType w:val="hybridMultilevel"/>
    <w:tmpl w:val="FBC8C696"/>
    <w:lvl w:ilvl="0" w:tplc="82E61AE4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8C77C76"/>
    <w:multiLevelType w:val="hybridMultilevel"/>
    <w:tmpl w:val="D0E680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31727D"/>
    <w:multiLevelType w:val="hybridMultilevel"/>
    <w:tmpl w:val="7E9EDEEA"/>
    <w:lvl w:ilvl="0" w:tplc="C91272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B2216"/>
    <w:multiLevelType w:val="hybridMultilevel"/>
    <w:tmpl w:val="5622B1B0"/>
    <w:lvl w:ilvl="0" w:tplc="8894310C">
      <w:start w:val="1"/>
      <w:numFmt w:val="decimal"/>
      <w:lvlText w:val="%1."/>
      <w:lvlJc w:val="left"/>
      <w:pPr>
        <w:tabs>
          <w:tab w:val="num" w:pos="357"/>
        </w:tabs>
        <w:ind w:left="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D03084"/>
    <w:multiLevelType w:val="hybridMultilevel"/>
    <w:tmpl w:val="37704792"/>
    <w:lvl w:ilvl="0" w:tplc="A580CC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41FD3604"/>
    <w:multiLevelType w:val="hybridMultilevel"/>
    <w:tmpl w:val="DFD80CE4"/>
    <w:lvl w:ilvl="0" w:tplc="C91272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17835"/>
    <w:multiLevelType w:val="hybridMultilevel"/>
    <w:tmpl w:val="FBC8C696"/>
    <w:lvl w:ilvl="0" w:tplc="82E61AE4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53259F8"/>
    <w:multiLevelType w:val="hybridMultilevel"/>
    <w:tmpl w:val="75F6F9AE"/>
    <w:lvl w:ilvl="0" w:tplc="977298CC">
      <w:start w:val="5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7" w15:restartNumberingAfterBreak="0">
    <w:nsid w:val="4F692B97"/>
    <w:multiLevelType w:val="hybridMultilevel"/>
    <w:tmpl w:val="37704792"/>
    <w:lvl w:ilvl="0" w:tplc="A580CC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54E77BE9"/>
    <w:multiLevelType w:val="hybridMultilevel"/>
    <w:tmpl w:val="DBDAC2CC"/>
    <w:lvl w:ilvl="0" w:tplc="C91272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FA74685"/>
    <w:multiLevelType w:val="hybridMultilevel"/>
    <w:tmpl w:val="BC8E4EA0"/>
    <w:lvl w:ilvl="0" w:tplc="AFD2A19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14679B2"/>
    <w:multiLevelType w:val="hybridMultilevel"/>
    <w:tmpl w:val="ABE63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6E7755"/>
    <w:multiLevelType w:val="hybridMultilevel"/>
    <w:tmpl w:val="8374A306"/>
    <w:lvl w:ilvl="0" w:tplc="A4F6E980">
      <w:start w:val="1"/>
      <w:numFmt w:val="decimal"/>
      <w:lvlText w:val="%1)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3FA4C3F"/>
    <w:multiLevelType w:val="hybridMultilevel"/>
    <w:tmpl w:val="FBC8C696"/>
    <w:lvl w:ilvl="0" w:tplc="82E61AE4">
      <w:start w:val="1"/>
      <w:numFmt w:val="decimal"/>
      <w:lvlText w:val="%1."/>
      <w:lvlJc w:val="left"/>
      <w:pPr>
        <w:ind w:left="125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C21EF9"/>
    <w:multiLevelType w:val="hybridMultilevel"/>
    <w:tmpl w:val="2386237C"/>
    <w:lvl w:ilvl="0" w:tplc="8894310C">
      <w:start w:val="1"/>
      <w:numFmt w:val="decimal"/>
      <w:lvlText w:val="%1."/>
      <w:lvlJc w:val="left"/>
      <w:pPr>
        <w:tabs>
          <w:tab w:val="num" w:pos="737"/>
        </w:tabs>
        <w:ind w:left="38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D772AB7"/>
    <w:multiLevelType w:val="hybridMultilevel"/>
    <w:tmpl w:val="FBC8C696"/>
    <w:lvl w:ilvl="0" w:tplc="82E61AE4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19A787A"/>
    <w:multiLevelType w:val="multilevel"/>
    <w:tmpl w:val="64E63F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80768BF"/>
    <w:multiLevelType w:val="hybridMultilevel"/>
    <w:tmpl w:val="6F9AB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451E75"/>
    <w:multiLevelType w:val="hybridMultilevel"/>
    <w:tmpl w:val="A7C836E6"/>
    <w:lvl w:ilvl="0" w:tplc="D5548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B937FBF"/>
    <w:multiLevelType w:val="hybridMultilevel"/>
    <w:tmpl w:val="1A3E3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021664"/>
    <w:multiLevelType w:val="hybridMultilevel"/>
    <w:tmpl w:val="9EA81C7A"/>
    <w:lvl w:ilvl="0" w:tplc="401E1D18">
      <w:start w:val="1"/>
      <w:numFmt w:val="decimal"/>
      <w:lvlText w:val="%1."/>
      <w:lvlJc w:val="left"/>
      <w:pPr>
        <w:ind w:left="156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0" w15:restartNumberingAfterBreak="0">
    <w:nsid w:val="7DD63D44"/>
    <w:multiLevelType w:val="hybridMultilevel"/>
    <w:tmpl w:val="37704792"/>
    <w:lvl w:ilvl="0" w:tplc="A580CC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 w15:restartNumberingAfterBreak="0">
    <w:nsid w:val="7E3D2BED"/>
    <w:multiLevelType w:val="hybridMultilevel"/>
    <w:tmpl w:val="E1041234"/>
    <w:lvl w:ilvl="0" w:tplc="7BFC06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30"/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6"/>
  </w:num>
  <w:num w:numId="12">
    <w:abstractNumId w:val="6"/>
  </w:num>
  <w:num w:numId="13">
    <w:abstractNumId w:val="20"/>
  </w:num>
  <w:num w:numId="14">
    <w:abstractNumId w:val="12"/>
  </w:num>
  <w:num w:numId="15">
    <w:abstractNumId w:val="2"/>
  </w:num>
  <w:num w:numId="16">
    <w:abstractNumId w:val="29"/>
  </w:num>
  <w:num w:numId="17">
    <w:abstractNumId w:val="11"/>
  </w:num>
  <w:num w:numId="18">
    <w:abstractNumId w:val="22"/>
  </w:num>
  <w:num w:numId="19">
    <w:abstractNumId w:val="33"/>
  </w:num>
  <w:num w:numId="20">
    <w:abstractNumId w:val="35"/>
  </w:num>
  <w:num w:numId="21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8"/>
  </w:num>
  <w:num w:numId="23">
    <w:abstractNumId w:val="39"/>
  </w:num>
  <w:num w:numId="24">
    <w:abstractNumId w:val="10"/>
  </w:num>
  <w:num w:numId="25">
    <w:abstractNumId w:val="8"/>
  </w:num>
  <w:num w:numId="26">
    <w:abstractNumId w:val="31"/>
  </w:num>
  <w:num w:numId="27">
    <w:abstractNumId w:val="26"/>
  </w:num>
  <w:num w:numId="28">
    <w:abstractNumId w:val="0"/>
  </w:num>
  <w:num w:numId="29">
    <w:abstractNumId w:val="25"/>
  </w:num>
  <w:num w:numId="30">
    <w:abstractNumId w:val="19"/>
  </w:num>
  <w:num w:numId="31">
    <w:abstractNumId w:val="34"/>
  </w:num>
  <w:num w:numId="32">
    <w:abstractNumId w:val="13"/>
  </w:num>
  <w:num w:numId="33">
    <w:abstractNumId w:val="32"/>
  </w:num>
  <w:num w:numId="34">
    <w:abstractNumId w:val="17"/>
  </w:num>
  <w:num w:numId="35">
    <w:abstractNumId w:val="4"/>
  </w:num>
  <w:num w:numId="36">
    <w:abstractNumId w:val="18"/>
  </w:num>
  <w:num w:numId="37">
    <w:abstractNumId w:val="1"/>
  </w:num>
  <w:num w:numId="38">
    <w:abstractNumId w:val="41"/>
  </w:num>
  <w:num w:numId="39">
    <w:abstractNumId w:val="37"/>
  </w:num>
  <w:num w:numId="40">
    <w:abstractNumId w:val="27"/>
  </w:num>
  <w:num w:numId="41">
    <w:abstractNumId w:val="40"/>
  </w:num>
  <w:num w:numId="42">
    <w:abstractNumId w:val="23"/>
  </w:num>
  <w:num w:numId="43">
    <w:abstractNumId w:val="3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2E"/>
    <w:rsid w:val="000016E6"/>
    <w:rsid w:val="00002144"/>
    <w:rsid w:val="00002177"/>
    <w:rsid w:val="00003751"/>
    <w:rsid w:val="0000478A"/>
    <w:rsid w:val="0000763A"/>
    <w:rsid w:val="00010B85"/>
    <w:rsid w:val="00011615"/>
    <w:rsid w:val="00011A5F"/>
    <w:rsid w:val="00014BBE"/>
    <w:rsid w:val="000150DC"/>
    <w:rsid w:val="00016008"/>
    <w:rsid w:val="000211DB"/>
    <w:rsid w:val="000234C6"/>
    <w:rsid w:val="00025284"/>
    <w:rsid w:val="00030BC0"/>
    <w:rsid w:val="00030FFF"/>
    <w:rsid w:val="0003388D"/>
    <w:rsid w:val="00033942"/>
    <w:rsid w:val="00035F51"/>
    <w:rsid w:val="00037F60"/>
    <w:rsid w:val="00040EAE"/>
    <w:rsid w:val="00041574"/>
    <w:rsid w:val="00041993"/>
    <w:rsid w:val="00044187"/>
    <w:rsid w:val="00044B7F"/>
    <w:rsid w:val="00046014"/>
    <w:rsid w:val="00053B7B"/>
    <w:rsid w:val="00053F30"/>
    <w:rsid w:val="000544C3"/>
    <w:rsid w:val="00054A25"/>
    <w:rsid w:val="00056718"/>
    <w:rsid w:val="00061168"/>
    <w:rsid w:val="000617B9"/>
    <w:rsid w:val="00067BAD"/>
    <w:rsid w:val="00070010"/>
    <w:rsid w:val="000726F1"/>
    <w:rsid w:val="000856B7"/>
    <w:rsid w:val="00086317"/>
    <w:rsid w:val="00086318"/>
    <w:rsid w:val="00087947"/>
    <w:rsid w:val="00087B30"/>
    <w:rsid w:val="000913BD"/>
    <w:rsid w:val="0009161F"/>
    <w:rsid w:val="000918DD"/>
    <w:rsid w:val="00093128"/>
    <w:rsid w:val="00096AD2"/>
    <w:rsid w:val="000975A4"/>
    <w:rsid w:val="000A29E6"/>
    <w:rsid w:val="000A73C9"/>
    <w:rsid w:val="000A7672"/>
    <w:rsid w:val="000B0281"/>
    <w:rsid w:val="000B0375"/>
    <w:rsid w:val="000B1BB2"/>
    <w:rsid w:val="000B1F2A"/>
    <w:rsid w:val="000B6558"/>
    <w:rsid w:val="000C0FD9"/>
    <w:rsid w:val="000C110F"/>
    <w:rsid w:val="000C2DE9"/>
    <w:rsid w:val="000C4D8A"/>
    <w:rsid w:val="000C63CE"/>
    <w:rsid w:val="000C7793"/>
    <w:rsid w:val="000C7861"/>
    <w:rsid w:val="000D06F6"/>
    <w:rsid w:val="000D12EB"/>
    <w:rsid w:val="000D1941"/>
    <w:rsid w:val="000D4C0F"/>
    <w:rsid w:val="000D5239"/>
    <w:rsid w:val="000D6367"/>
    <w:rsid w:val="000E18C3"/>
    <w:rsid w:val="000E2541"/>
    <w:rsid w:val="000E339A"/>
    <w:rsid w:val="000E4F5B"/>
    <w:rsid w:val="000E74A9"/>
    <w:rsid w:val="000E7793"/>
    <w:rsid w:val="000F05D1"/>
    <w:rsid w:val="000F5B1D"/>
    <w:rsid w:val="000F6BF4"/>
    <w:rsid w:val="000F6CC5"/>
    <w:rsid w:val="0010025E"/>
    <w:rsid w:val="00101031"/>
    <w:rsid w:val="00107067"/>
    <w:rsid w:val="001105DA"/>
    <w:rsid w:val="001124FA"/>
    <w:rsid w:val="00112D68"/>
    <w:rsid w:val="001144C0"/>
    <w:rsid w:val="001168D4"/>
    <w:rsid w:val="00117054"/>
    <w:rsid w:val="00117B77"/>
    <w:rsid w:val="0012106E"/>
    <w:rsid w:val="00121FF9"/>
    <w:rsid w:val="0012279E"/>
    <w:rsid w:val="001230A5"/>
    <w:rsid w:val="0013235A"/>
    <w:rsid w:val="00133F7F"/>
    <w:rsid w:val="00134029"/>
    <w:rsid w:val="001344B1"/>
    <w:rsid w:val="001350F2"/>
    <w:rsid w:val="0014051D"/>
    <w:rsid w:val="00151C31"/>
    <w:rsid w:val="00152B14"/>
    <w:rsid w:val="001536DA"/>
    <w:rsid w:val="00156ACC"/>
    <w:rsid w:val="0015701A"/>
    <w:rsid w:val="00163EA0"/>
    <w:rsid w:val="00167356"/>
    <w:rsid w:val="00171E4C"/>
    <w:rsid w:val="00172CA0"/>
    <w:rsid w:val="001768AF"/>
    <w:rsid w:val="0017743D"/>
    <w:rsid w:val="0017744A"/>
    <w:rsid w:val="00182649"/>
    <w:rsid w:val="00183BF4"/>
    <w:rsid w:val="00184782"/>
    <w:rsid w:val="001857D3"/>
    <w:rsid w:val="00190B8E"/>
    <w:rsid w:val="0019232D"/>
    <w:rsid w:val="001A00B8"/>
    <w:rsid w:val="001A08B8"/>
    <w:rsid w:val="001A5538"/>
    <w:rsid w:val="001A6EFC"/>
    <w:rsid w:val="001A7C1B"/>
    <w:rsid w:val="001B03C0"/>
    <w:rsid w:val="001B0867"/>
    <w:rsid w:val="001B13AC"/>
    <w:rsid w:val="001B284E"/>
    <w:rsid w:val="001B3EAC"/>
    <w:rsid w:val="001B43EC"/>
    <w:rsid w:val="001B5BDB"/>
    <w:rsid w:val="001B6017"/>
    <w:rsid w:val="001C07AB"/>
    <w:rsid w:val="001C10AC"/>
    <w:rsid w:val="001C2096"/>
    <w:rsid w:val="001C2E97"/>
    <w:rsid w:val="001C5365"/>
    <w:rsid w:val="001C7857"/>
    <w:rsid w:val="001C7B63"/>
    <w:rsid w:val="001D09B1"/>
    <w:rsid w:val="001D0B7C"/>
    <w:rsid w:val="001D0C78"/>
    <w:rsid w:val="001D2A19"/>
    <w:rsid w:val="001D3023"/>
    <w:rsid w:val="001D50B6"/>
    <w:rsid w:val="001E02BA"/>
    <w:rsid w:val="001E194D"/>
    <w:rsid w:val="001E19B0"/>
    <w:rsid w:val="001E2C64"/>
    <w:rsid w:val="001E2D32"/>
    <w:rsid w:val="001E327A"/>
    <w:rsid w:val="001E4580"/>
    <w:rsid w:val="001E5EF5"/>
    <w:rsid w:val="001E6A83"/>
    <w:rsid w:val="001F19A2"/>
    <w:rsid w:val="001F30D5"/>
    <w:rsid w:val="001F35B8"/>
    <w:rsid w:val="001F717B"/>
    <w:rsid w:val="0020068B"/>
    <w:rsid w:val="00200EBF"/>
    <w:rsid w:val="002048DE"/>
    <w:rsid w:val="00210262"/>
    <w:rsid w:val="00213C54"/>
    <w:rsid w:val="00215445"/>
    <w:rsid w:val="00215BE0"/>
    <w:rsid w:val="002174D3"/>
    <w:rsid w:val="002209F3"/>
    <w:rsid w:val="00224FB5"/>
    <w:rsid w:val="0023314B"/>
    <w:rsid w:val="00233BEE"/>
    <w:rsid w:val="002354E0"/>
    <w:rsid w:val="00236E8F"/>
    <w:rsid w:val="0024010C"/>
    <w:rsid w:val="00241128"/>
    <w:rsid w:val="00242E0A"/>
    <w:rsid w:val="00247E01"/>
    <w:rsid w:val="00254E10"/>
    <w:rsid w:val="0025545D"/>
    <w:rsid w:val="0025620A"/>
    <w:rsid w:val="0026268F"/>
    <w:rsid w:val="002659DB"/>
    <w:rsid w:val="00266408"/>
    <w:rsid w:val="002665DC"/>
    <w:rsid w:val="00271DD6"/>
    <w:rsid w:val="002728FA"/>
    <w:rsid w:val="00274EBB"/>
    <w:rsid w:val="00276834"/>
    <w:rsid w:val="00281121"/>
    <w:rsid w:val="00281F7C"/>
    <w:rsid w:val="0028377E"/>
    <w:rsid w:val="00283BC7"/>
    <w:rsid w:val="00285ECC"/>
    <w:rsid w:val="00286149"/>
    <w:rsid w:val="00290134"/>
    <w:rsid w:val="0029173C"/>
    <w:rsid w:val="00291EA1"/>
    <w:rsid w:val="002967F0"/>
    <w:rsid w:val="00296E70"/>
    <w:rsid w:val="002A209E"/>
    <w:rsid w:val="002A226B"/>
    <w:rsid w:val="002A31C0"/>
    <w:rsid w:val="002A5141"/>
    <w:rsid w:val="002A54B3"/>
    <w:rsid w:val="002A5FEF"/>
    <w:rsid w:val="002B0A9B"/>
    <w:rsid w:val="002B443C"/>
    <w:rsid w:val="002B4A6E"/>
    <w:rsid w:val="002D0B19"/>
    <w:rsid w:val="002D29FB"/>
    <w:rsid w:val="002D4A3B"/>
    <w:rsid w:val="002D5D77"/>
    <w:rsid w:val="002E052E"/>
    <w:rsid w:val="002E696B"/>
    <w:rsid w:val="002F2142"/>
    <w:rsid w:val="00300625"/>
    <w:rsid w:val="003011D6"/>
    <w:rsid w:val="003022D1"/>
    <w:rsid w:val="00303A7F"/>
    <w:rsid w:val="00304E3A"/>
    <w:rsid w:val="0030756D"/>
    <w:rsid w:val="00313EF1"/>
    <w:rsid w:val="003141D5"/>
    <w:rsid w:val="003166CC"/>
    <w:rsid w:val="00316F07"/>
    <w:rsid w:val="0031753F"/>
    <w:rsid w:val="00320283"/>
    <w:rsid w:val="00322111"/>
    <w:rsid w:val="0032366C"/>
    <w:rsid w:val="003238E2"/>
    <w:rsid w:val="00324191"/>
    <w:rsid w:val="00324528"/>
    <w:rsid w:val="00324A25"/>
    <w:rsid w:val="00325CD2"/>
    <w:rsid w:val="00327774"/>
    <w:rsid w:val="00330730"/>
    <w:rsid w:val="0033097A"/>
    <w:rsid w:val="00330A21"/>
    <w:rsid w:val="00332B1C"/>
    <w:rsid w:val="00333FD9"/>
    <w:rsid w:val="00335935"/>
    <w:rsid w:val="00341107"/>
    <w:rsid w:val="003412E2"/>
    <w:rsid w:val="00341B25"/>
    <w:rsid w:val="00342496"/>
    <w:rsid w:val="00344DE2"/>
    <w:rsid w:val="00345952"/>
    <w:rsid w:val="003474BF"/>
    <w:rsid w:val="00350495"/>
    <w:rsid w:val="003519A1"/>
    <w:rsid w:val="003534B7"/>
    <w:rsid w:val="0035418F"/>
    <w:rsid w:val="00355443"/>
    <w:rsid w:val="00365AB6"/>
    <w:rsid w:val="00366272"/>
    <w:rsid w:val="003663A9"/>
    <w:rsid w:val="003669F2"/>
    <w:rsid w:val="00370D94"/>
    <w:rsid w:val="0037156E"/>
    <w:rsid w:val="00372BDF"/>
    <w:rsid w:val="003777DF"/>
    <w:rsid w:val="00382355"/>
    <w:rsid w:val="00385519"/>
    <w:rsid w:val="003857EE"/>
    <w:rsid w:val="0038713C"/>
    <w:rsid w:val="0039028C"/>
    <w:rsid w:val="00392E6B"/>
    <w:rsid w:val="00393393"/>
    <w:rsid w:val="00395D57"/>
    <w:rsid w:val="00396870"/>
    <w:rsid w:val="003972FC"/>
    <w:rsid w:val="003A00BE"/>
    <w:rsid w:val="003A142B"/>
    <w:rsid w:val="003A78FA"/>
    <w:rsid w:val="003B1F50"/>
    <w:rsid w:val="003B22E0"/>
    <w:rsid w:val="003B6422"/>
    <w:rsid w:val="003B76C8"/>
    <w:rsid w:val="003D14F2"/>
    <w:rsid w:val="003D730A"/>
    <w:rsid w:val="003D7AC1"/>
    <w:rsid w:val="003E291F"/>
    <w:rsid w:val="003E50D9"/>
    <w:rsid w:val="003F10A2"/>
    <w:rsid w:val="003F20F8"/>
    <w:rsid w:val="003F4CC4"/>
    <w:rsid w:val="003F5D1F"/>
    <w:rsid w:val="003F69BF"/>
    <w:rsid w:val="003F7814"/>
    <w:rsid w:val="00400750"/>
    <w:rsid w:val="00401B4E"/>
    <w:rsid w:val="00401BE1"/>
    <w:rsid w:val="00403AE4"/>
    <w:rsid w:val="00411027"/>
    <w:rsid w:val="00413100"/>
    <w:rsid w:val="0041365B"/>
    <w:rsid w:val="0041616C"/>
    <w:rsid w:val="00416EC2"/>
    <w:rsid w:val="00417219"/>
    <w:rsid w:val="004229D1"/>
    <w:rsid w:val="0042592E"/>
    <w:rsid w:val="00427959"/>
    <w:rsid w:val="00427A0C"/>
    <w:rsid w:val="004316EC"/>
    <w:rsid w:val="00433112"/>
    <w:rsid w:val="00436FC0"/>
    <w:rsid w:val="00437A16"/>
    <w:rsid w:val="00441327"/>
    <w:rsid w:val="00441C38"/>
    <w:rsid w:val="00442550"/>
    <w:rsid w:val="004466DF"/>
    <w:rsid w:val="00446884"/>
    <w:rsid w:val="00451A20"/>
    <w:rsid w:val="00452A3F"/>
    <w:rsid w:val="004530C8"/>
    <w:rsid w:val="00453D23"/>
    <w:rsid w:val="00455AE3"/>
    <w:rsid w:val="00456581"/>
    <w:rsid w:val="0045735B"/>
    <w:rsid w:val="00457FC8"/>
    <w:rsid w:val="00460F8A"/>
    <w:rsid w:val="00470022"/>
    <w:rsid w:val="0047266C"/>
    <w:rsid w:val="00473D01"/>
    <w:rsid w:val="0048096F"/>
    <w:rsid w:val="004818CD"/>
    <w:rsid w:val="004819D7"/>
    <w:rsid w:val="004827D7"/>
    <w:rsid w:val="00483EC5"/>
    <w:rsid w:val="00484E46"/>
    <w:rsid w:val="004862D2"/>
    <w:rsid w:val="004876B6"/>
    <w:rsid w:val="00487F66"/>
    <w:rsid w:val="00490031"/>
    <w:rsid w:val="00491C2C"/>
    <w:rsid w:val="004948E6"/>
    <w:rsid w:val="00495987"/>
    <w:rsid w:val="00496011"/>
    <w:rsid w:val="00497FB0"/>
    <w:rsid w:val="004A161A"/>
    <w:rsid w:val="004A2AFB"/>
    <w:rsid w:val="004A36E1"/>
    <w:rsid w:val="004A4037"/>
    <w:rsid w:val="004A600B"/>
    <w:rsid w:val="004A7D9D"/>
    <w:rsid w:val="004B0706"/>
    <w:rsid w:val="004B317B"/>
    <w:rsid w:val="004B350D"/>
    <w:rsid w:val="004B4CA4"/>
    <w:rsid w:val="004B553F"/>
    <w:rsid w:val="004B558D"/>
    <w:rsid w:val="004B5CAD"/>
    <w:rsid w:val="004B61B6"/>
    <w:rsid w:val="004B7893"/>
    <w:rsid w:val="004B7D26"/>
    <w:rsid w:val="004C1A9A"/>
    <w:rsid w:val="004C2061"/>
    <w:rsid w:val="004C57A8"/>
    <w:rsid w:val="004C6056"/>
    <w:rsid w:val="004D1FCA"/>
    <w:rsid w:val="004D40A3"/>
    <w:rsid w:val="004D449B"/>
    <w:rsid w:val="004E042A"/>
    <w:rsid w:val="004E1DCF"/>
    <w:rsid w:val="004E2C58"/>
    <w:rsid w:val="004F02F9"/>
    <w:rsid w:val="004F47B0"/>
    <w:rsid w:val="004F4B7D"/>
    <w:rsid w:val="004F5E9E"/>
    <w:rsid w:val="004F6C55"/>
    <w:rsid w:val="004F764E"/>
    <w:rsid w:val="00500F43"/>
    <w:rsid w:val="00502E59"/>
    <w:rsid w:val="00505D99"/>
    <w:rsid w:val="00506C80"/>
    <w:rsid w:val="00507A4F"/>
    <w:rsid w:val="0051219F"/>
    <w:rsid w:val="00512986"/>
    <w:rsid w:val="00513265"/>
    <w:rsid w:val="0052117E"/>
    <w:rsid w:val="0052128D"/>
    <w:rsid w:val="00525568"/>
    <w:rsid w:val="005261CF"/>
    <w:rsid w:val="00527401"/>
    <w:rsid w:val="00527F55"/>
    <w:rsid w:val="00533267"/>
    <w:rsid w:val="0053522B"/>
    <w:rsid w:val="00541AD2"/>
    <w:rsid w:val="0054238A"/>
    <w:rsid w:val="005437B1"/>
    <w:rsid w:val="00544D3B"/>
    <w:rsid w:val="00546111"/>
    <w:rsid w:val="00546B2D"/>
    <w:rsid w:val="0054731D"/>
    <w:rsid w:val="0055002C"/>
    <w:rsid w:val="00552051"/>
    <w:rsid w:val="00557842"/>
    <w:rsid w:val="005608EA"/>
    <w:rsid w:val="00563373"/>
    <w:rsid w:val="00563EE9"/>
    <w:rsid w:val="00565376"/>
    <w:rsid w:val="00565F5D"/>
    <w:rsid w:val="005660B1"/>
    <w:rsid w:val="0056716A"/>
    <w:rsid w:val="005677D0"/>
    <w:rsid w:val="00567A8C"/>
    <w:rsid w:val="0057291A"/>
    <w:rsid w:val="00572AF7"/>
    <w:rsid w:val="00584E8C"/>
    <w:rsid w:val="00587AD7"/>
    <w:rsid w:val="0059502D"/>
    <w:rsid w:val="00596D55"/>
    <w:rsid w:val="005A6BF6"/>
    <w:rsid w:val="005B0338"/>
    <w:rsid w:val="005B0E88"/>
    <w:rsid w:val="005B1058"/>
    <w:rsid w:val="005B2838"/>
    <w:rsid w:val="005B407D"/>
    <w:rsid w:val="005B6D68"/>
    <w:rsid w:val="005B7D57"/>
    <w:rsid w:val="005C0D3D"/>
    <w:rsid w:val="005C4C46"/>
    <w:rsid w:val="005D0056"/>
    <w:rsid w:val="005D1A80"/>
    <w:rsid w:val="005D59A4"/>
    <w:rsid w:val="005D5BA3"/>
    <w:rsid w:val="005D63DB"/>
    <w:rsid w:val="005D6DC7"/>
    <w:rsid w:val="005E5BAF"/>
    <w:rsid w:val="005F073D"/>
    <w:rsid w:val="005F158B"/>
    <w:rsid w:val="005F1D00"/>
    <w:rsid w:val="005F3E21"/>
    <w:rsid w:val="005F3EE8"/>
    <w:rsid w:val="005F49FF"/>
    <w:rsid w:val="005F599C"/>
    <w:rsid w:val="006006AF"/>
    <w:rsid w:val="00601343"/>
    <w:rsid w:val="006019BE"/>
    <w:rsid w:val="00603B6D"/>
    <w:rsid w:val="006043E1"/>
    <w:rsid w:val="00604CC4"/>
    <w:rsid w:val="006066DE"/>
    <w:rsid w:val="00611CFE"/>
    <w:rsid w:val="0061376F"/>
    <w:rsid w:val="00617423"/>
    <w:rsid w:val="00620844"/>
    <w:rsid w:val="00625E46"/>
    <w:rsid w:val="00627C7D"/>
    <w:rsid w:val="00636551"/>
    <w:rsid w:val="006431E3"/>
    <w:rsid w:val="00646881"/>
    <w:rsid w:val="00650C5B"/>
    <w:rsid w:val="006511E0"/>
    <w:rsid w:val="00652658"/>
    <w:rsid w:val="00654B4B"/>
    <w:rsid w:val="0065770C"/>
    <w:rsid w:val="0066066E"/>
    <w:rsid w:val="00660C93"/>
    <w:rsid w:val="006610FA"/>
    <w:rsid w:val="006612D9"/>
    <w:rsid w:val="00661FF3"/>
    <w:rsid w:val="00662DD8"/>
    <w:rsid w:val="00663816"/>
    <w:rsid w:val="00664304"/>
    <w:rsid w:val="00664F06"/>
    <w:rsid w:val="00666433"/>
    <w:rsid w:val="00666796"/>
    <w:rsid w:val="00666E4B"/>
    <w:rsid w:val="0066720D"/>
    <w:rsid w:val="00670034"/>
    <w:rsid w:val="006700C4"/>
    <w:rsid w:val="00670414"/>
    <w:rsid w:val="006776CA"/>
    <w:rsid w:val="00680AFA"/>
    <w:rsid w:val="00682C6F"/>
    <w:rsid w:val="006850D8"/>
    <w:rsid w:val="00690F89"/>
    <w:rsid w:val="00692E91"/>
    <w:rsid w:val="006961D3"/>
    <w:rsid w:val="00696618"/>
    <w:rsid w:val="0069694B"/>
    <w:rsid w:val="00697850"/>
    <w:rsid w:val="006A08CC"/>
    <w:rsid w:val="006A1661"/>
    <w:rsid w:val="006A29AA"/>
    <w:rsid w:val="006A3E73"/>
    <w:rsid w:val="006A433B"/>
    <w:rsid w:val="006A6CF3"/>
    <w:rsid w:val="006B385B"/>
    <w:rsid w:val="006B5FA7"/>
    <w:rsid w:val="006B600E"/>
    <w:rsid w:val="006B6D1A"/>
    <w:rsid w:val="006C5273"/>
    <w:rsid w:val="006C581E"/>
    <w:rsid w:val="006C6238"/>
    <w:rsid w:val="006C6B7D"/>
    <w:rsid w:val="006D03D0"/>
    <w:rsid w:val="006D04BD"/>
    <w:rsid w:val="006D428F"/>
    <w:rsid w:val="006D5642"/>
    <w:rsid w:val="006D69E8"/>
    <w:rsid w:val="006D6BF0"/>
    <w:rsid w:val="006D6F3D"/>
    <w:rsid w:val="006E015F"/>
    <w:rsid w:val="006E1582"/>
    <w:rsid w:val="006E411F"/>
    <w:rsid w:val="006E4FA0"/>
    <w:rsid w:val="006F21E1"/>
    <w:rsid w:val="006F26CF"/>
    <w:rsid w:val="006F421B"/>
    <w:rsid w:val="006F56B2"/>
    <w:rsid w:val="006F7E04"/>
    <w:rsid w:val="006F7FB6"/>
    <w:rsid w:val="00700D5D"/>
    <w:rsid w:val="00702A60"/>
    <w:rsid w:val="007039C1"/>
    <w:rsid w:val="00705689"/>
    <w:rsid w:val="00705C37"/>
    <w:rsid w:val="00706D82"/>
    <w:rsid w:val="00707A82"/>
    <w:rsid w:val="007101BE"/>
    <w:rsid w:val="00711191"/>
    <w:rsid w:val="007126EA"/>
    <w:rsid w:val="00712D95"/>
    <w:rsid w:val="007159A8"/>
    <w:rsid w:val="00715D37"/>
    <w:rsid w:val="00716395"/>
    <w:rsid w:val="007172F1"/>
    <w:rsid w:val="00721EB4"/>
    <w:rsid w:val="00725BC5"/>
    <w:rsid w:val="00726293"/>
    <w:rsid w:val="007265FB"/>
    <w:rsid w:val="00726EAC"/>
    <w:rsid w:val="0072762E"/>
    <w:rsid w:val="007377A9"/>
    <w:rsid w:val="00741009"/>
    <w:rsid w:val="0074105A"/>
    <w:rsid w:val="00741899"/>
    <w:rsid w:val="007431EE"/>
    <w:rsid w:val="00743A18"/>
    <w:rsid w:val="00747C72"/>
    <w:rsid w:val="0075067D"/>
    <w:rsid w:val="00753CC8"/>
    <w:rsid w:val="0075490A"/>
    <w:rsid w:val="00755AFF"/>
    <w:rsid w:val="007560F9"/>
    <w:rsid w:val="007607A1"/>
    <w:rsid w:val="00760DC4"/>
    <w:rsid w:val="00762693"/>
    <w:rsid w:val="00762D02"/>
    <w:rsid w:val="0076553A"/>
    <w:rsid w:val="0077056C"/>
    <w:rsid w:val="00770E31"/>
    <w:rsid w:val="00771BCC"/>
    <w:rsid w:val="00774B77"/>
    <w:rsid w:val="0077549D"/>
    <w:rsid w:val="0077795E"/>
    <w:rsid w:val="0078031F"/>
    <w:rsid w:val="00780F4D"/>
    <w:rsid w:val="00781A61"/>
    <w:rsid w:val="0078270F"/>
    <w:rsid w:val="00783527"/>
    <w:rsid w:val="00783F21"/>
    <w:rsid w:val="007859F5"/>
    <w:rsid w:val="007879F7"/>
    <w:rsid w:val="007903DD"/>
    <w:rsid w:val="007912BF"/>
    <w:rsid w:val="00791A7A"/>
    <w:rsid w:val="007921E0"/>
    <w:rsid w:val="00792921"/>
    <w:rsid w:val="007951EF"/>
    <w:rsid w:val="00797020"/>
    <w:rsid w:val="007A0337"/>
    <w:rsid w:val="007A16BA"/>
    <w:rsid w:val="007A4F40"/>
    <w:rsid w:val="007A5156"/>
    <w:rsid w:val="007A75FC"/>
    <w:rsid w:val="007B1DC2"/>
    <w:rsid w:val="007B3DDD"/>
    <w:rsid w:val="007B42BB"/>
    <w:rsid w:val="007B518B"/>
    <w:rsid w:val="007C313D"/>
    <w:rsid w:val="007C65F4"/>
    <w:rsid w:val="007D112F"/>
    <w:rsid w:val="007D28E4"/>
    <w:rsid w:val="007D30BE"/>
    <w:rsid w:val="007D3553"/>
    <w:rsid w:val="007D4266"/>
    <w:rsid w:val="007D69A6"/>
    <w:rsid w:val="007D77FE"/>
    <w:rsid w:val="007E0D6B"/>
    <w:rsid w:val="007E175E"/>
    <w:rsid w:val="007E3842"/>
    <w:rsid w:val="007E3D71"/>
    <w:rsid w:val="007E4495"/>
    <w:rsid w:val="007E5D62"/>
    <w:rsid w:val="007F0127"/>
    <w:rsid w:val="007F192A"/>
    <w:rsid w:val="007F1D0C"/>
    <w:rsid w:val="007F2221"/>
    <w:rsid w:val="007F63A9"/>
    <w:rsid w:val="007F6672"/>
    <w:rsid w:val="00802CB6"/>
    <w:rsid w:val="00803965"/>
    <w:rsid w:val="0080512D"/>
    <w:rsid w:val="00807184"/>
    <w:rsid w:val="00807AC4"/>
    <w:rsid w:val="0081273A"/>
    <w:rsid w:val="00814CE5"/>
    <w:rsid w:val="0081653C"/>
    <w:rsid w:val="008202B5"/>
    <w:rsid w:val="00820A4F"/>
    <w:rsid w:val="00821E5A"/>
    <w:rsid w:val="00823B77"/>
    <w:rsid w:val="00823B9D"/>
    <w:rsid w:val="00824412"/>
    <w:rsid w:val="00824B94"/>
    <w:rsid w:val="008278FA"/>
    <w:rsid w:val="0083325C"/>
    <w:rsid w:val="00840A06"/>
    <w:rsid w:val="00840DAC"/>
    <w:rsid w:val="00841897"/>
    <w:rsid w:val="00841A64"/>
    <w:rsid w:val="00841F4A"/>
    <w:rsid w:val="008432A1"/>
    <w:rsid w:val="0084606A"/>
    <w:rsid w:val="00847B01"/>
    <w:rsid w:val="00852E1B"/>
    <w:rsid w:val="0085528B"/>
    <w:rsid w:val="00862E52"/>
    <w:rsid w:val="00864262"/>
    <w:rsid w:val="00864DF7"/>
    <w:rsid w:val="00866C97"/>
    <w:rsid w:val="008702A4"/>
    <w:rsid w:val="00873219"/>
    <w:rsid w:val="00877C69"/>
    <w:rsid w:val="00883CDD"/>
    <w:rsid w:val="0088513D"/>
    <w:rsid w:val="00885514"/>
    <w:rsid w:val="00885931"/>
    <w:rsid w:val="00893A55"/>
    <w:rsid w:val="00894BCB"/>
    <w:rsid w:val="008962F4"/>
    <w:rsid w:val="008A0D50"/>
    <w:rsid w:val="008A2830"/>
    <w:rsid w:val="008A3959"/>
    <w:rsid w:val="008A60D4"/>
    <w:rsid w:val="008A60E6"/>
    <w:rsid w:val="008B3A2E"/>
    <w:rsid w:val="008B497A"/>
    <w:rsid w:val="008B507E"/>
    <w:rsid w:val="008B6959"/>
    <w:rsid w:val="008C325E"/>
    <w:rsid w:val="008C4609"/>
    <w:rsid w:val="008D0EDA"/>
    <w:rsid w:val="008D21F2"/>
    <w:rsid w:val="008D578C"/>
    <w:rsid w:val="008D617A"/>
    <w:rsid w:val="008D6FED"/>
    <w:rsid w:val="008E1DDF"/>
    <w:rsid w:val="008E403D"/>
    <w:rsid w:val="008E50C9"/>
    <w:rsid w:val="008E7683"/>
    <w:rsid w:val="008F2191"/>
    <w:rsid w:val="008F2D2A"/>
    <w:rsid w:val="008F7022"/>
    <w:rsid w:val="008F7978"/>
    <w:rsid w:val="00900950"/>
    <w:rsid w:val="00900F84"/>
    <w:rsid w:val="00902D50"/>
    <w:rsid w:val="009038FC"/>
    <w:rsid w:val="00903A48"/>
    <w:rsid w:val="00904C82"/>
    <w:rsid w:val="00912E6A"/>
    <w:rsid w:val="009132A0"/>
    <w:rsid w:val="00913541"/>
    <w:rsid w:val="00916103"/>
    <w:rsid w:val="009167EE"/>
    <w:rsid w:val="00920FEE"/>
    <w:rsid w:val="00921614"/>
    <w:rsid w:val="0092242E"/>
    <w:rsid w:val="00924840"/>
    <w:rsid w:val="00925407"/>
    <w:rsid w:val="009262F8"/>
    <w:rsid w:val="009303BE"/>
    <w:rsid w:val="0093548A"/>
    <w:rsid w:val="009377D8"/>
    <w:rsid w:val="00937B6A"/>
    <w:rsid w:val="00937D59"/>
    <w:rsid w:val="009407BD"/>
    <w:rsid w:val="00942296"/>
    <w:rsid w:val="00944D8C"/>
    <w:rsid w:val="009459B7"/>
    <w:rsid w:val="0094729B"/>
    <w:rsid w:val="00950B57"/>
    <w:rsid w:val="00952D5E"/>
    <w:rsid w:val="009545CA"/>
    <w:rsid w:val="00955BD6"/>
    <w:rsid w:val="0096352C"/>
    <w:rsid w:val="00963C34"/>
    <w:rsid w:val="00965B71"/>
    <w:rsid w:val="00970A9B"/>
    <w:rsid w:val="00971165"/>
    <w:rsid w:val="00972472"/>
    <w:rsid w:val="009728B7"/>
    <w:rsid w:val="00973162"/>
    <w:rsid w:val="00973B46"/>
    <w:rsid w:val="00977264"/>
    <w:rsid w:val="00982703"/>
    <w:rsid w:val="00982E7C"/>
    <w:rsid w:val="00985B44"/>
    <w:rsid w:val="00985CE2"/>
    <w:rsid w:val="00986033"/>
    <w:rsid w:val="009865C2"/>
    <w:rsid w:val="00987785"/>
    <w:rsid w:val="00991B4A"/>
    <w:rsid w:val="0099396D"/>
    <w:rsid w:val="00994CD6"/>
    <w:rsid w:val="009A0BDB"/>
    <w:rsid w:val="009A0E56"/>
    <w:rsid w:val="009A6FE7"/>
    <w:rsid w:val="009A75CF"/>
    <w:rsid w:val="009B1056"/>
    <w:rsid w:val="009B1B78"/>
    <w:rsid w:val="009B46A1"/>
    <w:rsid w:val="009B4E0B"/>
    <w:rsid w:val="009C0599"/>
    <w:rsid w:val="009C2CF5"/>
    <w:rsid w:val="009C4C67"/>
    <w:rsid w:val="009C5CD5"/>
    <w:rsid w:val="009D1722"/>
    <w:rsid w:val="009D2B9E"/>
    <w:rsid w:val="009D3458"/>
    <w:rsid w:val="009D3BAA"/>
    <w:rsid w:val="009D5276"/>
    <w:rsid w:val="009D750F"/>
    <w:rsid w:val="009E051B"/>
    <w:rsid w:val="009E108F"/>
    <w:rsid w:val="009E1ECB"/>
    <w:rsid w:val="009E3635"/>
    <w:rsid w:val="009E3899"/>
    <w:rsid w:val="009E4CE5"/>
    <w:rsid w:val="009E4ECB"/>
    <w:rsid w:val="009E5A0D"/>
    <w:rsid w:val="009E5DD7"/>
    <w:rsid w:val="009E71CC"/>
    <w:rsid w:val="009F1C11"/>
    <w:rsid w:val="009F1E46"/>
    <w:rsid w:val="009F29BA"/>
    <w:rsid w:val="009F3D43"/>
    <w:rsid w:val="009F3F6E"/>
    <w:rsid w:val="009F62C2"/>
    <w:rsid w:val="00A00B95"/>
    <w:rsid w:val="00A039D0"/>
    <w:rsid w:val="00A05DE9"/>
    <w:rsid w:val="00A07082"/>
    <w:rsid w:val="00A105A6"/>
    <w:rsid w:val="00A106AF"/>
    <w:rsid w:val="00A109AD"/>
    <w:rsid w:val="00A10B62"/>
    <w:rsid w:val="00A13380"/>
    <w:rsid w:val="00A22346"/>
    <w:rsid w:val="00A23B73"/>
    <w:rsid w:val="00A244D6"/>
    <w:rsid w:val="00A26128"/>
    <w:rsid w:val="00A317D6"/>
    <w:rsid w:val="00A32B85"/>
    <w:rsid w:val="00A37B10"/>
    <w:rsid w:val="00A450F2"/>
    <w:rsid w:val="00A50973"/>
    <w:rsid w:val="00A533D8"/>
    <w:rsid w:val="00A53704"/>
    <w:rsid w:val="00A57F57"/>
    <w:rsid w:val="00A61526"/>
    <w:rsid w:val="00A61B34"/>
    <w:rsid w:val="00A648A7"/>
    <w:rsid w:val="00A64DDF"/>
    <w:rsid w:val="00A65150"/>
    <w:rsid w:val="00A65B55"/>
    <w:rsid w:val="00A6620B"/>
    <w:rsid w:val="00A67F07"/>
    <w:rsid w:val="00A70EEC"/>
    <w:rsid w:val="00A72133"/>
    <w:rsid w:val="00A72C91"/>
    <w:rsid w:val="00A85571"/>
    <w:rsid w:val="00A8672F"/>
    <w:rsid w:val="00A87C08"/>
    <w:rsid w:val="00A93647"/>
    <w:rsid w:val="00A951EE"/>
    <w:rsid w:val="00A973DA"/>
    <w:rsid w:val="00A97900"/>
    <w:rsid w:val="00AA0C3D"/>
    <w:rsid w:val="00AA18A1"/>
    <w:rsid w:val="00AA236C"/>
    <w:rsid w:val="00AA28AA"/>
    <w:rsid w:val="00AA5709"/>
    <w:rsid w:val="00AA65D6"/>
    <w:rsid w:val="00AB10AB"/>
    <w:rsid w:val="00AB6982"/>
    <w:rsid w:val="00AC0019"/>
    <w:rsid w:val="00AC4610"/>
    <w:rsid w:val="00AC5F4F"/>
    <w:rsid w:val="00AD05EF"/>
    <w:rsid w:val="00AD124D"/>
    <w:rsid w:val="00AD7471"/>
    <w:rsid w:val="00AD7DAF"/>
    <w:rsid w:val="00AE0B98"/>
    <w:rsid w:val="00AE3B0B"/>
    <w:rsid w:val="00AE623A"/>
    <w:rsid w:val="00AF19CF"/>
    <w:rsid w:val="00AF3529"/>
    <w:rsid w:val="00AF3EF2"/>
    <w:rsid w:val="00B00BBD"/>
    <w:rsid w:val="00B00E18"/>
    <w:rsid w:val="00B02019"/>
    <w:rsid w:val="00B0503E"/>
    <w:rsid w:val="00B05AA3"/>
    <w:rsid w:val="00B06FB2"/>
    <w:rsid w:val="00B078B3"/>
    <w:rsid w:val="00B114E0"/>
    <w:rsid w:val="00B120E6"/>
    <w:rsid w:val="00B12C52"/>
    <w:rsid w:val="00B12D64"/>
    <w:rsid w:val="00B134BA"/>
    <w:rsid w:val="00B14927"/>
    <w:rsid w:val="00B1563B"/>
    <w:rsid w:val="00B16B04"/>
    <w:rsid w:val="00B21C54"/>
    <w:rsid w:val="00B226EB"/>
    <w:rsid w:val="00B2457C"/>
    <w:rsid w:val="00B26E73"/>
    <w:rsid w:val="00B3426B"/>
    <w:rsid w:val="00B3463D"/>
    <w:rsid w:val="00B35A8E"/>
    <w:rsid w:val="00B406F7"/>
    <w:rsid w:val="00B41281"/>
    <w:rsid w:val="00B43546"/>
    <w:rsid w:val="00B4364D"/>
    <w:rsid w:val="00B436BC"/>
    <w:rsid w:val="00B4431A"/>
    <w:rsid w:val="00B53283"/>
    <w:rsid w:val="00B5498E"/>
    <w:rsid w:val="00B5532E"/>
    <w:rsid w:val="00B5561D"/>
    <w:rsid w:val="00B5704C"/>
    <w:rsid w:val="00B60449"/>
    <w:rsid w:val="00B62152"/>
    <w:rsid w:val="00B6660C"/>
    <w:rsid w:val="00B74FF6"/>
    <w:rsid w:val="00B75482"/>
    <w:rsid w:val="00B80613"/>
    <w:rsid w:val="00B80669"/>
    <w:rsid w:val="00B812E4"/>
    <w:rsid w:val="00B826A9"/>
    <w:rsid w:val="00B829FB"/>
    <w:rsid w:val="00B82FEF"/>
    <w:rsid w:val="00B838CD"/>
    <w:rsid w:val="00B85CDF"/>
    <w:rsid w:val="00B92104"/>
    <w:rsid w:val="00B92C18"/>
    <w:rsid w:val="00B92D71"/>
    <w:rsid w:val="00B93596"/>
    <w:rsid w:val="00B96421"/>
    <w:rsid w:val="00BA02A1"/>
    <w:rsid w:val="00BA2DEA"/>
    <w:rsid w:val="00BA4DEB"/>
    <w:rsid w:val="00BA59FD"/>
    <w:rsid w:val="00BA5EC8"/>
    <w:rsid w:val="00BA7B1E"/>
    <w:rsid w:val="00BB0A12"/>
    <w:rsid w:val="00BB18C8"/>
    <w:rsid w:val="00BB577B"/>
    <w:rsid w:val="00BB7F6F"/>
    <w:rsid w:val="00BC06BD"/>
    <w:rsid w:val="00BC0AEF"/>
    <w:rsid w:val="00BC1662"/>
    <w:rsid w:val="00BC18C4"/>
    <w:rsid w:val="00BC294F"/>
    <w:rsid w:val="00BC44F1"/>
    <w:rsid w:val="00BC569D"/>
    <w:rsid w:val="00BC5A3F"/>
    <w:rsid w:val="00BC65DF"/>
    <w:rsid w:val="00BC7D3E"/>
    <w:rsid w:val="00BD01A1"/>
    <w:rsid w:val="00BD0BC8"/>
    <w:rsid w:val="00BD69D7"/>
    <w:rsid w:val="00BE0350"/>
    <w:rsid w:val="00BE253E"/>
    <w:rsid w:val="00BE2E53"/>
    <w:rsid w:val="00BE34C2"/>
    <w:rsid w:val="00BE5C2B"/>
    <w:rsid w:val="00BF149A"/>
    <w:rsid w:val="00BF2382"/>
    <w:rsid w:val="00BF4639"/>
    <w:rsid w:val="00BF4A56"/>
    <w:rsid w:val="00BF5292"/>
    <w:rsid w:val="00BF6574"/>
    <w:rsid w:val="00BF6B09"/>
    <w:rsid w:val="00C011F5"/>
    <w:rsid w:val="00C015D6"/>
    <w:rsid w:val="00C04104"/>
    <w:rsid w:val="00C06FB0"/>
    <w:rsid w:val="00C0720F"/>
    <w:rsid w:val="00C113A9"/>
    <w:rsid w:val="00C13277"/>
    <w:rsid w:val="00C1520F"/>
    <w:rsid w:val="00C15D7F"/>
    <w:rsid w:val="00C16FE1"/>
    <w:rsid w:val="00C21A0D"/>
    <w:rsid w:val="00C248DA"/>
    <w:rsid w:val="00C31785"/>
    <w:rsid w:val="00C33483"/>
    <w:rsid w:val="00C34019"/>
    <w:rsid w:val="00C342DE"/>
    <w:rsid w:val="00C35589"/>
    <w:rsid w:val="00C4044E"/>
    <w:rsid w:val="00C432BA"/>
    <w:rsid w:val="00C4504B"/>
    <w:rsid w:val="00C46101"/>
    <w:rsid w:val="00C46B61"/>
    <w:rsid w:val="00C50DEC"/>
    <w:rsid w:val="00C53288"/>
    <w:rsid w:val="00C5374B"/>
    <w:rsid w:val="00C545C9"/>
    <w:rsid w:val="00C54684"/>
    <w:rsid w:val="00C56709"/>
    <w:rsid w:val="00C56B98"/>
    <w:rsid w:val="00C578C0"/>
    <w:rsid w:val="00C601AE"/>
    <w:rsid w:val="00C609BE"/>
    <w:rsid w:val="00C60D31"/>
    <w:rsid w:val="00C6298C"/>
    <w:rsid w:val="00C6588E"/>
    <w:rsid w:val="00C67758"/>
    <w:rsid w:val="00C67D06"/>
    <w:rsid w:val="00C70EED"/>
    <w:rsid w:val="00C728D9"/>
    <w:rsid w:val="00C75481"/>
    <w:rsid w:val="00C75A4A"/>
    <w:rsid w:val="00C7696A"/>
    <w:rsid w:val="00C8599B"/>
    <w:rsid w:val="00C85C89"/>
    <w:rsid w:val="00C92565"/>
    <w:rsid w:val="00CA0F5D"/>
    <w:rsid w:val="00CA5A90"/>
    <w:rsid w:val="00CA5BDE"/>
    <w:rsid w:val="00CA7365"/>
    <w:rsid w:val="00CB0B77"/>
    <w:rsid w:val="00CB202A"/>
    <w:rsid w:val="00CB2C1B"/>
    <w:rsid w:val="00CB4590"/>
    <w:rsid w:val="00CB4E6D"/>
    <w:rsid w:val="00CC58FD"/>
    <w:rsid w:val="00CC5A24"/>
    <w:rsid w:val="00CD0B78"/>
    <w:rsid w:val="00CD1671"/>
    <w:rsid w:val="00CD2BD1"/>
    <w:rsid w:val="00CD4CE0"/>
    <w:rsid w:val="00CD57EE"/>
    <w:rsid w:val="00CE14E8"/>
    <w:rsid w:val="00CE2862"/>
    <w:rsid w:val="00CE6895"/>
    <w:rsid w:val="00CE7BB9"/>
    <w:rsid w:val="00CF0ACE"/>
    <w:rsid w:val="00CF1C03"/>
    <w:rsid w:val="00CF64DB"/>
    <w:rsid w:val="00D007F3"/>
    <w:rsid w:val="00D0341B"/>
    <w:rsid w:val="00D04206"/>
    <w:rsid w:val="00D11010"/>
    <w:rsid w:val="00D115FC"/>
    <w:rsid w:val="00D140B1"/>
    <w:rsid w:val="00D20C1F"/>
    <w:rsid w:val="00D20E90"/>
    <w:rsid w:val="00D245F4"/>
    <w:rsid w:val="00D25636"/>
    <w:rsid w:val="00D263F7"/>
    <w:rsid w:val="00D27ECB"/>
    <w:rsid w:val="00D342CC"/>
    <w:rsid w:val="00D347E4"/>
    <w:rsid w:val="00D363AD"/>
    <w:rsid w:val="00D408FA"/>
    <w:rsid w:val="00D41B6C"/>
    <w:rsid w:val="00D46C40"/>
    <w:rsid w:val="00D46F7E"/>
    <w:rsid w:val="00D502DC"/>
    <w:rsid w:val="00D50B6A"/>
    <w:rsid w:val="00D60FE7"/>
    <w:rsid w:val="00D61E12"/>
    <w:rsid w:val="00D628E7"/>
    <w:rsid w:val="00D63DE3"/>
    <w:rsid w:val="00D65AB4"/>
    <w:rsid w:val="00D66E87"/>
    <w:rsid w:val="00D67534"/>
    <w:rsid w:val="00D70FFB"/>
    <w:rsid w:val="00D71F82"/>
    <w:rsid w:val="00D73E2C"/>
    <w:rsid w:val="00D74D83"/>
    <w:rsid w:val="00D76FF9"/>
    <w:rsid w:val="00D77D14"/>
    <w:rsid w:val="00D807B6"/>
    <w:rsid w:val="00D902E1"/>
    <w:rsid w:val="00D915B7"/>
    <w:rsid w:val="00D9246F"/>
    <w:rsid w:val="00D9295F"/>
    <w:rsid w:val="00D965DB"/>
    <w:rsid w:val="00D96ECD"/>
    <w:rsid w:val="00DA186C"/>
    <w:rsid w:val="00DA1CF2"/>
    <w:rsid w:val="00DA3E46"/>
    <w:rsid w:val="00DA68AE"/>
    <w:rsid w:val="00DA6F2F"/>
    <w:rsid w:val="00DA791C"/>
    <w:rsid w:val="00DB435D"/>
    <w:rsid w:val="00DB59B5"/>
    <w:rsid w:val="00DC01C9"/>
    <w:rsid w:val="00DC036F"/>
    <w:rsid w:val="00DC534F"/>
    <w:rsid w:val="00DC59B4"/>
    <w:rsid w:val="00DC7A5A"/>
    <w:rsid w:val="00DD5604"/>
    <w:rsid w:val="00DD6082"/>
    <w:rsid w:val="00DE071F"/>
    <w:rsid w:val="00DE2883"/>
    <w:rsid w:val="00DE5A16"/>
    <w:rsid w:val="00DE6E9E"/>
    <w:rsid w:val="00DE7829"/>
    <w:rsid w:val="00DE7922"/>
    <w:rsid w:val="00DF0CCD"/>
    <w:rsid w:val="00DF0E43"/>
    <w:rsid w:val="00DF342F"/>
    <w:rsid w:val="00DF585A"/>
    <w:rsid w:val="00E00A3B"/>
    <w:rsid w:val="00E00F7F"/>
    <w:rsid w:val="00E01024"/>
    <w:rsid w:val="00E030D9"/>
    <w:rsid w:val="00E048E4"/>
    <w:rsid w:val="00E05614"/>
    <w:rsid w:val="00E05849"/>
    <w:rsid w:val="00E10572"/>
    <w:rsid w:val="00E12FCC"/>
    <w:rsid w:val="00E16E46"/>
    <w:rsid w:val="00E21547"/>
    <w:rsid w:val="00E2648C"/>
    <w:rsid w:val="00E2704C"/>
    <w:rsid w:val="00E27066"/>
    <w:rsid w:val="00E2741F"/>
    <w:rsid w:val="00E3300C"/>
    <w:rsid w:val="00E33B1B"/>
    <w:rsid w:val="00E36389"/>
    <w:rsid w:val="00E37A21"/>
    <w:rsid w:val="00E37FF0"/>
    <w:rsid w:val="00E408FA"/>
    <w:rsid w:val="00E40D64"/>
    <w:rsid w:val="00E42D57"/>
    <w:rsid w:val="00E43F81"/>
    <w:rsid w:val="00E44117"/>
    <w:rsid w:val="00E5178A"/>
    <w:rsid w:val="00E52822"/>
    <w:rsid w:val="00E52E4E"/>
    <w:rsid w:val="00E5384C"/>
    <w:rsid w:val="00E55A97"/>
    <w:rsid w:val="00E5626C"/>
    <w:rsid w:val="00E60559"/>
    <w:rsid w:val="00E646BA"/>
    <w:rsid w:val="00E6515F"/>
    <w:rsid w:val="00E6670E"/>
    <w:rsid w:val="00E6681E"/>
    <w:rsid w:val="00E66889"/>
    <w:rsid w:val="00E66E6F"/>
    <w:rsid w:val="00E70306"/>
    <w:rsid w:val="00E7269E"/>
    <w:rsid w:val="00E74C83"/>
    <w:rsid w:val="00E7795A"/>
    <w:rsid w:val="00E80D0D"/>
    <w:rsid w:val="00E838BE"/>
    <w:rsid w:val="00E839B3"/>
    <w:rsid w:val="00E8445D"/>
    <w:rsid w:val="00E85E02"/>
    <w:rsid w:val="00E85E23"/>
    <w:rsid w:val="00E86F8D"/>
    <w:rsid w:val="00E936E2"/>
    <w:rsid w:val="00E95472"/>
    <w:rsid w:val="00E966C8"/>
    <w:rsid w:val="00E969DA"/>
    <w:rsid w:val="00E97868"/>
    <w:rsid w:val="00E97CAB"/>
    <w:rsid w:val="00EA1E4A"/>
    <w:rsid w:val="00EA3001"/>
    <w:rsid w:val="00EA3A1B"/>
    <w:rsid w:val="00EA405A"/>
    <w:rsid w:val="00EA58BB"/>
    <w:rsid w:val="00EA5E8A"/>
    <w:rsid w:val="00EA60A2"/>
    <w:rsid w:val="00EB3A78"/>
    <w:rsid w:val="00EB4F2E"/>
    <w:rsid w:val="00EB6596"/>
    <w:rsid w:val="00EB77DF"/>
    <w:rsid w:val="00EC0291"/>
    <w:rsid w:val="00EC1B2C"/>
    <w:rsid w:val="00EC5637"/>
    <w:rsid w:val="00EC5D62"/>
    <w:rsid w:val="00ED0ABD"/>
    <w:rsid w:val="00ED176F"/>
    <w:rsid w:val="00ED27B6"/>
    <w:rsid w:val="00ED28F9"/>
    <w:rsid w:val="00ED3127"/>
    <w:rsid w:val="00ED44B9"/>
    <w:rsid w:val="00ED4BE7"/>
    <w:rsid w:val="00ED6055"/>
    <w:rsid w:val="00ED6470"/>
    <w:rsid w:val="00ED679F"/>
    <w:rsid w:val="00EE1402"/>
    <w:rsid w:val="00EE58B2"/>
    <w:rsid w:val="00EE7006"/>
    <w:rsid w:val="00EE7CE0"/>
    <w:rsid w:val="00EF1408"/>
    <w:rsid w:val="00EF49C5"/>
    <w:rsid w:val="00EF4AA2"/>
    <w:rsid w:val="00EF4E22"/>
    <w:rsid w:val="00EF6263"/>
    <w:rsid w:val="00EF7A9D"/>
    <w:rsid w:val="00F001E3"/>
    <w:rsid w:val="00F02913"/>
    <w:rsid w:val="00F02D1B"/>
    <w:rsid w:val="00F046B6"/>
    <w:rsid w:val="00F0616E"/>
    <w:rsid w:val="00F06EE6"/>
    <w:rsid w:val="00F11764"/>
    <w:rsid w:val="00F12B09"/>
    <w:rsid w:val="00F130C4"/>
    <w:rsid w:val="00F15431"/>
    <w:rsid w:val="00F236D5"/>
    <w:rsid w:val="00F2751D"/>
    <w:rsid w:val="00F31F00"/>
    <w:rsid w:val="00F35917"/>
    <w:rsid w:val="00F35C4B"/>
    <w:rsid w:val="00F37469"/>
    <w:rsid w:val="00F37B2B"/>
    <w:rsid w:val="00F41EC5"/>
    <w:rsid w:val="00F435B6"/>
    <w:rsid w:val="00F47869"/>
    <w:rsid w:val="00F51877"/>
    <w:rsid w:val="00F51A6B"/>
    <w:rsid w:val="00F545D6"/>
    <w:rsid w:val="00F5624B"/>
    <w:rsid w:val="00F56659"/>
    <w:rsid w:val="00F567AF"/>
    <w:rsid w:val="00F57D4B"/>
    <w:rsid w:val="00F6218E"/>
    <w:rsid w:val="00F6271E"/>
    <w:rsid w:val="00F63347"/>
    <w:rsid w:val="00F63AA8"/>
    <w:rsid w:val="00F6590C"/>
    <w:rsid w:val="00F66D02"/>
    <w:rsid w:val="00F67183"/>
    <w:rsid w:val="00F71EF5"/>
    <w:rsid w:val="00F7480B"/>
    <w:rsid w:val="00F75552"/>
    <w:rsid w:val="00F76228"/>
    <w:rsid w:val="00F837BB"/>
    <w:rsid w:val="00F87FAB"/>
    <w:rsid w:val="00F9085B"/>
    <w:rsid w:val="00F92452"/>
    <w:rsid w:val="00F9456D"/>
    <w:rsid w:val="00F970C8"/>
    <w:rsid w:val="00FA2068"/>
    <w:rsid w:val="00FA2C22"/>
    <w:rsid w:val="00FA2DC7"/>
    <w:rsid w:val="00FA3C3C"/>
    <w:rsid w:val="00FA4DB4"/>
    <w:rsid w:val="00FA62FB"/>
    <w:rsid w:val="00FA6BD0"/>
    <w:rsid w:val="00FA6D56"/>
    <w:rsid w:val="00FA7F79"/>
    <w:rsid w:val="00FB2C74"/>
    <w:rsid w:val="00FB602A"/>
    <w:rsid w:val="00FB7D56"/>
    <w:rsid w:val="00FB7DF3"/>
    <w:rsid w:val="00FC4585"/>
    <w:rsid w:val="00FC490E"/>
    <w:rsid w:val="00FC639A"/>
    <w:rsid w:val="00FC7F1B"/>
    <w:rsid w:val="00FC7F6D"/>
    <w:rsid w:val="00FC7FAE"/>
    <w:rsid w:val="00FD19EE"/>
    <w:rsid w:val="00FD228C"/>
    <w:rsid w:val="00FD2BB0"/>
    <w:rsid w:val="00FD3195"/>
    <w:rsid w:val="00FD445B"/>
    <w:rsid w:val="00FD4F62"/>
    <w:rsid w:val="00FD50B8"/>
    <w:rsid w:val="00FE217E"/>
    <w:rsid w:val="00FE3879"/>
    <w:rsid w:val="00FE393A"/>
    <w:rsid w:val="00FE59B0"/>
    <w:rsid w:val="00FE70C9"/>
    <w:rsid w:val="00FF1F4A"/>
    <w:rsid w:val="00FF23CB"/>
    <w:rsid w:val="00FF2CC9"/>
    <w:rsid w:val="00FF3FD2"/>
    <w:rsid w:val="00FF5E14"/>
    <w:rsid w:val="00FF685B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BB645"/>
  <w15:docId w15:val="{0B2D999E-DD4D-42D2-A60F-B3EF803B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20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61D3"/>
    <w:pPr>
      <w:keepNext/>
      <w:jc w:val="center"/>
      <w:outlineLvl w:val="0"/>
    </w:pPr>
    <w:rPr>
      <w:rFonts w:ascii="Arial" w:hAnsi="Arial"/>
      <w:szCs w:val="20"/>
    </w:rPr>
  </w:style>
  <w:style w:type="paragraph" w:styleId="3">
    <w:name w:val="heading 3"/>
    <w:basedOn w:val="a"/>
    <w:next w:val="a"/>
    <w:qFormat/>
    <w:rsid w:val="009167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rsid w:val="00A979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5">
    <w:name w:val="Основной"/>
    <w:basedOn w:val="a"/>
    <w:rsid w:val="00CA7365"/>
    <w:pPr>
      <w:spacing w:after="20" w:line="360" w:lineRule="auto"/>
      <w:ind w:firstLine="709"/>
      <w:jc w:val="both"/>
    </w:pPr>
    <w:rPr>
      <w:sz w:val="28"/>
    </w:rPr>
  </w:style>
  <w:style w:type="paragraph" w:customStyle="1" w:styleId="a6">
    <w:name w:val="Титул"/>
    <w:basedOn w:val="a"/>
    <w:autoRedefine/>
    <w:rsid w:val="00E85E02"/>
    <w:rPr>
      <w:bCs/>
      <w:color w:val="000000"/>
      <w:lang w:eastAsia="ko-KR"/>
    </w:rPr>
  </w:style>
  <w:style w:type="paragraph" w:styleId="a7">
    <w:name w:val="footer"/>
    <w:basedOn w:val="a"/>
    <w:rsid w:val="00B443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4431A"/>
  </w:style>
  <w:style w:type="paragraph" w:styleId="a9">
    <w:name w:val="Balloon Text"/>
    <w:basedOn w:val="a"/>
    <w:semiHidden/>
    <w:rsid w:val="0035049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D2B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rsid w:val="00661FF3"/>
    <w:pPr>
      <w:spacing w:after="120" w:line="480" w:lineRule="auto"/>
    </w:pPr>
  </w:style>
  <w:style w:type="paragraph" w:styleId="30">
    <w:name w:val="Body Text Indent 3"/>
    <w:basedOn w:val="a"/>
    <w:rsid w:val="0035418F"/>
    <w:pPr>
      <w:spacing w:after="120"/>
      <w:ind w:left="283"/>
    </w:pPr>
    <w:rPr>
      <w:sz w:val="16"/>
      <w:szCs w:val="16"/>
    </w:rPr>
  </w:style>
  <w:style w:type="paragraph" w:customStyle="1" w:styleId="11">
    <w:name w:val="Обычный1"/>
    <w:rsid w:val="0035418F"/>
    <w:rPr>
      <w:sz w:val="24"/>
    </w:rPr>
  </w:style>
  <w:style w:type="paragraph" w:styleId="aa">
    <w:name w:val="Normal (Web)"/>
    <w:basedOn w:val="a"/>
    <w:uiPriority w:val="99"/>
    <w:rsid w:val="0035418F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823B9D"/>
    <w:pPr>
      <w:tabs>
        <w:tab w:val="center" w:pos="4677"/>
        <w:tab w:val="right" w:pos="9355"/>
      </w:tabs>
    </w:pPr>
  </w:style>
  <w:style w:type="character" w:styleId="ad">
    <w:name w:val="annotation reference"/>
    <w:rsid w:val="00FB602A"/>
    <w:rPr>
      <w:sz w:val="16"/>
      <w:szCs w:val="16"/>
    </w:rPr>
  </w:style>
  <w:style w:type="paragraph" w:styleId="ae">
    <w:name w:val="annotation text"/>
    <w:basedOn w:val="a"/>
    <w:link w:val="af"/>
    <w:rsid w:val="00FB602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FB602A"/>
  </w:style>
  <w:style w:type="paragraph" w:styleId="af0">
    <w:name w:val="annotation subject"/>
    <w:basedOn w:val="ae"/>
    <w:next w:val="ae"/>
    <w:link w:val="af1"/>
    <w:rsid w:val="00FB602A"/>
    <w:rPr>
      <w:b/>
      <w:bCs/>
    </w:rPr>
  </w:style>
  <w:style w:type="character" w:customStyle="1" w:styleId="af1">
    <w:name w:val="Тема примечания Знак"/>
    <w:link w:val="af0"/>
    <w:rsid w:val="00FB602A"/>
    <w:rPr>
      <w:b/>
      <w:bCs/>
    </w:rPr>
  </w:style>
  <w:style w:type="character" w:styleId="af2">
    <w:name w:val="Strong"/>
    <w:qFormat/>
    <w:rsid w:val="00885931"/>
    <w:rPr>
      <w:b/>
      <w:bCs/>
    </w:rPr>
  </w:style>
  <w:style w:type="character" w:customStyle="1" w:styleId="10">
    <w:name w:val="Заголовок 1 Знак"/>
    <w:link w:val="1"/>
    <w:locked/>
    <w:rsid w:val="00ED176F"/>
    <w:rPr>
      <w:rFonts w:ascii="Arial" w:hAnsi="Arial"/>
      <w:sz w:val="24"/>
      <w:lang w:val="ru-RU" w:eastAsia="ru-RU" w:bidi="ar-SA"/>
    </w:rPr>
  </w:style>
  <w:style w:type="character" w:customStyle="1" w:styleId="4">
    <w:name w:val="Знак Знак4"/>
    <w:locked/>
    <w:rsid w:val="002209F3"/>
    <w:rPr>
      <w:lang w:val="ru-RU" w:eastAsia="ru-RU" w:bidi="ar-SA"/>
    </w:rPr>
  </w:style>
  <w:style w:type="paragraph" w:styleId="af3">
    <w:name w:val="List Paragraph"/>
    <w:basedOn w:val="a"/>
    <w:uiPriority w:val="34"/>
    <w:qFormat/>
    <w:rsid w:val="002209F3"/>
    <w:pPr>
      <w:ind w:left="720"/>
      <w:contextualSpacing/>
    </w:pPr>
  </w:style>
  <w:style w:type="paragraph" w:customStyle="1" w:styleId="12">
    <w:name w:val="Абзац списка1"/>
    <w:basedOn w:val="a"/>
    <w:rsid w:val="002209F3"/>
    <w:pPr>
      <w:ind w:left="720"/>
      <w:contextualSpacing/>
    </w:pPr>
    <w:rPr>
      <w:rFonts w:eastAsia="Calibri"/>
      <w:sz w:val="26"/>
      <w:szCs w:val="20"/>
    </w:rPr>
  </w:style>
  <w:style w:type="character" w:customStyle="1" w:styleId="ac">
    <w:name w:val="Верхний колонтитул Знак"/>
    <w:link w:val="ab"/>
    <w:rsid w:val="002209F3"/>
    <w:rPr>
      <w:sz w:val="24"/>
      <w:szCs w:val="24"/>
      <w:lang w:val="ru-RU" w:eastAsia="ru-RU" w:bidi="ar-SA"/>
    </w:rPr>
  </w:style>
  <w:style w:type="character" w:customStyle="1" w:styleId="af4">
    <w:name w:val="Основной текст_"/>
    <w:link w:val="40"/>
    <w:locked/>
    <w:rsid w:val="002209F3"/>
    <w:rPr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4"/>
    <w:basedOn w:val="a"/>
    <w:link w:val="af4"/>
    <w:rsid w:val="002209F3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  <w:style w:type="character" w:customStyle="1" w:styleId="110">
    <w:name w:val="Основной текст + 11"/>
    <w:aliases w:val="5 pt"/>
    <w:rsid w:val="002209F3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paragraph" w:customStyle="1" w:styleId="ConsPlusNormal">
    <w:name w:val="ConsPlusNormal"/>
    <w:rsid w:val="002209F3"/>
    <w:pPr>
      <w:widowControl w:val="0"/>
      <w:autoSpaceDE w:val="0"/>
      <w:autoSpaceDN w:val="0"/>
      <w:adjustRightInd w:val="0"/>
      <w:ind w:firstLine="720"/>
    </w:pPr>
    <w:rPr>
      <w:rFonts w:ascii="Calibri" w:hAnsi="Calibri" w:cs="Calibri"/>
      <w:sz w:val="16"/>
      <w:szCs w:val="16"/>
    </w:rPr>
  </w:style>
  <w:style w:type="character" w:customStyle="1" w:styleId="FontStyle19">
    <w:name w:val="Font Style19"/>
    <w:rsid w:val="002209F3"/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link w:val="50"/>
    <w:locked/>
    <w:rsid w:val="002209F3"/>
    <w:rPr>
      <w:b/>
      <w:bCs/>
      <w:sz w:val="26"/>
      <w:szCs w:val="26"/>
      <w:shd w:val="clear" w:color="auto" w:fill="FFFFFF"/>
      <w:lang w:bidi="ar-SA"/>
    </w:rPr>
  </w:style>
  <w:style w:type="paragraph" w:customStyle="1" w:styleId="50">
    <w:name w:val="Основной текст (5)"/>
    <w:basedOn w:val="a"/>
    <w:link w:val="5"/>
    <w:rsid w:val="002209F3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paragraph" w:customStyle="1" w:styleId="Default">
    <w:name w:val="Default"/>
    <w:rsid w:val="00254E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C56B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Body Text"/>
    <w:basedOn w:val="a"/>
    <w:link w:val="af6"/>
    <w:rsid w:val="008F7022"/>
    <w:pPr>
      <w:spacing w:after="120"/>
    </w:pPr>
  </w:style>
  <w:style w:type="character" w:customStyle="1" w:styleId="af6">
    <w:name w:val="Основной текст Знак"/>
    <w:link w:val="af5"/>
    <w:rsid w:val="008F7022"/>
    <w:rPr>
      <w:sz w:val="24"/>
      <w:szCs w:val="24"/>
    </w:rPr>
  </w:style>
  <w:style w:type="character" w:customStyle="1" w:styleId="FontStyle14">
    <w:name w:val="Font Style14"/>
    <w:rsid w:val="00276834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C75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3855C-4F2B-4924-8FA7-5EDAC84E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244</Words>
  <Characters>2989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13-3</cp:lastModifiedBy>
  <cp:revision>2</cp:revision>
  <cp:lastPrinted>2022-09-14T07:13:00Z</cp:lastPrinted>
  <dcterms:created xsi:type="dcterms:W3CDTF">2023-02-21T02:23:00Z</dcterms:created>
  <dcterms:modified xsi:type="dcterms:W3CDTF">2023-02-21T02:23:00Z</dcterms:modified>
</cp:coreProperties>
</file>